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EB2" w:rsidRDefault="007B0EB2">
      <w:pPr>
        <w:shd w:val="clear" w:color="auto" w:fill="FFFFFF"/>
        <w:spacing w:after="360"/>
        <w:ind w:left="6521"/>
      </w:pPr>
      <w:r>
        <w:t xml:space="preserve">Приложение № </w:t>
      </w:r>
      <w:r w:rsidRPr="00E57423">
        <w:t>2</w:t>
      </w:r>
      <w:r>
        <w:br/>
        <w:t>к приказу Минэкономразвития России</w:t>
      </w:r>
      <w:r>
        <w:br/>
        <w:t>от 06.10.2016 № 641</w:t>
      </w:r>
    </w:p>
    <w:p w:rsidR="007B0EB2" w:rsidRDefault="007B0EB2">
      <w:pPr>
        <w:spacing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</w:t>
      </w:r>
    </w:p>
    <w:p w:rsidR="007B0EB2" w:rsidRDefault="007B0EB2">
      <w:pPr>
        <w:spacing w:after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скрытия информации государственными</w:t>
      </w:r>
      <w:r>
        <w:rPr>
          <w:b/>
          <w:bCs/>
          <w:sz w:val="26"/>
          <w:szCs w:val="26"/>
        </w:rPr>
        <w:br/>
        <w:t>(муниципальными) унитарными предприятиями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80"/>
        <w:gridCol w:w="5444"/>
        <w:gridCol w:w="3856"/>
      </w:tblGrid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"/>
          </w:tcPr>
          <w:p w:rsidR="007B0EB2" w:rsidRDefault="007B0EB2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Общая характеристика государственного (муниципального) унитарного</w:t>
            </w:r>
            <w:r>
              <w:rPr>
                <w:b/>
                <w:bCs/>
                <w:sz w:val="24"/>
                <w:szCs w:val="24"/>
              </w:rPr>
              <w:br/>
              <w:t>предприятия (УП)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3856" w:type="dxa"/>
          </w:tcPr>
          <w:p w:rsidR="00001E79" w:rsidRPr="000E62E4" w:rsidRDefault="00001E79" w:rsidP="00001E79">
            <w:pPr>
              <w:ind w:left="57" w:right="57"/>
              <w:jc w:val="both"/>
              <w:rPr>
                <w:sz w:val="24"/>
                <w:szCs w:val="24"/>
              </w:rPr>
            </w:pPr>
            <w:r w:rsidRPr="000E62E4">
              <w:rPr>
                <w:sz w:val="24"/>
                <w:szCs w:val="24"/>
              </w:rPr>
              <w:t xml:space="preserve">Федеральное государственное </w:t>
            </w:r>
          </w:p>
          <w:p w:rsidR="00001E79" w:rsidRPr="000E62E4" w:rsidRDefault="00001E79" w:rsidP="00001E79">
            <w:pPr>
              <w:ind w:left="57" w:right="57"/>
              <w:jc w:val="both"/>
              <w:rPr>
                <w:sz w:val="24"/>
                <w:szCs w:val="24"/>
              </w:rPr>
            </w:pPr>
            <w:r w:rsidRPr="000E62E4">
              <w:rPr>
                <w:sz w:val="24"/>
                <w:szCs w:val="24"/>
              </w:rPr>
              <w:t>унитарное предприятие</w:t>
            </w:r>
          </w:p>
          <w:p w:rsidR="00001E79" w:rsidRPr="000E62E4" w:rsidRDefault="00001E79" w:rsidP="00001E79">
            <w:pPr>
              <w:ind w:left="57" w:right="57"/>
              <w:jc w:val="both"/>
              <w:rPr>
                <w:sz w:val="24"/>
                <w:szCs w:val="24"/>
              </w:rPr>
            </w:pPr>
            <w:r w:rsidRPr="000E62E4">
              <w:rPr>
                <w:sz w:val="24"/>
                <w:szCs w:val="24"/>
              </w:rPr>
              <w:t xml:space="preserve">«Объединенный эколого-технологический </w:t>
            </w:r>
          </w:p>
          <w:p w:rsidR="00001E79" w:rsidRPr="000E62E4" w:rsidRDefault="00001E79" w:rsidP="00001E79">
            <w:pPr>
              <w:ind w:left="57" w:right="57"/>
              <w:jc w:val="both"/>
              <w:rPr>
                <w:sz w:val="24"/>
                <w:szCs w:val="24"/>
              </w:rPr>
            </w:pPr>
            <w:r w:rsidRPr="000E62E4">
              <w:rPr>
                <w:sz w:val="24"/>
                <w:szCs w:val="24"/>
              </w:rPr>
              <w:t xml:space="preserve">и научно-исследовательский центр </w:t>
            </w:r>
          </w:p>
          <w:p w:rsidR="00001E79" w:rsidRPr="000E62E4" w:rsidRDefault="00001E79" w:rsidP="00001E79">
            <w:pPr>
              <w:ind w:left="57" w:right="57"/>
              <w:jc w:val="both"/>
              <w:rPr>
                <w:sz w:val="24"/>
                <w:szCs w:val="24"/>
              </w:rPr>
            </w:pPr>
            <w:r w:rsidRPr="000E62E4">
              <w:rPr>
                <w:sz w:val="24"/>
                <w:szCs w:val="24"/>
              </w:rPr>
              <w:t xml:space="preserve">по обезвреживанию РАО </w:t>
            </w:r>
          </w:p>
          <w:p w:rsidR="007B0EB2" w:rsidRDefault="00001E79" w:rsidP="00001E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хране окружающей среды»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товый адрес и адрес местонахождения</w:t>
            </w:r>
          </w:p>
        </w:tc>
        <w:tc>
          <w:tcPr>
            <w:tcW w:w="3856" w:type="dxa"/>
          </w:tcPr>
          <w:p w:rsidR="00001E79" w:rsidRDefault="00001E79" w:rsidP="00001E79">
            <w:pPr>
              <w:ind w:right="-148"/>
              <w:rPr>
                <w:color w:val="000000"/>
                <w:sz w:val="22"/>
                <w:szCs w:val="22"/>
              </w:rPr>
            </w:pPr>
            <w:r w:rsidRPr="00390EC9">
              <w:rPr>
                <w:color w:val="000000"/>
                <w:sz w:val="22"/>
                <w:szCs w:val="22"/>
              </w:rPr>
              <w:t>Сергиев Посад, Московская область, Россия 141335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7B0EB2" w:rsidRDefault="00001E79" w:rsidP="00001E79">
            <w:pPr>
              <w:ind w:right="57"/>
              <w:jc w:val="both"/>
              <w:rPr>
                <w:sz w:val="24"/>
                <w:szCs w:val="24"/>
              </w:rPr>
            </w:pPr>
            <w:r w:rsidRPr="000E62E4">
              <w:rPr>
                <w:sz w:val="22"/>
                <w:szCs w:val="22"/>
              </w:rPr>
              <w:t>7-й Ростовский пер., д. 2/14 , Москва, 119121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3856" w:type="dxa"/>
          </w:tcPr>
          <w:p w:rsidR="007B0EB2" w:rsidRPr="00001E79" w:rsidRDefault="00001E79">
            <w:pPr>
              <w:ind w:left="57" w:right="57"/>
              <w:jc w:val="both"/>
              <w:rPr>
                <w:sz w:val="22"/>
                <w:szCs w:val="22"/>
              </w:rPr>
            </w:pPr>
            <w:r w:rsidRPr="00001E79">
              <w:rPr>
                <w:sz w:val="22"/>
                <w:szCs w:val="22"/>
              </w:rPr>
              <w:t>1037739303612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 УП в информационно-телекоммуникационной сети “Интернет”</w:t>
            </w:r>
          </w:p>
        </w:tc>
        <w:tc>
          <w:tcPr>
            <w:tcW w:w="3856" w:type="dxa"/>
          </w:tcPr>
          <w:p w:rsidR="007B0EB2" w:rsidRDefault="00001E79">
            <w:pPr>
              <w:ind w:left="57" w:right="57"/>
              <w:jc w:val="both"/>
              <w:rPr>
                <w:sz w:val="24"/>
                <w:szCs w:val="24"/>
              </w:rPr>
            </w:pPr>
            <w:hyperlink r:id="rId8" w:history="1">
              <w:r w:rsidRPr="00390EC9">
                <w:rPr>
                  <w:color w:val="000000"/>
                  <w:sz w:val="22"/>
                  <w:szCs w:val="22"/>
                  <w:u w:val="single"/>
                  <w:lang w:val="en-US"/>
                </w:rPr>
                <w:t>www</w:t>
              </w:r>
              <w:r w:rsidRPr="00390EC9">
                <w:rPr>
                  <w:color w:val="000000"/>
                  <w:sz w:val="22"/>
                  <w:szCs w:val="22"/>
                  <w:u w:val="single"/>
                </w:rPr>
                <w:t>.</w:t>
              </w:r>
              <w:r w:rsidRPr="00390EC9">
                <w:rPr>
                  <w:color w:val="000000"/>
                  <w:sz w:val="22"/>
                  <w:szCs w:val="22"/>
                  <w:u w:val="single"/>
                  <w:lang w:val="en-US"/>
                </w:rPr>
                <w:t>radon</w:t>
              </w:r>
              <w:r w:rsidRPr="00390EC9">
                <w:rPr>
                  <w:color w:val="000000"/>
                  <w:sz w:val="22"/>
                  <w:szCs w:val="22"/>
                  <w:u w:val="single"/>
                </w:rPr>
                <w:t>.</w:t>
              </w:r>
              <w:r w:rsidRPr="00390EC9">
                <w:rPr>
                  <w:color w:val="000000"/>
                  <w:sz w:val="22"/>
                  <w:szCs w:val="22"/>
                  <w:u w:val="single"/>
                  <w:lang w:val="en-US"/>
                </w:rPr>
                <w:t>ru</w:t>
              </w:r>
            </w:hyperlink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руководителе УП (Ф.И.О., наименование единоличного исполнительного органа и реквизиты решения о его назначении)</w:t>
            </w:r>
          </w:p>
        </w:tc>
        <w:tc>
          <w:tcPr>
            <w:tcW w:w="3856" w:type="dxa"/>
          </w:tcPr>
          <w:p w:rsidR="007B0EB2" w:rsidRDefault="00001E79" w:rsidP="000E2AF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жецкий Алексей Вл</w:t>
            </w:r>
            <w:r w:rsidR="000E2AF2">
              <w:rPr>
                <w:sz w:val="24"/>
                <w:szCs w:val="24"/>
              </w:rPr>
              <w:t>адимирович, генеральный директор. Приказ о назначении генерального директора от 18.02.2015 № 1/63-ЛС.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наличии материалов (документов), характеризующих краткосрочное, среднесрочное и долгосрочное стратегическое и программное развитие УП (реквизиты решения об утверждении плана (программы) финансово-хозяйственной деятельности предприятия, стратегии развития, иных документов и наименование органа, принявшего такое решение)</w:t>
            </w:r>
          </w:p>
        </w:tc>
        <w:tc>
          <w:tcPr>
            <w:tcW w:w="3856" w:type="dxa"/>
          </w:tcPr>
          <w:p w:rsidR="007B0EB2" w:rsidRDefault="00001E7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от 27.03.2017 №1-2/196-Р-дсп Об утверждении уточненных программ деятельности на 2017 год подведомственных предприятий блока директора по государственной политике в области РАО, ОЯТ и ВЭ ЯРОО Госкорпорации «Росатом»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введении в отношении УП процедуры, применяемой в деле о банкротстве (наименование процедуры, дата и номер судебного решения)</w:t>
            </w:r>
          </w:p>
        </w:tc>
        <w:tc>
          <w:tcPr>
            <w:tcW w:w="3856" w:type="dxa"/>
          </w:tcPr>
          <w:p w:rsidR="007B0EB2" w:rsidRDefault="000E2AF2" w:rsidP="000E2AF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ставного капитала УП, тыс. рублей</w:t>
            </w:r>
          </w:p>
        </w:tc>
        <w:tc>
          <w:tcPr>
            <w:tcW w:w="3856" w:type="dxa"/>
          </w:tcPr>
          <w:p w:rsidR="007B0EB2" w:rsidRDefault="000E2AF2" w:rsidP="000E2AF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 868 061,81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среднесписочная численность работников УП по состоянию на отчетную дату</w:t>
            </w:r>
          </w:p>
        </w:tc>
        <w:tc>
          <w:tcPr>
            <w:tcW w:w="3856" w:type="dxa"/>
          </w:tcPr>
          <w:p w:rsidR="007B0EB2" w:rsidRDefault="00001E79" w:rsidP="00001E7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 чел.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филиалах и представительствах УП с указанием адресов местонахождения</w:t>
            </w:r>
          </w:p>
        </w:tc>
        <w:tc>
          <w:tcPr>
            <w:tcW w:w="3856" w:type="dxa"/>
          </w:tcPr>
          <w:p w:rsidR="007B0EB2" w:rsidRDefault="000E2AF2" w:rsidP="000E2AF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рганизаций, в уставном капитале которых доля участия УП превышает 25%, с указанием наименования и ОГРН каждой организации</w:t>
            </w:r>
          </w:p>
        </w:tc>
        <w:tc>
          <w:tcPr>
            <w:tcW w:w="3856" w:type="dxa"/>
          </w:tcPr>
          <w:p w:rsidR="007B0EB2" w:rsidRDefault="000E2AF2" w:rsidP="004139A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РАДОН – ИННОВАЦИОННЫЕ ТЕХНОЛОГИИ», 1165042053164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 судебных разбирательствах, в которых </w:t>
            </w:r>
            <w:r>
              <w:rPr>
                <w:sz w:val="24"/>
                <w:szCs w:val="24"/>
              </w:rPr>
              <w:lastRenderedPageBreak/>
              <w:t>УП принимает участие, с указанием номера дела, статуса предприятия как участника дела (истец, ответчик или третье лицо), предмета и основания иска и стадии судебного разбирательства (первая, апелляционная, кассационная, надзорная инстанции)</w:t>
            </w:r>
          </w:p>
        </w:tc>
        <w:tc>
          <w:tcPr>
            <w:tcW w:w="3856" w:type="dxa"/>
          </w:tcPr>
          <w:p w:rsidR="00994267" w:rsidRPr="006D088B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6D088B">
              <w:rPr>
                <w:sz w:val="24"/>
                <w:szCs w:val="24"/>
              </w:rPr>
              <w:lastRenderedPageBreak/>
              <w:t xml:space="preserve">А40-133772/2017, истец, Взыскание </w:t>
            </w:r>
            <w:r w:rsidRPr="006D088B">
              <w:rPr>
                <w:sz w:val="24"/>
                <w:szCs w:val="24"/>
              </w:rPr>
              <w:lastRenderedPageBreak/>
              <w:t>неустойки в размере 1 738 140 руб., первая инстанция</w:t>
            </w:r>
            <w:r>
              <w:rPr>
                <w:sz w:val="24"/>
                <w:szCs w:val="24"/>
              </w:rPr>
              <w:t>;</w:t>
            </w:r>
          </w:p>
          <w:p w:rsidR="00994267" w:rsidRPr="006D088B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6D088B">
              <w:rPr>
                <w:sz w:val="24"/>
                <w:szCs w:val="24"/>
              </w:rPr>
              <w:t>А40-127490/2017, ответчик, Взыскание задолженности в размере 6 996 383,92 руб., первая инстанция</w:t>
            </w:r>
            <w:r>
              <w:rPr>
                <w:sz w:val="24"/>
                <w:szCs w:val="24"/>
              </w:rPr>
              <w:t>;</w:t>
            </w:r>
          </w:p>
          <w:p w:rsidR="00994267" w:rsidRPr="006D088B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6D088B">
              <w:rPr>
                <w:sz w:val="24"/>
                <w:szCs w:val="24"/>
              </w:rPr>
              <w:t>А40-107774/2017, ответчик, Взыскание 3 646 306,85 руб., первая инстанция</w:t>
            </w:r>
            <w:r>
              <w:rPr>
                <w:sz w:val="24"/>
                <w:szCs w:val="24"/>
              </w:rPr>
              <w:t>;</w:t>
            </w:r>
          </w:p>
          <w:p w:rsidR="007B0EB2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6D088B">
              <w:rPr>
                <w:sz w:val="24"/>
                <w:szCs w:val="24"/>
              </w:rPr>
              <w:t>А40-62657/20</w:t>
            </w:r>
            <w:r>
              <w:rPr>
                <w:sz w:val="24"/>
                <w:szCs w:val="24"/>
              </w:rPr>
              <w:t>17, истец, Взыскание 980 510,36</w:t>
            </w:r>
            <w:r w:rsidRPr="006D088B">
              <w:rPr>
                <w:sz w:val="24"/>
                <w:szCs w:val="24"/>
              </w:rPr>
              <w:t xml:space="preserve"> руб., первая инстанц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исполнительных производствах, возбужденных в отношении УП, исполнение которых не прекращено (дата и номер исполнительного листа, номер судебного решения, наименование взыскателя (в случае если взыскателем выступает юридическое лицо – ОГРН), сумма требований в руб.)</w:t>
            </w:r>
          </w:p>
        </w:tc>
        <w:tc>
          <w:tcPr>
            <w:tcW w:w="3856" w:type="dxa"/>
          </w:tcPr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>№ФС №017575797 от 27.04.2017, А40-200052/16-50-1789, ОАО «МЕТАЛЛСЕРВИС», ОГРН 1027700013659, 648 358,08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>18.05.2017, Центр видеофиксации ГИБДД ГУ МВД России по Московской области, Административный штраф в размере 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>18.05.2017, Центр видеофиксации ГИБДД ГУ МВД России по Московской области, Административный штраф в размере 1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 xml:space="preserve">07.03.2017, </w:t>
            </w:r>
            <w:r w:rsidRPr="00994267">
              <w:rPr>
                <w:color w:val="000000"/>
                <w:sz w:val="24"/>
                <w:szCs w:val="24"/>
              </w:rPr>
              <w:t xml:space="preserve">ЦАФАП ГИБДД УМВД РОССИИ ПО КОСТРОМСКОЙ ОБЛАСТИ, </w:t>
            </w:r>
            <w:r w:rsidRPr="00994267">
              <w:rPr>
                <w:sz w:val="24"/>
                <w:szCs w:val="24"/>
              </w:rPr>
              <w:t>Административный штраф в размере 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>17.11.2016,</w:t>
            </w:r>
            <w:r w:rsidRPr="00994267">
              <w:rPr>
                <w:color w:val="000000"/>
                <w:sz w:val="24"/>
                <w:szCs w:val="24"/>
              </w:rPr>
              <w:t xml:space="preserve"> ЦАФАП ОДД ГИБДД ГУ МВД РОССИИ ПО Г.МОСКВЕ,</w:t>
            </w:r>
            <w:r w:rsidRPr="00994267">
              <w:rPr>
                <w:sz w:val="24"/>
                <w:szCs w:val="24"/>
              </w:rPr>
              <w:t xml:space="preserve"> Административный штраф в размере 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 xml:space="preserve">31.05.2016, </w:t>
            </w:r>
            <w:r w:rsidRPr="00994267">
              <w:rPr>
                <w:color w:val="000000"/>
                <w:sz w:val="24"/>
                <w:szCs w:val="24"/>
              </w:rPr>
              <w:t>ЦАФАП ОДД ГИБДД ГУ МВД РОССИИ ПО Г.МОСКВЕ</w:t>
            </w:r>
            <w:r w:rsidRPr="00994267">
              <w:rPr>
                <w:sz w:val="24"/>
                <w:szCs w:val="24"/>
              </w:rPr>
              <w:t>, Административный штраф в размере 30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 xml:space="preserve">31.05.2016, </w:t>
            </w:r>
            <w:r w:rsidRPr="00994267">
              <w:rPr>
                <w:color w:val="000000"/>
                <w:sz w:val="24"/>
                <w:szCs w:val="24"/>
              </w:rPr>
              <w:t xml:space="preserve">ЦАФАП ОДД ГИБДД ГУ МВД РОССИИ ПО Г.МОСКВЕ, </w:t>
            </w:r>
            <w:r w:rsidRPr="00994267">
              <w:rPr>
                <w:sz w:val="24"/>
                <w:szCs w:val="24"/>
              </w:rPr>
              <w:t>Административный штраф в размере 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 xml:space="preserve">31.05.2016, </w:t>
            </w:r>
            <w:r w:rsidRPr="00994267">
              <w:rPr>
                <w:color w:val="000000"/>
                <w:sz w:val="24"/>
                <w:szCs w:val="24"/>
              </w:rPr>
              <w:t xml:space="preserve">ЦАФАП ОДД ГИБДД ГУ МВД РОССИИ ПО Г.МОСКВЕ, </w:t>
            </w:r>
            <w:r w:rsidRPr="00994267">
              <w:rPr>
                <w:sz w:val="24"/>
                <w:szCs w:val="24"/>
              </w:rPr>
              <w:t>Административный штраф в размере 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 xml:space="preserve">31.05.2016, </w:t>
            </w:r>
            <w:r w:rsidRPr="00994267">
              <w:rPr>
                <w:color w:val="000000"/>
                <w:sz w:val="24"/>
                <w:szCs w:val="24"/>
              </w:rPr>
              <w:t xml:space="preserve">ЦАФАП ОДД ГИБДД </w:t>
            </w:r>
            <w:r w:rsidRPr="00994267">
              <w:rPr>
                <w:color w:val="000000"/>
                <w:sz w:val="24"/>
                <w:szCs w:val="24"/>
              </w:rPr>
              <w:lastRenderedPageBreak/>
              <w:t xml:space="preserve">ГУ МВД РОССИИ ПО Г.МОСКВЕ, </w:t>
            </w:r>
            <w:r w:rsidRPr="00994267">
              <w:rPr>
                <w:sz w:val="24"/>
                <w:szCs w:val="24"/>
              </w:rPr>
              <w:t>Административный штраф в размере 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 xml:space="preserve">26.09.2016, </w:t>
            </w:r>
            <w:r w:rsidRPr="00994267">
              <w:rPr>
                <w:color w:val="000000"/>
                <w:sz w:val="24"/>
                <w:szCs w:val="24"/>
              </w:rPr>
              <w:t xml:space="preserve">ЦАФАП ОДД ГИБДД ГУ МВД РОССИИ ПО Г.МОСКВЕ, </w:t>
            </w:r>
            <w:r w:rsidRPr="00994267">
              <w:rPr>
                <w:sz w:val="24"/>
                <w:szCs w:val="24"/>
              </w:rPr>
              <w:t>Административный штраф в размере 500 рублей</w:t>
            </w:r>
            <w:r>
              <w:rPr>
                <w:sz w:val="24"/>
                <w:szCs w:val="24"/>
              </w:rPr>
              <w:t>;</w:t>
            </w:r>
          </w:p>
          <w:p w:rsidR="00994267" w:rsidRPr="00994267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</w:p>
          <w:p w:rsidR="007B0EB2" w:rsidRDefault="00994267" w:rsidP="00994267">
            <w:pPr>
              <w:ind w:left="57" w:right="57"/>
              <w:jc w:val="both"/>
              <w:rPr>
                <w:sz w:val="24"/>
                <w:szCs w:val="24"/>
              </w:rPr>
            </w:pPr>
            <w:r w:rsidRPr="00994267">
              <w:rPr>
                <w:sz w:val="24"/>
                <w:szCs w:val="24"/>
              </w:rPr>
              <w:t xml:space="preserve">24.05.2016, </w:t>
            </w:r>
            <w:r w:rsidRPr="00994267">
              <w:rPr>
                <w:color w:val="000000"/>
                <w:sz w:val="24"/>
                <w:szCs w:val="24"/>
              </w:rPr>
              <w:t>ЦАФАП ОДД ГИБДД ГУ МВД РОССИИ ПО Г.МОСКВЕ, Административный штраф в размере 500 рублей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"/>
          </w:tcPr>
          <w:p w:rsidR="007B0EB2" w:rsidRDefault="007B0EB2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 Основная продукция (работы, услуги), производство которой осуществляется УП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сновной продукции (работ, услуг), производство которой осуществляется УП</w:t>
            </w:r>
          </w:p>
        </w:tc>
        <w:tc>
          <w:tcPr>
            <w:tcW w:w="3856" w:type="dxa"/>
          </w:tcPr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Инженерно-радиационное обследование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Коммунальные услуги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Кондиционирование РАО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Оборудования для обращения с РАО/ОЯТ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Перевозка источников ионизирующего излучения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Перевозка РАО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Переработка РАО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Продукты прочие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Прочие услуги по обращению с источниками ионизирующего излучения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Сбор источников ионизирующего излучения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Сбор РАО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Сортировка РАО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Транспортно-упаковочный контейнер (РАО)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аренды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дезактивации выявленных загрязненных участков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по выводу из эксплуатации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по контролю качества, метрологии и стандартизации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прочие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радиационно-экологического мониторинга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радиационного обследования загрязненных участков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Услуги реабилитации радиационно-загрязненных территорий и объектов</w:t>
            </w:r>
          </w:p>
          <w:p w:rsidR="00643359" w:rsidRPr="00643359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Хранение источников ионизирующего излучения</w:t>
            </w:r>
          </w:p>
          <w:p w:rsidR="007B0EB2" w:rsidRDefault="00643359" w:rsidP="00643359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Хранение РАО</w:t>
            </w:r>
          </w:p>
        </w:tc>
      </w:tr>
      <w:tr w:rsidR="00643359" w:rsidTr="00FC236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643359" w:rsidRDefault="0064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9300" w:type="dxa"/>
            <w:gridSpan w:val="2"/>
          </w:tcPr>
          <w:p w:rsidR="00643359" w:rsidRDefault="006433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 выпускаемой продукции (выполнения работ, оказания услуг) в натуральном и стоимостном выражении (в руб.) за отчетный период в разрезе по видам продукции </w:t>
            </w:r>
            <w:r>
              <w:rPr>
                <w:sz w:val="24"/>
                <w:szCs w:val="24"/>
              </w:rPr>
              <w:lastRenderedPageBreak/>
              <w:t>(выполнения работ, оказания услуг)</w:t>
            </w:r>
          </w:p>
        </w:tc>
      </w:tr>
      <w:tr w:rsidR="00ED10BD" w:rsidTr="000E216F">
        <w:tblPrEx>
          <w:tblCellMar>
            <w:top w:w="0" w:type="dxa"/>
            <w:bottom w:w="0" w:type="dxa"/>
          </w:tblCellMar>
        </w:tblPrEx>
        <w:trPr>
          <w:trHeight w:val="4236"/>
        </w:trPr>
        <w:tc>
          <w:tcPr>
            <w:tcW w:w="9980" w:type="dxa"/>
            <w:gridSpan w:val="3"/>
          </w:tcPr>
          <w:tbl>
            <w:tblPr>
              <w:tblW w:w="9923" w:type="dxa"/>
              <w:tblLayout w:type="fixed"/>
              <w:tblLook w:val="04A0"/>
            </w:tblPr>
            <w:tblGrid>
              <w:gridCol w:w="7655"/>
              <w:gridCol w:w="2268"/>
            </w:tblGrid>
            <w:tr w:rsidR="00ED10BD" w:rsidRPr="00ED10BD" w:rsidTr="003C22CD">
              <w:trPr>
                <w:trHeight w:val="276"/>
              </w:trPr>
              <w:tc>
                <w:tcPr>
                  <w:tcW w:w="76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оммунальные услуги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5 649 611,80</w:t>
                  </w:r>
                </w:p>
              </w:tc>
            </w:tr>
            <w:tr w:rsidR="00ED10BD" w:rsidRPr="00ED10BD" w:rsidTr="003C22CD">
              <w:trPr>
                <w:trHeight w:val="280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Кондиционирование РА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737 629,43</w:t>
                  </w:r>
                </w:p>
              </w:tc>
            </w:tr>
            <w:tr w:rsidR="00ED10BD" w:rsidRPr="00ED10BD" w:rsidTr="003C22CD">
              <w:trPr>
                <w:trHeight w:val="283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Образовательные услуг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84 808,03</w:t>
                  </w:r>
                </w:p>
              </w:tc>
            </w:tr>
            <w:tr w:rsidR="00ED10BD" w:rsidRPr="00ED10BD" w:rsidTr="003C22CD">
              <w:trPr>
                <w:trHeight w:val="287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Перевозка источников ионизирующего излу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863 808,83</w:t>
                  </w:r>
                </w:p>
              </w:tc>
            </w:tr>
            <w:tr w:rsidR="00ED10BD" w:rsidRPr="00ED10BD" w:rsidTr="003C22CD">
              <w:trPr>
                <w:trHeight w:val="290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Перевозка РА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 752 568,14</w:t>
                  </w:r>
                </w:p>
              </w:tc>
            </w:tr>
            <w:tr w:rsidR="00ED10BD" w:rsidRPr="00ED10BD" w:rsidTr="003C22CD">
              <w:trPr>
                <w:trHeight w:val="281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Переработка РА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 517 140,65</w:t>
                  </w:r>
                </w:p>
              </w:tc>
            </w:tr>
            <w:tr w:rsidR="00ED10BD" w:rsidRPr="00ED10BD" w:rsidTr="003C22CD">
              <w:trPr>
                <w:trHeight w:val="555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Прочие услуги по обращению с источниками ионизирующего излу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890 102,75</w:t>
                  </w:r>
                </w:p>
              </w:tc>
            </w:tr>
            <w:tr w:rsidR="00ED10BD" w:rsidRPr="00ED10BD" w:rsidTr="003C22CD">
              <w:trPr>
                <w:trHeight w:val="228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Сбор РА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237 763,52</w:t>
                  </w:r>
                </w:p>
              </w:tc>
            </w:tr>
            <w:tr w:rsidR="00ED10BD" w:rsidRPr="00ED10BD" w:rsidTr="003C22CD">
              <w:trPr>
                <w:trHeight w:val="456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Сортировка РА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 276 464,26</w:t>
                  </w:r>
                </w:p>
              </w:tc>
            </w:tr>
            <w:tr w:rsidR="00ED10BD" w:rsidRPr="00ED10BD" w:rsidTr="003C22CD">
              <w:trPr>
                <w:trHeight w:val="456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Услуги аренды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7 452 075,32</w:t>
                  </w:r>
                </w:p>
              </w:tc>
            </w:tr>
            <w:tr w:rsidR="00ED10BD" w:rsidRPr="00ED10BD" w:rsidTr="003C22CD">
              <w:trPr>
                <w:trHeight w:val="523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Услуги дезактивации выявленных загрязненных участков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19 638,64</w:t>
                  </w:r>
                </w:p>
              </w:tc>
            </w:tr>
            <w:tr w:rsidR="00ED10BD" w:rsidRPr="00ED10BD" w:rsidTr="003C22CD">
              <w:trPr>
                <w:trHeight w:val="684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Услуги по выводу из эксплуат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14 866 143,76</w:t>
                  </w:r>
                </w:p>
              </w:tc>
            </w:tr>
            <w:tr w:rsidR="00ED10BD" w:rsidRPr="00ED10BD" w:rsidTr="003C22CD">
              <w:trPr>
                <w:trHeight w:val="413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Услуги по контролю качества, метрологии и стандарт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58 790,96</w:t>
                  </w:r>
                </w:p>
              </w:tc>
            </w:tr>
            <w:tr w:rsidR="00ED10BD" w:rsidRPr="00ED10BD" w:rsidTr="003C22CD">
              <w:trPr>
                <w:trHeight w:val="228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Услуги прочие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 814 089,79</w:t>
                  </w:r>
                </w:p>
              </w:tc>
            </w:tr>
            <w:tr w:rsidR="00ED10BD" w:rsidRPr="00ED10BD" w:rsidTr="003C22CD">
              <w:trPr>
                <w:trHeight w:val="439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Хранение источников ионизирующего излучения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159 033,02</w:t>
                  </w:r>
                </w:p>
              </w:tc>
            </w:tr>
            <w:tr w:rsidR="00ED10BD" w:rsidRPr="00ED10BD" w:rsidTr="003C22CD">
              <w:trPr>
                <w:trHeight w:val="228"/>
              </w:trPr>
              <w:tc>
                <w:tcPr>
                  <w:tcW w:w="76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ind w:firstLineChars="100" w:firstLine="240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Хранение РАО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ED10BD" w:rsidRPr="00ED10BD" w:rsidRDefault="00ED10BD" w:rsidP="00ED10BD">
                  <w:pPr>
                    <w:autoSpaceDE/>
                    <w:autoSpaceDN/>
                    <w:jc w:val="right"/>
                    <w:rPr>
                      <w:rFonts w:eastAsia="Times New Roman"/>
                      <w:sz w:val="24"/>
                      <w:szCs w:val="24"/>
                    </w:rPr>
                  </w:pPr>
                  <w:r w:rsidRPr="00ED10BD">
                    <w:rPr>
                      <w:rFonts w:eastAsia="Times New Roman"/>
                      <w:sz w:val="24"/>
                      <w:szCs w:val="24"/>
                    </w:rPr>
                    <w:t>2 402 988,11</w:t>
                  </w:r>
                </w:p>
              </w:tc>
            </w:tr>
          </w:tbl>
          <w:p w:rsidR="00ED10BD" w:rsidRDefault="00ED10B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государственного заказа в общем объеме выполняемых работ (услуг) в % к выручке УП за отчетный период</w:t>
            </w:r>
          </w:p>
        </w:tc>
        <w:tc>
          <w:tcPr>
            <w:tcW w:w="3856" w:type="dxa"/>
          </w:tcPr>
          <w:p w:rsidR="007B0EB2" w:rsidRDefault="003C22CD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76,5%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</w:p>
        </w:tc>
        <w:tc>
          <w:tcPr>
            <w:tcW w:w="5444" w:type="dxa"/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аличии УП в Реестре хозяйствующих субъектов, имеющих долю на рынке определенного товара в размере более чем 35%, с указанием таких товаров, работ, услуг и доли на рынке</w:t>
            </w:r>
          </w:p>
        </w:tc>
        <w:tc>
          <w:tcPr>
            <w:tcW w:w="3856" w:type="dxa"/>
          </w:tcPr>
          <w:p w:rsidR="007B0EB2" w:rsidRDefault="00ED10BD" w:rsidP="00ED10B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"/>
          </w:tcPr>
          <w:p w:rsidR="007B0EB2" w:rsidRDefault="007B0EB2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 Объекты недвижимого имущества, включая земельные участки УП</w:t>
            </w: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5444" w:type="dxa"/>
            <w:tcBorders>
              <w:bottom w:val="nil"/>
            </w:tcBorders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УП зданий, сооружений, помещений</w:t>
            </w:r>
          </w:p>
        </w:tc>
        <w:tc>
          <w:tcPr>
            <w:tcW w:w="3856" w:type="dxa"/>
            <w:tcBorders>
              <w:bottom w:val="nil"/>
            </w:tcBorders>
          </w:tcPr>
          <w:p w:rsidR="007B0EB2" w:rsidRDefault="0024162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в.м: 145</w:t>
            </w:r>
            <w:r w:rsidR="00852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35,5.</w:t>
            </w:r>
          </w:p>
          <w:p w:rsidR="00241620" w:rsidRDefault="0024162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ог.м: 24</w:t>
            </w:r>
            <w:r w:rsidR="00852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6,37.</w:t>
            </w:r>
          </w:p>
          <w:p w:rsidR="00241620" w:rsidRDefault="0024162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куб.м: 6</w:t>
            </w:r>
            <w:r w:rsidR="00852F4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94.</w:t>
            </w:r>
          </w:p>
          <w:p w:rsidR="00241620" w:rsidRDefault="0024162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глубина в м: 165</w:t>
            </w: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5444" w:type="dxa"/>
            <w:vMerge w:val="restart"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тношении каждого здания, сооружения, помещения: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наименование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назначение, фактическое использование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общая площадь в кв. м (протяженность в пог. м)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;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;</w:t>
            </w:r>
          </w:p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кадастровый номер земельного участка, на котором расположено здание (сооружение)</w:t>
            </w:r>
          </w:p>
        </w:tc>
        <w:tc>
          <w:tcPr>
            <w:tcW w:w="3856" w:type="dxa"/>
            <w:vMerge w:val="restart"/>
          </w:tcPr>
          <w:p w:rsidR="001D0B44" w:rsidRDefault="001D0B44" w:rsidP="00FB341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1.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 w:rsidRPr="00E57423">
              <w:rPr>
                <w:sz w:val="24"/>
                <w:szCs w:val="24"/>
              </w:rPr>
              <w:t>77:04:0002013:11172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E57423">
              <w:rPr>
                <w:sz w:val="24"/>
                <w:szCs w:val="24"/>
              </w:rPr>
              <w:t>омещение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E07D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</w:t>
            </w:r>
            <w:r w:rsidR="003A1D20">
              <w:rPr>
                <w:sz w:val="24"/>
                <w:szCs w:val="24"/>
              </w:rPr>
              <w:t>ое, сдано в аренду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E07D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 w:rsidRPr="007B3DAE">
              <w:rPr>
                <w:sz w:val="24"/>
              </w:rPr>
              <w:t xml:space="preserve">г.Москва, ул. 1-я Новокузьминская, 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 w:rsidRPr="007B3DAE">
              <w:rPr>
                <w:sz w:val="24"/>
              </w:rPr>
              <w:t>д.19</w:t>
            </w:r>
            <w:r>
              <w:rPr>
                <w:sz w:val="24"/>
              </w:rPr>
              <w:t>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общая площадь в кв. м: 1 252,8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5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6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ид права, на котором УП </w:t>
            </w:r>
            <w:r>
              <w:rPr>
                <w:sz w:val="24"/>
                <w:szCs w:val="24"/>
              </w:rPr>
              <w:lastRenderedPageBreak/>
              <w:t>использует здание, сооружение: право хозяйственного ведения;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574CAA">
              <w:rPr>
                <w:sz w:val="24"/>
                <w:szCs w:val="24"/>
              </w:rPr>
              <w:t>29.12.2015</w:t>
            </w:r>
            <w:r>
              <w:rPr>
                <w:sz w:val="24"/>
                <w:szCs w:val="24"/>
              </w:rPr>
              <w:t>, серия 77АС, № 723262.</w:t>
            </w:r>
          </w:p>
          <w:p w:rsidR="001D0B44" w:rsidRDefault="001D0B44" w:rsidP="000E07D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3.10.2015, серия 77АС, № 588545;</w:t>
            </w:r>
          </w:p>
          <w:p w:rsidR="001D0B44" w:rsidRDefault="001D0B44" w:rsidP="0072399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  <w:r w:rsidR="00413284">
              <w:rPr>
                <w:sz w:val="24"/>
                <w:szCs w:val="24"/>
              </w:rPr>
              <w:t>Аренда</w:t>
            </w:r>
            <w:r>
              <w:rPr>
                <w:sz w:val="24"/>
                <w:szCs w:val="24"/>
              </w:rPr>
              <w:t xml:space="preserve"> с 18.05.2017 до 17.04.2024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-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B341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.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 w:rsidRPr="00134692">
              <w:rPr>
                <w:sz w:val="24"/>
                <w:szCs w:val="24"/>
              </w:rPr>
              <w:t>77:01:0002023:351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E57423">
              <w:rPr>
                <w:sz w:val="24"/>
                <w:szCs w:val="24"/>
              </w:rPr>
              <w:t>омещение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B341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, </w:t>
            </w:r>
            <w:r w:rsidRPr="005A7911">
              <w:rPr>
                <w:sz w:val="24"/>
                <w:szCs w:val="24"/>
              </w:rPr>
              <w:t>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B341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 w:rsidRPr="00134692">
              <w:rPr>
                <w:sz w:val="24"/>
              </w:rPr>
              <w:t>г.Москва, ул. Котельническая Набережная, 1/15 к.Б</w:t>
            </w:r>
            <w:r>
              <w:rPr>
                <w:sz w:val="24"/>
              </w:rPr>
              <w:t>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4</w:t>
            </w:r>
            <w:r w:rsidRPr="00134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3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574CAA">
              <w:rPr>
                <w:sz w:val="24"/>
                <w:szCs w:val="24"/>
              </w:rPr>
              <w:t>29.12.2015</w:t>
            </w:r>
            <w:r>
              <w:rPr>
                <w:sz w:val="24"/>
                <w:szCs w:val="24"/>
              </w:rPr>
              <w:t>, серия 77АС, № 723270.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3.10.2015, серия 77АС, № 588546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</w:t>
            </w:r>
            <w:r>
              <w:rPr>
                <w:sz w:val="24"/>
                <w:szCs w:val="24"/>
              </w:rPr>
              <w:lastRenderedPageBreak/>
              <w:t>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FB341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-</w:t>
            </w:r>
          </w:p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75A5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.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 w:rsidRPr="00475A53">
              <w:rPr>
                <w:sz w:val="24"/>
                <w:szCs w:val="24"/>
              </w:rPr>
              <w:t>77:04:0001019:968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E57423">
              <w:rPr>
                <w:sz w:val="24"/>
                <w:szCs w:val="24"/>
              </w:rPr>
              <w:t>омещение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75A5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, </w:t>
            </w:r>
            <w:r w:rsidRPr="005A7911">
              <w:rPr>
                <w:sz w:val="24"/>
                <w:szCs w:val="24"/>
              </w:rPr>
              <w:t>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475A5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 w:rsidRPr="001D39C0">
              <w:rPr>
                <w:sz w:val="24"/>
                <w:szCs w:val="24"/>
              </w:rPr>
              <w:t>г.Москва, ул. Крутицкий Вал, д.26 строен.1</w:t>
            </w:r>
            <w:r>
              <w:rPr>
                <w:sz w:val="24"/>
              </w:rPr>
              <w:t>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48</w:t>
            </w:r>
            <w:r w:rsidRPr="00134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870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574CAA">
              <w:rPr>
                <w:sz w:val="24"/>
                <w:szCs w:val="24"/>
              </w:rPr>
              <w:t>29.12.2015</w:t>
            </w:r>
            <w:r>
              <w:rPr>
                <w:sz w:val="24"/>
                <w:szCs w:val="24"/>
              </w:rPr>
              <w:t>, серия 77АС, № 723271.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1.10.2015, серия 77АС, № 588738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475A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-</w:t>
            </w:r>
          </w:p>
          <w:p w:rsidR="001D0B44" w:rsidRDefault="001D0B44" w:rsidP="00BD325B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14478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.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 w:rsidRPr="00144788">
              <w:rPr>
                <w:sz w:val="24"/>
                <w:szCs w:val="24"/>
              </w:rPr>
              <w:t>50:05:0020503:263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</w:t>
            </w:r>
            <w:r w:rsidRPr="00E57423">
              <w:rPr>
                <w:sz w:val="24"/>
                <w:szCs w:val="24"/>
              </w:rPr>
              <w:t>омещение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14478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жилое, </w:t>
            </w:r>
            <w:r w:rsidRPr="005A7911">
              <w:rPr>
                <w:sz w:val="24"/>
                <w:szCs w:val="24"/>
              </w:rPr>
              <w:t xml:space="preserve">не </w:t>
            </w:r>
            <w:r w:rsidRPr="005A7911">
              <w:rPr>
                <w:sz w:val="24"/>
                <w:szCs w:val="24"/>
              </w:rPr>
              <w:lastRenderedPageBreak/>
              <w:t>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4478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 w:rsidRPr="00144788">
              <w:rPr>
                <w:sz w:val="24"/>
              </w:rPr>
              <w:t>Московская область, Сергиево-Посадский муниципальный район, сельское поселение Шеметовское, село Шеметово, микрорайон Новый, д.10 кв.1</w:t>
            </w:r>
            <w:r>
              <w:rPr>
                <w:sz w:val="24"/>
              </w:rPr>
              <w:t>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8</w:t>
            </w:r>
            <w:r w:rsidRPr="00134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9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П от </w:t>
            </w:r>
            <w:r w:rsidRPr="00574C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8</w:t>
            </w:r>
            <w:r w:rsidRPr="00574CA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  <w:r w:rsidRPr="00574CA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№ Б/н.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14478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-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A7408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.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 w:rsidRPr="00A74081">
              <w:rPr>
                <w:sz w:val="24"/>
                <w:szCs w:val="24"/>
              </w:rPr>
              <w:t>50:05:0020503:265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</w:t>
            </w:r>
            <w:r w:rsidRPr="00E57423">
              <w:rPr>
                <w:sz w:val="24"/>
                <w:szCs w:val="24"/>
              </w:rPr>
              <w:t>илое помещение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A7408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жилое, </w:t>
            </w:r>
            <w:r w:rsidRPr="005A7911">
              <w:rPr>
                <w:sz w:val="24"/>
                <w:szCs w:val="24"/>
              </w:rPr>
              <w:t>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A7408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 w:rsidRPr="00A74081">
              <w:rPr>
                <w:sz w:val="24"/>
              </w:rPr>
              <w:t>Московская область, Сергиево-Посадский район, село Шеметово, микрорайон Новый, д.8 пом.1</w:t>
            </w:r>
            <w:r>
              <w:rPr>
                <w:sz w:val="24"/>
              </w:rPr>
              <w:t>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</w:t>
            </w:r>
            <w:r w:rsidRPr="00134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ид права, на котором УП </w:t>
            </w:r>
            <w:r>
              <w:rPr>
                <w:sz w:val="24"/>
                <w:szCs w:val="24"/>
              </w:rPr>
              <w:lastRenderedPageBreak/>
              <w:t>использует здание, сооружение: право хозяйственного ведения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1.03.2017 №Б/н.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A740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-</w:t>
            </w:r>
          </w:p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E18C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CE2A65">
              <w:rPr>
                <w:sz w:val="24"/>
                <w:szCs w:val="24"/>
              </w:rPr>
              <w:t>77:09:0002002:100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, производственное;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CE2A65">
              <w:rPr>
                <w:sz w:val="24"/>
              </w:rPr>
              <w:t>г.Москва, ул.Вагоноремонтная д. 25Б</w:t>
            </w:r>
            <w:r>
              <w:rPr>
                <w:sz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85</w:t>
            </w:r>
            <w:r w:rsidRPr="00134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2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574CAA">
              <w:rPr>
                <w:sz w:val="24"/>
                <w:szCs w:val="24"/>
              </w:rPr>
              <w:t>29.12.2015</w:t>
            </w:r>
            <w:r>
              <w:rPr>
                <w:sz w:val="24"/>
                <w:szCs w:val="24"/>
              </w:rPr>
              <w:t>, серия 77АС, № 723272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3.10.2015, серия 77АС, № 589795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</w:t>
            </w:r>
            <w:r>
              <w:rPr>
                <w:sz w:val="24"/>
                <w:szCs w:val="24"/>
              </w:rPr>
              <w:lastRenderedPageBreak/>
              <w:t xml:space="preserve">здание (сооружение): </w:t>
            </w:r>
            <w:r w:rsidRPr="00CE2A65">
              <w:rPr>
                <w:sz w:val="24"/>
                <w:szCs w:val="24"/>
              </w:rPr>
              <w:t>77:09:0002002:38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BD325B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 w:rsidP="0026068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E18C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040BA8">
              <w:rPr>
                <w:sz w:val="24"/>
                <w:szCs w:val="24"/>
              </w:rPr>
              <w:t>77:09:0002002:100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, </w:t>
            </w:r>
            <w:r w:rsidR="003A1D20">
              <w:rPr>
                <w:sz w:val="24"/>
                <w:szCs w:val="24"/>
              </w:rPr>
              <w:t>сдается</w:t>
            </w:r>
            <w:r>
              <w:rPr>
                <w:sz w:val="24"/>
                <w:szCs w:val="24"/>
              </w:rPr>
              <w:t xml:space="preserve"> в аренду;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CE2A65">
              <w:rPr>
                <w:sz w:val="24"/>
              </w:rPr>
              <w:t>г.Москва, ул.Вагоноремонтная д. 25Б</w:t>
            </w:r>
            <w:r>
              <w:rPr>
                <w:sz w:val="24"/>
              </w:rPr>
              <w:t>, стр. 2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11</w:t>
            </w:r>
            <w:r w:rsidRPr="00134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2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574CAA">
              <w:rPr>
                <w:sz w:val="24"/>
                <w:szCs w:val="24"/>
              </w:rPr>
              <w:t>29.12.2015</w:t>
            </w:r>
            <w:r>
              <w:rPr>
                <w:sz w:val="24"/>
                <w:szCs w:val="24"/>
              </w:rPr>
              <w:t>, серия 77АС, № 723267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3.10.2015, серия 77АС, № 589796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  <w:r w:rsidR="00413284">
              <w:rPr>
                <w:sz w:val="24"/>
                <w:szCs w:val="24"/>
              </w:rPr>
              <w:t>Аренда с 01.08.2015 по 31.07.201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E2A65">
              <w:rPr>
                <w:sz w:val="24"/>
                <w:szCs w:val="24"/>
              </w:rPr>
              <w:t>77:09:0002002:38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2A7674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680" w:type="dxa"/>
            <w:vMerge w:val="restart"/>
            <w:tcBorders>
              <w:top w:val="nil"/>
            </w:tcBorders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E18C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935063">
              <w:rPr>
                <w:sz w:val="24"/>
                <w:szCs w:val="24"/>
              </w:rPr>
              <w:t>77:09:0002002:102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, производственное;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CE2A65">
              <w:rPr>
                <w:sz w:val="24"/>
              </w:rPr>
              <w:t>г.Москва, ул.Вагоноремонтная д. 25Б</w:t>
            </w:r>
            <w:r>
              <w:rPr>
                <w:sz w:val="24"/>
              </w:rPr>
              <w:t>, стр. 3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 078</w:t>
            </w:r>
            <w:r w:rsidRPr="001346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6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2003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574CAA">
              <w:rPr>
                <w:sz w:val="24"/>
                <w:szCs w:val="24"/>
              </w:rPr>
              <w:t>.12.2015</w:t>
            </w:r>
            <w:r>
              <w:rPr>
                <w:sz w:val="24"/>
                <w:szCs w:val="24"/>
              </w:rPr>
              <w:t>, серия 77АС, № 537885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9.10.2015, серия 77АС, № 588840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E2A65">
              <w:rPr>
                <w:sz w:val="24"/>
                <w:szCs w:val="24"/>
              </w:rPr>
              <w:t>77:09:0002002:38</w:t>
            </w:r>
          </w:p>
          <w:p w:rsidR="001D0B44" w:rsidRDefault="001D0B44" w:rsidP="004E18C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E18C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9009BF">
              <w:rPr>
                <w:sz w:val="24"/>
                <w:szCs w:val="24"/>
              </w:rPr>
              <w:t>77:09:0002002:128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еплотрасса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теплотрасса;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CE2A65">
              <w:rPr>
                <w:sz w:val="24"/>
              </w:rPr>
              <w:t>г.Москва, ул.Вагоноремонтная д. 25Б</w:t>
            </w:r>
            <w:r>
              <w:rPr>
                <w:sz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2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квизиты документов, подтверждающих права на здание, </w:t>
            </w:r>
            <w:r>
              <w:rPr>
                <w:sz w:val="24"/>
                <w:szCs w:val="24"/>
              </w:rPr>
              <w:lastRenderedPageBreak/>
              <w:t>сооружение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574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74CA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700057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9.04.2016, серия 77АС, № 1443647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4E18C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E2A65">
              <w:rPr>
                <w:sz w:val="24"/>
                <w:szCs w:val="24"/>
              </w:rPr>
              <w:t>77:09:0002002:38</w:t>
            </w:r>
          </w:p>
          <w:p w:rsidR="001D0B44" w:rsidRDefault="001D0B44" w:rsidP="004E18CE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E18CE">
            <w:pPr>
              <w:ind w:left="57" w:right="57"/>
              <w:jc w:val="center"/>
              <w:rPr>
                <w:sz w:val="24"/>
                <w:szCs w:val="24"/>
              </w:rPr>
            </w:pPr>
            <w:r w:rsidRPr="00CD459E">
              <w:rPr>
                <w:sz w:val="24"/>
                <w:szCs w:val="24"/>
              </w:rPr>
              <w:t>3.2.10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CD459E">
              <w:rPr>
                <w:sz w:val="24"/>
                <w:szCs w:val="24"/>
              </w:rPr>
              <w:t>77:09:0002002:128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ети канализации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е канализации;</w:t>
            </w:r>
          </w:p>
          <w:p w:rsidR="001D0B44" w:rsidRDefault="001D0B44" w:rsidP="004E1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 w:rsidRPr="00CE2A65">
              <w:rPr>
                <w:sz w:val="24"/>
              </w:rPr>
              <w:t>г.Москва, ул.Вагоноремонтная д. 25Б</w:t>
            </w:r>
            <w:r>
              <w:rPr>
                <w:sz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2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574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74CA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700059.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5.04.2016, серия 77АС, № 1443461;</w:t>
            </w:r>
          </w:p>
          <w:p w:rsidR="001D0B44" w:rsidRDefault="001D0B44" w:rsidP="004E1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</w:t>
            </w:r>
            <w:r>
              <w:rPr>
                <w:sz w:val="24"/>
                <w:szCs w:val="24"/>
              </w:rPr>
              <w:lastRenderedPageBreak/>
              <w:t>установлено обременение: обременение отсутствует;</w:t>
            </w:r>
          </w:p>
          <w:p w:rsidR="001D0B44" w:rsidRDefault="001D0B44" w:rsidP="004E18CE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E2A65">
              <w:rPr>
                <w:sz w:val="24"/>
                <w:szCs w:val="24"/>
              </w:rPr>
              <w:t>77:09:0002002:38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141F87">
            <w:pPr>
              <w:ind w:left="57" w:right="57"/>
              <w:jc w:val="center"/>
              <w:rPr>
                <w:sz w:val="24"/>
                <w:szCs w:val="24"/>
              </w:rPr>
            </w:pPr>
            <w:r w:rsidRPr="00CD459E">
              <w:rPr>
                <w:sz w:val="24"/>
                <w:szCs w:val="24"/>
              </w:rPr>
              <w:t>3.2.1</w:t>
            </w:r>
            <w:r>
              <w:rPr>
                <w:sz w:val="24"/>
                <w:szCs w:val="24"/>
              </w:rPr>
              <w:t>1</w:t>
            </w:r>
            <w:r w:rsidRPr="00CD459E">
              <w:rPr>
                <w:sz w:val="24"/>
                <w:szCs w:val="24"/>
              </w:rPr>
              <w:t>.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 w:rsidRPr="00141F87">
              <w:rPr>
                <w:sz w:val="24"/>
                <w:szCs w:val="24"/>
              </w:rPr>
              <w:t>77:09:0002002:128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52F4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рога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141F8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я дорожного транспорта;</w:t>
            </w:r>
          </w:p>
          <w:p w:rsidR="001D0B44" w:rsidRDefault="001D0B44" w:rsidP="00141F8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 w:rsidRPr="00CE2A65">
              <w:rPr>
                <w:sz w:val="24"/>
              </w:rPr>
              <w:t>г.Москва, ул.Вагоноремонтная д. 25Б</w:t>
            </w:r>
            <w:r>
              <w:rPr>
                <w:sz w:val="24"/>
              </w:rPr>
              <w:t>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2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574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574CA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700056.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0.05.2016, серия 77АС, № 1477587;</w:t>
            </w:r>
          </w:p>
          <w:p w:rsidR="001D0B44" w:rsidRDefault="001D0B44" w:rsidP="00141F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141F8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E2A65">
              <w:rPr>
                <w:sz w:val="24"/>
                <w:szCs w:val="24"/>
              </w:rPr>
              <w:t>77:09:0002002:38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B250B">
            <w:pPr>
              <w:ind w:left="57" w:right="57"/>
              <w:jc w:val="center"/>
              <w:rPr>
                <w:sz w:val="24"/>
                <w:szCs w:val="24"/>
              </w:rPr>
            </w:pPr>
            <w:r w:rsidRPr="001446AF">
              <w:rPr>
                <w:sz w:val="24"/>
                <w:szCs w:val="24"/>
              </w:rPr>
              <w:t>3.2.12.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 w:rsidRPr="009A2610">
              <w:rPr>
                <w:sz w:val="24"/>
                <w:szCs w:val="24"/>
              </w:rPr>
              <w:t>77:08:0005010:101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B250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пользование: нежилое здание, производственное;</w:t>
            </w:r>
          </w:p>
          <w:p w:rsidR="001D0B44" w:rsidRDefault="001D0B44" w:rsidP="00DB250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 строен.1</w:t>
            </w:r>
            <w:r>
              <w:rPr>
                <w:sz w:val="24"/>
              </w:rPr>
              <w:t>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30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3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9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9</w:t>
            </w:r>
            <w:r w:rsidRPr="00574CA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574CAA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23268.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081DFC">
              <w:rPr>
                <w:sz w:val="24"/>
                <w:szCs w:val="24"/>
              </w:rPr>
              <w:t>23.10.2015</w:t>
            </w:r>
            <w:r>
              <w:rPr>
                <w:sz w:val="24"/>
                <w:szCs w:val="24"/>
              </w:rPr>
              <w:t xml:space="preserve">, серия 77АС, № </w:t>
            </w:r>
            <w:r w:rsidRPr="00081DFC">
              <w:rPr>
                <w:sz w:val="24"/>
                <w:szCs w:val="24"/>
              </w:rPr>
              <w:t>58903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B25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081D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081DF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1446A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 w:rsidRPr="001446AF">
              <w:rPr>
                <w:sz w:val="24"/>
                <w:szCs w:val="24"/>
              </w:rPr>
              <w:t>77:08:0005010:104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1446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1446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 xml:space="preserve"> строен.2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6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9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446AF">
              <w:rPr>
                <w:sz w:val="24"/>
                <w:szCs w:val="24"/>
              </w:rPr>
              <w:t>23.12.2015</w:t>
            </w:r>
            <w:r>
              <w:rPr>
                <w:sz w:val="24"/>
                <w:szCs w:val="24"/>
              </w:rPr>
              <w:t xml:space="preserve">, серия 77АС, № </w:t>
            </w:r>
            <w:r w:rsidRPr="001446AF">
              <w:rPr>
                <w:sz w:val="24"/>
                <w:szCs w:val="24"/>
              </w:rPr>
              <w:t>722280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081DFC">
              <w:rPr>
                <w:sz w:val="24"/>
                <w:szCs w:val="24"/>
              </w:rPr>
              <w:t>23.10.2015</w:t>
            </w:r>
            <w:r>
              <w:rPr>
                <w:sz w:val="24"/>
                <w:szCs w:val="24"/>
              </w:rPr>
              <w:t xml:space="preserve">, серия 77АС, № </w:t>
            </w:r>
            <w:r w:rsidRPr="001446AF">
              <w:rPr>
                <w:sz w:val="24"/>
                <w:szCs w:val="24"/>
              </w:rPr>
              <w:t>58904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1446A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 w:rsidRPr="00EB5395">
              <w:rPr>
                <w:sz w:val="24"/>
                <w:szCs w:val="24"/>
              </w:rPr>
              <w:t>77:08:0005010:101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1446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1446A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 xml:space="preserve"> строен.3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66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9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446AF">
              <w:rPr>
                <w:sz w:val="24"/>
                <w:szCs w:val="24"/>
              </w:rPr>
              <w:t>23.12.2015</w:t>
            </w:r>
            <w:r>
              <w:rPr>
                <w:sz w:val="24"/>
                <w:szCs w:val="24"/>
              </w:rPr>
              <w:t>, серия 77АС, № 722281.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</w:t>
            </w:r>
            <w:r>
              <w:rPr>
                <w:sz w:val="24"/>
                <w:szCs w:val="24"/>
              </w:rPr>
              <w:lastRenderedPageBreak/>
              <w:t xml:space="preserve">от </w:t>
            </w:r>
            <w:r w:rsidRPr="00081DFC">
              <w:rPr>
                <w:sz w:val="24"/>
                <w:szCs w:val="24"/>
              </w:rPr>
              <w:t>23.10.2015</w:t>
            </w:r>
            <w:r>
              <w:rPr>
                <w:sz w:val="24"/>
                <w:szCs w:val="24"/>
              </w:rPr>
              <w:t>, серия 77АС, № 589040;</w:t>
            </w:r>
          </w:p>
          <w:p w:rsidR="001D0B44" w:rsidRDefault="001D0B44" w:rsidP="001446A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EB539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EB539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5E5DF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 w:rsidRPr="005E5DF8">
              <w:rPr>
                <w:sz w:val="24"/>
                <w:szCs w:val="24"/>
              </w:rPr>
              <w:t>77:08:0005010:101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5E5D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5E5DF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 xml:space="preserve"> строен.5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81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9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446AF">
              <w:rPr>
                <w:sz w:val="24"/>
                <w:szCs w:val="24"/>
              </w:rPr>
              <w:t>23.12.2015</w:t>
            </w:r>
            <w:r>
              <w:rPr>
                <w:sz w:val="24"/>
                <w:szCs w:val="24"/>
              </w:rPr>
              <w:t>, серия 77АС, № 722279.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081DFC">
              <w:rPr>
                <w:sz w:val="24"/>
                <w:szCs w:val="24"/>
              </w:rPr>
              <w:t>23.10.2015</w:t>
            </w:r>
            <w:r>
              <w:rPr>
                <w:sz w:val="24"/>
                <w:szCs w:val="24"/>
              </w:rPr>
              <w:t>, серия 77АС, № 589038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5E5D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5E5DF8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127C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дастровый номер: 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 w:rsidRPr="004127C0">
              <w:rPr>
                <w:sz w:val="24"/>
                <w:szCs w:val="24"/>
              </w:rPr>
              <w:t>77:08:0005010:106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127C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4127C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 xml:space="preserve"> строен.6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97,4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3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6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446AF">
              <w:rPr>
                <w:sz w:val="24"/>
                <w:szCs w:val="24"/>
              </w:rPr>
              <w:t>23.12.2015</w:t>
            </w:r>
            <w:r>
              <w:rPr>
                <w:sz w:val="24"/>
                <w:szCs w:val="24"/>
              </w:rPr>
              <w:t>, серия 77АС, № 722282.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081DFC">
              <w:rPr>
                <w:sz w:val="24"/>
                <w:szCs w:val="24"/>
              </w:rPr>
              <w:t>23.10.2015</w:t>
            </w:r>
            <w:r>
              <w:rPr>
                <w:sz w:val="24"/>
                <w:szCs w:val="24"/>
              </w:rPr>
              <w:t>, серия 77АС, № 589036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4127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4127C0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5401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 w:rsidRPr="00D54018">
              <w:rPr>
                <w:sz w:val="24"/>
                <w:szCs w:val="24"/>
              </w:rPr>
              <w:t>77:08:0005010:106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540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D540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 xml:space="preserve"> строен.12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08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2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раткие сведения о техническом </w:t>
            </w:r>
            <w:r>
              <w:rPr>
                <w:sz w:val="24"/>
                <w:szCs w:val="24"/>
              </w:rPr>
              <w:lastRenderedPageBreak/>
              <w:t>состоянии: хорошее состояние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446AF">
              <w:rPr>
                <w:sz w:val="24"/>
                <w:szCs w:val="24"/>
              </w:rPr>
              <w:t>23.12.2015</w:t>
            </w:r>
            <w:r>
              <w:rPr>
                <w:sz w:val="24"/>
                <w:szCs w:val="24"/>
              </w:rPr>
              <w:t>, серия 77АС, № 722278.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081DFC">
              <w:rPr>
                <w:sz w:val="24"/>
                <w:szCs w:val="24"/>
              </w:rPr>
              <w:t>23.10.2015</w:t>
            </w:r>
            <w:r>
              <w:rPr>
                <w:sz w:val="24"/>
                <w:szCs w:val="24"/>
              </w:rPr>
              <w:t>, серия 77АС, № 589037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5401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 w:rsidRPr="00D54018">
              <w:rPr>
                <w:sz w:val="24"/>
                <w:szCs w:val="24"/>
              </w:rPr>
              <w:t>77:08:0005010:151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еть теплоснабжения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540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еть теплоснабжения;</w:t>
            </w:r>
          </w:p>
          <w:p w:rsidR="001D0B44" w:rsidRDefault="001D0B44" w:rsidP="00D540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>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7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sz w:val="24"/>
                <w:szCs w:val="24"/>
              </w:rPr>
              <w:lastRenderedPageBreak/>
              <w:t>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700055.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081DF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2</w:t>
            </w:r>
            <w:r w:rsidRPr="00081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1443484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D540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A1555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 w:rsidRPr="00A15554">
              <w:rPr>
                <w:sz w:val="24"/>
                <w:szCs w:val="24"/>
              </w:rPr>
              <w:t>77:08:0005010:151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еть теплоснабжения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A1555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еть теплоснабжения;</w:t>
            </w:r>
          </w:p>
          <w:p w:rsidR="001D0B44" w:rsidRDefault="001D0B44" w:rsidP="00A1555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>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7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701000.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9</w:t>
            </w:r>
            <w:r w:rsidRPr="00081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1443646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  <w:r>
              <w:rPr>
                <w:sz w:val="24"/>
                <w:szCs w:val="24"/>
              </w:rPr>
              <w:lastRenderedPageBreak/>
              <w:t>обременение отсутствует;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A1555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81384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 w:rsidRPr="00ED7F27">
              <w:rPr>
                <w:sz w:val="24"/>
                <w:szCs w:val="24"/>
              </w:rPr>
              <w:t>77:08:0005010:151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рога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81384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е дорожного транспорта;</w:t>
            </w:r>
          </w:p>
          <w:p w:rsidR="001D0B44" w:rsidRDefault="001D0B44" w:rsidP="0081384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>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8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700058.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5</w:t>
            </w:r>
            <w:r w:rsidRPr="00081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4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1443463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81384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7E7EF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 w:rsidRPr="007E7EFB">
              <w:rPr>
                <w:sz w:val="24"/>
                <w:szCs w:val="24"/>
              </w:rPr>
              <w:t>77:08:0005010:1515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7E7EF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lastRenderedPageBreak/>
              <w:t>трансформаторная подстанция;</w:t>
            </w:r>
          </w:p>
          <w:p w:rsidR="001D0B44" w:rsidRDefault="001D0B44" w:rsidP="007E7EF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>г.Москва, Волоколамское ш.</w:t>
            </w:r>
            <w:r>
              <w:rPr>
                <w:sz w:val="24"/>
              </w:rPr>
              <w:t>,</w:t>
            </w:r>
            <w:r w:rsidRPr="000838A1">
              <w:rPr>
                <w:sz w:val="24"/>
              </w:rPr>
              <w:t xml:space="preserve"> вл.87 корп.1</w:t>
            </w:r>
            <w:r>
              <w:rPr>
                <w:sz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0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38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09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6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1152630.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0</w:t>
            </w:r>
            <w:r w:rsidRPr="00081DF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1153937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7E7EF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081DFC">
              <w:rPr>
                <w:sz w:val="24"/>
                <w:szCs w:val="24"/>
              </w:rPr>
              <w:t>77:08:0005010:23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7239A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 w:rsidRPr="007239A9">
              <w:rPr>
                <w:sz w:val="24"/>
                <w:szCs w:val="24"/>
              </w:rPr>
              <w:t>77:08:0009022:105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7239A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7239A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Гамале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21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 134,1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: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9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23269.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1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588673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7239A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7239A9">
              <w:rPr>
                <w:sz w:val="24"/>
                <w:szCs w:val="24"/>
              </w:rPr>
              <w:t>77:08:0009022:47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563C1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 w:rsidRPr="00563C1D">
              <w:rPr>
                <w:sz w:val="24"/>
                <w:szCs w:val="24"/>
              </w:rPr>
              <w:t>77:04:0004006:127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563C1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охрана;</w:t>
            </w:r>
          </w:p>
          <w:p w:rsidR="001D0B44" w:rsidRDefault="001D0B44" w:rsidP="00563C1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, стр. 1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8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4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9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23263.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1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588670;</w:t>
            </w:r>
          </w:p>
          <w:p w:rsidR="001D0B44" w:rsidRDefault="001D0B44" w:rsidP="00563C1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</w:t>
            </w:r>
            <w:r>
              <w:rPr>
                <w:sz w:val="24"/>
                <w:szCs w:val="24"/>
              </w:rPr>
              <w:lastRenderedPageBreak/>
              <w:t>возникновения и срока, на который установлено обременение: обременение отсутствует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38038C">
              <w:rPr>
                <w:sz w:val="24"/>
                <w:szCs w:val="24"/>
              </w:rPr>
              <w:t>77:04:0004006:90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8038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 w:rsidRPr="0038038C">
              <w:rPr>
                <w:sz w:val="24"/>
                <w:szCs w:val="24"/>
              </w:rPr>
              <w:t>77:04:0000000:515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мещение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8038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помещение, производственное;</w:t>
            </w:r>
          </w:p>
          <w:p w:rsidR="001D0B44" w:rsidRDefault="001D0B44" w:rsidP="0038038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, стр. 2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45,6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20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9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23266.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1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588671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3803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38038C">
              <w:rPr>
                <w:sz w:val="24"/>
                <w:szCs w:val="24"/>
              </w:rPr>
              <w:t>77:04:0004006:90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6058C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 w:rsidRPr="006058CE">
              <w:rPr>
                <w:sz w:val="24"/>
                <w:szCs w:val="24"/>
              </w:rPr>
              <w:t>77:04:0004006:126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605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пользование: нежилое здание, не используется;</w:t>
            </w:r>
          </w:p>
          <w:p w:rsidR="001D0B44" w:rsidRDefault="001D0B44" w:rsidP="006058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, стр. 3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61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6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9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23265.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1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588739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6058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38038C">
              <w:rPr>
                <w:sz w:val="24"/>
                <w:szCs w:val="24"/>
              </w:rPr>
              <w:t>77:04:0004006:90</w:t>
            </w: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229D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 w:rsidRPr="00D229DE">
              <w:rPr>
                <w:sz w:val="24"/>
                <w:szCs w:val="24"/>
              </w:rPr>
              <w:t>77:04:0004006:135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229D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не используется;</w:t>
            </w:r>
          </w:p>
          <w:p w:rsidR="001D0B44" w:rsidRDefault="001D0B44" w:rsidP="00D229D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, стр. 4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0,4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8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ид права, на котором УП </w:t>
            </w:r>
            <w:r>
              <w:rPr>
                <w:sz w:val="24"/>
                <w:szCs w:val="24"/>
              </w:rPr>
              <w:lastRenderedPageBreak/>
              <w:t>использует здание, сооружение: право хозяйственного ведения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9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23264.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1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588737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38038C">
              <w:rPr>
                <w:sz w:val="24"/>
                <w:szCs w:val="24"/>
              </w:rPr>
              <w:t>77:04:0004006:90</w:t>
            </w: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229D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 w:rsidRPr="00D229DE">
              <w:rPr>
                <w:sz w:val="24"/>
                <w:szCs w:val="24"/>
              </w:rPr>
              <w:t>77:04:0004006:1388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Теплотрасса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229D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теплотрасса;</w:t>
            </w:r>
          </w:p>
          <w:p w:rsidR="001D0B44" w:rsidRDefault="001D0B44" w:rsidP="00D229D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8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3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00061.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5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1443462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</w:t>
            </w:r>
            <w:r>
              <w:rPr>
                <w:sz w:val="24"/>
                <w:szCs w:val="24"/>
              </w:rPr>
              <w:lastRenderedPageBreak/>
              <w:t>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38038C">
              <w:rPr>
                <w:sz w:val="24"/>
                <w:szCs w:val="24"/>
              </w:rPr>
              <w:t>77:04:0004006:90</w:t>
            </w:r>
          </w:p>
          <w:p w:rsidR="001D0B44" w:rsidRDefault="001D0B44" w:rsidP="00D229D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A5210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 w:rsidRPr="00A5210E">
              <w:rPr>
                <w:sz w:val="24"/>
                <w:szCs w:val="24"/>
              </w:rPr>
              <w:t>77:04:0004006:1389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одопровод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A5210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водопровод;</w:t>
            </w:r>
          </w:p>
          <w:p w:rsidR="001D0B44" w:rsidRDefault="001D0B44" w:rsidP="00A5210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8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3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700063.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5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4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6, серия 77АС, № 1443460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38038C">
              <w:rPr>
                <w:sz w:val="24"/>
                <w:szCs w:val="24"/>
              </w:rPr>
              <w:t>77:04:0004006:90</w:t>
            </w:r>
          </w:p>
          <w:p w:rsidR="001D0B44" w:rsidRDefault="001D0B44" w:rsidP="00A5210E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A021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 w:rsidRPr="003A021B">
              <w:rPr>
                <w:sz w:val="24"/>
                <w:szCs w:val="24"/>
              </w:rPr>
              <w:t>77:04:0004006:1388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анализация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A021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я канализации;</w:t>
            </w:r>
          </w:p>
          <w:p w:rsidR="001D0B44" w:rsidRDefault="001D0B44" w:rsidP="003A021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2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8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3A021B">
              <w:rPr>
                <w:sz w:val="24"/>
                <w:szCs w:val="24"/>
              </w:rPr>
              <w:t>31.12.2015</w:t>
            </w:r>
            <w:r>
              <w:rPr>
                <w:sz w:val="24"/>
                <w:szCs w:val="24"/>
              </w:rPr>
              <w:t xml:space="preserve">, серия </w:t>
            </w:r>
            <w:r w:rsidRPr="003A021B">
              <w:rPr>
                <w:sz w:val="24"/>
                <w:szCs w:val="24"/>
              </w:rPr>
              <w:t>77 АС</w:t>
            </w:r>
            <w:r>
              <w:rPr>
                <w:sz w:val="24"/>
                <w:szCs w:val="24"/>
              </w:rPr>
              <w:t xml:space="preserve">, № </w:t>
            </w:r>
            <w:r w:rsidRPr="003A021B">
              <w:rPr>
                <w:sz w:val="24"/>
                <w:szCs w:val="24"/>
              </w:rPr>
              <w:t>700062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3A021B">
              <w:rPr>
                <w:sz w:val="24"/>
                <w:szCs w:val="24"/>
              </w:rPr>
              <w:t>19.04.2016</w:t>
            </w:r>
            <w:r>
              <w:rPr>
                <w:sz w:val="24"/>
                <w:szCs w:val="24"/>
              </w:rPr>
              <w:t xml:space="preserve">, серия </w:t>
            </w:r>
            <w:r w:rsidRPr="003A021B">
              <w:rPr>
                <w:sz w:val="24"/>
                <w:szCs w:val="24"/>
              </w:rPr>
              <w:t>77-АС</w:t>
            </w:r>
            <w:r>
              <w:rPr>
                <w:sz w:val="24"/>
                <w:szCs w:val="24"/>
              </w:rPr>
              <w:t xml:space="preserve">, № </w:t>
            </w:r>
            <w:r w:rsidRPr="003A021B">
              <w:rPr>
                <w:sz w:val="24"/>
                <w:szCs w:val="24"/>
              </w:rPr>
              <w:t>144364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3A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  <w:r w:rsidRPr="0038038C">
              <w:rPr>
                <w:sz w:val="24"/>
                <w:szCs w:val="24"/>
              </w:rPr>
              <w:t>77:04:0004006:90</w:t>
            </w:r>
          </w:p>
          <w:p w:rsidR="001D0B44" w:rsidRDefault="001D0B44" w:rsidP="003A021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C5705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 w:rsidRPr="00C5705A">
              <w:rPr>
                <w:sz w:val="24"/>
                <w:szCs w:val="24"/>
              </w:rPr>
              <w:t>77:04:0004006:1389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котомогильник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C5705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котомогильник;</w:t>
            </w:r>
          </w:p>
          <w:p w:rsidR="001D0B44" w:rsidRDefault="001D0B44" w:rsidP="00C5705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5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8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C5705A">
              <w:rPr>
                <w:sz w:val="24"/>
                <w:szCs w:val="24"/>
              </w:rPr>
              <w:t>31.12.2015</w:t>
            </w:r>
            <w:r>
              <w:rPr>
                <w:sz w:val="24"/>
                <w:szCs w:val="24"/>
              </w:rPr>
              <w:t xml:space="preserve">, серия </w:t>
            </w:r>
            <w:r w:rsidRPr="00C5705A">
              <w:rPr>
                <w:sz w:val="24"/>
                <w:szCs w:val="24"/>
              </w:rPr>
              <w:t>77 АС</w:t>
            </w:r>
            <w:r>
              <w:rPr>
                <w:sz w:val="24"/>
                <w:szCs w:val="24"/>
              </w:rPr>
              <w:t>, №</w:t>
            </w:r>
            <w:r>
              <w:t xml:space="preserve"> </w:t>
            </w:r>
            <w:r w:rsidRPr="00C5705A">
              <w:rPr>
                <w:sz w:val="24"/>
                <w:szCs w:val="24"/>
              </w:rPr>
              <w:t>700064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C5705A">
              <w:rPr>
                <w:sz w:val="24"/>
                <w:szCs w:val="24"/>
              </w:rPr>
              <w:t>22.04.2016</w:t>
            </w:r>
            <w:r>
              <w:rPr>
                <w:sz w:val="24"/>
                <w:szCs w:val="24"/>
              </w:rPr>
              <w:t xml:space="preserve">, серия </w:t>
            </w:r>
            <w:r w:rsidRPr="00C5705A">
              <w:rPr>
                <w:sz w:val="24"/>
                <w:szCs w:val="24"/>
              </w:rPr>
              <w:t>77-АС</w:t>
            </w:r>
            <w:r>
              <w:rPr>
                <w:sz w:val="24"/>
                <w:szCs w:val="24"/>
              </w:rPr>
              <w:t xml:space="preserve">, № </w:t>
            </w:r>
            <w:r w:rsidRPr="00C5705A">
              <w:rPr>
                <w:sz w:val="24"/>
                <w:szCs w:val="24"/>
              </w:rPr>
              <w:t>144348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C570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</w:p>
          <w:p w:rsidR="001D0B44" w:rsidRDefault="001D0B44" w:rsidP="00C5705A">
            <w:pPr>
              <w:ind w:left="57" w:right="57"/>
              <w:rPr>
                <w:sz w:val="24"/>
                <w:szCs w:val="24"/>
              </w:rPr>
            </w:pPr>
            <w:r w:rsidRPr="0038038C">
              <w:rPr>
                <w:sz w:val="24"/>
                <w:szCs w:val="24"/>
              </w:rPr>
              <w:t>77:04:0004006:90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862FE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 w:rsidRPr="00862FE0">
              <w:rPr>
                <w:sz w:val="24"/>
                <w:szCs w:val="24"/>
              </w:rPr>
              <w:t>77:04:0004006:1388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Хранилище РАО - жижесборник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862FE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хранилище РАО - жижесборник;</w:t>
            </w:r>
          </w:p>
          <w:p w:rsidR="001D0B44" w:rsidRDefault="001D0B44" w:rsidP="00862FE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ул. Старые Кузьминки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16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0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58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862FE0">
              <w:rPr>
                <w:sz w:val="24"/>
                <w:szCs w:val="24"/>
              </w:rPr>
              <w:t>31.12.2015</w:t>
            </w:r>
            <w:r>
              <w:rPr>
                <w:sz w:val="24"/>
                <w:szCs w:val="24"/>
              </w:rPr>
              <w:t xml:space="preserve">, серия </w:t>
            </w:r>
            <w:r w:rsidRPr="00862FE0">
              <w:rPr>
                <w:sz w:val="24"/>
                <w:szCs w:val="24"/>
              </w:rPr>
              <w:t>77 АС</w:t>
            </w:r>
            <w:r>
              <w:rPr>
                <w:sz w:val="24"/>
                <w:szCs w:val="24"/>
              </w:rPr>
              <w:t xml:space="preserve">, № </w:t>
            </w:r>
            <w:r w:rsidRPr="00862FE0">
              <w:rPr>
                <w:sz w:val="24"/>
                <w:szCs w:val="24"/>
              </w:rPr>
              <w:t>700060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sz w:val="24"/>
                <w:szCs w:val="24"/>
              </w:rPr>
              <w:lastRenderedPageBreak/>
              <w:t xml:space="preserve">регистрации права собственности от </w:t>
            </w:r>
            <w:r w:rsidRPr="00862FE0">
              <w:rPr>
                <w:sz w:val="24"/>
                <w:szCs w:val="24"/>
              </w:rPr>
              <w:t>25.04.2016</w:t>
            </w:r>
            <w:r>
              <w:rPr>
                <w:sz w:val="24"/>
                <w:szCs w:val="24"/>
              </w:rPr>
              <w:t xml:space="preserve">, серия </w:t>
            </w:r>
            <w:r w:rsidRPr="00862FE0">
              <w:rPr>
                <w:sz w:val="24"/>
                <w:szCs w:val="24"/>
              </w:rPr>
              <w:t>77-АС</w:t>
            </w:r>
            <w:r>
              <w:rPr>
                <w:sz w:val="24"/>
                <w:szCs w:val="24"/>
              </w:rPr>
              <w:t xml:space="preserve">, № </w:t>
            </w:r>
            <w:r w:rsidRPr="00862FE0">
              <w:rPr>
                <w:sz w:val="24"/>
                <w:szCs w:val="24"/>
              </w:rPr>
              <w:t>144345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862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</w:p>
          <w:p w:rsidR="001D0B44" w:rsidRDefault="001D0B44" w:rsidP="00862FE0">
            <w:pPr>
              <w:ind w:left="57" w:right="57"/>
              <w:rPr>
                <w:sz w:val="24"/>
                <w:szCs w:val="24"/>
              </w:rPr>
            </w:pPr>
            <w:r w:rsidRPr="0038038C">
              <w:rPr>
                <w:sz w:val="24"/>
                <w:szCs w:val="24"/>
              </w:rPr>
              <w:t>77:04:0004006:90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A47D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 w:rsidRPr="003A47D6">
              <w:rPr>
                <w:sz w:val="24"/>
                <w:szCs w:val="24"/>
              </w:rPr>
              <w:t>77:01:0005004:106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A47D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административное;</w:t>
            </w:r>
          </w:p>
          <w:p w:rsidR="001D0B44" w:rsidRDefault="001D0B44" w:rsidP="003A47D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 w:rsidRPr="000838A1">
              <w:rPr>
                <w:sz w:val="24"/>
              </w:rPr>
              <w:t xml:space="preserve">г.Москва, </w:t>
            </w:r>
            <w:r>
              <w:rPr>
                <w:sz w:val="24"/>
              </w:rPr>
              <w:t>пер. 7-й Ростовский,</w:t>
            </w:r>
            <w:r w:rsidRPr="000838A1">
              <w:rPr>
                <w:sz w:val="24"/>
              </w:rPr>
              <w:t xml:space="preserve"> </w:t>
            </w:r>
            <w:r>
              <w:rPr>
                <w:sz w:val="24"/>
              </w:rPr>
              <w:t>д. 2/14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12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4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17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2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489354.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1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77АС, № 588736;</w:t>
            </w:r>
          </w:p>
          <w:p w:rsidR="001D0B44" w:rsidRDefault="001D0B44" w:rsidP="003A47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2979AB">
              <w:rPr>
                <w:sz w:val="24"/>
                <w:szCs w:val="24"/>
              </w:rPr>
              <w:t>77:01:0005004:25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2979A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 w:rsidRPr="002979AB">
              <w:rPr>
                <w:sz w:val="24"/>
                <w:szCs w:val="24"/>
              </w:rPr>
              <w:t>50:05:0020503:26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школы (стар.)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2979A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сдается в аренду;</w:t>
            </w:r>
          </w:p>
          <w:p w:rsidR="001D0B44" w:rsidRDefault="001D0B44" w:rsidP="002979A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29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 878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986.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7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697;</w:t>
            </w:r>
          </w:p>
          <w:p w:rsidR="001D0B44" w:rsidRDefault="001D0B44" w:rsidP="0042189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42189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:</w:t>
            </w:r>
          </w:p>
          <w:p w:rsidR="001D0B44" w:rsidRDefault="001D0B44" w:rsidP="00421895">
            <w:pPr>
              <w:ind w:left="57" w:right="57"/>
              <w:rPr>
                <w:sz w:val="24"/>
                <w:szCs w:val="24"/>
              </w:rPr>
            </w:pPr>
            <w:r w:rsidRPr="00421895">
              <w:rPr>
                <w:sz w:val="24"/>
                <w:szCs w:val="24"/>
              </w:rPr>
              <w:t>1)15.04.2015-14.04.2018 2)15.04.2015 14.04.2018                        3)03.08.2015-31.07.2018 4)03.08.2015-31.07.2018 5)03.08.2015-31.07.2018    6)03.08.2015-31.07.2018 7)01.08.2015-31.07.2018  8)12.09.2016-12.08.2017 9)31.10.2016-27.09.2017 10)01.12.2016-01.11.2017 11)28.04.2017-15.02.2018            12)28.04.2017-15.02.2018 13)17.03.2017-17.02.201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2979A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lastRenderedPageBreak/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B7CC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 w:rsidRPr="00DB7CCC">
              <w:rPr>
                <w:sz w:val="24"/>
                <w:szCs w:val="24"/>
              </w:rPr>
              <w:t>50:05:0020505:8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агазин хозяйственный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B7CC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сдается в аренду;</w:t>
            </w:r>
          </w:p>
          <w:p w:rsidR="001D0B44" w:rsidRDefault="001D0B44" w:rsidP="00DB7CC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31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5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1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989.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7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695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 с 19.03.2017 - 19.03.2020;</w:t>
            </w:r>
          </w:p>
          <w:p w:rsidR="001D0B44" w:rsidRDefault="001D0B44" w:rsidP="00DB7C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8B4C0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 w:rsidRPr="008B4C0A">
              <w:rPr>
                <w:sz w:val="24"/>
                <w:szCs w:val="24"/>
              </w:rPr>
              <w:t>50:05:0020505:8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: столовая, магазин промтоварный, магазин продовольственный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8B4C0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сдается в аренду;</w:t>
            </w:r>
          </w:p>
          <w:p w:rsidR="001D0B44" w:rsidRDefault="001D0B44" w:rsidP="008B4C0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адрес местонахождения: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32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750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4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906926.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870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:</w:t>
            </w:r>
          </w:p>
          <w:p w:rsidR="001D0B44" w:rsidRDefault="001D0B44" w:rsidP="00142548">
            <w:pPr>
              <w:numPr>
                <w:ilvl w:val="0"/>
                <w:numId w:val="1"/>
              </w:num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.2016 - 23.09.2023</w:t>
            </w:r>
          </w:p>
          <w:p w:rsidR="001D0B44" w:rsidRDefault="001D0B44" w:rsidP="00142548">
            <w:pPr>
              <w:numPr>
                <w:ilvl w:val="0"/>
                <w:numId w:val="1"/>
              </w:num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2017 – 21.03.2018;</w:t>
            </w:r>
          </w:p>
          <w:p w:rsidR="001D0B44" w:rsidRDefault="001D0B44" w:rsidP="008B4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E174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 w:rsidRPr="00857E0C">
              <w:rPr>
                <w:sz w:val="24"/>
                <w:szCs w:val="24"/>
              </w:rPr>
              <w:t>50:05:0020506:19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м № 33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E174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0E174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33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32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1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</w:t>
            </w:r>
            <w:r>
              <w:rPr>
                <w:sz w:val="24"/>
                <w:szCs w:val="24"/>
              </w:rPr>
              <w:lastRenderedPageBreak/>
              <w:t>сооружения к объектам культурного наследия: не отнесено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8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893381.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D52E2A">
              <w:rPr>
                <w:sz w:val="24"/>
                <w:szCs w:val="24"/>
              </w:rPr>
              <w:t>57640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0E174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0E174A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52E2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 w:rsidRPr="00D52E2A">
              <w:rPr>
                <w:sz w:val="24"/>
                <w:szCs w:val="24"/>
              </w:rPr>
              <w:t>50:05:0020503:475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жилое здание: корпус инженерного обеспечения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52E2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</w:t>
            </w:r>
            <w:r w:rsidR="00413284">
              <w:rPr>
                <w:sz w:val="24"/>
                <w:szCs w:val="24"/>
              </w:rPr>
              <w:t>, частично сдано в аренду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52E2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43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 366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3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2003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8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А, </w:t>
            </w:r>
            <w:r>
              <w:rPr>
                <w:sz w:val="24"/>
                <w:szCs w:val="24"/>
              </w:rPr>
              <w:lastRenderedPageBreak/>
              <w:t>№ 893385.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D52E2A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675;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енда: 21.11.2016-21.10.2017; </w:t>
            </w:r>
          </w:p>
          <w:p w:rsidR="001D0B44" w:rsidRDefault="001D0B44" w:rsidP="00D52E2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6E531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 w:rsidRPr="006E5316">
              <w:rPr>
                <w:sz w:val="24"/>
                <w:szCs w:val="24"/>
              </w:rPr>
              <w:t>50:05:0020503:256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араж;</w:t>
            </w:r>
          </w:p>
          <w:p w:rsidR="001D0B44" w:rsidRPr="00C743B7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743B7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6E5316">
            <w:pPr>
              <w:ind w:right="57"/>
              <w:rPr>
                <w:sz w:val="24"/>
                <w:szCs w:val="24"/>
              </w:rPr>
            </w:pPr>
            <w:r w:rsidRPr="00C743B7">
              <w:rPr>
                <w:sz w:val="24"/>
                <w:szCs w:val="24"/>
              </w:rPr>
              <w:t>использование: нежилое здание, не используется;</w:t>
            </w:r>
          </w:p>
          <w:p w:rsidR="001D0B44" w:rsidRDefault="001D0B44" w:rsidP="006E531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43а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36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4;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32301.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D52E2A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674;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6E531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</w:t>
            </w:r>
            <w:r>
              <w:rPr>
                <w:sz w:val="24"/>
                <w:szCs w:val="24"/>
              </w:rPr>
              <w:lastRenderedPageBreak/>
              <w:t xml:space="preserve">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C3CC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3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 w:rsidRPr="000C3CCE">
              <w:rPr>
                <w:sz w:val="24"/>
                <w:szCs w:val="24"/>
              </w:rPr>
              <w:t>50:05:0020503:258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араж;</w:t>
            </w:r>
          </w:p>
          <w:p w:rsidR="001D0B44" w:rsidRPr="00C743B7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743B7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C3CCE">
            <w:pPr>
              <w:ind w:right="57"/>
              <w:rPr>
                <w:sz w:val="24"/>
                <w:szCs w:val="24"/>
              </w:rPr>
            </w:pPr>
            <w:r w:rsidRPr="00C743B7">
              <w:rPr>
                <w:sz w:val="24"/>
                <w:szCs w:val="24"/>
              </w:rPr>
              <w:t>использование: нежилое здание, не используется;</w:t>
            </w:r>
          </w:p>
          <w:p w:rsidR="001D0B44" w:rsidRDefault="001D0B44" w:rsidP="000C3CC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43б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62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4;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8001.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D52E2A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673;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0C3CC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0C3CCE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467C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 w:rsidRPr="00D467C8">
              <w:rPr>
                <w:sz w:val="24"/>
                <w:szCs w:val="24"/>
              </w:rPr>
              <w:t>50:05:0020503:254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араж;</w:t>
            </w:r>
          </w:p>
          <w:p w:rsidR="001D0B44" w:rsidRPr="00C743B7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743B7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467C8">
            <w:pPr>
              <w:ind w:right="57"/>
              <w:rPr>
                <w:sz w:val="24"/>
                <w:szCs w:val="24"/>
              </w:rPr>
            </w:pPr>
            <w:r w:rsidRPr="00C743B7">
              <w:rPr>
                <w:sz w:val="24"/>
                <w:szCs w:val="24"/>
              </w:rPr>
              <w:t>использование: нежилое здание, не используется;</w:t>
            </w:r>
          </w:p>
          <w:p w:rsidR="001D0B44" w:rsidRDefault="001D0B44" w:rsidP="00D467C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lastRenderedPageBreak/>
              <w:t>Сергиево-Посадский район, с. Шеметово, мкр. Новый, д. 43в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44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4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8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32311.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D52E2A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672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467C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 w:rsidRPr="00D467C8">
              <w:rPr>
                <w:sz w:val="24"/>
                <w:szCs w:val="24"/>
              </w:rPr>
              <w:t>50:05:0020503:257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араж;</w:t>
            </w:r>
          </w:p>
          <w:p w:rsidR="001D0B44" w:rsidRPr="00C743B7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743B7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467C8">
            <w:pPr>
              <w:ind w:right="57"/>
              <w:rPr>
                <w:sz w:val="24"/>
                <w:szCs w:val="24"/>
              </w:rPr>
            </w:pPr>
            <w:r w:rsidRPr="00C743B7">
              <w:rPr>
                <w:sz w:val="24"/>
                <w:szCs w:val="24"/>
              </w:rPr>
              <w:t>использование: нежилое здание, не используется;</w:t>
            </w:r>
          </w:p>
          <w:p w:rsidR="001D0B44" w:rsidRDefault="001D0B44" w:rsidP="00D467C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43г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64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4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вид права, на котором УП использует здание, сооружение: </w:t>
            </w:r>
            <w:r>
              <w:rPr>
                <w:sz w:val="24"/>
                <w:szCs w:val="24"/>
              </w:rPr>
              <w:lastRenderedPageBreak/>
              <w:t>право хозяйственного ведения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8002.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D52E2A">
              <w:rPr>
                <w:sz w:val="24"/>
                <w:szCs w:val="24"/>
              </w:rPr>
              <w:t>576</w:t>
            </w:r>
            <w:r>
              <w:rPr>
                <w:sz w:val="24"/>
                <w:szCs w:val="24"/>
              </w:rPr>
              <w:t>671;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D467C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CF625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>50:05:0020503:264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жилое помещение;</w:t>
            </w:r>
          </w:p>
          <w:p w:rsidR="001D0B44" w:rsidRPr="00CF6253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CF6253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неж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F625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9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31.01.2017 № Б/н;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бременение отсутствует; </w:t>
            </w:r>
          </w:p>
          <w:p w:rsidR="001D0B44" w:rsidRDefault="001D0B44" w:rsidP="00CF62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461A9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831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 w:rsidRPr="00B831B2">
              <w:rPr>
                <w:sz w:val="24"/>
                <w:szCs w:val="24"/>
              </w:rPr>
              <w:t>50:05:0020503:265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831B2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831B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7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28.01.2017 № Б/н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831B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 w:rsidRPr="00B831B2">
              <w:rPr>
                <w:sz w:val="24"/>
                <w:szCs w:val="24"/>
              </w:rPr>
              <w:t>50:05:0020503:265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831B2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831B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lastRenderedPageBreak/>
              <w:t>Сергиево-Посадский район, с. Шеметово, мкр. Новый, д. 8, пом. 4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3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10.03.2017 № Б/н;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B831B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61F1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 w:rsidRPr="00361F15">
              <w:rPr>
                <w:sz w:val="24"/>
                <w:szCs w:val="24"/>
              </w:rPr>
              <w:t>50:05:0020503:264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61F1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61F1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8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3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квизиты документов, подтверждающих права на здание, </w:t>
            </w:r>
            <w:r>
              <w:rPr>
                <w:sz w:val="24"/>
                <w:szCs w:val="24"/>
              </w:rPr>
              <w:lastRenderedPageBreak/>
              <w:t>сооружение: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31.01.2017 № Б/н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61F1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 w:rsidRPr="002B60E3">
              <w:rPr>
                <w:sz w:val="24"/>
                <w:szCs w:val="24"/>
              </w:rPr>
              <w:t>50:05:0020503:264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Нежилое помещение;</w:t>
            </w:r>
          </w:p>
          <w:p w:rsidR="001D0B44" w:rsidRPr="00CF6253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61F1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не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61F1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0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92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31.01.2017 № Б/н;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361F1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2B60E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 w:rsidRPr="002B60E3">
              <w:rPr>
                <w:sz w:val="24"/>
                <w:szCs w:val="24"/>
              </w:rPr>
              <w:t>50:05:0020503:264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2B60E3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2B60E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0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7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31.01.2017 № Б/н;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2B60E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2D4DE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 w:rsidRPr="002D4DE9">
              <w:rPr>
                <w:sz w:val="24"/>
                <w:szCs w:val="24"/>
              </w:rPr>
              <w:t>50:05:0020503:265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2D4DE9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2D4DE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2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</w:t>
            </w:r>
            <w:r>
              <w:rPr>
                <w:sz w:val="24"/>
                <w:szCs w:val="24"/>
              </w:rPr>
              <w:lastRenderedPageBreak/>
              <w:t>сооружения к объектам культурного наследия: не отнесено;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27.01.2017 № Б/н;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2D4D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D0B44">
        <w:tblPrEx>
          <w:tblCellMar>
            <w:top w:w="0" w:type="dxa"/>
            <w:bottom w:w="0" w:type="dxa"/>
          </w:tblCellMar>
        </w:tblPrEx>
        <w:trPr>
          <w:trHeight w:val="10763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C55BE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4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 w:rsidRPr="00C55BE5">
              <w:rPr>
                <w:sz w:val="24"/>
                <w:szCs w:val="24"/>
              </w:rPr>
              <w:t>50:05:0020503:265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713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C55BE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55BE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3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27.01.2017 № Б/н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076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1D0B4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 w:rsidRPr="00C55BE5">
              <w:rPr>
                <w:sz w:val="24"/>
                <w:szCs w:val="24"/>
              </w:rPr>
              <w:t>50:05:0020503:266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1D0B44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4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10.03.2017 № Б/н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C55BE5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C55BE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 w:rsidRPr="00C55BE5">
              <w:rPr>
                <w:sz w:val="24"/>
                <w:szCs w:val="24"/>
              </w:rPr>
              <w:t>50:05:0020503:266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C55BE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55BE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5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7.03.2017 № Б/н;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C55B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C74F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 w:rsidRPr="00FC74F5">
              <w:rPr>
                <w:sz w:val="24"/>
                <w:szCs w:val="24"/>
              </w:rPr>
              <w:t>50:05:0020503:266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C74F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C74F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6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,4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1.03.2017 № Б/н;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</w:t>
            </w:r>
            <w:r>
              <w:rPr>
                <w:sz w:val="24"/>
                <w:szCs w:val="24"/>
              </w:rPr>
              <w:lastRenderedPageBreak/>
              <w:t xml:space="preserve">установлено обременение: 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FC74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921B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 w:rsidRPr="003921B7">
              <w:rPr>
                <w:sz w:val="24"/>
                <w:szCs w:val="24"/>
              </w:rPr>
              <w:t>50:05:0020503:264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921B7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921B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7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,4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27.01.2017 № Б/н;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3921B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970D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 w:rsidRPr="000970DC">
              <w:rPr>
                <w:sz w:val="24"/>
                <w:szCs w:val="24"/>
              </w:rPr>
              <w:t>50:05:0020503:266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970DC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970D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lastRenderedPageBreak/>
              <w:t>Московская область, Сергиево-Посадский район, с. Шеметово, мкр. Новый, д. 8, пом. 18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1.03.2017 № Б/н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970D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 w:rsidRPr="000970DC">
              <w:rPr>
                <w:sz w:val="24"/>
                <w:szCs w:val="24"/>
              </w:rPr>
              <w:t>50:05:0020503:2655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970DC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970D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19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5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квизиты документов, </w:t>
            </w:r>
            <w:r>
              <w:rPr>
                <w:sz w:val="24"/>
                <w:szCs w:val="24"/>
              </w:rPr>
              <w:lastRenderedPageBreak/>
              <w:t>подтверждающих права на здание, сооружение: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27.01.2017 № Б/н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970D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 w:rsidRPr="000970DC">
              <w:rPr>
                <w:sz w:val="24"/>
                <w:szCs w:val="24"/>
              </w:rPr>
              <w:t>50:05:0020503:266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970DC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970D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0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3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1.03.2017 № Б/н;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0970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A040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 w:rsidRPr="00FA0402">
              <w:rPr>
                <w:sz w:val="24"/>
                <w:szCs w:val="24"/>
              </w:rPr>
              <w:lastRenderedPageBreak/>
              <w:t>50:05:0020503:265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A0402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A04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1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31.01.2017 № Б/н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A040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 w:rsidRPr="00FA0402">
              <w:rPr>
                <w:sz w:val="24"/>
                <w:szCs w:val="24"/>
              </w:rPr>
              <w:t>50:05:0020503:264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A0402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A04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2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9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27.01.2017 № Б/н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A040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5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 w:rsidRPr="00FA0402">
              <w:rPr>
                <w:sz w:val="24"/>
                <w:szCs w:val="24"/>
              </w:rPr>
              <w:t>50:05:0020503:265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A0402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A040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3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3,4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31.01.2017 № Б/н;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FA04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2A26D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 w:rsidRPr="002A26D2">
              <w:rPr>
                <w:sz w:val="24"/>
                <w:szCs w:val="24"/>
              </w:rPr>
              <w:t>50:05:0020503:2645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2A26D2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2A26D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5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2,4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31.01.2017 № Б/н;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2A26D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74E2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 w:rsidRPr="00D74E25">
              <w:rPr>
                <w:sz w:val="24"/>
                <w:szCs w:val="24"/>
              </w:rPr>
              <w:t>50:05:0020503:265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74E2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74E2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осковская область, Сергиево-Посадский район, с. </w:t>
            </w:r>
            <w:r>
              <w:rPr>
                <w:sz w:val="24"/>
              </w:rPr>
              <w:lastRenderedPageBreak/>
              <w:t>Шеметово, мкр. Новый, д. 8, пом. 26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1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1.03.2017 № Б/н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74E2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 w:rsidRPr="00D74E25">
              <w:rPr>
                <w:sz w:val="24"/>
                <w:szCs w:val="24"/>
              </w:rPr>
              <w:t>50:05:0020503:264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74E2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74E2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7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0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иска из ЕГРН от 31.01.2017 № Б/н;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D74E2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F39C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 w:rsidRPr="00DF39C5">
              <w:rPr>
                <w:sz w:val="24"/>
                <w:szCs w:val="24"/>
              </w:rPr>
              <w:t>50:05:0020503:265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Жилое помещение;</w:t>
            </w:r>
          </w:p>
          <w:p w:rsidR="001D0B44" w:rsidRPr="00CF6253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F39C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F39C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8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0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1.03.2017 № Б/н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F39C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 w:rsidRPr="00DF39C5">
              <w:rPr>
                <w:sz w:val="24"/>
                <w:szCs w:val="24"/>
              </w:rPr>
              <w:t>50:05:0020503:266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Жилое </w:t>
            </w:r>
            <w:r>
              <w:rPr>
                <w:sz w:val="24"/>
                <w:szCs w:val="24"/>
              </w:rPr>
              <w:lastRenderedPageBreak/>
              <w:t>помещение;</w:t>
            </w:r>
          </w:p>
          <w:p w:rsidR="001D0B44" w:rsidRPr="00CF6253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CF6253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F39C5">
            <w:pPr>
              <w:ind w:right="57"/>
              <w:rPr>
                <w:sz w:val="24"/>
                <w:szCs w:val="24"/>
              </w:rPr>
            </w:pPr>
            <w:r w:rsidRPr="00CF6253">
              <w:rPr>
                <w:sz w:val="24"/>
                <w:szCs w:val="24"/>
              </w:rPr>
              <w:t xml:space="preserve">использование: </w:t>
            </w:r>
            <w:r>
              <w:rPr>
                <w:sz w:val="24"/>
                <w:szCs w:val="24"/>
              </w:rPr>
              <w:t>ж</w:t>
            </w:r>
            <w:r w:rsidRPr="00CF6253">
              <w:rPr>
                <w:sz w:val="24"/>
                <w:szCs w:val="24"/>
              </w:rPr>
              <w:t xml:space="preserve">илое </w:t>
            </w:r>
            <w:r>
              <w:rPr>
                <w:sz w:val="24"/>
                <w:szCs w:val="24"/>
              </w:rPr>
              <w:t>помещение</w:t>
            </w:r>
            <w:r w:rsidRPr="00CF6253">
              <w:rPr>
                <w:sz w:val="24"/>
                <w:szCs w:val="24"/>
              </w:rPr>
              <w:t>, не используется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F39C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8, пом. 24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9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23.03.2017 № Б/н;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ременение отсутствует; </w:t>
            </w:r>
          </w:p>
          <w:p w:rsidR="001D0B44" w:rsidRDefault="001D0B44" w:rsidP="00DF39C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DB7CCC">
              <w:rPr>
                <w:sz w:val="24"/>
                <w:szCs w:val="24"/>
              </w:rPr>
              <w:t>50:05:0020506:3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7D579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 w:rsidRPr="007D5792">
              <w:rPr>
                <w:sz w:val="24"/>
                <w:szCs w:val="24"/>
              </w:rPr>
              <w:t>50:05:0020506:19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1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7D579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7D579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1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 338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4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8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4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528.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862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83438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7D57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C8759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 w:rsidRPr="00C87597">
              <w:rPr>
                <w:sz w:val="24"/>
                <w:szCs w:val="24"/>
              </w:rPr>
              <w:t>50:05:0020503:62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3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C8759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C8759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3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75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4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</w:t>
            </w:r>
            <w:r>
              <w:rPr>
                <w:sz w:val="24"/>
                <w:szCs w:val="24"/>
              </w:rPr>
              <w:lastRenderedPageBreak/>
              <w:t>№ 460533.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850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C8759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C87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574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 w:rsidRPr="00F57421">
              <w:rPr>
                <w:sz w:val="24"/>
                <w:szCs w:val="24"/>
              </w:rPr>
              <w:t>50:05:0020505:8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5742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F5742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4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 000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1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4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537.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7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690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F5742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F574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A2006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 w:rsidRPr="00A2006A">
              <w:rPr>
                <w:sz w:val="24"/>
                <w:szCs w:val="24"/>
              </w:rPr>
              <w:t>50:05:0020503:62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5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A2006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административное;</w:t>
            </w:r>
          </w:p>
          <w:p w:rsidR="001D0B44" w:rsidRDefault="001D0B44" w:rsidP="00A2006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5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 148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4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0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993.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685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A2006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A2006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5B0F1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6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 w:rsidRPr="005B0F18">
              <w:rPr>
                <w:sz w:val="24"/>
                <w:szCs w:val="24"/>
              </w:rPr>
              <w:t>50:05:0020505:8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6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5B0F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использование: нежилое здание, административное;</w:t>
            </w:r>
          </w:p>
          <w:p w:rsidR="001D0B44" w:rsidRDefault="001D0B44" w:rsidP="005B0F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6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59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1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4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535.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855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5B0F1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5B0F1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46CE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 w:rsidRPr="00346CE8">
              <w:rPr>
                <w:sz w:val="24"/>
                <w:szCs w:val="24"/>
              </w:rPr>
              <w:t>50:05:0020354:6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7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46CE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346CE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7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78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991.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7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95406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346CE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346C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641D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 w:rsidRPr="00F641D9">
              <w:rPr>
                <w:sz w:val="24"/>
                <w:szCs w:val="24"/>
              </w:rPr>
              <w:t>50:05:0020503:43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8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641D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</w:t>
            </w:r>
            <w:r w:rsidR="00413284">
              <w:rPr>
                <w:sz w:val="24"/>
                <w:szCs w:val="24"/>
              </w:rPr>
              <w:t>сдано в аренду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641D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8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318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5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квизиты документов, </w:t>
            </w:r>
            <w:r>
              <w:rPr>
                <w:sz w:val="24"/>
                <w:szCs w:val="24"/>
              </w:rPr>
              <w:lastRenderedPageBreak/>
              <w:t>подтверждающих права на здание, сооружение: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906959.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412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F641D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нда: 17.04.2017-17.03.2018;</w:t>
            </w:r>
          </w:p>
          <w:p w:rsidR="001D0B44" w:rsidRDefault="001D0B44" w:rsidP="00F641D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402A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 w:rsidRPr="005E07D4">
              <w:rPr>
                <w:sz w:val="24"/>
                <w:szCs w:val="24"/>
              </w:rPr>
              <w:t>50:05:0020503:41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10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402A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ЦРП;</w:t>
            </w:r>
          </w:p>
          <w:p w:rsidR="001D0B44" w:rsidRDefault="001D0B44" w:rsidP="000402A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10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1,0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3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0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6489.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682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0402A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0402A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8D68D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 w:rsidRPr="008D68D1">
              <w:rPr>
                <w:sz w:val="24"/>
                <w:szCs w:val="24"/>
              </w:rPr>
              <w:t>50:05:0020503:61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11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8D68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водонапорная башня;</w:t>
            </w:r>
          </w:p>
          <w:p w:rsidR="001D0B44" w:rsidRDefault="001D0B44" w:rsidP="008D68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11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7,0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906961.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853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8D68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8D68D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 w:rsidRPr="008D68D1">
              <w:rPr>
                <w:sz w:val="24"/>
                <w:szCs w:val="24"/>
              </w:rPr>
              <w:t>50:05:0020505:9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12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8D68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медпункт;</w:t>
            </w:r>
          </w:p>
          <w:p w:rsidR="001D0B44" w:rsidRDefault="001D0B44" w:rsidP="008D68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12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 092,6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3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82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906960.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854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8D68D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езвозмездное пользование: 01.04.2015-31.12.2017;</w:t>
            </w:r>
          </w:p>
          <w:p w:rsidR="001D0B44" w:rsidRDefault="001D0B44" w:rsidP="008D68D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D0C9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 w:rsidRPr="004D0C92">
              <w:rPr>
                <w:sz w:val="24"/>
                <w:szCs w:val="24"/>
              </w:rPr>
              <w:t>50:05:0020503:61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13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D0C9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4D0C9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lastRenderedPageBreak/>
              <w:t>Сергиево-Посадский район, с.п. Шеметовское, в районе с. Шеметово, мкр. Новый, промплощадка, зд. № 13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0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906929.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410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4D0C92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4D0C9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C3706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 w:rsidRPr="00C37067">
              <w:rPr>
                <w:sz w:val="24"/>
                <w:szCs w:val="24"/>
              </w:rPr>
              <w:t>50:05:0020506:19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14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C3706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C3706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14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 436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4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1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</w:t>
            </w:r>
            <w:r>
              <w:rPr>
                <w:sz w:val="24"/>
                <w:szCs w:val="24"/>
              </w:rPr>
              <w:lastRenderedPageBreak/>
              <w:t>сооружения к объектам культурного наследия: не отнесено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4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60531.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422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C3706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C3706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0427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 w:rsidRPr="00B04278">
              <w:rPr>
                <w:sz w:val="24"/>
                <w:szCs w:val="24"/>
              </w:rPr>
              <w:t>50:05:0020506:17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17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0427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B0427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17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7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</w:t>
            </w:r>
            <w:r>
              <w:rPr>
                <w:sz w:val="24"/>
                <w:szCs w:val="24"/>
              </w:rPr>
              <w:lastRenderedPageBreak/>
              <w:t>ведения от 10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6491.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7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76688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B0427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0427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 w:rsidRPr="00B04278">
              <w:rPr>
                <w:sz w:val="24"/>
                <w:szCs w:val="24"/>
              </w:rPr>
              <w:t>50:05:0020503:22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22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0427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</w:t>
            </w:r>
            <w:r w:rsidR="00413284">
              <w:rPr>
                <w:sz w:val="24"/>
                <w:szCs w:val="24"/>
              </w:rPr>
              <w:t>сдано в аренду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0427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22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 130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86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04278">
              <w:rPr>
                <w:sz w:val="24"/>
                <w:szCs w:val="24"/>
              </w:rPr>
              <w:t>14.12.2015</w:t>
            </w:r>
            <w:r>
              <w:rPr>
                <w:sz w:val="24"/>
                <w:szCs w:val="24"/>
              </w:rPr>
              <w:t xml:space="preserve">, серия </w:t>
            </w:r>
            <w:r w:rsidRPr="00B04278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B04278">
              <w:rPr>
                <w:sz w:val="24"/>
                <w:szCs w:val="24"/>
              </w:rPr>
              <w:t>460530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B04278">
              <w:rPr>
                <w:sz w:val="24"/>
                <w:szCs w:val="24"/>
              </w:rPr>
              <w:t>57642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B0427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Аренда: 28.11.2016-28.11.2019;</w:t>
            </w:r>
          </w:p>
          <w:p w:rsidR="001D0B44" w:rsidRDefault="001D0B44" w:rsidP="00B042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270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7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 w:rsidRPr="00B27001">
              <w:rPr>
                <w:sz w:val="24"/>
                <w:szCs w:val="24"/>
              </w:rPr>
              <w:t>50:05:0020505:8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23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2700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B2700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23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3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27001">
              <w:rPr>
                <w:sz w:val="24"/>
                <w:szCs w:val="24"/>
              </w:rPr>
              <w:t>12.12.2015</w:t>
            </w:r>
            <w:r>
              <w:rPr>
                <w:sz w:val="24"/>
                <w:szCs w:val="24"/>
              </w:rPr>
              <w:t xml:space="preserve">, серия </w:t>
            </w:r>
            <w:r w:rsidRPr="00B04278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B27001">
              <w:rPr>
                <w:sz w:val="24"/>
                <w:szCs w:val="24"/>
              </w:rPr>
              <w:t>906630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B27001">
              <w:rPr>
                <w:sz w:val="24"/>
                <w:szCs w:val="24"/>
              </w:rPr>
              <w:t>57685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B2700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270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 w:rsidRPr="00B27001">
              <w:rPr>
                <w:sz w:val="24"/>
                <w:szCs w:val="24"/>
              </w:rPr>
              <w:t>50:05:0020505:8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28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2700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B2700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28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65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1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27001">
              <w:rPr>
                <w:sz w:val="24"/>
                <w:szCs w:val="24"/>
              </w:rPr>
              <w:t>14.12.2015</w:t>
            </w:r>
            <w:r>
              <w:rPr>
                <w:sz w:val="24"/>
                <w:szCs w:val="24"/>
              </w:rPr>
              <w:t xml:space="preserve">, серия </w:t>
            </w:r>
            <w:r w:rsidRPr="00B04278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B27001">
              <w:rPr>
                <w:sz w:val="24"/>
                <w:szCs w:val="24"/>
              </w:rPr>
              <w:t>460529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B27001">
              <w:rPr>
                <w:sz w:val="24"/>
                <w:szCs w:val="24"/>
              </w:rPr>
              <w:t>57642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B2700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B270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055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 w:rsidRPr="00966C08">
              <w:rPr>
                <w:sz w:val="24"/>
                <w:szCs w:val="24"/>
              </w:rPr>
              <w:t>50:05:0020354:7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37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055E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B055E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37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47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8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966C08">
              <w:rPr>
                <w:sz w:val="24"/>
                <w:szCs w:val="24"/>
              </w:rPr>
              <w:t>10.09.2015</w:t>
            </w:r>
            <w:r>
              <w:rPr>
                <w:sz w:val="24"/>
                <w:szCs w:val="24"/>
              </w:rPr>
              <w:t xml:space="preserve">, серия </w:t>
            </w:r>
            <w:r w:rsidRPr="00966C08">
              <w:rPr>
                <w:sz w:val="24"/>
                <w:szCs w:val="24"/>
              </w:rPr>
              <w:t>50-БА</w:t>
            </w:r>
            <w:r>
              <w:rPr>
                <w:sz w:val="24"/>
                <w:szCs w:val="24"/>
              </w:rPr>
              <w:t xml:space="preserve">, № </w:t>
            </w:r>
            <w:r w:rsidRPr="00966C08">
              <w:rPr>
                <w:sz w:val="24"/>
                <w:szCs w:val="24"/>
              </w:rPr>
              <w:t>926490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966C08">
              <w:rPr>
                <w:sz w:val="24"/>
                <w:szCs w:val="24"/>
              </w:rPr>
              <w:t>57640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B055E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B055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1F5C0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 w:rsidRPr="001F5C0A">
              <w:rPr>
                <w:sz w:val="24"/>
                <w:szCs w:val="24"/>
              </w:rPr>
              <w:t>50:05:0020503:615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38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1F5C0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1F5C0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38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02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3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0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: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F5C0A">
              <w:rPr>
                <w:sz w:val="24"/>
                <w:szCs w:val="24"/>
              </w:rPr>
              <w:t>16.12.2015</w:t>
            </w:r>
            <w:r>
              <w:rPr>
                <w:sz w:val="24"/>
                <w:szCs w:val="24"/>
              </w:rPr>
              <w:t xml:space="preserve">, серия </w:t>
            </w:r>
            <w:r w:rsidRPr="001F5C0A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1F5C0A">
              <w:rPr>
                <w:sz w:val="24"/>
                <w:szCs w:val="24"/>
              </w:rPr>
              <w:t>906927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081DF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081DFC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№ </w:t>
            </w:r>
            <w:r w:rsidRPr="001F5C0A">
              <w:rPr>
                <w:sz w:val="24"/>
                <w:szCs w:val="24"/>
              </w:rPr>
              <w:t>57640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1F5C0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F5C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52E2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 w:rsidRPr="00EE4CC1">
              <w:rPr>
                <w:sz w:val="24"/>
                <w:szCs w:val="24"/>
              </w:rPr>
              <w:t>50:05:0020354:7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39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52E2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F52E2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39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 844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4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1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EE4CC1">
              <w:rPr>
                <w:sz w:val="24"/>
                <w:szCs w:val="24"/>
              </w:rPr>
              <w:t>16.12.2015</w:t>
            </w:r>
            <w:r>
              <w:rPr>
                <w:sz w:val="24"/>
                <w:szCs w:val="24"/>
              </w:rPr>
              <w:t xml:space="preserve">, серия </w:t>
            </w:r>
            <w:r w:rsidRPr="001F5C0A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EE4CC1">
              <w:rPr>
                <w:sz w:val="24"/>
                <w:szCs w:val="24"/>
              </w:rPr>
              <w:t>906928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7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EE4CC1">
              <w:rPr>
                <w:sz w:val="24"/>
                <w:szCs w:val="24"/>
              </w:rPr>
              <w:lastRenderedPageBreak/>
              <w:t>57669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F52E2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F52E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EE4CC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 w:rsidRPr="00EE4CC1">
              <w:rPr>
                <w:sz w:val="24"/>
                <w:szCs w:val="24"/>
              </w:rPr>
              <w:t>50:05:0020506:17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0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EE4CC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EE4CC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40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54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EE4CC1">
              <w:rPr>
                <w:sz w:val="24"/>
                <w:szCs w:val="24"/>
              </w:rPr>
              <w:t>10.09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А</w:t>
            </w:r>
            <w:r>
              <w:rPr>
                <w:sz w:val="24"/>
                <w:szCs w:val="24"/>
              </w:rPr>
              <w:t xml:space="preserve">, № </w:t>
            </w:r>
            <w:r w:rsidRPr="00EE4CC1">
              <w:rPr>
                <w:sz w:val="24"/>
                <w:szCs w:val="24"/>
              </w:rPr>
              <w:t>926488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EE4CC1">
              <w:rPr>
                <w:sz w:val="24"/>
                <w:szCs w:val="24"/>
              </w:rPr>
              <w:t>57687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EE4CC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EE4CC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8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 w:rsidRPr="00EE4CC1">
              <w:rPr>
                <w:sz w:val="24"/>
                <w:szCs w:val="24"/>
              </w:rPr>
              <w:t>50:05:0020503:37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3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EE4CC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EE4CC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43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6,6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86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C38FA">
              <w:rPr>
                <w:sz w:val="24"/>
                <w:szCs w:val="24"/>
              </w:rPr>
              <w:t>10.09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А</w:t>
            </w:r>
            <w:r>
              <w:rPr>
                <w:sz w:val="24"/>
                <w:szCs w:val="24"/>
              </w:rPr>
              <w:t xml:space="preserve">, № </w:t>
            </w:r>
            <w:r w:rsidRPr="00DC38FA">
              <w:rPr>
                <w:sz w:val="24"/>
                <w:szCs w:val="24"/>
              </w:rPr>
              <w:t>926485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DC38FA">
              <w:rPr>
                <w:sz w:val="24"/>
                <w:szCs w:val="24"/>
              </w:rPr>
              <w:t>57686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EE4CC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EE4CC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C38F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 w:rsidRPr="00DC38FA">
              <w:rPr>
                <w:sz w:val="24"/>
                <w:szCs w:val="24"/>
              </w:rPr>
              <w:t>50:05:0020503:42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5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C38F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DC38F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Московская область, Сергиево-Посадский район, с.п. </w:t>
            </w:r>
            <w:r>
              <w:rPr>
                <w:sz w:val="24"/>
              </w:rPr>
              <w:lastRenderedPageBreak/>
              <w:t>Шеметовское, в районе с. Шеметово, мкр. Новый, промплощадка, зд. № 45;</w:t>
            </w:r>
          </w:p>
          <w:p w:rsidR="001D0B44" w:rsidRDefault="001D0B44" w:rsidP="001D0B4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2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1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C38FA">
              <w:rPr>
                <w:sz w:val="24"/>
                <w:szCs w:val="24"/>
              </w:rPr>
              <w:t>16.12.2015</w:t>
            </w:r>
            <w:r>
              <w:rPr>
                <w:sz w:val="24"/>
                <w:szCs w:val="24"/>
              </w:rPr>
              <w:t xml:space="preserve">, серия </w:t>
            </w:r>
            <w:r w:rsidRPr="00DC38FA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DC38FA">
              <w:rPr>
                <w:sz w:val="24"/>
                <w:szCs w:val="24"/>
              </w:rPr>
              <w:t>906930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DC38FA">
              <w:rPr>
                <w:sz w:val="24"/>
                <w:szCs w:val="24"/>
              </w:rPr>
              <w:t>57686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C38F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C38F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 w:rsidRPr="00DC38FA">
              <w:rPr>
                <w:sz w:val="24"/>
                <w:szCs w:val="24"/>
              </w:rPr>
              <w:t>50:05:0020503:39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6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C38F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DC38F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46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07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85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47FD9">
              <w:rPr>
                <w:sz w:val="24"/>
                <w:szCs w:val="24"/>
              </w:rPr>
              <w:t>10.09.2015</w:t>
            </w:r>
            <w:r>
              <w:rPr>
                <w:sz w:val="24"/>
                <w:szCs w:val="24"/>
              </w:rPr>
              <w:t xml:space="preserve">, серия </w:t>
            </w:r>
            <w:r w:rsidRPr="00D47FD9">
              <w:rPr>
                <w:sz w:val="24"/>
                <w:szCs w:val="24"/>
              </w:rPr>
              <w:t>50-БА</w:t>
            </w:r>
            <w:r>
              <w:rPr>
                <w:sz w:val="24"/>
                <w:szCs w:val="24"/>
              </w:rPr>
              <w:t xml:space="preserve">, № </w:t>
            </w:r>
            <w:r w:rsidRPr="00D47FD9">
              <w:rPr>
                <w:sz w:val="24"/>
                <w:szCs w:val="24"/>
              </w:rPr>
              <w:t>926487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D47FD9">
              <w:rPr>
                <w:sz w:val="24"/>
                <w:szCs w:val="24"/>
              </w:rPr>
              <w:t>57641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C38F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C38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F6EE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 w:rsidRPr="000F6EE1">
              <w:rPr>
                <w:sz w:val="24"/>
                <w:szCs w:val="24"/>
              </w:rPr>
              <w:t>50:05:0020503:39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7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F6EE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0F6EE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47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04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47FD9">
              <w:rPr>
                <w:sz w:val="24"/>
                <w:szCs w:val="24"/>
              </w:rPr>
              <w:t>10.09.2015</w:t>
            </w:r>
            <w:r>
              <w:rPr>
                <w:sz w:val="24"/>
                <w:szCs w:val="24"/>
              </w:rPr>
              <w:t xml:space="preserve">, серия </w:t>
            </w:r>
            <w:r w:rsidRPr="00D47FD9">
              <w:rPr>
                <w:sz w:val="24"/>
                <w:szCs w:val="24"/>
              </w:rPr>
              <w:t>50-БА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 xml:space="preserve">№ </w:t>
            </w:r>
            <w:r w:rsidRPr="000F6EE1">
              <w:rPr>
                <w:sz w:val="24"/>
                <w:szCs w:val="24"/>
              </w:rPr>
              <w:t>926486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0F6EE1">
              <w:rPr>
                <w:sz w:val="24"/>
                <w:szCs w:val="24"/>
              </w:rPr>
              <w:t>57685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0F6EE1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0F6EE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E0F9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8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 w:rsidRPr="004E0F9C">
              <w:rPr>
                <w:sz w:val="24"/>
                <w:szCs w:val="24"/>
              </w:rPr>
              <w:t>50:05:0020503:43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8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E0F9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</w:t>
            </w:r>
            <w:r w:rsidR="00413284">
              <w:rPr>
                <w:sz w:val="24"/>
                <w:szCs w:val="24"/>
              </w:rPr>
              <w:t>сдано в аренду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4E0F9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48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64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3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47FD9">
              <w:rPr>
                <w:sz w:val="24"/>
                <w:szCs w:val="24"/>
              </w:rPr>
              <w:t>10.09.2015</w:t>
            </w:r>
            <w:r>
              <w:rPr>
                <w:sz w:val="24"/>
                <w:szCs w:val="24"/>
              </w:rPr>
              <w:t xml:space="preserve">, серия </w:t>
            </w:r>
            <w:r w:rsidRPr="00D47FD9">
              <w:rPr>
                <w:sz w:val="24"/>
                <w:szCs w:val="24"/>
              </w:rPr>
              <w:t>50-БА</w:t>
            </w:r>
            <w:r>
              <w:rPr>
                <w:sz w:val="24"/>
                <w:szCs w:val="24"/>
              </w:rPr>
              <w:t xml:space="preserve">, № </w:t>
            </w:r>
            <w:r w:rsidRPr="001F2BBF">
              <w:rPr>
                <w:sz w:val="24"/>
                <w:szCs w:val="24"/>
              </w:rPr>
              <w:t>909738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1F2BBF">
              <w:rPr>
                <w:sz w:val="24"/>
                <w:szCs w:val="24"/>
              </w:rPr>
              <w:t>57684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4E0F9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Аренда: 16.01.2017-16.01.2020;</w:t>
            </w:r>
          </w:p>
          <w:p w:rsidR="001D0B44" w:rsidRDefault="001D0B44" w:rsidP="004E0F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4680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 w:rsidRPr="00D46807">
              <w:rPr>
                <w:sz w:val="24"/>
                <w:szCs w:val="24"/>
              </w:rPr>
              <w:t>50:05:0020503:429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49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4680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Default="001D0B44" w:rsidP="00D4680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49;</w:t>
            </w:r>
          </w:p>
          <w:p w:rsidR="001D0B44" w:rsidRDefault="001D0B44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3E3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76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86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46807">
              <w:rPr>
                <w:sz w:val="24"/>
                <w:szCs w:val="24"/>
              </w:rPr>
              <w:t>07.09.2015</w:t>
            </w:r>
            <w:r>
              <w:rPr>
                <w:sz w:val="24"/>
                <w:szCs w:val="24"/>
              </w:rPr>
              <w:t xml:space="preserve">, серия </w:t>
            </w:r>
            <w:r w:rsidRPr="00D47FD9">
              <w:rPr>
                <w:sz w:val="24"/>
                <w:szCs w:val="24"/>
              </w:rPr>
              <w:t>50-БА</w:t>
            </w:r>
            <w:r>
              <w:rPr>
                <w:sz w:val="24"/>
                <w:szCs w:val="24"/>
              </w:rPr>
              <w:t xml:space="preserve">, № </w:t>
            </w:r>
            <w:r w:rsidRPr="00D46807">
              <w:rPr>
                <w:sz w:val="24"/>
                <w:szCs w:val="24"/>
              </w:rPr>
              <w:t>908290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E4CC1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EE4CC1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D46807">
              <w:rPr>
                <w:sz w:val="24"/>
                <w:szCs w:val="24"/>
              </w:rPr>
              <w:t>57640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Default="001D0B44" w:rsidP="00D4680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4680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834384">
              <w:rPr>
                <w:sz w:val="24"/>
                <w:szCs w:val="24"/>
              </w:rPr>
              <w:t>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68625C">
            <w:pPr>
              <w:ind w:left="57" w:right="57"/>
              <w:jc w:val="center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3.2.91.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50:05:0020503:617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 w:rsidRPr="00A84D1C">
              <w:rPr>
                <w:sz w:val="24"/>
                <w:szCs w:val="24"/>
              </w:rPr>
              <w:t>Здание № 51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68625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lastRenderedPageBreak/>
              <w:t xml:space="preserve"> использование: нежилое здание, </w:t>
            </w:r>
            <w:r w:rsidR="00413284">
              <w:rPr>
                <w:sz w:val="24"/>
                <w:szCs w:val="24"/>
              </w:rPr>
              <w:t>сдано в аренду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68625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51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 w:rsidRPr="00A84D1C">
              <w:rPr>
                <w:sz w:val="24"/>
                <w:szCs w:val="24"/>
              </w:rPr>
              <w:t>989,6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этажность: 3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72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6.12.2015, серия 50-ББ, № 906931.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Свидетельство о государственной регистрации права собственности от 16.07.2015, серия 50-ББ, № 576415;</w:t>
            </w:r>
          </w:p>
          <w:p w:rsidR="001D0B44" w:rsidRPr="00A84D1C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68625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Аренда: 26.07.2017-26.07.2020;</w:t>
            </w:r>
          </w:p>
          <w:p w:rsidR="001D0B44" w:rsidRDefault="001D0B44" w:rsidP="0068625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F81AA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2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F81AA3">
              <w:rPr>
                <w:sz w:val="24"/>
                <w:szCs w:val="24"/>
              </w:rPr>
              <w:t>50:05:0020506:175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2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F81AA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F81AA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52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55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lastRenderedPageBreak/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F81AA3">
              <w:rPr>
                <w:sz w:val="24"/>
                <w:szCs w:val="24"/>
              </w:rPr>
              <w:t>26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F81AA3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F81AA3">
              <w:rPr>
                <w:sz w:val="24"/>
                <w:szCs w:val="24"/>
              </w:rPr>
              <w:t>932307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F81AA3">
              <w:rPr>
                <w:sz w:val="24"/>
                <w:szCs w:val="24"/>
              </w:rPr>
              <w:t>17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F81AA3">
              <w:rPr>
                <w:sz w:val="24"/>
                <w:szCs w:val="24"/>
              </w:rPr>
              <w:t>57668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F81AA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F81AA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3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F81AA3">
              <w:rPr>
                <w:sz w:val="24"/>
                <w:szCs w:val="24"/>
              </w:rPr>
              <w:t>50:05:0020506:17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3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F81AA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F81AA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53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28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реквизиты документов, </w:t>
            </w:r>
            <w:r w:rsidRPr="00A84D1C">
              <w:rPr>
                <w:sz w:val="24"/>
                <w:szCs w:val="24"/>
              </w:rPr>
              <w:lastRenderedPageBreak/>
              <w:t>подтверждающих права на здание, сооружение: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E435FC">
              <w:rPr>
                <w:sz w:val="24"/>
                <w:szCs w:val="24"/>
              </w:rPr>
              <w:t>07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F81AA3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E435FC">
              <w:rPr>
                <w:sz w:val="24"/>
                <w:szCs w:val="24"/>
              </w:rPr>
              <w:t>908293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435FC">
              <w:rPr>
                <w:sz w:val="24"/>
                <w:szCs w:val="24"/>
              </w:rPr>
              <w:t>17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E435FC">
              <w:rPr>
                <w:sz w:val="24"/>
                <w:szCs w:val="24"/>
              </w:rPr>
              <w:t>57669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F81AA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F81AA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C6043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4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C60432">
              <w:rPr>
                <w:sz w:val="24"/>
                <w:szCs w:val="24"/>
              </w:rPr>
              <w:t>50:05:0020506:17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5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C60432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C60432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55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57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C60432">
              <w:rPr>
                <w:sz w:val="24"/>
                <w:szCs w:val="24"/>
              </w:rPr>
              <w:t>26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F81AA3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C60432">
              <w:rPr>
                <w:sz w:val="24"/>
                <w:szCs w:val="24"/>
              </w:rPr>
              <w:t>932306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C60432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C60432">
              <w:rPr>
                <w:sz w:val="24"/>
                <w:szCs w:val="24"/>
              </w:rPr>
              <w:t>576852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C60432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C6043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5330E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5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5330E3">
              <w:rPr>
                <w:sz w:val="24"/>
                <w:szCs w:val="24"/>
              </w:rPr>
              <w:t>50:05:0020503:61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6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56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782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6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5330E3">
              <w:rPr>
                <w:sz w:val="24"/>
                <w:szCs w:val="24"/>
              </w:rPr>
              <w:t>16.12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5330E3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5330E3">
              <w:rPr>
                <w:sz w:val="24"/>
                <w:szCs w:val="24"/>
              </w:rPr>
              <w:t>906925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C60432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5330E3">
              <w:rPr>
                <w:sz w:val="24"/>
                <w:szCs w:val="24"/>
              </w:rPr>
              <w:t>57668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5330E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6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5330E3">
              <w:rPr>
                <w:sz w:val="24"/>
                <w:szCs w:val="24"/>
              </w:rPr>
              <w:t>50:05:0020506:73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7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57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0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5330E3">
              <w:rPr>
                <w:sz w:val="24"/>
                <w:szCs w:val="24"/>
              </w:rPr>
              <w:t>06.11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5330E3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5330E3">
              <w:rPr>
                <w:sz w:val="24"/>
                <w:szCs w:val="24"/>
              </w:rPr>
              <w:t>817113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5330E3">
              <w:rPr>
                <w:sz w:val="24"/>
                <w:szCs w:val="24"/>
              </w:rPr>
              <w:t>23.10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5330E3">
              <w:rPr>
                <w:sz w:val="24"/>
                <w:szCs w:val="24"/>
              </w:rPr>
              <w:t>811426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5330E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7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623826">
              <w:rPr>
                <w:sz w:val="24"/>
                <w:szCs w:val="24"/>
              </w:rPr>
              <w:t>50:05:0020506:170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8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 xml:space="preserve">Московская область, Сергиево-Посадский район, с.п. </w:t>
            </w:r>
            <w:r w:rsidRPr="00A84D1C">
              <w:rPr>
                <w:sz w:val="24"/>
              </w:rPr>
              <w:lastRenderedPageBreak/>
              <w:t>Шеметовское, в районе с. Шеметово, мк</w:t>
            </w:r>
            <w:r>
              <w:rPr>
                <w:sz w:val="24"/>
              </w:rPr>
              <w:t>р. Новый, промплощадка, зд. № 58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68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623826">
              <w:rPr>
                <w:sz w:val="24"/>
                <w:szCs w:val="24"/>
              </w:rPr>
              <w:t>17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623826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623826">
              <w:rPr>
                <w:sz w:val="24"/>
                <w:szCs w:val="24"/>
              </w:rPr>
              <w:t>927101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623826">
              <w:rPr>
                <w:sz w:val="24"/>
                <w:szCs w:val="24"/>
              </w:rPr>
              <w:t>576418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5330E3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5330E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B3430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8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B34302">
              <w:rPr>
                <w:sz w:val="24"/>
                <w:szCs w:val="24"/>
              </w:rPr>
              <w:t>50:05:0020506:16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9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B34302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B34302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59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55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 w:rsidRPr="00A84D1C"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34302">
              <w:rPr>
                <w:sz w:val="24"/>
                <w:szCs w:val="24"/>
              </w:rPr>
              <w:t>10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623826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B34302">
              <w:rPr>
                <w:sz w:val="24"/>
                <w:szCs w:val="24"/>
              </w:rPr>
              <w:t>926494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B34302">
              <w:rPr>
                <w:sz w:val="24"/>
                <w:szCs w:val="24"/>
              </w:rPr>
              <w:t>576865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B34302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B34302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33526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99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335264">
              <w:rPr>
                <w:sz w:val="24"/>
                <w:szCs w:val="24"/>
              </w:rPr>
              <w:t>50:05:0020354:2138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0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335264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335264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60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96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34302">
              <w:rPr>
                <w:sz w:val="24"/>
                <w:szCs w:val="24"/>
              </w:rPr>
              <w:t>10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623826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</w:t>
            </w:r>
            <w:r w:rsidRPr="00A84D1C">
              <w:rPr>
                <w:sz w:val="24"/>
                <w:szCs w:val="24"/>
              </w:rPr>
              <w:lastRenderedPageBreak/>
              <w:t xml:space="preserve">№ </w:t>
            </w:r>
            <w:r w:rsidRPr="00335264">
              <w:rPr>
                <w:sz w:val="24"/>
                <w:szCs w:val="24"/>
              </w:rPr>
              <w:t>926493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335264">
              <w:rPr>
                <w:sz w:val="24"/>
                <w:szCs w:val="24"/>
              </w:rPr>
              <w:t>57687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335264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33526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776B6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0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776B60">
              <w:rPr>
                <w:sz w:val="24"/>
                <w:szCs w:val="24"/>
              </w:rPr>
              <w:t>50:05:0020354:213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1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776B6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776B6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61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09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34302">
              <w:rPr>
                <w:sz w:val="24"/>
                <w:szCs w:val="24"/>
              </w:rPr>
              <w:t>10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623826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74746C">
              <w:rPr>
                <w:sz w:val="24"/>
                <w:szCs w:val="24"/>
              </w:rPr>
              <w:t>926495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74746C">
              <w:rPr>
                <w:sz w:val="24"/>
                <w:szCs w:val="24"/>
              </w:rPr>
              <w:t>57686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776B6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776B6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74746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1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74746C">
              <w:rPr>
                <w:sz w:val="24"/>
                <w:szCs w:val="24"/>
              </w:rPr>
              <w:t>50:05:0020506:195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2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74746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74746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62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19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8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74746C">
              <w:rPr>
                <w:sz w:val="24"/>
                <w:szCs w:val="24"/>
              </w:rPr>
              <w:t>26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623826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74746C">
              <w:rPr>
                <w:sz w:val="24"/>
                <w:szCs w:val="24"/>
              </w:rPr>
              <w:t>928006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74746C">
              <w:rPr>
                <w:sz w:val="24"/>
                <w:szCs w:val="24"/>
              </w:rPr>
              <w:t>57686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74746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74746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8E2C4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2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8E2C4B">
              <w:rPr>
                <w:sz w:val="24"/>
                <w:szCs w:val="24"/>
              </w:rPr>
              <w:t>50:05:0020354:2140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3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8E2C4B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lastRenderedPageBreak/>
              <w:t xml:space="preserve"> использование: нежилое здание, производственное;</w:t>
            </w:r>
          </w:p>
          <w:p w:rsidR="001D0B44" w:rsidRPr="00A84D1C" w:rsidRDefault="001D0B44" w:rsidP="008E2C4B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63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02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5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8E2C4B">
              <w:rPr>
                <w:sz w:val="24"/>
                <w:szCs w:val="24"/>
              </w:rPr>
              <w:t>10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623826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8E2C4B">
              <w:rPr>
                <w:sz w:val="24"/>
                <w:szCs w:val="24"/>
              </w:rPr>
              <w:t>926492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8E2C4B">
              <w:rPr>
                <w:sz w:val="24"/>
                <w:szCs w:val="24"/>
              </w:rPr>
              <w:t>576857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8E2C4B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8E2C4B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DE11D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3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DE11DF">
              <w:rPr>
                <w:sz w:val="24"/>
                <w:szCs w:val="24"/>
              </w:rPr>
              <w:t>50:05:0020354:6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4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DE11DF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DE11DF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64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3334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lastRenderedPageBreak/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E11DF">
              <w:rPr>
                <w:sz w:val="24"/>
                <w:szCs w:val="24"/>
              </w:rPr>
              <w:t>12.12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DE11DF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DE11DF">
              <w:rPr>
                <w:sz w:val="24"/>
                <w:szCs w:val="24"/>
              </w:rPr>
              <w:t>906627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DE11DF">
              <w:rPr>
                <w:sz w:val="24"/>
                <w:szCs w:val="24"/>
              </w:rPr>
              <w:t>57641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DE11DF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DE11DF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B978B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4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B978BA">
              <w:rPr>
                <w:sz w:val="24"/>
                <w:szCs w:val="24"/>
              </w:rPr>
              <w:t>50:05:0020354:1995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5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B978BA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B978BA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65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033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реквизиты документов, </w:t>
            </w:r>
            <w:r w:rsidRPr="00A84D1C">
              <w:rPr>
                <w:sz w:val="24"/>
                <w:szCs w:val="24"/>
              </w:rPr>
              <w:lastRenderedPageBreak/>
              <w:t>подтверждающих права на здание, сооружение: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407900">
              <w:rPr>
                <w:sz w:val="24"/>
                <w:szCs w:val="24"/>
              </w:rPr>
              <w:t>07.09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407900">
              <w:rPr>
                <w:sz w:val="24"/>
                <w:szCs w:val="24"/>
              </w:rPr>
              <w:t>50-БА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407900">
              <w:rPr>
                <w:sz w:val="24"/>
                <w:szCs w:val="24"/>
              </w:rPr>
              <w:t>908294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407900">
              <w:rPr>
                <w:sz w:val="24"/>
                <w:szCs w:val="24"/>
              </w:rPr>
              <w:t>57668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B978BA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B978BA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BD3CE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5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BD3CEC">
              <w:rPr>
                <w:sz w:val="24"/>
                <w:szCs w:val="24"/>
              </w:rPr>
              <w:t>50:05:0020503:407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6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BD3CE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BD3CE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66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06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D3CEC">
              <w:rPr>
                <w:sz w:val="24"/>
                <w:szCs w:val="24"/>
              </w:rPr>
              <w:t>12.12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BD3CEC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BD3CEC">
              <w:rPr>
                <w:sz w:val="24"/>
                <w:szCs w:val="24"/>
              </w:rPr>
              <w:t>906633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BD3CEC">
              <w:rPr>
                <w:sz w:val="24"/>
                <w:szCs w:val="24"/>
              </w:rPr>
              <w:t>576680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BD3CEC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BD3CEC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914E34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914E3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6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C460E8">
              <w:rPr>
                <w:sz w:val="24"/>
                <w:szCs w:val="24"/>
              </w:rPr>
              <w:t>50:05:0020505:95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70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914E34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914E34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70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14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D3CEC">
              <w:rPr>
                <w:sz w:val="24"/>
                <w:szCs w:val="24"/>
              </w:rPr>
              <w:t>12.12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BD3CEC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C460E8">
              <w:rPr>
                <w:sz w:val="24"/>
                <w:szCs w:val="24"/>
              </w:rPr>
              <w:t>906624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C460E8">
              <w:rPr>
                <w:sz w:val="24"/>
                <w:szCs w:val="24"/>
              </w:rPr>
              <w:t>576417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914E34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914E34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0E5CB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7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0E5CB9">
              <w:rPr>
                <w:sz w:val="24"/>
                <w:szCs w:val="24"/>
              </w:rPr>
              <w:t>50:05:0020354:59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72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0E5CB9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0E5CB9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72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</w:t>
            </w:r>
            <w:r w:rsidR="003E3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7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0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D3CEC">
              <w:rPr>
                <w:sz w:val="24"/>
                <w:szCs w:val="24"/>
              </w:rPr>
              <w:t>12.12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BD3CEC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4F16EF">
              <w:rPr>
                <w:sz w:val="24"/>
                <w:szCs w:val="24"/>
              </w:rPr>
              <w:t>906631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623826">
              <w:rPr>
                <w:sz w:val="24"/>
                <w:szCs w:val="24"/>
              </w:rPr>
              <w:t>16.07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4F16EF">
              <w:rPr>
                <w:sz w:val="24"/>
                <w:szCs w:val="24"/>
              </w:rPr>
              <w:t>57685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0E5CB9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0E5CB9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9C091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8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9C0910">
              <w:rPr>
                <w:sz w:val="24"/>
                <w:szCs w:val="24"/>
              </w:rPr>
              <w:t>50:05:0020354:65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73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9C091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9C091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 xml:space="preserve">Московская область, Сергиево-Посадский район, с.п. </w:t>
            </w:r>
            <w:r w:rsidRPr="00A84D1C">
              <w:rPr>
                <w:sz w:val="24"/>
              </w:rPr>
              <w:lastRenderedPageBreak/>
              <w:t>Шеметовское, в районе с. Шеметово, мк</w:t>
            </w:r>
            <w:r>
              <w:rPr>
                <w:sz w:val="24"/>
              </w:rPr>
              <w:t>р. Новый, промплощадка, зд. № 73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47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6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9C0910">
              <w:rPr>
                <w:sz w:val="24"/>
                <w:szCs w:val="24"/>
              </w:rPr>
              <w:t>08.12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BD3CEC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9C0910">
              <w:rPr>
                <w:sz w:val="24"/>
                <w:szCs w:val="24"/>
              </w:rPr>
              <w:t>906140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9C0910">
              <w:rPr>
                <w:sz w:val="24"/>
                <w:szCs w:val="24"/>
              </w:rPr>
              <w:t>10.12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9C0910">
              <w:rPr>
                <w:sz w:val="24"/>
                <w:szCs w:val="24"/>
              </w:rPr>
              <w:t>60680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9C091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9C091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A84D1C" w:rsidRDefault="001D0B44" w:rsidP="00217FB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09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217FB0">
              <w:rPr>
                <w:sz w:val="24"/>
                <w:szCs w:val="24"/>
              </w:rPr>
              <w:t>50:05:0020503:394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74</w:t>
            </w:r>
            <w:r w:rsidR="001D0B44"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A84D1C" w:rsidRDefault="001D0B44" w:rsidP="00217FB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A84D1C" w:rsidRDefault="001D0B44" w:rsidP="00217FB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адрес местонахождения: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</w:rPr>
              <w:t>Московская область, Сергиево-Посадский район, с.п. Шеметовское, в районе с. Шеметово, мк</w:t>
            </w:r>
            <w:r>
              <w:rPr>
                <w:sz w:val="24"/>
              </w:rPr>
              <w:t>р. Новый, промплощадка, зд. № 74</w:t>
            </w:r>
            <w:r w:rsidRPr="00A84D1C">
              <w:rPr>
                <w:sz w:val="24"/>
              </w:rPr>
              <w:t>;</w:t>
            </w:r>
          </w:p>
          <w:p w:rsidR="001D0B44" w:rsidRPr="00A84D1C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01</w:t>
            </w:r>
            <w:r w:rsidRPr="00A84D1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</w:t>
            </w:r>
            <w:r w:rsidRPr="00A84D1C">
              <w:rPr>
                <w:sz w:val="24"/>
                <w:szCs w:val="24"/>
                <w:lang w:val="en-US"/>
              </w:rPr>
              <w:t> </w:t>
            </w:r>
            <w:r w:rsidRPr="00A84D1C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 w:rsidRPr="00A84D1C"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217FB0">
              <w:rPr>
                <w:sz w:val="24"/>
                <w:szCs w:val="24"/>
              </w:rPr>
              <w:t>12.12.2015</w:t>
            </w:r>
            <w:r w:rsidRPr="00A84D1C">
              <w:rPr>
                <w:sz w:val="24"/>
                <w:szCs w:val="24"/>
              </w:rPr>
              <w:t xml:space="preserve">, серия </w:t>
            </w:r>
            <w:r w:rsidRPr="00BD3CEC">
              <w:rPr>
                <w:sz w:val="24"/>
                <w:szCs w:val="24"/>
              </w:rPr>
              <w:t>50-ББ</w:t>
            </w:r>
            <w:r w:rsidRPr="00A84D1C">
              <w:rPr>
                <w:sz w:val="24"/>
                <w:szCs w:val="24"/>
              </w:rPr>
              <w:t xml:space="preserve">, № </w:t>
            </w:r>
            <w:r w:rsidRPr="00217FB0">
              <w:rPr>
                <w:sz w:val="24"/>
                <w:szCs w:val="24"/>
              </w:rPr>
              <w:t>906625</w:t>
            </w:r>
            <w:r w:rsidRPr="00A84D1C">
              <w:rPr>
                <w:sz w:val="24"/>
                <w:szCs w:val="24"/>
              </w:rPr>
              <w:t>.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9C0910">
              <w:rPr>
                <w:sz w:val="24"/>
                <w:szCs w:val="24"/>
              </w:rPr>
              <w:t>10.12.2015</w:t>
            </w:r>
            <w:r w:rsidRPr="00A84D1C">
              <w:rPr>
                <w:sz w:val="24"/>
                <w:szCs w:val="24"/>
              </w:rPr>
              <w:t xml:space="preserve">, серия 50-ББ, № </w:t>
            </w:r>
            <w:r w:rsidRPr="00217FB0">
              <w:rPr>
                <w:sz w:val="24"/>
                <w:szCs w:val="24"/>
              </w:rPr>
              <w:t>606801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Pr="00A84D1C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A84D1C" w:rsidRDefault="001D0B44" w:rsidP="00217FB0">
            <w:pPr>
              <w:ind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ременение отсутствует</w:t>
            </w:r>
            <w:r w:rsidRPr="00A84D1C">
              <w:rPr>
                <w:sz w:val="24"/>
                <w:szCs w:val="24"/>
              </w:rPr>
              <w:t>;</w:t>
            </w:r>
          </w:p>
          <w:p w:rsidR="001D0B44" w:rsidRDefault="001D0B44" w:rsidP="00217FB0">
            <w:pPr>
              <w:ind w:left="57" w:right="57"/>
              <w:rPr>
                <w:sz w:val="24"/>
                <w:szCs w:val="24"/>
              </w:rPr>
            </w:pPr>
            <w:r w:rsidRPr="00A84D1C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A3686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0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50:05:0020503:620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наим</w:t>
            </w:r>
            <w:r w:rsidR="003E3563">
              <w:rPr>
                <w:sz w:val="24"/>
                <w:szCs w:val="24"/>
              </w:rPr>
              <w:t xml:space="preserve">енование: </w:t>
            </w:r>
            <w:r>
              <w:rPr>
                <w:sz w:val="24"/>
                <w:szCs w:val="24"/>
              </w:rPr>
              <w:t>Здание № 7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A36866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9638F0" w:rsidRDefault="001D0B44" w:rsidP="00A36866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7</w:t>
            </w:r>
            <w:r>
              <w:rPr>
                <w:sz w:val="24"/>
              </w:rPr>
              <w:t>6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общая </w:t>
            </w:r>
            <w:r w:rsidR="003E3563">
              <w:rPr>
                <w:sz w:val="24"/>
                <w:szCs w:val="24"/>
              </w:rPr>
              <w:t xml:space="preserve">площадь в кв. м: </w:t>
            </w:r>
            <w:r>
              <w:rPr>
                <w:sz w:val="24"/>
                <w:szCs w:val="24"/>
              </w:rPr>
              <w:t>1</w:t>
            </w:r>
            <w:r w:rsidR="003E3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55</w:t>
            </w:r>
            <w:r w:rsidRPr="009638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12.12.2015, серия 50-ББ, </w:t>
            </w:r>
            <w:r w:rsidRPr="009638F0">
              <w:rPr>
                <w:sz w:val="24"/>
                <w:szCs w:val="24"/>
              </w:rPr>
              <w:lastRenderedPageBreak/>
              <w:t>№ 906626.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Свидетельство о государственной регистрации права собственности от 16.07.2015, серия 50-ББ, № 576424;</w:t>
            </w:r>
          </w:p>
          <w:p w:rsidR="001D0B44" w:rsidRPr="009638F0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A36866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A3686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13586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1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135864">
              <w:rPr>
                <w:sz w:val="24"/>
                <w:szCs w:val="24"/>
              </w:rPr>
              <w:t>50:05:0020503:38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77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135864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производственное;</w:t>
            </w:r>
          </w:p>
          <w:p w:rsidR="001D0B44" w:rsidRPr="009638F0" w:rsidRDefault="001D0B44" w:rsidP="00135864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7</w:t>
            </w:r>
            <w:r>
              <w:rPr>
                <w:sz w:val="24"/>
              </w:rPr>
              <w:t>7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9</w:t>
            </w:r>
            <w:r w:rsidRPr="009638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415401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415401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415401">
              <w:rPr>
                <w:sz w:val="24"/>
                <w:szCs w:val="24"/>
              </w:rPr>
              <w:t>927091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415401">
              <w:rPr>
                <w:sz w:val="24"/>
                <w:szCs w:val="24"/>
              </w:rPr>
              <w:t>57684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135864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3586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4154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2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415401">
              <w:rPr>
                <w:sz w:val="24"/>
                <w:szCs w:val="24"/>
              </w:rPr>
              <w:t>50:05:0020503:42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наименов</w:t>
            </w:r>
            <w:r w:rsidR="003E3563">
              <w:rPr>
                <w:sz w:val="24"/>
                <w:szCs w:val="24"/>
              </w:rPr>
              <w:t xml:space="preserve">ание: </w:t>
            </w:r>
            <w:r>
              <w:rPr>
                <w:sz w:val="24"/>
                <w:szCs w:val="24"/>
              </w:rPr>
              <w:t>Здание № 7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415401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ередано в аренду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15401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7</w:t>
            </w:r>
            <w:r>
              <w:rPr>
                <w:sz w:val="24"/>
              </w:rPr>
              <w:t>8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общая пло</w:t>
            </w:r>
            <w:r w:rsidR="003E3563">
              <w:rPr>
                <w:sz w:val="24"/>
                <w:szCs w:val="24"/>
              </w:rPr>
              <w:t xml:space="preserve">щадь в кв. м: </w:t>
            </w:r>
            <w:r>
              <w:rPr>
                <w:sz w:val="24"/>
                <w:szCs w:val="24"/>
              </w:rPr>
              <w:t>811</w:t>
            </w:r>
            <w:r w:rsidRPr="009638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415401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415401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415401">
              <w:rPr>
                <w:sz w:val="24"/>
                <w:szCs w:val="24"/>
              </w:rPr>
              <w:t>927092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415401">
              <w:rPr>
                <w:sz w:val="24"/>
                <w:szCs w:val="24"/>
              </w:rPr>
              <w:t>57642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415401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енда: 16.01.2017-16.01.202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Default="001D0B44" w:rsidP="0041540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4042B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3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D264BF">
              <w:rPr>
                <w:sz w:val="24"/>
                <w:szCs w:val="24"/>
              </w:rPr>
              <w:t>50:05:0020354:6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80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4042BC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042BC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80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69</w:t>
            </w:r>
            <w:r w:rsidRPr="009638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64BF">
              <w:rPr>
                <w:sz w:val="24"/>
                <w:szCs w:val="24"/>
              </w:rPr>
              <w:t>12.12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64BF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D264BF">
              <w:rPr>
                <w:sz w:val="24"/>
                <w:szCs w:val="24"/>
              </w:rPr>
              <w:t>906629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D264BF">
              <w:rPr>
                <w:sz w:val="24"/>
                <w:szCs w:val="24"/>
              </w:rPr>
              <w:t>57641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4042BC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4042BC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D264B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4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D264BF">
              <w:rPr>
                <w:sz w:val="24"/>
                <w:szCs w:val="24"/>
              </w:rPr>
              <w:t>50:05:0020354:214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наиме</w:t>
            </w:r>
            <w:r w:rsidR="003E3563">
              <w:rPr>
                <w:sz w:val="24"/>
                <w:szCs w:val="24"/>
              </w:rPr>
              <w:t xml:space="preserve">нование: </w:t>
            </w:r>
            <w:r>
              <w:rPr>
                <w:sz w:val="24"/>
                <w:szCs w:val="24"/>
              </w:rPr>
              <w:t>Здание № 9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D264BF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64BF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97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общая п</w:t>
            </w:r>
            <w:r w:rsidR="003E3563">
              <w:rPr>
                <w:sz w:val="24"/>
                <w:szCs w:val="24"/>
              </w:rPr>
              <w:t xml:space="preserve">лощадь в кв. м: </w:t>
            </w:r>
            <w:r>
              <w:rPr>
                <w:sz w:val="24"/>
                <w:szCs w:val="24"/>
              </w:rPr>
              <w:t>390</w:t>
            </w:r>
            <w:r w:rsidRPr="009638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64BF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64BF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D264BF">
              <w:rPr>
                <w:sz w:val="24"/>
                <w:szCs w:val="24"/>
              </w:rPr>
              <w:t>927096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D264BF">
              <w:rPr>
                <w:sz w:val="24"/>
                <w:szCs w:val="24"/>
              </w:rPr>
              <w:t>57667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D264BF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264BF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A858E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5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A858E3">
              <w:rPr>
                <w:sz w:val="24"/>
                <w:szCs w:val="24"/>
              </w:rPr>
              <w:t>50:05:0020503:40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108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A858E3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858E3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08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1</w:t>
            </w:r>
            <w:r w:rsidRPr="009638F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реквизиты документов, </w:t>
            </w:r>
            <w:r w:rsidRPr="009638F0">
              <w:rPr>
                <w:sz w:val="24"/>
                <w:szCs w:val="24"/>
              </w:rPr>
              <w:lastRenderedPageBreak/>
              <w:t>подтверждающих права на здание, сооружение: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A858E3">
              <w:rPr>
                <w:sz w:val="24"/>
                <w:szCs w:val="24"/>
              </w:rPr>
              <w:t>12.12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A858E3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A858E3">
              <w:rPr>
                <w:sz w:val="24"/>
                <w:szCs w:val="24"/>
              </w:rPr>
              <w:t>906632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A858E3">
              <w:rPr>
                <w:sz w:val="24"/>
                <w:szCs w:val="24"/>
              </w:rPr>
              <w:t>57684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A858E3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A858E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94184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6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41846">
              <w:rPr>
                <w:sz w:val="24"/>
                <w:szCs w:val="24"/>
              </w:rPr>
              <w:t>50:05:0020506:19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наименов</w:t>
            </w:r>
            <w:r w:rsidR="003E3563">
              <w:rPr>
                <w:sz w:val="24"/>
                <w:szCs w:val="24"/>
              </w:rPr>
              <w:t xml:space="preserve">ание: </w:t>
            </w:r>
            <w:r>
              <w:rPr>
                <w:sz w:val="24"/>
                <w:szCs w:val="24"/>
              </w:rPr>
              <w:t>Здание № 11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941846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941846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13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общая пл</w:t>
            </w:r>
            <w:r w:rsidR="003E3563">
              <w:rPr>
                <w:sz w:val="24"/>
                <w:szCs w:val="24"/>
              </w:rPr>
              <w:t xml:space="preserve">ощадь в кв. м: </w:t>
            </w:r>
            <w:r>
              <w:rPr>
                <w:sz w:val="24"/>
                <w:szCs w:val="24"/>
              </w:rPr>
              <w:t>2</w:t>
            </w:r>
            <w:r w:rsidR="003E3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9,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941846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941846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941846">
              <w:rPr>
                <w:sz w:val="24"/>
                <w:szCs w:val="24"/>
              </w:rPr>
              <w:t>927097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941846">
              <w:rPr>
                <w:sz w:val="24"/>
                <w:szCs w:val="24"/>
              </w:rPr>
              <w:t>57668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941846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94184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E478E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7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E478ED">
              <w:rPr>
                <w:sz w:val="24"/>
                <w:szCs w:val="24"/>
              </w:rPr>
              <w:t>50:05:0020354:7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114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E478ED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E478ED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14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04,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E478ED">
              <w:rPr>
                <w:sz w:val="24"/>
                <w:szCs w:val="24"/>
              </w:rPr>
              <w:t>12.12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E478ED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E478ED">
              <w:rPr>
                <w:sz w:val="24"/>
                <w:szCs w:val="24"/>
              </w:rPr>
              <w:t>906634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E478ED">
              <w:rPr>
                <w:sz w:val="24"/>
                <w:szCs w:val="24"/>
              </w:rPr>
              <w:t>57641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E478ED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E478E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1645DE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D244C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8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D244C8">
              <w:rPr>
                <w:sz w:val="24"/>
                <w:szCs w:val="24"/>
              </w:rPr>
              <w:t>50:05:0020354:7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наименова</w:t>
            </w:r>
            <w:r w:rsidR="003E3563">
              <w:rPr>
                <w:sz w:val="24"/>
                <w:szCs w:val="24"/>
              </w:rPr>
              <w:t xml:space="preserve">ние: </w:t>
            </w:r>
            <w:r>
              <w:rPr>
                <w:sz w:val="24"/>
                <w:szCs w:val="24"/>
              </w:rPr>
              <w:t>Здание № 11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D244C8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44C8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16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общая пло</w:t>
            </w:r>
            <w:r w:rsidR="003E3563">
              <w:rPr>
                <w:sz w:val="24"/>
                <w:szCs w:val="24"/>
              </w:rPr>
              <w:t xml:space="preserve">щадь в кв. м: </w:t>
            </w:r>
            <w:r>
              <w:rPr>
                <w:sz w:val="24"/>
                <w:szCs w:val="24"/>
              </w:rPr>
              <w:t>1</w:t>
            </w:r>
            <w:r w:rsidR="003E356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9,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44C8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44C8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D244C8">
              <w:rPr>
                <w:sz w:val="24"/>
                <w:szCs w:val="24"/>
              </w:rPr>
              <w:t>927098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16.07.2015, серия 50-ББ, № </w:t>
            </w:r>
            <w:r w:rsidRPr="00D244C8">
              <w:rPr>
                <w:sz w:val="24"/>
                <w:szCs w:val="24"/>
              </w:rPr>
              <w:t>59516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D244C8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244C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CC79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19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CC79EE">
              <w:rPr>
                <w:sz w:val="24"/>
                <w:szCs w:val="24"/>
              </w:rPr>
              <w:t>50:05:0020354:199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3E3563" w:rsidP="003E356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79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CC79EE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C79EE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</w:t>
            </w:r>
            <w:r w:rsidRPr="009638F0">
              <w:rPr>
                <w:sz w:val="24"/>
              </w:rPr>
              <w:lastRenderedPageBreak/>
              <w:t xml:space="preserve">Шеметовское, в районе с. Шеметово, мкр. Новый, промплощадка, зд. № </w:t>
            </w:r>
            <w:r>
              <w:rPr>
                <w:sz w:val="24"/>
              </w:rPr>
              <w:t>79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3E3563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70,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9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44C8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44C8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CC79EE">
              <w:rPr>
                <w:sz w:val="24"/>
                <w:szCs w:val="24"/>
              </w:rPr>
              <w:t>927093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CC79EE">
              <w:rPr>
                <w:sz w:val="24"/>
                <w:szCs w:val="24"/>
              </w:rPr>
              <w:t>17.07.2015</w:t>
            </w:r>
            <w:r w:rsidRPr="009638F0">
              <w:rPr>
                <w:sz w:val="24"/>
                <w:szCs w:val="24"/>
              </w:rPr>
              <w:t xml:space="preserve">, серия 50-ББ, № </w:t>
            </w:r>
            <w:r w:rsidRPr="007345E8">
              <w:rPr>
                <w:sz w:val="24"/>
                <w:szCs w:val="24"/>
              </w:rPr>
              <w:t>57668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CC79EE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CC79EE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56596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0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565969">
              <w:rPr>
                <w:sz w:val="24"/>
                <w:szCs w:val="24"/>
              </w:rPr>
              <w:t>50:05:0020506:19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наименова</w:t>
            </w:r>
            <w:r w:rsidR="003E3563">
              <w:rPr>
                <w:sz w:val="24"/>
                <w:szCs w:val="24"/>
              </w:rPr>
              <w:t xml:space="preserve">ние: </w:t>
            </w:r>
            <w:r>
              <w:rPr>
                <w:sz w:val="24"/>
                <w:szCs w:val="24"/>
              </w:rPr>
              <w:t>Здание № 13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565969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565969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30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3E356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общая пло</w:t>
            </w:r>
            <w:r w:rsidR="003E3563">
              <w:rPr>
                <w:sz w:val="24"/>
                <w:szCs w:val="24"/>
              </w:rPr>
              <w:t xml:space="preserve">щадь в кв. м: </w:t>
            </w:r>
            <w:r>
              <w:rPr>
                <w:sz w:val="24"/>
                <w:szCs w:val="24"/>
              </w:rPr>
              <w:t>120,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9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 w:rsidRPr="009638F0"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44C8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44C8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565969">
              <w:rPr>
                <w:sz w:val="24"/>
                <w:szCs w:val="24"/>
              </w:rPr>
              <w:t>927099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565969">
              <w:rPr>
                <w:sz w:val="24"/>
                <w:szCs w:val="24"/>
              </w:rPr>
              <w:t>16.07.2015</w:t>
            </w:r>
            <w:r w:rsidRPr="009638F0">
              <w:rPr>
                <w:sz w:val="24"/>
                <w:szCs w:val="24"/>
              </w:rPr>
              <w:t xml:space="preserve">, серия 50-ББ, № </w:t>
            </w:r>
            <w:r w:rsidRPr="00565969">
              <w:rPr>
                <w:sz w:val="24"/>
                <w:szCs w:val="24"/>
              </w:rPr>
              <w:t>57642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565969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56596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83549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1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83549B">
              <w:rPr>
                <w:sz w:val="24"/>
                <w:szCs w:val="24"/>
              </w:rPr>
              <w:t>50:05:0020503:38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132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83549B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ередано в аренду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83549B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32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56,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8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44C8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44C8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</w:t>
            </w:r>
            <w:r w:rsidRPr="009638F0">
              <w:rPr>
                <w:sz w:val="24"/>
                <w:szCs w:val="24"/>
              </w:rPr>
              <w:lastRenderedPageBreak/>
              <w:t xml:space="preserve">№ </w:t>
            </w:r>
            <w:r w:rsidRPr="00211A2D">
              <w:rPr>
                <w:sz w:val="24"/>
                <w:szCs w:val="24"/>
              </w:rPr>
              <w:t>927114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565969">
              <w:rPr>
                <w:sz w:val="24"/>
                <w:szCs w:val="24"/>
              </w:rPr>
              <w:t>16.07.2015</w:t>
            </w:r>
            <w:r w:rsidRPr="009638F0">
              <w:rPr>
                <w:sz w:val="24"/>
                <w:szCs w:val="24"/>
              </w:rPr>
              <w:t xml:space="preserve">, серия 50-ББ, № </w:t>
            </w:r>
            <w:r w:rsidRPr="00211A2D">
              <w:rPr>
                <w:sz w:val="24"/>
                <w:szCs w:val="24"/>
              </w:rPr>
              <w:t>57687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83549B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ренда: 16.01.2017-16.01.202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Default="001D0B44" w:rsidP="0083549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211A2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2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211A2D">
              <w:rPr>
                <w:sz w:val="24"/>
                <w:szCs w:val="24"/>
              </w:rPr>
              <w:t>50:05:0020354:214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н</w:t>
            </w:r>
            <w:r w:rsidR="00DC70CD">
              <w:rPr>
                <w:sz w:val="24"/>
                <w:szCs w:val="24"/>
              </w:rPr>
              <w:t xml:space="preserve">аименование: </w:t>
            </w:r>
            <w:r>
              <w:rPr>
                <w:sz w:val="24"/>
                <w:szCs w:val="24"/>
              </w:rPr>
              <w:t>Здание № 13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211A2D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211A2D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33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о</w:t>
            </w:r>
            <w:r w:rsidR="00DC70CD">
              <w:rPr>
                <w:sz w:val="24"/>
                <w:szCs w:val="24"/>
              </w:rPr>
              <w:t xml:space="preserve">бщая площадь в кв. м: </w:t>
            </w:r>
            <w:r>
              <w:rPr>
                <w:sz w:val="24"/>
                <w:szCs w:val="24"/>
              </w:rPr>
              <w:t>520,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9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44C8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44C8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905D8C">
              <w:rPr>
                <w:sz w:val="24"/>
                <w:szCs w:val="24"/>
              </w:rPr>
              <w:t>927113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565969">
              <w:rPr>
                <w:sz w:val="24"/>
                <w:szCs w:val="24"/>
              </w:rPr>
              <w:t>16.07.2015</w:t>
            </w:r>
            <w:r w:rsidRPr="009638F0">
              <w:rPr>
                <w:sz w:val="24"/>
                <w:szCs w:val="24"/>
              </w:rPr>
              <w:t xml:space="preserve">, серия 50-ББ, № </w:t>
            </w:r>
            <w:r w:rsidRPr="00905D8C">
              <w:rPr>
                <w:sz w:val="24"/>
                <w:szCs w:val="24"/>
              </w:rPr>
              <w:t>57687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211A2D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11A2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3F1BC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3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235B50">
              <w:rPr>
                <w:sz w:val="24"/>
                <w:szCs w:val="24"/>
              </w:rPr>
              <w:t>50:05:0020503:62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134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3F1BCB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F1BCB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134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11,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D244C8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D244C8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235B50">
              <w:rPr>
                <w:sz w:val="24"/>
                <w:szCs w:val="24"/>
              </w:rPr>
              <w:t>927112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235B50">
              <w:rPr>
                <w:sz w:val="24"/>
                <w:szCs w:val="24"/>
              </w:rPr>
              <w:t>17.07.2015</w:t>
            </w:r>
            <w:r w:rsidRPr="009638F0">
              <w:rPr>
                <w:sz w:val="24"/>
                <w:szCs w:val="24"/>
              </w:rPr>
              <w:t xml:space="preserve">, серия 50-ББ, № </w:t>
            </w:r>
            <w:r w:rsidRPr="00235B50">
              <w:rPr>
                <w:sz w:val="24"/>
                <w:szCs w:val="24"/>
              </w:rPr>
              <w:t>59540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3F1BCB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3F1B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1C793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4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1C7931">
              <w:rPr>
                <w:sz w:val="24"/>
                <w:szCs w:val="24"/>
              </w:rPr>
              <w:t>50:05:0020354:215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</w:t>
            </w:r>
            <w:r w:rsidR="00DC70CD">
              <w:rPr>
                <w:sz w:val="24"/>
                <w:szCs w:val="24"/>
              </w:rPr>
              <w:t xml:space="preserve">наименование: </w:t>
            </w:r>
            <w:r>
              <w:rPr>
                <w:sz w:val="24"/>
                <w:szCs w:val="24"/>
              </w:rPr>
              <w:t>Здание № 5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1C7931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C7931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50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об</w:t>
            </w:r>
            <w:r w:rsidR="00DC70CD">
              <w:rPr>
                <w:sz w:val="24"/>
                <w:szCs w:val="24"/>
              </w:rPr>
              <w:t xml:space="preserve">щая площадь в кв. м: </w:t>
            </w:r>
            <w:r>
              <w:rPr>
                <w:sz w:val="24"/>
                <w:szCs w:val="24"/>
              </w:rPr>
              <w:t>540,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9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C7931">
              <w:rPr>
                <w:sz w:val="24"/>
                <w:szCs w:val="24"/>
              </w:rPr>
              <w:t>06.11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1C7931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1C7931">
              <w:rPr>
                <w:sz w:val="24"/>
                <w:szCs w:val="24"/>
              </w:rPr>
              <w:t>817108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406602">
              <w:rPr>
                <w:sz w:val="24"/>
                <w:szCs w:val="24"/>
              </w:rPr>
              <w:t>23.10.2015</w:t>
            </w:r>
            <w:r w:rsidRPr="009638F0">
              <w:rPr>
                <w:sz w:val="24"/>
                <w:szCs w:val="24"/>
              </w:rPr>
              <w:t xml:space="preserve">, серия 50-ББ, № </w:t>
            </w:r>
            <w:r w:rsidRPr="00406602">
              <w:rPr>
                <w:sz w:val="24"/>
                <w:szCs w:val="24"/>
              </w:rPr>
              <w:t>81137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1C7931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C793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C06ED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5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C06ED4">
              <w:rPr>
                <w:sz w:val="24"/>
                <w:szCs w:val="24"/>
              </w:rPr>
              <w:t>50:50:0020503:64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жидких отходов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C06ED4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хранилище жидких отходов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06ED4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</w:t>
            </w:r>
            <w:r>
              <w:rPr>
                <w:sz w:val="24"/>
              </w:rPr>
              <w:t>соор</w:t>
            </w:r>
            <w:r w:rsidRPr="009638F0">
              <w:rPr>
                <w:sz w:val="24"/>
              </w:rPr>
              <w:t xml:space="preserve">. № </w:t>
            </w:r>
            <w:r>
              <w:rPr>
                <w:sz w:val="24"/>
              </w:rPr>
              <w:t>41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539,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8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06ED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Н от 02.02.2017 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8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C06ED4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C06ED4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9638F0" w:rsidRDefault="001D0B44" w:rsidP="00BE044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6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BE0443">
              <w:rPr>
                <w:sz w:val="24"/>
                <w:szCs w:val="24"/>
              </w:rPr>
              <w:t>50:05:0020506:16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69, цех 9</w:t>
            </w:r>
            <w:r w:rsidR="001D0B44"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9638F0" w:rsidRDefault="001D0B44" w:rsidP="00BE0443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использование: нежилое здание, </w:t>
            </w:r>
            <w:r>
              <w:rPr>
                <w:sz w:val="24"/>
                <w:szCs w:val="24"/>
              </w:rPr>
              <w:t>производственное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BE0443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адрес местонахождения: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</w:t>
            </w:r>
            <w:r>
              <w:rPr>
                <w:sz w:val="24"/>
              </w:rPr>
              <w:t>зд. № 69</w:t>
            </w:r>
            <w:r w:rsidRPr="009638F0">
              <w:rPr>
                <w:sz w:val="24"/>
              </w:rPr>
              <w:t>;</w:t>
            </w:r>
          </w:p>
          <w:p w:rsidR="001D0B44" w:rsidRPr="009638F0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</w:t>
            </w:r>
            <w:r w:rsidR="00DC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51,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7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</w:t>
            </w:r>
            <w:r w:rsidRPr="009638F0">
              <w:rPr>
                <w:sz w:val="24"/>
                <w:szCs w:val="24"/>
                <w:lang w:val="en-US"/>
              </w:rPr>
              <w:t> </w:t>
            </w:r>
            <w:r w:rsidRPr="009638F0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E04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писка из ЕГРН от 06.03.2017 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BE0443">
              <w:rPr>
                <w:sz w:val="24"/>
                <w:szCs w:val="24"/>
              </w:rPr>
              <w:t>50-0-1-329/4007/2017-90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9638F0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9638F0" w:rsidRDefault="001D0B44" w:rsidP="00BE0443">
            <w:pPr>
              <w:ind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BE0443">
            <w:pPr>
              <w:ind w:left="57" w:right="57"/>
              <w:jc w:val="center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3.2.12</w:t>
            </w:r>
            <w:r>
              <w:rPr>
                <w:sz w:val="24"/>
                <w:szCs w:val="24"/>
              </w:rPr>
              <w:t>7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50:05:0020354:60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Сооружение № 74а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BE044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использование: </w:t>
            </w:r>
            <w:r>
              <w:rPr>
                <w:sz w:val="24"/>
                <w:szCs w:val="24"/>
              </w:rPr>
              <w:t>поля фильтрации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E044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69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</w:t>
            </w:r>
            <w:r w:rsidR="00DC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9</w:t>
            </w:r>
            <w:r w:rsidRPr="001512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15122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151229">
              <w:rPr>
                <w:sz w:val="24"/>
                <w:szCs w:val="24"/>
              </w:rPr>
              <w:t>24.12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1C7931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151229">
              <w:rPr>
                <w:sz w:val="24"/>
                <w:szCs w:val="24"/>
              </w:rPr>
              <w:t>553845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151229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151229">
              <w:rPr>
                <w:sz w:val="24"/>
                <w:szCs w:val="24"/>
              </w:rPr>
              <w:t>16.07.2015</w:t>
            </w:r>
            <w:r w:rsidRPr="009638F0">
              <w:rPr>
                <w:sz w:val="24"/>
                <w:szCs w:val="24"/>
              </w:rPr>
              <w:t xml:space="preserve">, серия 50-ББ, № </w:t>
            </w:r>
            <w:r w:rsidRPr="00151229">
              <w:rPr>
                <w:sz w:val="24"/>
                <w:szCs w:val="24"/>
              </w:rPr>
              <w:t>59517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BE044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BE044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1F4B4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8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F4B45">
              <w:rPr>
                <w:sz w:val="24"/>
                <w:szCs w:val="24"/>
              </w:rPr>
              <w:t>50:05:0020506:17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дание № 54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1F4B4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использование: </w:t>
            </w:r>
            <w:r>
              <w:rPr>
                <w:sz w:val="24"/>
                <w:szCs w:val="24"/>
              </w:rPr>
              <w:t>склад-навес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F4B4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Сергиево-Посадский район, с.п. Шеметовское, в районе с. Шеметово, мкр. Новый, промплощадка, зд. № </w:t>
            </w:r>
            <w:r>
              <w:rPr>
                <w:sz w:val="24"/>
              </w:rPr>
              <w:t>54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04</w:t>
            </w:r>
            <w:r w:rsidRPr="0015122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746768">
              <w:rPr>
                <w:sz w:val="24"/>
                <w:szCs w:val="24"/>
              </w:rPr>
              <w:t>0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746768">
              <w:rPr>
                <w:sz w:val="24"/>
                <w:szCs w:val="24"/>
              </w:rPr>
              <w:t>908292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151229">
              <w:rPr>
                <w:sz w:val="24"/>
                <w:szCs w:val="24"/>
              </w:rPr>
              <w:t>16.07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746768">
              <w:rPr>
                <w:sz w:val="24"/>
                <w:szCs w:val="24"/>
              </w:rPr>
              <w:t>57641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1F4B4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F4B4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80450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29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804506">
              <w:rPr>
                <w:sz w:val="24"/>
                <w:szCs w:val="24"/>
              </w:rPr>
              <w:t>50:05:0020354:216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аправочная станция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80450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использование: </w:t>
            </w:r>
            <w:r>
              <w:rPr>
                <w:sz w:val="24"/>
                <w:szCs w:val="24"/>
              </w:rPr>
              <w:t>заправочная станция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0450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Сергиево-Посадский район, с.п. </w:t>
            </w:r>
            <w:r w:rsidRPr="00151229">
              <w:rPr>
                <w:sz w:val="24"/>
              </w:rPr>
              <w:lastRenderedPageBreak/>
              <w:t xml:space="preserve">Шеметовское, в районе с. Шеметово, мкр. Новый, промплощадка, зд. № </w:t>
            </w:r>
            <w:r>
              <w:rPr>
                <w:sz w:val="24"/>
              </w:rPr>
              <w:t>131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9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E567E6">
              <w:rPr>
                <w:sz w:val="24"/>
                <w:szCs w:val="24"/>
              </w:rPr>
              <w:t>16.12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E567E6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E567E6">
              <w:rPr>
                <w:sz w:val="24"/>
                <w:szCs w:val="24"/>
              </w:rPr>
              <w:t>460986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E567E6">
              <w:rPr>
                <w:sz w:val="24"/>
                <w:szCs w:val="24"/>
              </w:rPr>
              <w:t>17.07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E567E6">
              <w:rPr>
                <w:sz w:val="24"/>
                <w:szCs w:val="24"/>
              </w:rPr>
              <w:t>57669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80450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80450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5D65C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0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5D65CB">
              <w:rPr>
                <w:sz w:val="24"/>
                <w:szCs w:val="24"/>
              </w:rPr>
              <w:t>50:05:0020354:215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Водопровод от артскважины до РЧВ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5D65C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одопровод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D65C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</w:t>
            </w:r>
            <w:r>
              <w:rPr>
                <w:sz w:val="24"/>
              </w:rPr>
              <w:t>е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ротяженность в пог. м</w:t>
            </w:r>
            <w:r w:rsidR="00DC70CD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43</w:t>
            </w:r>
            <w:r w:rsidR="00DC70CD">
              <w:rPr>
                <w:sz w:val="24"/>
                <w:szCs w:val="24"/>
              </w:rPr>
              <w:t>,0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5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 w:rsidRPr="00151229"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B06816">
              <w:rPr>
                <w:sz w:val="24"/>
                <w:szCs w:val="24"/>
              </w:rPr>
              <w:t>24.12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E567E6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B06816">
              <w:rPr>
                <w:sz w:val="24"/>
                <w:szCs w:val="24"/>
              </w:rPr>
              <w:t>947140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B06816">
              <w:rPr>
                <w:sz w:val="24"/>
                <w:szCs w:val="24"/>
              </w:rPr>
              <w:t>24.12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B06816">
              <w:rPr>
                <w:sz w:val="24"/>
                <w:szCs w:val="24"/>
              </w:rPr>
              <w:t>94714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5D65C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5D65C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FA00A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1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FA00A7">
              <w:rPr>
                <w:sz w:val="24"/>
                <w:szCs w:val="24"/>
              </w:rPr>
              <w:t>50:05:0020354:199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Стоянка № 2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FA00A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использование: </w:t>
            </w:r>
            <w:r>
              <w:rPr>
                <w:sz w:val="24"/>
                <w:szCs w:val="24"/>
              </w:rPr>
              <w:t>сооружение дорожного транспорта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A00A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</w:t>
            </w:r>
            <w:r w:rsidR="00DC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82,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3F7D1B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3F7D1B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</w:t>
            </w:r>
            <w:r w:rsidRPr="009638F0">
              <w:rPr>
                <w:sz w:val="24"/>
                <w:szCs w:val="24"/>
              </w:rPr>
              <w:lastRenderedPageBreak/>
              <w:t xml:space="preserve">№ </w:t>
            </w:r>
            <w:r w:rsidRPr="003F7D1B">
              <w:rPr>
                <w:sz w:val="24"/>
                <w:szCs w:val="24"/>
              </w:rPr>
              <w:t>927107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3F7D1B">
              <w:rPr>
                <w:sz w:val="24"/>
                <w:szCs w:val="24"/>
              </w:rPr>
              <w:t>16.07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3F7D1B">
              <w:rPr>
                <w:sz w:val="24"/>
                <w:szCs w:val="24"/>
              </w:rPr>
              <w:t>59515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FA00A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FA00A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3F7D1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2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3F7D1B">
              <w:rPr>
                <w:sz w:val="24"/>
                <w:szCs w:val="24"/>
              </w:rPr>
              <w:t>50:05:0020354:199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Сооружение № 9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3F7D1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производственное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D1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9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5,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3F7D1B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3F7D1B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2F3F55">
              <w:rPr>
                <w:sz w:val="24"/>
                <w:szCs w:val="24"/>
              </w:rPr>
              <w:t>927103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2F3F55">
              <w:rPr>
                <w:sz w:val="24"/>
                <w:szCs w:val="24"/>
              </w:rPr>
              <w:t>17.07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2F3F55">
              <w:rPr>
                <w:sz w:val="24"/>
                <w:szCs w:val="24"/>
              </w:rPr>
              <w:t>57670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3F7D1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3F7D1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 земельного </w:t>
            </w:r>
            <w:r w:rsidRPr="00151229">
              <w:rPr>
                <w:sz w:val="24"/>
                <w:szCs w:val="24"/>
              </w:rPr>
              <w:lastRenderedPageBreak/>
              <w:t>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A772A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3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A772A8">
              <w:rPr>
                <w:sz w:val="24"/>
                <w:szCs w:val="24"/>
              </w:rPr>
              <w:t>50:05:0020354:199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Пруды отстойники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A772A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производственное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A772A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№ 120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оща</w:t>
            </w:r>
            <w:r w:rsidR="00DC70CD">
              <w:rPr>
                <w:sz w:val="24"/>
                <w:szCs w:val="24"/>
              </w:rPr>
              <w:t xml:space="preserve">дь в кв. м: </w:t>
            </w:r>
            <w:r>
              <w:rPr>
                <w:sz w:val="24"/>
                <w:szCs w:val="24"/>
              </w:rPr>
              <w:t>5</w:t>
            </w:r>
            <w:r w:rsidR="00DC70C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27,9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3F7D1B">
              <w:rPr>
                <w:sz w:val="24"/>
                <w:szCs w:val="24"/>
              </w:rPr>
              <w:t>17.09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3F7D1B">
              <w:rPr>
                <w:sz w:val="24"/>
                <w:szCs w:val="24"/>
              </w:rPr>
              <w:t>50-БА</w:t>
            </w:r>
            <w:r w:rsidRPr="009638F0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927100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>
              <w:rPr>
                <w:sz w:val="24"/>
                <w:szCs w:val="24"/>
              </w:rPr>
              <w:t>16</w:t>
            </w:r>
            <w:r w:rsidRPr="002F3F55">
              <w:rPr>
                <w:sz w:val="24"/>
                <w:szCs w:val="24"/>
              </w:rPr>
              <w:t>.07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59515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A772A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A772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607D7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4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607D74">
              <w:rPr>
                <w:sz w:val="24"/>
                <w:szCs w:val="24"/>
              </w:rPr>
              <w:t>50:05:0020503:62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DC70CD" w:rsidP="00DC70C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 1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607D74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07D74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DC70C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DC70C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30,0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607D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607D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40601">
              <w:rPr>
                <w:sz w:val="24"/>
                <w:szCs w:val="24"/>
              </w:rPr>
              <w:t>50-0-1-329/4007/2017-88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607D74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607D7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84060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5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840601">
              <w:rPr>
                <w:sz w:val="24"/>
                <w:szCs w:val="24"/>
              </w:rPr>
              <w:t>50:05:0020503:63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40605D" w:rsidP="0040605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 2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84060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4060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40605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40605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00,0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 w:rsidRPr="00151229"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8406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84060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3F6656">
              <w:rPr>
                <w:sz w:val="24"/>
                <w:szCs w:val="24"/>
              </w:rPr>
              <w:t>50-0-1-329/4007/2017-88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84060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84060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5B1A7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6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5B1A7A">
              <w:rPr>
                <w:sz w:val="24"/>
                <w:szCs w:val="24"/>
              </w:rPr>
              <w:t>50:05:0020503:63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40605D" w:rsidP="0040605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 3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5B1A7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B1A7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40605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40605D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60,0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B1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5B1A7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B1A7A">
              <w:rPr>
                <w:sz w:val="24"/>
                <w:szCs w:val="24"/>
              </w:rPr>
              <w:t>50-0-1-329/4007/2017-87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5B1A7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5B1A7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 земельного </w:t>
            </w:r>
            <w:r w:rsidRPr="00151229">
              <w:rPr>
                <w:sz w:val="24"/>
                <w:szCs w:val="24"/>
              </w:rPr>
              <w:lastRenderedPageBreak/>
              <w:t>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6F4FF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7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6F4FF5">
              <w:rPr>
                <w:sz w:val="24"/>
                <w:szCs w:val="24"/>
              </w:rPr>
              <w:t>50:05:0020503:63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40605D" w:rsidP="0040605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 4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6F4FF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F4FF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4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40605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</w:t>
            </w:r>
            <w:r w:rsidR="0040605D">
              <w:rPr>
                <w:sz w:val="24"/>
                <w:szCs w:val="24"/>
              </w:rPr>
              <w:t xml:space="preserve">ощадь в кв. м: </w:t>
            </w:r>
            <w:r>
              <w:rPr>
                <w:sz w:val="24"/>
                <w:szCs w:val="24"/>
              </w:rPr>
              <w:t>210,0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6F4F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6F4FF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6F4FF5">
              <w:rPr>
                <w:sz w:val="24"/>
                <w:szCs w:val="24"/>
              </w:rPr>
              <w:t>50-0-1-329/4007/2017-87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6F4FF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6F4FF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1C518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8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C5181">
              <w:rPr>
                <w:sz w:val="24"/>
                <w:szCs w:val="24"/>
              </w:rPr>
              <w:t>50:05:0020354:215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40605D" w:rsidP="0040605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Сети хозфекальной и производственной канализации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1C518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Сооружение канализации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C518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 w:rsidRPr="00151229">
              <w:rPr>
                <w:sz w:val="24"/>
              </w:rPr>
              <w:lastRenderedPageBreak/>
              <w:t>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51229">
              <w:rPr>
                <w:sz w:val="24"/>
                <w:szCs w:val="24"/>
              </w:rPr>
              <w:t xml:space="preserve">: 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3,0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F1593D">
              <w:rPr>
                <w:sz w:val="24"/>
                <w:szCs w:val="24"/>
              </w:rPr>
              <w:t>06.11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F1593D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F1593D">
              <w:rPr>
                <w:sz w:val="24"/>
                <w:szCs w:val="24"/>
              </w:rPr>
              <w:t>817110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F1593D">
              <w:rPr>
                <w:sz w:val="24"/>
                <w:szCs w:val="24"/>
              </w:rPr>
              <w:t>23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F1593D">
              <w:rPr>
                <w:sz w:val="24"/>
                <w:szCs w:val="24"/>
              </w:rPr>
              <w:t>81137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1C518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C518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F1593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39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F1593D">
              <w:rPr>
                <w:sz w:val="24"/>
                <w:szCs w:val="24"/>
              </w:rPr>
              <w:t>50:05:0020354:215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Дороги и площадки </w:t>
            </w:r>
            <w:r w:rsidR="001D0B44">
              <w:rPr>
                <w:sz w:val="24"/>
                <w:szCs w:val="24"/>
              </w:rPr>
              <w:t>производственно-хозяйственного назначения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F1593D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Сооружения дорожного транспорта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1593D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51229">
              <w:rPr>
                <w:sz w:val="24"/>
                <w:szCs w:val="24"/>
              </w:rPr>
              <w:t xml:space="preserve">: 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,0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F1593D">
              <w:rPr>
                <w:sz w:val="24"/>
                <w:szCs w:val="24"/>
              </w:rPr>
              <w:t>15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F1593D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F1593D">
              <w:rPr>
                <w:sz w:val="24"/>
                <w:szCs w:val="24"/>
              </w:rPr>
              <w:t>818168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F1593D">
              <w:rPr>
                <w:sz w:val="24"/>
                <w:szCs w:val="24"/>
              </w:rPr>
              <w:t>23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F1593D">
              <w:rPr>
                <w:sz w:val="24"/>
                <w:szCs w:val="24"/>
              </w:rPr>
              <w:t>81138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F1593D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F1593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E33B9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0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E33B91">
              <w:rPr>
                <w:sz w:val="24"/>
                <w:szCs w:val="24"/>
              </w:rPr>
              <w:t>50:05:0020354:21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Защитная стенка емкостей № 7-8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E33B9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Защитная стенка емкостей № 7-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33B9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51229">
              <w:rPr>
                <w:sz w:val="24"/>
                <w:szCs w:val="24"/>
              </w:rPr>
              <w:t xml:space="preserve">: 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вид права, на котором УП </w:t>
            </w:r>
            <w:r w:rsidRPr="00151229">
              <w:rPr>
                <w:sz w:val="24"/>
                <w:szCs w:val="24"/>
              </w:rPr>
              <w:lastRenderedPageBreak/>
              <w:t>использует здание, сооружение: право хозяйственного ведения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E0143C">
              <w:rPr>
                <w:sz w:val="24"/>
                <w:szCs w:val="24"/>
              </w:rPr>
              <w:t>06.11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F1593D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E0143C">
              <w:rPr>
                <w:sz w:val="24"/>
                <w:szCs w:val="24"/>
              </w:rPr>
              <w:t>817114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F1593D">
              <w:rPr>
                <w:sz w:val="24"/>
                <w:szCs w:val="24"/>
              </w:rPr>
              <w:t>23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F1593D">
              <w:rPr>
                <w:sz w:val="24"/>
                <w:szCs w:val="24"/>
              </w:rPr>
              <w:t>81138</w:t>
            </w:r>
            <w:r>
              <w:rPr>
                <w:sz w:val="24"/>
                <w:szCs w:val="24"/>
              </w:rPr>
              <w:t>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E33B9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E33B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61309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1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613093">
              <w:rPr>
                <w:sz w:val="24"/>
                <w:szCs w:val="24"/>
              </w:rPr>
              <w:t>50:05:0020354:215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Труба дымовая кирпичная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61309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Труба дымовая кирпичная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1309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,8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980838">
              <w:rPr>
                <w:sz w:val="24"/>
                <w:szCs w:val="24"/>
              </w:rPr>
              <w:t>14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F1593D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980838">
              <w:rPr>
                <w:sz w:val="24"/>
                <w:szCs w:val="24"/>
              </w:rPr>
              <w:t>818172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lastRenderedPageBreak/>
              <w:t xml:space="preserve">Свидетельство о государственной регистрации права собственности от </w:t>
            </w:r>
            <w:r w:rsidRPr="00F1593D">
              <w:rPr>
                <w:sz w:val="24"/>
                <w:szCs w:val="24"/>
              </w:rPr>
              <w:t>23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980838">
              <w:rPr>
                <w:sz w:val="24"/>
                <w:szCs w:val="24"/>
              </w:rPr>
              <w:t>81143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61309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61309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98083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2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980838">
              <w:rPr>
                <w:sz w:val="24"/>
                <w:szCs w:val="24"/>
              </w:rPr>
              <w:t>50:05:0020354:215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Подпорная стенка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98083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Подпорная стенка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51229">
              <w:rPr>
                <w:sz w:val="24"/>
                <w:szCs w:val="24"/>
              </w:rPr>
              <w:t xml:space="preserve">: 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0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980838">
              <w:rPr>
                <w:sz w:val="24"/>
                <w:szCs w:val="24"/>
              </w:rPr>
              <w:t>14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F1593D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 w:rsidRPr="00980838">
              <w:rPr>
                <w:sz w:val="24"/>
                <w:szCs w:val="24"/>
              </w:rPr>
              <w:t>818169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F1593D">
              <w:rPr>
                <w:sz w:val="24"/>
                <w:szCs w:val="24"/>
              </w:rPr>
              <w:t>23.10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81143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98083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 земельного </w:t>
            </w:r>
            <w:r w:rsidRPr="00151229">
              <w:rPr>
                <w:sz w:val="24"/>
                <w:szCs w:val="24"/>
              </w:rPr>
              <w:lastRenderedPageBreak/>
              <w:t>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98083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3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980838">
              <w:rPr>
                <w:sz w:val="24"/>
                <w:szCs w:val="24"/>
              </w:rPr>
              <w:t>50:05:0020354:216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Наземное хранилище ХА-2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98083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Наземное хранилище ХА-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8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46,3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9964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9964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996458">
              <w:rPr>
                <w:sz w:val="24"/>
                <w:szCs w:val="24"/>
              </w:rPr>
              <w:t>50-0-1-329/4007/2017-91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98083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98083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99645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4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996458">
              <w:rPr>
                <w:sz w:val="24"/>
                <w:szCs w:val="24"/>
              </w:rPr>
              <w:t>50:05:0020354:199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Дорога в зоне строгого режима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99645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Замощение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645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Сергиево-Посадский район, с.п. Шеметовское, в районе с. </w:t>
            </w:r>
            <w:r w:rsidRPr="00151229">
              <w:rPr>
                <w:sz w:val="24"/>
              </w:rPr>
              <w:lastRenderedPageBreak/>
              <w:t>Шеме</w:t>
            </w:r>
            <w:r>
              <w:rPr>
                <w:sz w:val="24"/>
              </w:rPr>
              <w:t>тово, мкр. Новый, промплощадк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51229">
              <w:rPr>
                <w:sz w:val="24"/>
                <w:szCs w:val="24"/>
              </w:rPr>
              <w:t xml:space="preserve">: 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,0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9638F0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хозяйственного ведения от </w:t>
            </w:r>
            <w:r w:rsidRPr="00F159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F159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9</w:t>
            </w:r>
            <w:r w:rsidRPr="00F1593D">
              <w:rPr>
                <w:sz w:val="24"/>
                <w:szCs w:val="24"/>
              </w:rPr>
              <w:t>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F1593D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А</w:t>
            </w:r>
            <w:r w:rsidRPr="009638F0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927109</w:t>
            </w:r>
            <w:r w:rsidRPr="009638F0">
              <w:rPr>
                <w:sz w:val="24"/>
                <w:szCs w:val="24"/>
              </w:rPr>
              <w:t>.</w:t>
            </w:r>
          </w:p>
          <w:p w:rsidR="001D0B44" w:rsidRPr="009638F0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9638F0"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>
              <w:rPr>
                <w:sz w:val="24"/>
                <w:szCs w:val="24"/>
              </w:rPr>
              <w:t>17</w:t>
            </w:r>
            <w:r w:rsidRPr="00F1593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F1593D">
              <w:rPr>
                <w:sz w:val="24"/>
                <w:szCs w:val="24"/>
              </w:rPr>
              <w:t>.2015</w:t>
            </w:r>
            <w:r w:rsidRPr="009638F0">
              <w:rPr>
                <w:sz w:val="24"/>
                <w:szCs w:val="24"/>
              </w:rPr>
              <w:t xml:space="preserve">, серия </w:t>
            </w:r>
            <w:r w:rsidRPr="00746768">
              <w:rPr>
                <w:sz w:val="24"/>
                <w:szCs w:val="24"/>
              </w:rPr>
              <w:t>50-ББ</w:t>
            </w:r>
            <w:r w:rsidRPr="009638F0">
              <w:rPr>
                <w:sz w:val="24"/>
                <w:szCs w:val="24"/>
              </w:rPr>
              <w:t xml:space="preserve">, № </w:t>
            </w:r>
            <w:r>
              <w:rPr>
                <w:sz w:val="24"/>
                <w:szCs w:val="24"/>
              </w:rPr>
              <w:t>59540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99645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99645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2C280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5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2C280A">
              <w:rPr>
                <w:sz w:val="24"/>
                <w:szCs w:val="24"/>
              </w:rPr>
              <w:t>50:05:0020503:63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наимен</w:t>
            </w:r>
            <w:r w:rsidR="00C302CA">
              <w:rPr>
                <w:sz w:val="24"/>
                <w:szCs w:val="24"/>
              </w:rPr>
              <w:t xml:space="preserve">ование: </w:t>
            </w:r>
            <w:r>
              <w:rPr>
                <w:sz w:val="24"/>
                <w:szCs w:val="24"/>
              </w:rPr>
              <w:t>Хранилище ХТО №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2C280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80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5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ощадь в к</w:t>
            </w:r>
            <w:r w:rsidR="00C302CA">
              <w:rPr>
                <w:sz w:val="24"/>
                <w:szCs w:val="24"/>
              </w:rPr>
              <w:t xml:space="preserve">в. м: </w:t>
            </w:r>
            <w:r>
              <w:rPr>
                <w:sz w:val="24"/>
                <w:szCs w:val="24"/>
              </w:rPr>
              <w:t>242,0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б отнесении здания, </w:t>
            </w:r>
            <w:r w:rsidRPr="00151229">
              <w:rPr>
                <w:sz w:val="24"/>
                <w:szCs w:val="24"/>
              </w:rPr>
              <w:lastRenderedPageBreak/>
              <w:t>сооружения к объектам культурного наследия: не отнесено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C28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2C28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55C5E">
              <w:rPr>
                <w:sz w:val="24"/>
                <w:szCs w:val="24"/>
              </w:rPr>
              <w:t>50-0-1-329/4007/2017-87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2C280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C28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855C5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6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855C5E">
              <w:rPr>
                <w:sz w:val="24"/>
                <w:szCs w:val="24"/>
              </w:rPr>
              <w:t>50:05:0020503:63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6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855C5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55C5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6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4,0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855C5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855C5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855C5E">
              <w:rPr>
                <w:sz w:val="24"/>
                <w:szCs w:val="24"/>
              </w:rPr>
              <w:t>50-0-1-329/4007/2017-87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855C5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855C5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0C121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7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0C121A">
              <w:rPr>
                <w:sz w:val="24"/>
                <w:szCs w:val="24"/>
              </w:rPr>
              <w:t>50:05:0020503:63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7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0C121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C121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7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42,0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6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C121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0C121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F24B6">
              <w:rPr>
                <w:sz w:val="24"/>
                <w:szCs w:val="24"/>
              </w:rPr>
              <w:t>50-0-1-329/4007/2017-86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0C121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0C121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5F24B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8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5F24B6">
              <w:rPr>
                <w:sz w:val="24"/>
                <w:szCs w:val="24"/>
              </w:rPr>
              <w:t>50:05:0020354:8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7а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5F24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7а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 w:rsidRPr="00151229">
              <w:rPr>
                <w:sz w:val="24"/>
              </w:rPr>
              <w:lastRenderedPageBreak/>
              <w:t>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7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72,0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F24B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5F24B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F24B6">
              <w:rPr>
                <w:sz w:val="24"/>
                <w:szCs w:val="24"/>
              </w:rPr>
              <w:t>50-0-1-329/4007/2017-90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5F24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826067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5F24B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49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5F24B6">
              <w:rPr>
                <w:sz w:val="24"/>
                <w:szCs w:val="24"/>
              </w:rPr>
              <w:t>50:05:0020503:63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8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5F24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8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7,0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:</w:t>
            </w:r>
          </w:p>
          <w:p w:rsidR="001D0B44" w:rsidRDefault="001D0B44" w:rsidP="005F24B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5F24B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5F24B6">
              <w:rPr>
                <w:sz w:val="24"/>
                <w:szCs w:val="24"/>
              </w:rPr>
              <w:t>50-0-1-329/4007/2017-90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5F24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5F24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E7418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0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E7418C">
              <w:rPr>
                <w:sz w:val="24"/>
                <w:szCs w:val="24"/>
              </w:rPr>
              <w:t>50:05:0020354:9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8а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E7418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8а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7418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8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91,0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741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E7418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2C265A">
              <w:rPr>
                <w:sz w:val="24"/>
                <w:szCs w:val="24"/>
              </w:rPr>
              <w:t>50-0-1-329/4007/2017-90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E7418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E7418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2C265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1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2C265A">
              <w:rPr>
                <w:sz w:val="24"/>
                <w:szCs w:val="24"/>
              </w:rPr>
              <w:t>50:05:0020354:8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9</w:t>
            </w:r>
            <w:r w:rsidR="001D0B44"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2C265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9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59,0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C26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15.03.2017</w:t>
            </w:r>
          </w:p>
          <w:p w:rsidR="001D0B44" w:rsidRPr="009638F0" w:rsidRDefault="001D0B44" w:rsidP="002C26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90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2C265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2C265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2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2C265A">
              <w:rPr>
                <w:sz w:val="24"/>
                <w:szCs w:val="24"/>
              </w:rPr>
              <w:t>50:05:0020354:8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наименовани</w:t>
            </w:r>
            <w:r w:rsidR="00C302CA">
              <w:rPr>
                <w:sz w:val="24"/>
                <w:szCs w:val="24"/>
              </w:rPr>
              <w:t xml:space="preserve">е: </w:t>
            </w:r>
            <w:r>
              <w:rPr>
                <w:sz w:val="24"/>
                <w:szCs w:val="24"/>
              </w:rPr>
              <w:t>Хранилище ХТО №9а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2C265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9а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9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67,0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7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C26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2C265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90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2C265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C265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E038D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3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E038DC">
              <w:rPr>
                <w:sz w:val="24"/>
                <w:szCs w:val="24"/>
              </w:rPr>
              <w:t>50:05:0020354:8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1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E038D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038D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1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45,0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038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E038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90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E038D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E038D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292DC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4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292DC0">
              <w:rPr>
                <w:sz w:val="24"/>
                <w:szCs w:val="24"/>
              </w:rPr>
              <w:t>50:05:0020354:8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2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292DC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92DC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2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80,0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92D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292DC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292DC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92DC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CB470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5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CB4700">
              <w:rPr>
                <w:sz w:val="24"/>
                <w:szCs w:val="24"/>
              </w:rPr>
              <w:t>50:05:0020354:9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3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CB470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B470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3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92,0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B470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CB470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CB470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CB470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D26D9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6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D26D9E">
              <w:rPr>
                <w:sz w:val="24"/>
                <w:szCs w:val="24"/>
              </w:rPr>
              <w:t>50:05:0020354:9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4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D26D9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26D9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4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92,0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б отнесении здания, </w:t>
            </w:r>
            <w:r w:rsidRPr="00151229">
              <w:rPr>
                <w:sz w:val="24"/>
                <w:szCs w:val="24"/>
              </w:rPr>
              <w:lastRenderedPageBreak/>
              <w:t>сооружения к объектам культурного наследия: не отнесено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26D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D26D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D26D9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26D9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485CF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7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485CFC">
              <w:rPr>
                <w:sz w:val="24"/>
                <w:szCs w:val="24"/>
              </w:rPr>
              <w:t>50:05:0020354:9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5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485CF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485CF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5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64,0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85C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485C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8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485CF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485C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5F647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8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5F647E">
              <w:rPr>
                <w:sz w:val="24"/>
                <w:szCs w:val="24"/>
              </w:rPr>
              <w:t>50:05:0020354:8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6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5F647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647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6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30,0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8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F647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5F647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82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5F647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5F647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27359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59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50:05:0020354:8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наиме</w:t>
            </w:r>
            <w:r w:rsidR="00C302CA">
              <w:rPr>
                <w:sz w:val="24"/>
                <w:szCs w:val="24"/>
              </w:rPr>
              <w:t xml:space="preserve">нование: </w:t>
            </w:r>
            <w:r>
              <w:rPr>
                <w:sz w:val="24"/>
                <w:szCs w:val="24"/>
              </w:rPr>
              <w:t>Хранилище ХТО №17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27359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 w:rsidRPr="00151229">
              <w:rPr>
                <w:sz w:val="24"/>
              </w:rPr>
              <w:lastRenderedPageBreak/>
              <w:t>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7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ощадь</w:t>
            </w:r>
            <w:r w:rsidR="00C302CA">
              <w:rPr>
                <w:sz w:val="24"/>
                <w:szCs w:val="24"/>
              </w:rPr>
              <w:t xml:space="preserve"> в кв. м: </w:t>
            </w:r>
            <w:r>
              <w:rPr>
                <w:sz w:val="24"/>
                <w:szCs w:val="24"/>
              </w:rPr>
              <w:t>930,0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73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273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7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27359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27359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0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50:05:0020354:8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8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27359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8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37,0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:</w:t>
            </w:r>
          </w:p>
          <w:p w:rsidR="001D0B44" w:rsidRDefault="001D0B44" w:rsidP="00273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27359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7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27359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7359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CC56C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1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CC56C2">
              <w:rPr>
                <w:sz w:val="24"/>
                <w:szCs w:val="24"/>
              </w:rPr>
              <w:t>50:05:0020354:5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9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CC56C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C56C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9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884,0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C56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CC56C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6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CC56C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CC56C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D87A0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2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D87A05">
              <w:rPr>
                <w:sz w:val="24"/>
                <w:szCs w:val="24"/>
              </w:rPr>
              <w:t>50:05:0020354:7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0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D87A0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0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30,0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87A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D87A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6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D87A0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D87A0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3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D87A05">
              <w:rPr>
                <w:sz w:val="24"/>
                <w:szCs w:val="24"/>
              </w:rPr>
              <w:t>50:05:0020354:5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1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D87A0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1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30,0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87A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D87A0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6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D87A05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87A0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A9742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4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A97420">
              <w:rPr>
                <w:sz w:val="24"/>
                <w:szCs w:val="24"/>
              </w:rPr>
              <w:t>50:05:0020354:5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2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A9742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A9742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2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30,0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A974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A974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A9742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A9742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FE1B0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5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FE1B0A">
              <w:rPr>
                <w:sz w:val="24"/>
                <w:szCs w:val="24"/>
              </w:rPr>
              <w:t>50:05:0020354:5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3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FE1B0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E1B0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3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98,0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E1B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FE1B0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FE1B0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FE1B0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3C358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6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3C3587">
              <w:rPr>
                <w:sz w:val="24"/>
                <w:szCs w:val="24"/>
              </w:rPr>
              <w:t>50:05:0020503:63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="00C302CA">
              <w:rPr>
                <w:sz w:val="24"/>
                <w:szCs w:val="24"/>
              </w:rPr>
              <w:t xml:space="preserve"> наименование: </w:t>
            </w:r>
            <w:r>
              <w:rPr>
                <w:sz w:val="24"/>
                <w:szCs w:val="24"/>
              </w:rPr>
              <w:t>Хранилище ХТО №24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3C358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C358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4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</w:t>
            </w:r>
            <w:r w:rsidR="00C302CA">
              <w:rPr>
                <w:sz w:val="24"/>
                <w:szCs w:val="24"/>
              </w:rPr>
              <w:t xml:space="preserve">лощадь в кв. м: </w:t>
            </w:r>
            <w:r>
              <w:rPr>
                <w:sz w:val="24"/>
                <w:szCs w:val="24"/>
              </w:rPr>
              <w:t>930,0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C35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3C358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0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3C3587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3C3587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05433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7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05433A">
              <w:rPr>
                <w:sz w:val="24"/>
                <w:szCs w:val="24"/>
              </w:rPr>
              <w:t>50:05:0020354:8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5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05433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5433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5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30,0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б отнесении здания, </w:t>
            </w:r>
            <w:r w:rsidRPr="00151229">
              <w:rPr>
                <w:sz w:val="24"/>
                <w:szCs w:val="24"/>
              </w:rPr>
              <w:lastRenderedPageBreak/>
              <w:t>сооружения к объектам культурного наследия: не отнесено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543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05433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87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05433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05433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3F739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8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3F7391">
              <w:rPr>
                <w:sz w:val="24"/>
                <w:szCs w:val="24"/>
              </w:rPr>
              <w:t>50:05:0020503:62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6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3F739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39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6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0,0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F739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3F739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8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3F739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3F739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146CA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69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46CA1">
              <w:rPr>
                <w:sz w:val="24"/>
                <w:szCs w:val="24"/>
              </w:rPr>
              <w:t>50:05:0020354:7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8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146CA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46CA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8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0,0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46CA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146CA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7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146CA1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46CA1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B13B0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0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B13B0B">
              <w:rPr>
                <w:sz w:val="24"/>
                <w:szCs w:val="24"/>
              </w:rPr>
              <w:t>50:05:0020503:63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9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B13B0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13B0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 w:rsidRPr="00151229">
              <w:rPr>
                <w:sz w:val="24"/>
              </w:rPr>
              <w:lastRenderedPageBreak/>
              <w:t>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9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70,0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год постройки: 19</w:t>
            </w:r>
            <w:r>
              <w:rPr>
                <w:sz w:val="24"/>
                <w:szCs w:val="24"/>
              </w:rPr>
              <w:t>9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13B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B13B0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7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B13B0B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B13B0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0A21E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1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0A21EE">
              <w:rPr>
                <w:sz w:val="24"/>
                <w:szCs w:val="24"/>
              </w:rPr>
              <w:t>50:05:0020503:63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30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0A21E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3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A21E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0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3,1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:</w:t>
            </w:r>
          </w:p>
          <w:p w:rsidR="001D0B44" w:rsidRDefault="001D0B44" w:rsidP="000A21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0A21E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71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0A21EE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0A21E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16285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2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6285C">
              <w:rPr>
                <w:sz w:val="24"/>
                <w:szCs w:val="24"/>
              </w:rPr>
              <w:t>50:05:0020503:64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31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16285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3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6285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1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3,1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6285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16285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6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16285C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6285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232E1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3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232E10">
              <w:rPr>
                <w:sz w:val="24"/>
                <w:szCs w:val="24"/>
              </w:rPr>
              <w:t>50:05:0020503:64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32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232E1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3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32E1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2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6,0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32E1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232E1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6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232E10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232E1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F31BF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4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F31BF8">
              <w:rPr>
                <w:sz w:val="24"/>
                <w:szCs w:val="24"/>
              </w:rPr>
              <w:t>50:05:0020354:27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33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F31BF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3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31BF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3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3,1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31B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F31BF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6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F31BF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F31BF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D64EB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5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D64EB6">
              <w:rPr>
                <w:sz w:val="24"/>
                <w:szCs w:val="24"/>
              </w:rPr>
              <w:t>50:05:0020354:7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34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D64E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3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64E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4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2,5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5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64EB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6.03.2017</w:t>
            </w:r>
          </w:p>
          <w:p w:rsidR="001D0B44" w:rsidRPr="009638F0" w:rsidRDefault="001D0B44" w:rsidP="00D64EB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63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D64EB6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64EB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9950E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6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9950E9">
              <w:rPr>
                <w:sz w:val="24"/>
                <w:szCs w:val="24"/>
              </w:rPr>
              <w:t>50:05:0020503:64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36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9950E9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3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50E9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6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0,0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9950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9950E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5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9950E9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9950E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D733D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7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D733DD">
              <w:rPr>
                <w:sz w:val="24"/>
                <w:szCs w:val="24"/>
              </w:rPr>
              <w:t>50:05:0020503:64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скважинного типа СБД-1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D733DD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скважинного типа СБД-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733DD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9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глубина</w:t>
            </w:r>
            <w:r w:rsidR="00C302CA">
              <w:rPr>
                <w:sz w:val="24"/>
                <w:szCs w:val="24"/>
              </w:rPr>
              <w:t xml:space="preserve"> в м: </w:t>
            </w:r>
            <w:r>
              <w:rPr>
                <w:sz w:val="24"/>
                <w:szCs w:val="24"/>
              </w:rPr>
              <w:t>40,0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9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733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D733D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D733DD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733D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444D0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8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444D04">
              <w:rPr>
                <w:sz w:val="24"/>
                <w:szCs w:val="24"/>
              </w:rPr>
              <w:t>50:05:0020503:64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скважинного типа СБД-2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444D04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скважинного типа СБД-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444D04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9а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глубина</w:t>
            </w:r>
            <w:r w:rsidR="00C302CA">
              <w:rPr>
                <w:sz w:val="24"/>
                <w:szCs w:val="24"/>
              </w:rPr>
              <w:t xml:space="preserve"> в м: </w:t>
            </w:r>
            <w:r>
              <w:rPr>
                <w:sz w:val="24"/>
                <w:szCs w:val="24"/>
              </w:rPr>
              <w:t>40,0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98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б отнесении здания, </w:t>
            </w:r>
            <w:r w:rsidRPr="00151229">
              <w:rPr>
                <w:sz w:val="24"/>
                <w:szCs w:val="24"/>
              </w:rPr>
              <w:lastRenderedPageBreak/>
              <w:t>сооружения к объектам культурного наследия: не отнесено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44D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444D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444D04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444D0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676B6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79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676B62">
              <w:rPr>
                <w:sz w:val="24"/>
                <w:szCs w:val="24"/>
              </w:rPr>
              <w:t>50:05:0020503:64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скважинного типа СБД-3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676B6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скважинного типа СБД-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76B6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40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глубина</w:t>
            </w:r>
            <w:r w:rsidR="00C302CA">
              <w:rPr>
                <w:sz w:val="24"/>
                <w:szCs w:val="24"/>
              </w:rPr>
              <w:t xml:space="preserve"> в м: </w:t>
            </w:r>
            <w:r>
              <w:rPr>
                <w:sz w:val="24"/>
                <w:szCs w:val="24"/>
              </w:rPr>
              <w:t>40,0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676B6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676B6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95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676B6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676B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D41562" w:rsidRDefault="001D0B44" w:rsidP="001C39C3">
            <w:pPr>
              <w:ind w:left="57" w:right="57"/>
              <w:jc w:val="center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3.2.1</w:t>
            </w:r>
            <w:r>
              <w:rPr>
                <w:sz w:val="24"/>
                <w:szCs w:val="24"/>
              </w:rPr>
              <w:t>80</w:t>
            </w:r>
            <w:r w:rsidRPr="00D41562">
              <w:rPr>
                <w:sz w:val="24"/>
                <w:szCs w:val="24"/>
              </w:rPr>
              <w:t>.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50:05:0020503:648;</w:t>
            </w:r>
          </w:p>
          <w:p w:rsidR="001D0B44" w:rsidRPr="00D41562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 w:rsidRPr="00D41562">
              <w:rPr>
                <w:sz w:val="24"/>
                <w:szCs w:val="24"/>
              </w:rPr>
              <w:t>Хранилище скважинного типа СБД-4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</w:t>
            </w:r>
            <w:r w:rsidRPr="00D41562">
              <w:rPr>
                <w:sz w:val="24"/>
                <w:szCs w:val="24"/>
                <w:lang w:val="en-US"/>
              </w:rPr>
              <w:t> </w:t>
            </w:r>
            <w:r w:rsidRPr="00D41562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D41562" w:rsidRDefault="001D0B44" w:rsidP="001C39C3">
            <w:pPr>
              <w:ind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 xml:space="preserve"> использование: Хранилище скважинного типа СБД-4;</w:t>
            </w:r>
          </w:p>
          <w:p w:rsidR="001D0B44" w:rsidRPr="00D41562" w:rsidRDefault="001D0B44" w:rsidP="001C39C3">
            <w:pPr>
              <w:ind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 xml:space="preserve">- адрес местонахождения: 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соор. № 40а;</w:t>
            </w:r>
          </w:p>
          <w:p w:rsidR="001D0B44" w:rsidRPr="00D41562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</w:t>
            </w:r>
            <w:r w:rsidRPr="00D41562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глубина</w:t>
            </w:r>
            <w:r w:rsidRPr="00151229">
              <w:rPr>
                <w:sz w:val="24"/>
                <w:szCs w:val="24"/>
              </w:rPr>
              <w:t xml:space="preserve"> в м</w:t>
            </w:r>
            <w:r w:rsidR="00C302CA">
              <w:rPr>
                <w:sz w:val="24"/>
                <w:szCs w:val="24"/>
              </w:rPr>
              <w:t xml:space="preserve">: </w:t>
            </w:r>
            <w:r w:rsidRPr="00D41562">
              <w:rPr>
                <w:sz w:val="24"/>
                <w:szCs w:val="24"/>
              </w:rPr>
              <w:t>40,0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</w:t>
            </w:r>
            <w:r w:rsidRPr="00D41562">
              <w:rPr>
                <w:sz w:val="24"/>
                <w:szCs w:val="24"/>
                <w:lang w:val="en-US"/>
              </w:rPr>
              <w:t> </w:t>
            </w:r>
            <w:r w:rsidRPr="00D41562">
              <w:rPr>
                <w:sz w:val="24"/>
                <w:szCs w:val="24"/>
              </w:rPr>
              <w:t>этажность: -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</w:t>
            </w:r>
            <w:r w:rsidRPr="00D41562">
              <w:rPr>
                <w:sz w:val="24"/>
                <w:szCs w:val="24"/>
                <w:lang w:val="en-US"/>
              </w:rPr>
              <w:t> </w:t>
            </w:r>
            <w:r w:rsidRPr="00D41562">
              <w:rPr>
                <w:sz w:val="24"/>
                <w:szCs w:val="24"/>
              </w:rPr>
              <w:t>год постройки: 2003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</w:t>
            </w:r>
            <w:r w:rsidRPr="00D41562">
              <w:rPr>
                <w:sz w:val="24"/>
                <w:szCs w:val="24"/>
                <w:lang w:val="en-US"/>
              </w:rPr>
              <w:t> </w:t>
            </w:r>
            <w:r w:rsidRPr="00D41562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Выписка из ЕГРН от 02.02.2017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№ 50-0-1-329/4007/2017-892;</w:t>
            </w:r>
          </w:p>
          <w:p w:rsidR="001D0B44" w:rsidRPr="00D41562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D41562" w:rsidRDefault="001D0B44" w:rsidP="001C39C3">
            <w:pPr>
              <w:ind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1C39C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1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C39C3">
              <w:rPr>
                <w:sz w:val="24"/>
                <w:szCs w:val="24"/>
              </w:rPr>
              <w:t>50:05:0020503:646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жидких отходов ХЖО-2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1C39C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жидких отходов ХЖО-2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C39C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 w:rsidRPr="00151229">
              <w:rPr>
                <w:sz w:val="24"/>
              </w:rPr>
              <w:lastRenderedPageBreak/>
              <w:t>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42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общая площадь в куб.</w:t>
            </w:r>
            <w:r w:rsidR="00C302CA">
              <w:rPr>
                <w:sz w:val="24"/>
                <w:szCs w:val="24"/>
              </w:rPr>
              <w:t xml:space="preserve"> м: </w:t>
            </w:r>
            <w:r>
              <w:rPr>
                <w:sz w:val="24"/>
                <w:szCs w:val="24"/>
              </w:rPr>
              <w:t>3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84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C39C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1C39C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86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1C39C3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1C39C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D4156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2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D41562">
              <w:rPr>
                <w:sz w:val="24"/>
                <w:szCs w:val="24"/>
              </w:rPr>
              <w:t>50:05:0020354:83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10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D4156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1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4156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10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3,1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6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lastRenderedPageBreak/>
              <w:t>- реквизиты документов, подтверждающих права на здание, сооружение:</w:t>
            </w:r>
          </w:p>
          <w:p w:rsidR="001D0B44" w:rsidRDefault="001D0B44" w:rsidP="00D4156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D4156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50-0-1-329/4007/2017-884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D41562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D41562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9961A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3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9961A8">
              <w:rPr>
                <w:sz w:val="24"/>
                <w:szCs w:val="24"/>
              </w:rPr>
              <w:t>50:05:0020354:79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Хранилище ХТО №27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9961A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Хранилище ХТО №2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61A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27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="00C302CA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80,0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2000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9961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3.02.2017</w:t>
            </w:r>
          </w:p>
          <w:p w:rsidR="001D0B44" w:rsidRPr="009638F0" w:rsidRDefault="001D0B44" w:rsidP="009961A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9357FA">
              <w:rPr>
                <w:sz w:val="24"/>
                <w:szCs w:val="24"/>
              </w:rPr>
              <w:t>50-0-1-329/4007/2017-878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9961A8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9961A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Pr="00151229" w:rsidRDefault="001D0B44" w:rsidP="009357F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4</w:t>
            </w:r>
            <w:r w:rsidRPr="00151229">
              <w:rPr>
                <w:sz w:val="24"/>
                <w:szCs w:val="24"/>
              </w:rPr>
              <w:t>.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9357FA">
              <w:rPr>
                <w:sz w:val="24"/>
                <w:szCs w:val="24"/>
              </w:rPr>
              <w:t>50:05:0020503:427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C302CA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наименование: </w:t>
            </w:r>
            <w:r w:rsidR="001D0B44">
              <w:rPr>
                <w:sz w:val="24"/>
                <w:szCs w:val="24"/>
              </w:rPr>
              <w:t>БЖ-блок емкостей для ЖРО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Pr="00151229" w:rsidRDefault="001D0B44" w:rsidP="009357F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151229">
              <w:rPr>
                <w:sz w:val="24"/>
                <w:szCs w:val="24"/>
              </w:rPr>
              <w:t>спользование</w:t>
            </w:r>
            <w:r>
              <w:rPr>
                <w:sz w:val="24"/>
                <w:szCs w:val="24"/>
              </w:rPr>
              <w:t>: БЖ-блок емкостей для ЖРО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357F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адрес местонахождения: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оор. № 37</w:t>
            </w:r>
            <w:r w:rsidRPr="00151229">
              <w:rPr>
                <w:sz w:val="24"/>
              </w:rPr>
              <w:t>;</w:t>
            </w:r>
          </w:p>
          <w:p w:rsidR="001D0B44" w:rsidRPr="00151229" w:rsidRDefault="001D0B44" w:rsidP="00C302C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ощадь в к</w:t>
            </w:r>
            <w:r>
              <w:rPr>
                <w:sz w:val="24"/>
                <w:szCs w:val="24"/>
              </w:rPr>
              <w:t>уб</w:t>
            </w:r>
            <w:r w:rsidR="00C302CA">
              <w:rPr>
                <w:sz w:val="24"/>
                <w:szCs w:val="24"/>
              </w:rPr>
              <w:t xml:space="preserve">. м: </w:t>
            </w:r>
            <w:r>
              <w:rPr>
                <w:sz w:val="24"/>
                <w:szCs w:val="24"/>
              </w:rPr>
              <w:t>3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0,0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этажность: </w:t>
            </w:r>
            <w:r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год постройки: </w:t>
            </w:r>
            <w:r>
              <w:rPr>
                <w:sz w:val="24"/>
                <w:szCs w:val="24"/>
              </w:rPr>
              <w:t>1961</w:t>
            </w:r>
            <w:r w:rsidRPr="00151229">
              <w:rPr>
                <w:sz w:val="24"/>
                <w:szCs w:val="24"/>
              </w:rPr>
              <w:t>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</w:t>
            </w:r>
            <w:r w:rsidRPr="00151229"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9357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иска из ЕГРН от 02.02.2017</w:t>
            </w:r>
          </w:p>
          <w:p w:rsidR="001D0B44" w:rsidRPr="009638F0" w:rsidRDefault="001D0B44" w:rsidP="009357F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9357FA">
              <w:rPr>
                <w:sz w:val="24"/>
                <w:szCs w:val="24"/>
              </w:rPr>
              <w:t>50-0-1-329/4007/2017-</w:t>
            </w:r>
            <w:r>
              <w:rPr>
                <w:sz w:val="24"/>
                <w:szCs w:val="24"/>
              </w:rPr>
              <w:t>909</w:t>
            </w:r>
            <w:r w:rsidRPr="009638F0">
              <w:rPr>
                <w:sz w:val="24"/>
                <w:szCs w:val="24"/>
              </w:rPr>
              <w:t>;</w:t>
            </w:r>
          </w:p>
          <w:p w:rsidR="001D0B44" w:rsidRPr="00151229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- сведения о наличии (отсутствии) обременений с указанием даты возникновения и срока, на который установлено обременение: </w:t>
            </w:r>
          </w:p>
          <w:p w:rsidR="001D0B44" w:rsidRPr="00151229" w:rsidRDefault="001D0B44" w:rsidP="009357FA">
            <w:pPr>
              <w:ind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 xml:space="preserve"> обременение отсутствует;</w:t>
            </w:r>
          </w:p>
          <w:p w:rsidR="001D0B44" w:rsidRDefault="001D0B44" w:rsidP="009357F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  <w:szCs w:val="24"/>
              </w:rPr>
              <w:t>- кадастровый номер земельного участка, на котором расположено здание (сооружение): 50:05:0020354:4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215CA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 w:rsidRPr="00215CAE">
              <w:rPr>
                <w:sz w:val="24"/>
                <w:szCs w:val="24"/>
              </w:rPr>
              <w:t>50:05:0020506:16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дземный газопровод высокого и среднего давления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215CA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Подземный газопровод высокого и среднего давления;</w:t>
            </w:r>
          </w:p>
          <w:p w:rsidR="001D0B44" w:rsidRDefault="001D0B44" w:rsidP="00215CA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5,3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6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7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7111.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A0155F">
              <w:rPr>
                <w:sz w:val="24"/>
                <w:szCs w:val="24"/>
              </w:rPr>
              <w:t>13.08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A0155F">
              <w:rPr>
                <w:sz w:val="24"/>
                <w:szCs w:val="24"/>
              </w:rPr>
              <w:t>62891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215CA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1F4164">
              <w:rPr>
                <w:sz w:val="24"/>
                <w:szCs w:val="24"/>
              </w:rPr>
              <w:t>50:05:0020354:5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1F416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 w:rsidRPr="001F4164">
              <w:rPr>
                <w:sz w:val="24"/>
                <w:szCs w:val="24"/>
              </w:rPr>
              <w:t>50:05:0020354:2015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302C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рога подъездная к НПК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1F416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е дорожного хозяйства;</w:t>
            </w:r>
          </w:p>
          <w:p w:rsidR="001D0B44" w:rsidRDefault="001D0B44" w:rsidP="001F4164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02C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22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61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б отнесении здания, сооружения к объектам </w:t>
            </w:r>
            <w:r>
              <w:rPr>
                <w:sz w:val="24"/>
                <w:szCs w:val="24"/>
              </w:rPr>
              <w:lastRenderedPageBreak/>
              <w:t>культурного наследия: не отнесено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0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817107.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</w:t>
            </w:r>
            <w:r w:rsidRPr="00A0155F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0</w:t>
            </w:r>
            <w:r w:rsidRPr="00A0155F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811384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1F416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1F4164">
              <w:rPr>
                <w:sz w:val="24"/>
                <w:szCs w:val="24"/>
              </w:rPr>
              <w:t>50:05:0020354:5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FE099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 w:rsidRPr="00FE099B">
              <w:rPr>
                <w:sz w:val="24"/>
                <w:szCs w:val="24"/>
              </w:rPr>
              <w:t>50:05:0020354:201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нешняя патрульная дорога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FE099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е дорожного хозяйства;</w:t>
            </w:r>
          </w:p>
          <w:p w:rsidR="001D0B44" w:rsidRDefault="001D0B44" w:rsidP="00FE099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B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2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0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sz w:val="24"/>
                <w:szCs w:val="24"/>
              </w:rPr>
              <w:lastRenderedPageBreak/>
              <w:t>регистрации права хозяйственного ведения от 24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947138.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4</w:t>
            </w:r>
            <w:r w:rsidRPr="00A0155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A0155F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947139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FE099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905BF">
              <w:rPr>
                <w:sz w:val="24"/>
                <w:szCs w:val="24"/>
              </w:rPr>
              <w:t>50:05:0020354: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C905B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 w:rsidRPr="00C905BF">
              <w:rPr>
                <w:sz w:val="24"/>
                <w:szCs w:val="24"/>
              </w:rPr>
              <w:t>50:05:0020354:199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оянка № 1 для служебных автобусов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C905B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е дорожного транспорта;</w:t>
            </w:r>
          </w:p>
          <w:p w:rsidR="001D0B44" w:rsidRDefault="001D0B44" w:rsidP="00C905BF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тоянка № 1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ощадь в кв.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5</w:t>
            </w:r>
            <w:r w:rsidR="00BB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15,1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3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7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7106.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4E20C3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 xml:space="preserve">, № </w:t>
            </w:r>
            <w:r w:rsidRPr="004E20C3">
              <w:rPr>
                <w:sz w:val="24"/>
                <w:szCs w:val="24"/>
              </w:rPr>
              <w:t>57687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</w:t>
            </w:r>
            <w:r>
              <w:rPr>
                <w:sz w:val="24"/>
                <w:szCs w:val="24"/>
              </w:rPr>
              <w:lastRenderedPageBreak/>
              <w:t>возникновения и срока, на который установлено обременение: обременение отсутствует;</w:t>
            </w:r>
          </w:p>
          <w:p w:rsidR="001D0B44" w:rsidRDefault="001D0B44" w:rsidP="00C905B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905BF">
              <w:rPr>
                <w:sz w:val="24"/>
                <w:szCs w:val="24"/>
              </w:rPr>
              <w:t>50:05:0020354: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7274E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8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 w:rsidRPr="00B7274E">
              <w:rPr>
                <w:sz w:val="24"/>
                <w:szCs w:val="24"/>
              </w:rPr>
              <w:t>50:05:0020354:200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оянка № 3 для служебных автомобилей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7274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е дорожного транспорта;</w:t>
            </w:r>
          </w:p>
          <w:p w:rsidR="001D0B44" w:rsidRDefault="001D0B44" w:rsidP="00B7274E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тоянка № 3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ощадь в кв.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8</w:t>
            </w:r>
            <w:r w:rsidR="00BB304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91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3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7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7104.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4E20C3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595150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B7274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905BF">
              <w:rPr>
                <w:sz w:val="24"/>
                <w:szCs w:val="24"/>
              </w:rPr>
              <w:t>50:05:0020354: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2E3F70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дастровый номер: 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 w:rsidRPr="002E3F70">
              <w:rPr>
                <w:sz w:val="24"/>
                <w:szCs w:val="24"/>
              </w:rPr>
              <w:t>50:05:0020354:199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Стоянка № 4 для спец. автотранспорта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2E3F7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Замощение;</w:t>
            </w:r>
          </w:p>
          <w:p w:rsidR="001D0B44" w:rsidRDefault="001D0B44" w:rsidP="002E3F70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>Московская область, Сергиево-Посадский район, с.п. Шеметовское, в районе с. Шеме</w:t>
            </w:r>
            <w:r>
              <w:rPr>
                <w:sz w:val="24"/>
              </w:rPr>
              <w:t>тово, мкр. Новый, промплощадка, стоянка № 4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>общая площадь в кв.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947,6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3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7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27102.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регистрации права собственности от </w:t>
            </w:r>
            <w:r w:rsidRPr="004E20C3">
              <w:rPr>
                <w:sz w:val="24"/>
                <w:szCs w:val="24"/>
              </w:rPr>
              <w:t>16.07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576874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2E3F7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C905BF">
              <w:rPr>
                <w:sz w:val="24"/>
                <w:szCs w:val="24"/>
              </w:rPr>
              <w:t>50:05:0020354:1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646D4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 w:rsidRPr="00646D49">
              <w:rPr>
                <w:sz w:val="24"/>
                <w:szCs w:val="24"/>
              </w:rPr>
              <w:t>50:01:0040201:51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лодец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646D4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Водоснабжение;</w:t>
            </w:r>
          </w:p>
          <w:p w:rsidR="001D0B44" w:rsidRDefault="001D0B44" w:rsidP="00646D4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с.п. </w:t>
            </w:r>
            <w:r>
              <w:rPr>
                <w:sz w:val="24"/>
              </w:rPr>
              <w:t>Темповое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стр. № 23д;</w:t>
            </w:r>
          </w:p>
          <w:p w:rsidR="001D0B44" w:rsidRDefault="001D0B44" w:rsidP="003E38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51229">
              <w:rPr>
                <w:sz w:val="24"/>
                <w:szCs w:val="24"/>
              </w:rPr>
              <w:t xml:space="preserve">общая </w:t>
            </w:r>
            <w:r>
              <w:rPr>
                <w:sz w:val="24"/>
                <w:szCs w:val="24"/>
              </w:rPr>
              <w:t>глубина</w:t>
            </w:r>
            <w:r w:rsidRPr="00151229">
              <w:rPr>
                <w:sz w:val="24"/>
                <w:szCs w:val="24"/>
              </w:rPr>
              <w:t xml:space="preserve"> в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2012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30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27480.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30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427479;</w:t>
            </w:r>
          </w:p>
          <w:p w:rsidR="001D0B44" w:rsidRDefault="001D0B44" w:rsidP="00646D4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4F4D8B">
              <w:rPr>
                <w:sz w:val="24"/>
                <w:szCs w:val="24"/>
              </w:rPr>
              <w:t>50:01:0040255:1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4F4D8B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 w:rsidRPr="004F4D8B">
              <w:rPr>
                <w:sz w:val="24"/>
                <w:szCs w:val="24"/>
              </w:rPr>
              <w:t>50:01:0040201:31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м деревянный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4F4D8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4F4D8B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а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54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8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видетельство о государственной регистрации права хозяйственного ведения от 30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27496.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0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006052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4F4D8B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2D7EF6">
              <w:rPr>
                <w:sz w:val="24"/>
                <w:szCs w:val="24"/>
              </w:rPr>
              <w:t>50:01:0040255:2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B6150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527A7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 w:rsidRPr="00527A7C">
              <w:rPr>
                <w:sz w:val="24"/>
                <w:szCs w:val="24"/>
              </w:rPr>
              <w:t>50:01:0040201:46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м деревянный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527A7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527A7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б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12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0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30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27497.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0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006055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527A7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кадастровый номер земельного участка, на котором расположено здание (сооружение): </w:t>
            </w:r>
            <w:r w:rsidRPr="002D7EF6">
              <w:rPr>
                <w:sz w:val="24"/>
                <w:szCs w:val="24"/>
              </w:rPr>
              <w:t>50:01:0040255:2</w:t>
            </w:r>
            <w:r>
              <w:rPr>
                <w:sz w:val="24"/>
                <w:szCs w:val="24"/>
              </w:rPr>
              <w:t xml:space="preserve"> 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A944E8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 w:rsidRPr="00A944E8">
              <w:rPr>
                <w:sz w:val="24"/>
                <w:szCs w:val="24"/>
              </w:rPr>
              <w:t>50:01:0000000:331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авильон «Уралочка»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A944E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A944E8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в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8,2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1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30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27499.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0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006053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A944E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2D7EF6">
              <w:rPr>
                <w:sz w:val="24"/>
                <w:szCs w:val="24"/>
              </w:rPr>
              <w:t>50:01:0040255:2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6F70F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 w:rsidRPr="006F70FD">
              <w:rPr>
                <w:sz w:val="24"/>
                <w:szCs w:val="24"/>
              </w:rPr>
              <w:t>50:01:0000000:3317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аня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6F70F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6F70F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lastRenderedPageBreak/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г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1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71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30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427498.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0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006054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6F70F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2D7EF6">
              <w:rPr>
                <w:sz w:val="24"/>
                <w:szCs w:val="24"/>
              </w:rPr>
              <w:t>50:01:0040255:2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EA31F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 w:rsidRPr="00EA31F9">
              <w:rPr>
                <w:sz w:val="24"/>
                <w:szCs w:val="24"/>
              </w:rPr>
              <w:t>50:05:0030155:20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проходной РДК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EA31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EA31F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0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5,3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09725.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595171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EA31F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E370E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 w:rsidRPr="00E370E5">
              <w:rPr>
                <w:sz w:val="24"/>
                <w:szCs w:val="24"/>
              </w:rPr>
              <w:t>50:05:0030155:340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конференц-зала РДК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E370E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E370E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1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97,8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32305.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идетельство о государственной </w:t>
            </w:r>
            <w:r>
              <w:rPr>
                <w:sz w:val="24"/>
                <w:szCs w:val="24"/>
              </w:rPr>
              <w:lastRenderedPageBreak/>
              <w:t>регистрации права собственности от 17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595403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E370E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 w:rsidRPr="00114268">
              <w:rPr>
                <w:sz w:val="24"/>
                <w:szCs w:val="24"/>
              </w:rPr>
              <w:t>50:05:0030155:341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тельная РДК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E370E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E370E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2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57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2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32304.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576683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E370E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222AD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99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 w:rsidRPr="0052058D">
              <w:rPr>
                <w:sz w:val="24"/>
                <w:szCs w:val="24"/>
              </w:rPr>
              <w:t>50:05:0030155:34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аня РДК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222AD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222AD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3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35,7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32303.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7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595404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222AD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52058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0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 w:rsidRPr="00FC16D5">
              <w:rPr>
                <w:sz w:val="24"/>
                <w:szCs w:val="24"/>
              </w:rPr>
              <w:t>50:05:0030155:34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аня РДК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52058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52058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4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3,9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А, № 932302.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7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Б</w:t>
            </w:r>
            <w:r>
              <w:rPr>
                <w:sz w:val="24"/>
                <w:szCs w:val="24"/>
              </w:rPr>
              <w:t>, № 595402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52058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5595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1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 w:rsidRPr="00055953">
              <w:rPr>
                <w:sz w:val="24"/>
                <w:szCs w:val="24"/>
              </w:rPr>
              <w:t>50:05:0000000:128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BB304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инский дом РДК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5595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Нежилое здание;</w:t>
            </w:r>
          </w:p>
          <w:p w:rsidR="001D0B44" w:rsidRDefault="001D0B44" w:rsidP="0005595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5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4,1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1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реквизиты документов, </w:t>
            </w:r>
            <w:r>
              <w:rPr>
                <w:sz w:val="24"/>
                <w:szCs w:val="24"/>
              </w:rPr>
              <w:lastRenderedPageBreak/>
              <w:t>подтверждающих права на здание, сооружение: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А, № </w:t>
            </w:r>
            <w:r w:rsidRPr="00257C77">
              <w:rPr>
                <w:sz w:val="24"/>
                <w:szCs w:val="24"/>
              </w:rPr>
              <w:t>909726</w:t>
            </w:r>
            <w:r>
              <w:rPr>
                <w:sz w:val="24"/>
                <w:szCs w:val="24"/>
              </w:rPr>
              <w:t>.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6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7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576876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0559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32442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2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 w:rsidRPr="00324426">
              <w:rPr>
                <w:sz w:val="24"/>
                <w:szCs w:val="24"/>
              </w:rPr>
              <w:t>50:05:0030155:346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678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одозабор РДК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32442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Водозабор;</w:t>
            </w:r>
          </w:p>
          <w:p w:rsidR="001D0B44" w:rsidRDefault="001D0B44" w:rsidP="0032442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6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9,6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А, № </w:t>
            </w:r>
            <w:r w:rsidRPr="00257C77">
              <w:rPr>
                <w:sz w:val="24"/>
                <w:szCs w:val="24"/>
              </w:rPr>
              <w:t>90972</w:t>
            </w:r>
            <w:r>
              <w:rPr>
                <w:sz w:val="24"/>
                <w:szCs w:val="24"/>
              </w:rPr>
              <w:t>7.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1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628217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 сведения о наличии (отсутствии) обременений с указанием даты </w:t>
            </w:r>
            <w:r>
              <w:rPr>
                <w:sz w:val="24"/>
                <w:szCs w:val="24"/>
              </w:rPr>
              <w:lastRenderedPageBreak/>
              <w:t>возникновения и срока, на который установлено обременение: обременение отсутствует;</w:t>
            </w:r>
          </w:p>
          <w:p w:rsidR="001D0B44" w:rsidRDefault="001D0B44" w:rsidP="0032442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A1386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3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 w:rsidRPr="00A1386C">
              <w:rPr>
                <w:sz w:val="24"/>
                <w:szCs w:val="24"/>
              </w:rPr>
              <w:t>50:05:0030155:34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678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Водозабор РДК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A1386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Водозабор;</w:t>
            </w:r>
          </w:p>
          <w:p w:rsidR="001D0B44" w:rsidRDefault="001D0B44" w:rsidP="00A1386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6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,5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А, № </w:t>
            </w:r>
            <w:r w:rsidRPr="00257C77">
              <w:rPr>
                <w:sz w:val="24"/>
                <w:szCs w:val="24"/>
              </w:rPr>
              <w:t>90972</w:t>
            </w:r>
            <w:r>
              <w:rPr>
                <w:sz w:val="24"/>
                <w:szCs w:val="24"/>
              </w:rPr>
              <w:t>8.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1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628219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A1386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E443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4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 w:rsidRPr="00DE4439">
              <w:rPr>
                <w:sz w:val="24"/>
                <w:szCs w:val="24"/>
              </w:rPr>
              <w:t>50:05:0000000:1515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678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лодец РДК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E443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Колодец;</w:t>
            </w:r>
          </w:p>
          <w:p w:rsidR="001D0B44" w:rsidRDefault="001D0B44" w:rsidP="00DE4439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7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,6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1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А, № </w:t>
            </w:r>
            <w:r w:rsidRPr="00257C77">
              <w:rPr>
                <w:sz w:val="24"/>
                <w:szCs w:val="24"/>
              </w:rPr>
              <w:t>90972</w:t>
            </w:r>
            <w:r>
              <w:rPr>
                <w:sz w:val="24"/>
                <w:szCs w:val="24"/>
              </w:rPr>
              <w:t>9.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11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8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628218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DE443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E6174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5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 w:rsidRPr="00E6174C">
              <w:rPr>
                <w:sz w:val="24"/>
                <w:szCs w:val="24"/>
              </w:rPr>
              <w:t>50:05:0030155:348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678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жарный пруд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E6174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Пожарный пруд;</w:t>
            </w:r>
          </w:p>
          <w:p w:rsidR="001D0B44" w:rsidRDefault="001D0B44" w:rsidP="00E6174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8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общий</w:t>
            </w:r>
            <w:r w:rsidRPr="001346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бъем</w:t>
            </w:r>
            <w:r w:rsidRPr="00134692"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</w:rPr>
              <w:t>куб</w:t>
            </w:r>
            <w:r w:rsidRPr="00134692">
              <w:rPr>
                <w:sz w:val="24"/>
                <w:szCs w:val="24"/>
              </w:rPr>
              <w:t xml:space="preserve">. м: </w:t>
            </w:r>
            <w:r>
              <w:rPr>
                <w:sz w:val="24"/>
                <w:szCs w:val="24"/>
              </w:rPr>
              <w:t>194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3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2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А, № </w:t>
            </w:r>
            <w:r w:rsidRPr="00257C7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26767.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07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906256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E6174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B83596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6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 w:rsidRPr="00B83596">
              <w:rPr>
                <w:sz w:val="24"/>
                <w:szCs w:val="24"/>
              </w:rPr>
              <w:t>50:05:0030156:4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678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рога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B8359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ооружения дорожного транспорта;</w:t>
            </w:r>
          </w:p>
          <w:p w:rsidR="001D0B44" w:rsidRDefault="001D0B44" w:rsidP="00B83596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690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1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14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 xml:space="preserve">5, серия 50-ББ, </w:t>
            </w:r>
            <w:r>
              <w:rPr>
                <w:sz w:val="24"/>
                <w:szCs w:val="24"/>
              </w:rPr>
              <w:lastRenderedPageBreak/>
              <w:t>№ 818177.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3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811376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B83596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DF3FF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7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 w:rsidRPr="00DF3FFC">
              <w:rPr>
                <w:sz w:val="24"/>
                <w:szCs w:val="24"/>
              </w:rPr>
              <w:t>50:05:0030156:2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678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дземные коммуникации (Сети водопровода)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DF3FF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ети водопровода;</w:t>
            </w:r>
          </w:p>
          <w:p w:rsidR="001D0B44" w:rsidRDefault="001D0B44" w:rsidP="00DF3FF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198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1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0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553846.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3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811436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DF3FF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</w:t>
            </w:r>
            <w:r>
              <w:rPr>
                <w:sz w:val="24"/>
                <w:szCs w:val="24"/>
              </w:rPr>
              <w:lastRenderedPageBreak/>
              <w:t xml:space="preserve">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1D0B44" w:rsidTr="00E375BC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1D0B44" w:rsidRDefault="001D0B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1D0B44" w:rsidRDefault="001D0B44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D0B44" w:rsidRDefault="001D0B44" w:rsidP="000A68A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208</w:t>
            </w:r>
            <w:r w:rsidRPr="001446AF">
              <w:rPr>
                <w:sz w:val="24"/>
                <w:szCs w:val="24"/>
              </w:rPr>
              <w:t>.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 w:rsidRPr="000A68AA">
              <w:rPr>
                <w:sz w:val="24"/>
                <w:szCs w:val="24"/>
              </w:rPr>
              <w:t>50:05:0030156:3</w:t>
            </w:r>
            <w:r>
              <w:rPr>
                <w:sz w:val="24"/>
                <w:szCs w:val="24"/>
              </w:rPr>
              <w:t>;</w:t>
            </w:r>
          </w:p>
          <w:p w:rsidR="001D0B44" w:rsidRDefault="001D0B44" w:rsidP="0006789E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одземные коммуникации (Сети водопровода)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назначение, фактическое </w:t>
            </w:r>
          </w:p>
          <w:p w:rsidR="001D0B44" w:rsidRDefault="001D0B44" w:rsidP="000A68A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пользование: Сети водопровода;</w:t>
            </w:r>
          </w:p>
          <w:p w:rsidR="001D0B44" w:rsidRDefault="001D0B44" w:rsidP="000A68AA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ротяженность в пог. м</w:t>
            </w:r>
            <w:r w:rsidRPr="00134692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364,0</w:t>
            </w:r>
            <w:r w:rsidRPr="00134692">
              <w:rPr>
                <w:sz w:val="24"/>
                <w:szCs w:val="24"/>
              </w:rPr>
              <w:t>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этажность: -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год постройки: 1991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раткие сведения о техническом состоянии: хорошее состояние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б отнесении здания, сооружения к объектам культурного наследия: не отнесено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ид права, на котором УП использует здание, сооружение: право хозяйственного ведения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реквизиты документов, подтверждающих права на здание, сооружение: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хозяйственного ведения от 06</w:t>
            </w:r>
            <w:r w:rsidRPr="001446A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1</w:t>
            </w:r>
            <w:r w:rsidRPr="001446AF">
              <w:rPr>
                <w:sz w:val="24"/>
                <w:szCs w:val="24"/>
              </w:rPr>
              <w:t>.201</w:t>
            </w:r>
            <w:r>
              <w:rPr>
                <w:sz w:val="24"/>
                <w:szCs w:val="24"/>
              </w:rPr>
              <w:t>5, серия 50-ББ, № 817115.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ной регистрации права собственности от 23</w:t>
            </w:r>
            <w:r w:rsidRPr="004E20C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4E20C3">
              <w:rPr>
                <w:sz w:val="24"/>
                <w:szCs w:val="24"/>
              </w:rPr>
              <w:t>.2015</w:t>
            </w:r>
            <w:r>
              <w:rPr>
                <w:sz w:val="24"/>
                <w:szCs w:val="24"/>
              </w:rPr>
              <w:t xml:space="preserve">, серия </w:t>
            </w:r>
            <w:r w:rsidRPr="00A0155F">
              <w:rPr>
                <w:sz w:val="24"/>
                <w:szCs w:val="24"/>
              </w:rPr>
              <w:t>50-Б</w:t>
            </w:r>
            <w:r>
              <w:rPr>
                <w:sz w:val="24"/>
                <w:szCs w:val="24"/>
              </w:rPr>
              <w:t>Б, № 811438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ведения о наличии (отсутствии) обременений с указанием даты возникновения и срока, на который установлено обременение: обременение отсутствует;</w:t>
            </w:r>
          </w:p>
          <w:p w:rsidR="001D0B44" w:rsidRDefault="001D0B44" w:rsidP="000A68A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 земельного участка, на котором расположено здание (сооружение): </w:t>
            </w:r>
            <w:r w:rsidRPr="00EA31F9">
              <w:rPr>
                <w:sz w:val="24"/>
                <w:szCs w:val="24"/>
              </w:rPr>
              <w:t>50:05:0030163:6</w:t>
            </w:r>
          </w:p>
          <w:p w:rsidR="001D0B44" w:rsidRDefault="001D0B44" w:rsidP="009009BF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7B0EB2" w:rsidTr="007B3DAE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7B0EB2" w:rsidRDefault="007B0E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5444" w:type="dxa"/>
            <w:tcBorders>
              <w:bottom w:val="nil"/>
            </w:tcBorders>
          </w:tcPr>
          <w:p w:rsidR="007B0EB2" w:rsidRDefault="007B0EB2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лощадь принадлежащих и (или) используемых УП земельных участков</w:t>
            </w:r>
          </w:p>
        </w:tc>
        <w:tc>
          <w:tcPr>
            <w:tcW w:w="3856" w:type="dxa"/>
            <w:tcBorders>
              <w:bottom w:val="nil"/>
            </w:tcBorders>
          </w:tcPr>
          <w:p w:rsidR="007B0EB2" w:rsidRDefault="00FE6D8F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0678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80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90,0</w:t>
            </w:r>
            <w:r w:rsidR="002A13DB">
              <w:rPr>
                <w:sz w:val="24"/>
                <w:szCs w:val="24"/>
              </w:rPr>
              <w:t xml:space="preserve"> кв.м</w:t>
            </w:r>
          </w:p>
        </w:tc>
      </w:tr>
      <w:tr w:rsidR="00061574" w:rsidTr="00E46E50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bottom w:val="nil"/>
            </w:tcBorders>
          </w:tcPr>
          <w:p w:rsidR="00061574" w:rsidRDefault="000615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5444" w:type="dxa"/>
            <w:vMerge w:val="restart"/>
          </w:tcPr>
          <w:p w:rsidR="00061574" w:rsidRDefault="00061574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отношении каждого земельного участка: 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ый номер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дастровая стоимость, руб.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;</w:t>
            </w:r>
          </w:p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</w:t>
            </w:r>
          </w:p>
        </w:tc>
        <w:tc>
          <w:tcPr>
            <w:tcW w:w="3856" w:type="dxa"/>
            <w:vMerge w:val="restart"/>
          </w:tcPr>
          <w:p w:rsidR="00061574" w:rsidRDefault="00061574" w:rsidP="00A87559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1.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г.Москва, ул. Вагоноремонтная, вл. 25/Б;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11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87;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населенных пунктов;</w:t>
            </w:r>
          </w:p>
          <w:p w:rsidR="00061574" w:rsidRDefault="00061574" w:rsidP="00B25C0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Эксплуатация производственно-технической базы для обеспечения радиационной безопасности в г. Москве;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B25C0C">
              <w:rPr>
                <w:sz w:val="24"/>
                <w:szCs w:val="24"/>
              </w:rPr>
              <w:t>77:09:0002002:38</w:t>
            </w:r>
            <w:r>
              <w:rPr>
                <w:sz w:val="24"/>
                <w:szCs w:val="24"/>
              </w:rPr>
              <w:t>;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 w:rsidRPr="00106303">
              <w:rPr>
                <w:sz w:val="24"/>
                <w:szCs w:val="24"/>
              </w:rPr>
              <w:t>-</w:t>
            </w:r>
            <w:r w:rsidRPr="00106303">
              <w:rPr>
                <w:sz w:val="24"/>
                <w:szCs w:val="24"/>
                <w:lang w:val="en-US"/>
              </w:rPr>
              <w:t> </w:t>
            </w:r>
            <w:r w:rsidRPr="00106303">
              <w:rPr>
                <w:sz w:val="24"/>
                <w:szCs w:val="24"/>
              </w:rPr>
              <w:t>кадастровая стоимость, руб.: 107078748,27;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Аренда;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: Выписка из ЕГРП от 07.09.2016 № 049260;</w:t>
            </w:r>
          </w:p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E46E50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061574" w:rsidRDefault="00061574" w:rsidP="00A875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A87559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61574" w:rsidRDefault="00061574" w:rsidP="00A87559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61574" w:rsidTr="0011541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061574" w:rsidRPr="00A87559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 w:val="restart"/>
          </w:tcPr>
          <w:p w:rsidR="00061574" w:rsidRDefault="00061574" w:rsidP="00B942DA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.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г.Москва, ш. Волоколамское, вл. 87, корп. 1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28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0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населенных пунктов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Эксплуатация эколого-технологической зоны и для оборудования площадки открытого хранения оборудования и материала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283874">
              <w:rPr>
                <w:sz w:val="24"/>
                <w:szCs w:val="24"/>
              </w:rPr>
              <w:t>77:08:0005010:23</w:t>
            </w:r>
            <w:r>
              <w:rPr>
                <w:sz w:val="24"/>
                <w:szCs w:val="24"/>
              </w:rPr>
              <w:t>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 w:rsidRPr="00986BAE">
              <w:rPr>
                <w:sz w:val="24"/>
                <w:szCs w:val="24"/>
              </w:rPr>
              <w:t>-</w:t>
            </w:r>
            <w:r w:rsidRPr="00986BAE">
              <w:rPr>
                <w:sz w:val="24"/>
                <w:szCs w:val="24"/>
                <w:lang w:val="en-US"/>
              </w:rPr>
              <w:t> </w:t>
            </w:r>
            <w:r w:rsidRPr="00986BAE">
              <w:rPr>
                <w:sz w:val="24"/>
                <w:szCs w:val="24"/>
              </w:rPr>
              <w:t xml:space="preserve">кадастровая стоимость, руб.: </w:t>
            </w:r>
            <w:r w:rsidR="00986BAE" w:rsidRPr="00986BAE">
              <w:rPr>
                <w:sz w:val="24"/>
                <w:szCs w:val="24"/>
              </w:rPr>
              <w:t>272281061</w:t>
            </w:r>
            <w:r w:rsidRPr="00986BAE">
              <w:rPr>
                <w:sz w:val="24"/>
                <w:szCs w:val="24"/>
              </w:rPr>
              <w:t>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Аренда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: Выписка из ЕГРП от 07.09.2016 № 055295;</w:t>
            </w:r>
          </w:p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11541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061574" w:rsidRPr="00A87559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  <w:vMerge/>
          </w:tcPr>
          <w:p w:rsidR="00061574" w:rsidRDefault="00061574" w:rsidP="00B942DA">
            <w:pPr>
              <w:ind w:left="57" w:right="57"/>
              <w:rPr>
                <w:sz w:val="24"/>
                <w:szCs w:val="24"/>
              </w:rPr>
            </w:pPr>
          </w:p>
        </w:tc>
      </w:tr>
      <w:tr w:rsidR="00061574" w:rsidTr="00115419">
        <w:tblPrEx>
          <w:tblCellMar>
            <w:top w:w="0" w:type="dxa"/>
            <w:bottom w:w="0" w:type="dxa"/>
          </w:tblCellMar>
        </w:tblPrEx>
        <w:tc>
          <w:tcPr>
            <w:tcW w:w="680" w:type="dxa"/>
            <w:tcBorders>
              <w:top w:val="nil"/>
              <w:bottom w:val="nil"/>
            </w:tcBorders>
          </w:tcPr>
          <w:p w:rsidR="00061574" w:rsidRPr="00A87559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061574" w:rsidRDefault="00061574" w:rsidP="0028387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3.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адрес местонахождения: г.Москва, ш. Волоколамское, вл. </w:t>
            </w:r>
            <w:r>
              <w:rPr>
                <w:sz w:val="24"/>
                <w:szCs w:val="24"/>
              </w:rPr>
              <w:lastRenderedPageBreak/>
              <w:t>87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120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населенных пунктов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Размещение причальной стенки с дебаркадером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061574">
              <w:rPr>
                <w:sz w:val="24"/>
                <w:szCs w:val="24"/>
              </w:rPr>
              <w:t>77:08:0005010:44</w:t>
            </w:r>
            <w:r>
              <w:rPr>
                <w:sz w:val="24"/>
                <w:szCs w:val="24"/>
              </w:rPr>
              <w:t>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 w:rsidRPr="00986BAE">
              <w:rPr>
                <w:sz w:val="24"/>
                <w:szCs w:val="24"/>
              </w:rPr>
              <w:t>-</w:t>
            </w:r>
            <w:r w:rsidRPr="00986BAE">
              <w:rPr>
                <w:sz w:val="24"/>
                <w:szCs w:val="24"/>
                <w:lang w:val="en-US"/>
              </w:rPr>
              <w:t> </w:t>
            </w:r>
            <w:r w:rsidRPr="00986BAE">
              <w:rPr>
                <w:sz w:val="24"/>
                <w:szCs w:val="24"/>
              </w:rPr>
              <w:t xml:space="preserve">кадастровая стоимость, руб.: </w:t>
            </w:r>
            <w:r w:rsidR="00986BAE" w:rsidRPr="00986BAE">
              <w:rPr>
                <w:sz w:val="24"/>
                <w:szCs w:val="24"/>
              </w:rPr>
              <w:t>288831,6</w:t>
            </w:r>
            <w:r w:rsidRPr="00986BAE">
              <w:rPr>
                <w:sz w:val="24"/>
                <w:szCs w:val="24"/>
              </w:rPr>
              <w:t>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Аренда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: Выписка из ЕГРП от 07.09.2016 № 049258;</w:t>
            </w:r>
          </w:p>
          <w:p w:rsidR="00061574" w:rsidRDefault="00061574" w:rsidP="002838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680" w:type="dxa"/>
            <w:vMerge w:val="restart"/>
            <w:tcBorders>
              <w:top w:val="nil"/>
            </w:tcBorders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061574" w:rsidRDefault="00061574" w:rsidP="0006157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4.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г.Москва, ул. Гамалеи, вл. 21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2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38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населенных пунктов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Эксплуатация здания фабрики-прачечной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061574">
              <w:rPr>
                <w:sz w:val="24"/>
                <w:szCs w:val="24"/>
              </w:rPr>
              <w:t>77:08:0009022:47</w:t>
            </w:r>
            <w:r>
              <w:rPr>
                <w:sz w:val="24"/>
                <w:szCs w:val="24"/>
              </w:rPr>
              <w:t>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 w:rsidRPr="00986BAE">
              <w:rPr>
                <w:sz w:val="24"/>
                <w:szCs w:val="24"/>
              </w:rPr>
              <w:t>-</w:t>
            </w:r>
            <w:r w:rsidRPr="00986BAE">
              <w:rPr>
                <w:sz w:val="24"/>
                <w:szCs w:val="24"/>
                <w:lang w:val="en-US"/>
              </w:rPr>
              <w:t> </w:t>
            </w:r>
            <w:r w:rsidRPr="00986BAE">
              <w:rPr>
                <w:sz w:val="24"/>
                <w:szCs w:val="24"/>
              </w:rPr>
              <w:t xml:space="preserve">кадастровая стоимость, руб.: </w:t>
            </w:r>
            <w:r w:rsidR="00986BAE" w:rsidRPr="00986BAE">
              <w:rPr>
                <w:sz w:val="24"/>
                <w:szCs w:val="24"/>
              </w:rPr>
              <w:t>110775947,98</w:t>
            </w:r>
            <w:r w:rsidRPr="00986BAE">
              <w:rPr>
                <w:sz w:val="24"/>
                <w:szCs w:val="24"/>
              </w:rPr>
              <w:t>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Аренда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реквизиты документов, подтверждающих права на земельный участок: </w:t>
            </w:r>
            <w:r w:rsidR="00A05FA3">
              <w:rPr>
                <w:sz w:val="24"/>
                <w:szCs w:val="24"/>
              </w:rPr>
              <w:t>Договор долгосрочной аренды земельного участка от 31.08.2007 № М-08-029802</w:t>
            </w:r>
            <w:r>
              <w:rPr>
                <w:sz w:val="24"/>
                <w:szCs w:val="24"/>
              </w:rPr>
              <w:t>;</w:t>
            </w:r>
          </w:p>
          <w:p w:rsidR="00061574" w:rsidRDefault="00061574" w:rsidP="0006157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A05FA3" w:rsidRDefault="00A05FA3" w:rsidP="00A05FA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5.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адрес местонахождения: г.Москва, ул. Старые Кузьминки, </w:t>
            </w:r>
            <w:r>
              <w:rPr>
                <w:sz w:val="24"/>
                <w:szCs w:val="24"/>
              </w:rPr>
              <w:lastRenderedPageBreak/>
              <w:t>вл. 16;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площадь в кв. м: </w:t>
            </w:r>
            <w:r w:rsidR="00D6455F">
              <w:rPr>
                <w:sz w:val="24"/>
                <w:szCs w:val="24"/>
              </w:rPr>
              <w:t>15</w:t>
            </w:r>
            <w:r w:rsidR="0006789E">
              <w:rPr>
                <w:sz w:val="24"/>
                <w:szCs w:val="24"/>
              </w:rPr>
              <w:t xml:space="preserve"> </w:t>
            </w:r>
            <w:r w:rsidR="00D6455F">
              <w:rPr>
                <w:sz w:val="24"/>
                <w:szCs w:val="24"/>
              </w:rPr>
              <w:t>688</w:t>
            </w:r>
            <w:r>
              <w:rPr>
                <w:sz w:val="24"/>
                <w:szCs w:val="24"/>
              </w:rPr>
              <w:t>;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населенных пунктов;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Эксплуатация зданий</w:t>
            </w:r>
            <w:r w:rsidR="00D6455F">
              <w:rPr>
                <w:sz w:val="24"/>
                <w:szCs w:val="24"/>
              </w:rPr>
              <w:t xml:space="preserve"> под научно-исследовательские цели</w:t>
            </w:r>
            <w:r>
              <w:rPr>
                <w:sz w:val="24"/>
                <w:szCs w:val="24"/>
              </w:rPr>
              <w:t>;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A05FA3">
              <w:rPr>
                <w:sz w:val="24"/>
                <w:szCs w:val="24"/>
              </w:rPr>
              <w:t>77:04:0004006:90</w:t>
            </w:r>
            <w:r>
              <w:rPr>
                <w:sz w:val="24"/>
                <w:szCs w:val="24"/>
              </w:rPr>
              <w:t>;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 w:rsidRPr="00032C13">
              <w:rPr>
                <w:sz w:val="24"/>
                <w:szCs w:val="24"/>
              </w:rPr>
              <w:t>-</w:t>
            </w:r>
            <w:r w:rsidRPr="00032C13">
              <w:rPr>
                <w:sz w:val="24"/>
                <w:szCs w:val="24"/>
                <w:lang w:val="en-US"/>
              </w:rPr>
              <w:t> </w:t>
            </w:r>
            <w:r w:rsidRPr="00032C13">
              <w:rPr>
                <w:sz w:val="24"/>
                <w:szCs w:val="24"/>
              </w:rPr>
              <w:t xml:space="preserve">кадастровая стоимость, руб.: </w:t>
            </w:r>
            <w:r w:rsidR="00032C13" w:rsidRPr="00032C13">
              <w:rPr>
                <w:sz w:val="24"/>
                <w:szCs w:val="24"/>
              </w:rPr>
              <w:t>190849226,4</w:t>
            </w:r>
            <w:r w:rsidRPr="00032C13">
              <w:rPr>
                <w:sz w:val="24"/>
                <w:szCs w:val="24"/>
              </w:rPr>
              <w:t>;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Аренда;</w:t>
            </w:r>
          </w:p>
          <w:p w:rsidR="00A05FA3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реквизиты документов, подтверждающих права на земельный участок: </w:t>
            </w:r>
            <w:r w:rsidR="00D6455F">
              <w:rPr>
                <w:sz w:val="24"/>
                <w:szCs w:val="24"/>
              </w:rPr>
              <w:t xml:space="preserve">Выписка из ЕГРН от 17.07.2017 № </w:t>
            </w:r>
            <w:r w:rsidR="00D6455F" w:rsidRPr="00D6455F">
              <w:rPr>
                <w:sz w:val="24"/>
                <w:szCs w:val="24"/>
              </w:rPr>
              <w:t>77/100/410/2017-6585</w:t>
            </w:r>
            <w:r>
              <w:rPr>
                <w:sz w:val="24"/>
                <w:szCs w:val="24"/>
              </w:rPr>
              <w:t>;</w:t>
            </w:r>
          </w:p>
          <w:p w:rsidR="00061574" w:rsidRDefault="00A05FA3" w:rsidP="00A05FA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A29FF" w:rsidRDefault="001A29FF" w:rsidP="001A29FF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6.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г.Москва, пер. 7-й Ростовский</w:t>
            </w:r>
            <w:r w:rsidR="000C0731">
              <w:rPr>
                <w:sz w:val="24"/>
                <w:szCs w:val="24"/>
              </w:rPr>
              <w:t>, пер. 1-й Вражский</w:t>
            </w:r>
            <w:r>
              <w:rPr>
                <w:sz w:val="24"/>
                <w:szCs w:val="24"/>
              </w:rPr>
              <w:t>, вл. 2/</w:t>
            </w:r>
            <w:r w:rsidR="000C0731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;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площадь в кв. м: </w:t>
            </w:r>
            <w:r w:rsidR="000C0731">
              <w:rPr>
                <w:sz w:val="24"/>
                <w:szCs w:val="24"/>
              </w:rPr>
              <w:t>960</w:t>
            </w:r>
            <w:r>
              <w:rPr>
                <w:sz w:val="24"/>
                <w:szCs w:val="24"/>
              </w:rPr>
              <w:t>;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населенных пунктов;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виды разрешенного использования земельного участка: Эксплуатация </w:t>
            </w:r>
            <w:r w:rsidR="000C0731">
              <w:rPr>
                <w:sz w:val="24"/>
                <w:szCs w:val="24"/>
              </w:rPr>
              <w:t>административного здания, хозяйственной постройки и благоустройства территории</w:t>
            </w:r>
            <w:r>
              <w:rPr>
                <w:sz w:val="24"/>
                <w:szCs w:val="24"/>
              </w:rPr>
              <w:t>;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1A29FF">
              <w:rPr>
                <w:sz w:val="24"/>
                <w:szCs w:val="24"/>
              </w:rPr>
              <w:t>77:01:0005004:25</w:t>
            </w:r>
            <w:r>
              <w:rPr>
                <w:sz w:val="24"/>
                <w:szCs w:val="24"/>
              </w:rPr>
              <w:t>;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 w:rsidRPr="00032C13">
              <w:rPr>
                <w:sz w:val="24"/>
                <w:szCs w:val="24"/>
              </w:rPr>
              <w:t>-</w:t>
            </w:r>
            <w:r w:rsidRPr="00032C13">
              <w:rPr>
                <w:sz w:val="24"/>
                <w:szCs w:val="24"/>
                <w:lang w:val="en-US"/>
              </w:rPr>
              <w:t> </w:t>
            </w:r>
            <w:r w:rsidRPr="00032C13">
              <w:rPr>
                <w:sz w:val="24"/>
                <w:szCs w:val="24"/>
              </w:rPr>
              <w:t xml:space="preserve">кадастровая стоимость, руб.: </w:t>
            </w:r>
            <w:r w:rsidR="00032C13" w:rsidRPr="00032C13">
              <w:rPr>
                <w:sz w:val="24"/>
                <w:szCs w:val="24"/>
              </w:rPr>
              <w:t>101336448</w:t>
            </w:r>
            <w:r w:rsidRPr="00032C13">
              <w:rPr>
                <w:sz w:val="24"/>
                <w:szCs w:val="24"/>
              </w:rPr>
              <w:t>;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Аренда;</w:t>
            </w:r>
          </w:p>
          <w:p w:rsidR="001A29FF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реквизиты документов, подтверждающих права на земельный участок: </w:t>
            </w:r>
            <w:r w:rsidR="000C0731">
              <w:rPr>
                <w:sz w:val="24"/>
                <w:szCs w:val="24"/>
              </w:rPr>
              <w:t>Договор долгосрочной аренды земельного участка от 28.07.2000 № М-01-016789</w:t>
            </w:r>
            <w:r>
              <w:rPr>
                <w:sz w:val="24"/>
                <w:szCs w:val="24"/>
              </w:rPr>
              <w:t>;</w:t>
            </w:r>
          </w:p>
          <w:p w:rsidR="00061574" w:rsidRDefault="001A29FF" w:rsidP="001A29F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3A26CC" w:rsidRDefault="003A26CC" w:rsidP="003A26C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7.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Московская обл., Сергиево-Посадский р-н, с. Шеметово, мкр. Новый;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554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82;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населенных пунктов;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Размещение жилого поселка;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3A26CC">
              <w:rPr>
                <w:sz w:val="24"/>
                <w:szCs w:val="24"/>
              </w:rPr>
              <w:t>50:05:0020506:31</w:t>
            </w:r>
            <w:r>
              <w:rPr>
                <w:sz w:val="24"/>
                <w:szCs w:val="24"/>
              </w:rPr>
              <w:t>;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 w:rsidRPr="008A13AA">
              <w:rPr>
                <w:sz w:val="24"/>
                <w:szCs w:val="24"/>
              </w:rPr>
              <w:t>-</w:t>
            </w:r>
            <w:r w:rsidRPr="008A13AA">
              <w:rPr>
                <w:sz w:val="24"/>
                <w:szCs w:val="24"/>
                <w:lang w:val="en-US"/>
              </w:rPr>
              <w:t> </w:t>
            </w:r>
            <w:r w:rsidRPr="008A13AA">
              <w:rPr>
                <w:sz w:val="24"/>
                <w:szCs w:val="24"/>
              </w:rPr>
              <w:t xml:space="preserve">кадастровая стоимость, руб.: </w:t>
            </w:r>
            <w:r w:rsidR="00032C13" w:rsidRPr="008A13AA">
              <w:rPr>
                <w:sz w:val="24"/>
                <w:szCs w:val="24"/>
              </w:rPr>
              <w:t>1513479491,46</w:t>
            </w:r>
            <w:r w:rsidRPr="008A13AA">
              <w:rPr>
                <w:sz w:val="24"/>
                <w:szCs w:val="24"/>
              </w:rPr>
              <w:t>;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</w:t>
            </w:r>
            <w:r w:rsidR="00322954">
              <w:rPr>
                <w:sz w:val="24"/>
                <w:szCs w:val="24"/>
              </w:rPr>
              <w:t>льзует земельный участок: Постоянное (бессрочное) пользование</w:t>
            </w:r>
            <w:r>
              <w:rPr>
                <w:sz w:val="24"/>
                <w:szCs w:val="24"/>
              </w:rPr>
              <w:t>;</w:t>
            </w:r>
          </w:p>
          <w:p w:rsidR="003A26CC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реквизиты документов, подтверждающих права на земельный участок: </w:t>
            </w:r>
            <w:r w:rsidR="00322954">
              <w:rPr>
                <w:sz w:val="24"/>
                <w:szCs w:val="24"/>
              </w:rPr>
              <w:t>Свидетельство ПБП от 18.01.2016 серия 50-ББ № 867662</w:t>
            </w:r>
            <w:r>
              <w:rPr>
                <w:sz w:val="24"/>
                <w:szCs w:val="24"/>
              </w:rPr>
              <w:t>;</w:t>
            </w:r>
          </w:p>
          <w:p w:rsidR="00061574" w:rsidRDefault="003A26CC" w:rsidP="003A26C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2921" w:rsidRDefault="00822921" w:rsidP="00822921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8.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Московская обл., Сергиево-Посадский р-н, с/о Ченцовский, в р-не с. Шеметово, мкр. Новый;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600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;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промышленности, энергетики, транспорта, связи, радиовещания, телевидения,</w:t>
            </w:r>
            <w:r w:rsidR="00BA0ED0">
              <w:rPr>
                <w:sz w:val="24"/>
                <w:szCs w:val="24"/>
              </w:rPr>
              <w:t xml:space="preserve"> информатики, земли для обеспечения космической деятельности, земли обороны, безопасности и земли иного специального назначения</w:t>
            </w:r>
            <w:r>
              <w:rPr>
                <w:sz w:val="24"/>
                <w:szCs w:val="24"/>
              </w:rPr>
              <w:t>;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виды разрешенного использования земельного участка: </w:t>
            </w:r>
            <w:r w:rsidR="00BA0ED0">
              <w:rPr>
                <w:sz w:val="24"/>
                <w:szCs w:val="24"/>
              </w:rPr>
              <w:t>Размещение производственной базы (постройки)</w:t>
            </w:r>
            <w:r>
              <w:rPr>
                <w:sz w:val="24"/>
                <w:szCs w:val="24"/>
              </w:rPr>
              <w:t>;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822921">
              <w:rPr>
                <w:sz w:val="24"/>
                <w:szCs w:val="24"/>
              </w:rPr>
              <w:t>50:05:0020354:4</w:t>
            </w:r>
            <w:r>
              <w:rPr>
                <w:sz w:val="24"/>
                <w:szCs w:val="24"/>
              </w:rPr>
              <w:t>;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 w:rsidRPr="008A13AA">
              <w:rPr>
                <w:sz w:val="24"/>
                <w:szCs w:val="24"/>
              </w:rPr>
              <w:t>-</w:t>
            </w:r>
            <w:r w:rsidRPr="008A13AA">
              <w:rPr>
                <w:sz w:val="24"/>
                <w:szCs w:val="24"/>
                <w:lang w:val="en-US"/>
              </w:rPr>
              <w:t> </w:t>
            </w:r>
            <w:r w:rsidRPr="008A13AA">
              <w:rPr>
                <w:sz w:val="24"/>
                <w:szCs w:val="24"/>
              </w:rPr>
              <w:t xml:space="preserve">кадастровая стоимость, руб.: </w:t>
            </w:r>
            <w:r w:rsidR="008A13AA" w:rsidRPr="008A13AA">
              <w:rPr>
                <w:sz w:val="24"/>
                <w:szCs w:val="24"/>
              </w:rPr>
              <w:t>112962000</w:t>
            </w:r>
            <w:r w:rsidRPr="008A13AA">
              <w:rPr>
                <w:sz w:val="24"/>
                <w:szCs w:val="24"/>
              </w:rPr>
              <w:t>;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вид права, на котором УП использует земельный участок: Постоянное (бессрочное) </w:t>
            </w:r>
            <w:r>
              <w:rPr>
                <w:sz w:val="24"/>
                <w:szCs w:val="24"/>
              </w:rPr>
              <w:lastRenderedPageBreak/>
              <w:t>пользование;</w:t>
            </w:r>
          </w:p>
          <w:p w:rsidR="00822921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: Свидетельство ПБП от 1</w:t>
            </w:r>
            <w:r w:rsidR="00BA0ED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16 серия 50-ББ № 867</w:t>
            </w:r>
            <w:r w:rsidR="00BA0ED0">
              <w:rPr>
                <w:sz w:val="24"/>
                <w:szCs w:val="24"/>
              </w:rPr>
              <w:t>767</w:t>
            </w:r>
            <w:r>
              <w:rPr>
                <w:sz w:val="24"/>
                <w:szCs w:val="24"/>
              </w:rPr>
              <w:t>;</w:t>
            </w:r>
          </w:p>
          <w:p w:rsidR="00061574" w:rsidRDefault="00822921" w:rsidP="0082292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B16802" w:rsidRDefault="00B16802" w:rsidP="00B16802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9.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Московская обл., Сергиево-Посадский р-н, с/о Ченцовский, в р-не с. Шеметово, мкр. Новый;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25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;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Размещение производственной базы (автодорога);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B16802">
              <w:rPr>
                <w:sz w:val="24"/>
                <w:szCs w:val="24"/>
              </w:rPr>
              <w:t>50:05:0020354:5</w:t>
            </w:r>
            <w:r>
              <w:rPr>
                <w:sz w:val="24"/>
                <w:szCs w:val="24"/>
              </w:rPr>
              <w:t>;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 w:rsidRPr="008A13AA">
              <w:rPr>
                <w:sz w:val="24"/>
                <w:szCs w:val="24"/>
              </w:rPr>
              <w:t>-</w:t>
            </w:r>
            <w:r w:rsidRPr="008A13AA">
              <w:rPr>
                <w:sz w:val="24"/>
                <w:szCs w:val="24"/>
                <w:lang w:val="en-US"/>
              </w:rPr>
              <w:t> </w:t>
            </w:r>
            <w:r w:rsidRPr="008A13AA">
              <w:rPr>
                <w:sz w:val="24"/>
                <w:szCs w:val="24"/>
              </w:rPr>
              <w:t xml:space="preserve">кадастровая стоимость, руб.: </w:t>
            </w:r>
            <w:r w:rsidR="008A13AA" w:rsidRPr="008A13AA">
              <w:rPr>
                <w:sz w:val="24"/>
                <w:szCs w:val="24"/>
              </w:rPr>
              <w:t>10590000</w:t>
            </w:r>
            <w:r w:rsidRPr="008A13AA">
              <w:rPr>
                <w:sz w:val="24"/>
                <w:szCs w:val="24"/>
              </w:rPr>
              <w:t>;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Постоянное (бессрочное) пользование;</w:t>
            </w:r>
          </w:p>
          <w:p w:rsidR="00B16802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: Свидетельство ПБП от 15.01.2016 серия 50-ББ № 867</w:t>
            </w:r>
            <w:r w:rsidR="003C1F1C">
              <w:rPr>
                <w:sz w:val="24"/>
                <w:szCs w:val="24"/>
              </w:rPr>
              <w:t>405</w:t>
            </w:r>
            <w:r>
              <w:rPr>
                <w:sz w:val="24"/>
                <w:szCs w:val="24"/>
              </w:rPr>
              <w:t>;</w:t>
            </w:r>
          </w:p>
          <w:p w:rsidR="00061574" w:rsidRDefault="00B16802" w:rsidP="00B1680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953753" w:rsidRDefault="00953753" w:rsidP="0095375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0.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Московская обл., Сергиево-Посадский р-н, с/о Ченцовский, в р-не с. Шеметово, мкр. Новый;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площадь в кв. м: 16</w:t>
            </w:r>
            <w:r w:rsidR="000678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01</w:t>
            </w:r>
            <w:r w:rsidR="000678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15;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Размещение производственной базы (лес);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953753">
              <w:rPr>
                <w:sz w:val="24"/>
                <w:szCs w:val="24"/>
              </w:rPr>
              <w:t>50:05:0020354:1</w:t>
            </w:r>
            <w:r>
              <w:rPr>
                <w:sz w:val="24"/>
                <w:szCs w:val="24"/>
              </w:rPr>
              <w:t>;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 w:rsidRPr="008A13AA">
              <w:rPr>
                <w:sz w:val="24"/>
                <w:szCs w:val="24"/>
              </w:rPr>
              <w:t>-</w:t>
            </w:r>
            <w:r w:rsidRPr="008A13AA">
              <w:rPr>
                <w:sz w:val="24"/>
                <w:szCs w:val="24"/>
                <w:lang w:val="en-US"/>
              </w:rPr>
              <w:t> </w:t>
            </w:r>
            <w:r w:rsidRPr="008A13AA">
              <w:rPr>
                <w:sz w:val="24"/>
                <w:szCs w:val="24"/>
              </w:rPr>
              <w:t xml:space="preserve">кадастровая стоимость, руб.: </w:t>
            </w:r>
            <w:r w:rsidR="008A13AA" w:rsidRPr="008A13AA">
              <w:rPr>
                <w:sz w:val="24"/>
                <w:szCs w:val="24"/>
              </w:rPr>
              <w:t>3087875575,05</w:t>
            </w:r>
            <w:r w:rsidRPr="008A13AA">
              <w:rPr>
                <w:sz w:val="24"/>
                <w:szCs w:val="24"/>
              </w:rPr>
              <w:t>;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Постоянное (бессрочное) пользование;</w:t>
            </w:r>
          </w:p>
          <w:p w:rsidR="00953753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: Свидетельство ПБП от 07.07.2016 серия 50-БВ № 068386;</w:t>
            </w:r>
          </w:p>
          <w:p w:rsidR="00061574" w:rsidRDefault="00953753" w:rsidP="0095375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0F6CDC" w:rsidRDefault="000F6CDC" w:rsidP="000F6CDC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1.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адрес местонахождения: Московская обл., </w:t>
            </w:r>
            <w:r w:rsidR="00C34504">
              <w:rPr>
                <w:sz w:val="24"/>
                <w:szCs w:val="24"/>
              </w:rPr>
              <w:t>Талдомский</w:t>
            </w:r>
            <w:r>
              <w:rPr>
                <w:sz w:val="24"/>
                <w:szCs w:val="24"/>
              </w:rPr>
              <w:t xml:space="preserve"> р-н, </w:t>
            </w:r>
            <w:r w:rsidR="00C34504">
              <w:rPr>
                <w:sz w:val="24"/>
                <w:szCs w:val="24"/>
              </w:rPr>
              <w:t>восточнее д. Карманово</w:t>
            </w:r>
            <w:r>
              <w:rPr>
                <w:sz w:val="24"/>
                <w:szCs w:val="24"/>
              </w:rPr>
              <w:t>;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площадь в кв. м: </w:t>
            </w:r>
            <w:r w:rsidR="00C34504">
              <w:rPr>
                <w:sz w:val="24"/>
                <w:szCs w:val="24"/>
              </w:rPr>
              <w:t>1</w:t>
            </w:r>
            <w:r w:rsidR="0006789E">
              <w:rPr>
                <w:sz w:val="24"/>
                <w:szCs w:val="24"/>
              </w:rPr>
              <w:t xml:space="preserve"> </w:t>
            </w:r>
            <w:r w:rsidR="00C34504">
              <w:rPr>
                <w:sz w:val="24"/>
                <w:szCs w:val="24"/>
              </w:rPr>
              <w:t>830</w:t>
            </w:r>
            <w:r>
              <w:rPr>
                <w:sz w:val="24"/>
                <w:szCs w:val="24"/>
              </w:rPr>
              <w:t>;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тегория земель: Земли </w:t>
            </w:r>
            <w:r w:rsidR="00C34504">
              <w:rPr>
                <w:sz w:val="24"/>
                <w:szCs w:val="24"/>
              </w:rPr>
              <w:t>особо охраняемых территорий и объектов</w:t>
            </w:r>
            <w:r>
              <w:rPr>
                <w:sz w:val="24"/>
                <w:szCs w:val="24"/>
              </w:rPr>
              <w:t>;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виды разрешенного использования земельного участка: </w:t>
            </w:r>
            <w:r w:rsidR="00C34504">
              <w:rPr>
                <w:sz w:val="24"/>
                <w:szCs w:val="24"/>
              </w:rPr>
              <w:t>Для спортивно-оздоровительной базы</w:t>
            </w:r>
            <w:r>
              <w:rPr>
                <w:sz w:val="24"/>
                <w:szCs w:val="24"/>
              </w:rPr>
              <w:t>;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Pr="000F6CDC">
              <w:rPr>
                <w:sz w:val="24"/>
                <w:szCs w:val="24"/>
              </w:rPr>
              <w:t>50:01:0040255:1</w:t>
            </w:r>
            <w:r>
              <w:rPr>
                <w:sz w:val="24"/>
                <w:szCs w:val="24"/>
              </w:rPr>
              <w:t>;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 w:rsidRPr="00DC46E0">
              <w:rPr>
                <w:sz w:val="24"/>
                <w:szCs w:val="24"/>
              </w:rPr>
              <w:t>-</w:t>
            </w:r>
            <w:r w:rsidRPr="00DC46E0">
              <w:rPr>
                <w:sz w:val="24"/>
                <w:szCs w:val="24"/>
                <w:lang w:val="en-US"/>
              </w:rPr>
              <w:t> </w:t>
            </w:r>
            <w:r w:rsidRPr="00DC46E0">
              <w:rPr>
                <w:sz w:val="24"/>
                <w:szCs w:val="24"/>
              </w:rPr>
              <w:t xml:space="preserve">кадастровая стоимость, руб.: </w:t>
            </w:r>
            <w:r w:rsidR="00DC46E0" w:rsidRPr="00DC46E0">
              <w:rPr>
                <w:sz w:val="24"/>
                <w:szCs w:val="24"/>
              </w:rPr>
              <w:t>434808</w:t>
            </w:r>
            <w:r w:rsidRPr="00DC46E0">
              <w:rPr>
                <w:sz w:val="24"/>
                <w:szCs w:val="24"/>
              </w:rPr>
              <w:t>;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Постоянное (бессрочное) пользование;</w:t>
            </w:r>
          </w:p>
          <w:p w:rsidR="000F6CDC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реквизиты документов, подтверждающих права на земельный участок: Свидетельство ПБП от </w:t>
            </w:r>
            <w:r w:rsidR="00C34504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</w:t>
            </w:r>
            <w:r w:rsidR="00C34504">
              <w:rPr>
                <w:sz w:val="24"/>
                <w:szCs w:val="24"/>
              </w:rPr>
              <w:t>3.2016 серия 50-ББ</w:t>
            </w:r>
            <w:r>
              <w:rPr>
                <w:sz w:val="24"/>
                <w:szCs w:val="24"/>
              </w:rPr>
              <w:t xml:space="preserve"> № </w:t>
            </w:r>
            <w:r w:rsidR="00C34504">
              <w:rPr>
                <w:sz w:val="24"/>
                <w:szCs w:val="24"/>
              </w:rPr>
              <w:t>129949</w:t>
            </w:r>
            <w:r>
              <w:rPr>
                <w:sz w:val="24"/>
                <w:szCs w:val="24"/>
              </w:rPr>
              <w:t>;</w:t>
            </w:r>
          </w:p>
          <w:p w:rsidR="00061574" w:rsidRDefault="000F6CDC" w:rsidP="000F6CD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C34504" w:rsidRDefault="003C2E52" w:rsidP="00C34504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12</w:t>
            </w:r>
            <w:r w:rsidR="00C34504">
              <w:rPr>
                <w:sz w:val="24"/>
                <w:szCs w:val="24"/>
              </w:rPr>
              <w:t>.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адрес местонахождения: Московская обл., Талдомский р-н, восточнее д. Карманово;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площадь в кв. м: </w:t>
            </w:r>
            <w:r w:rsidR="003C2E52">
              <w:rPr>
                <w:sz w:val="24"/>
                <w:szCs w:val="24"/>
              </w:rPr>
              <w:t>8</w:t>
            </w:r>
            <w:r w:rsidR="0006789E">
              <w:rPr>
                <w:sz w:val="24"/>
                <w:szCs w:val="24"/>
              </w:rPr>
              <w:t xml:space="preserve"> </w:t>
            </w:r>
            <w:r w:rsidR="003C2E52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>;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категория земель: Земли особо охраняемых территорий и объектов;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ы разрешенного использования земельного участка: Для спортивно-оздоровительной базы;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 xml:space="preserve">кадастровый номер: </w:t>
            </w:r>
            <w:r w:rsidR="003C2E52" w:rsidRPr="003C2E52">
              <w:rPr>
                <w:sz w:val="24"/>
                <w:szCs w:val="24"/>
              </w:rPr>
              <w:t>50:01:0040255:2</w:t>
            </w:r>
            <w:r>
              <w:rPr>
                <w:sz w:val="24"/>
                <w:szCs w:val="24"/>
              </w:rPr>
              <w:t>;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 w:rsidRPr="00DC46E0">
              <w:rPr>
                <w:sz w:val="24"/>
                <w:szCs w:val="24"/>
              </w:rPr>
              <w:t>-</w:t>
            </w:r>
            <w:r w:rsidRPr="00DC46E0">
              <w:rPr>
                <w:sz w:val="24"/>
                <w:szCs w:val="24"/>
                <w:lang w:val="en-US"/>
              </w:rPr>
              <w:t> </w:t>
            </w:r>
            <w:r w:rsidRPr="00DC46E0">
              <w:rPr>
                <w:sz w:val="24"/>
                <w:szCs w:val="24"/>
              </w:rPr>
              <w:t xml:space="preserve">кадастровая стоимость, руб.: </w:t>
            </w:r>
            <w:r w:rsidR="00DC46E0" w:rsidRPr="00DC46E0">
              <w:rPr>
                <w:sz w:val="24"/>
                <w:szCs w:val="24"/>
              </w:rPr>
              <w:t>1941192</w:t>
            </w:r>
            <w:r w:rsidRPr="00DC46E0">
              <w:rPr>
                <w:sz w:val="24"/>
                <w:szCs w:val="24"/>
              </w:rPr>
              <w:t>;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вид права, на котором УП использует земельный участок: Постоянное (бессрочное) пользование;</w:t>
            </w:r>
          </w:p>
          <w:p w:rsidR="00C3450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реквизиты документов, подтверждающих права на земельный участок: Свидетельство ПБП от 18.03.2016 серия 50-ББ № 1299</w:t>
            </w:r>
            <w:r w:rsidR="003C2E52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;</w:t>
            </w:r>
          </w:p>
          <w:p w:rsidR="00061574" w:rsidRDefault="00C34504" w:rsidP="00C3450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сведения о наличии (отсутствии) обременений с указанием даты возникновения и срока, на который установлено обременение: обременение отсутствует.</w:t>
            </w:r>
          </w:p>
        </w:tc>
      </w:tr>
      <w:tr w:rsidR="00061574" w:rsidTr="0064163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680" w:type="dxa"/>
            <w:vMerge/>
          </w:tcPr>
          <w:p w:rsidR="00061574" w:rsidRPr="00E57423" w:rsidRDefault="00061574" w:rsidP="00B942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061574" w:rsidRDefault="00061574" w:rsidP="00B942DA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4E1CC5" w:rsidRPr="00BD11B9" w:rsidRDefault="004E1CC5" w:rsidP="004E1CC5">
            <w:pPr>
              <w:ind w:left="57" w:right="57"/>
              <w:jc w:val="center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3.4.13.</w:t>
            </w:r>
          </w:p>
          <w:p w:rsidR="004E1CC5" w:rsidRPr="00BD11B9" w:rsidRDefault="004E1CC5" w:rsidP="004E1CC5">
            <w:pPr>
              <w:ind w:left="57" w:right="57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-</w:t>
            </w:r>
            <w:r w:rsidRPr="00BD11B9">
              <w:rPr>
                <w:sz w:val="24"/>
                <w:szCs w:val="24"/>
                <w:lang w:val="en-US"/>
              </w:rPr>
              <w:t> </w:t>
            </w:r>
            <w:r w:rsidRPr="00BD11B9">
              <w:rPr>
                <w:sz w:val="24"/>
                <w:szCs w:val="24"/>
              </w:rPr>
              <w:t>адрес местонахождения: Московская обл., Сергиево-Посадский р-н, с.п. Васильевское, д. Ярыгино, поле №6;</w:t>
            </w:r>
          </w:p>
          <w:p w:rsidR="004E1CC5" w:rsidRPr="00BD11B9" w:rsidRDefault="004E1CC5" w:rsidP="004E1CC5">
            <w:pPr>
              <w:ind w:left="57" w:right="57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-</w:t>
            </w:r>
            <w:r w:rsidRPr="00BD11B9">
              <w:rPr>
                <w:sz w:val="24"/>
                <w:szCs w:val="24"/>
                <w:lang w:val="en-US"/>
              </w:rPr>
              <w:t> </w:t>
            </w:r>
            <w:r w:rsidRPr="00BD11B9">
              <w:rPr>
                <w:sz w:val="24"/>
                <w:szCs w:val="24"/>
              </w:rPr>
              <w:t xml:space="preserve">площадь в кв. м: </w:t>
            </w:r>
            <w:r w:rsidR="00106303" w:rsidRPr="00BD11B9">
              <w:rPr>
                <w:sz w:val="24"/>
                <w:szCs w:val="24"/>
              </w:rPr>
              <w:t>30</w:t>
            </w:r>
            <w:r w:rsidR="0006789E" w:rsidRPr="00BD11B9">
              <w:rPr>
                <w:sz w:val="24"/>
                <w:szCs w:val="24"/>
              </w:rPr>
              <w:t xml:space="preserve"> </w:t>
            </w:r>
            <w:r w:rsidR="00106303" w:rsidRPr="00BD11B9">
              <w:rPr>
                <w:sz w:val="24"/>
                <w:szCs w:val="24"/>
              </w:rPr>
              <w:t>000</w:t>
            </w:r>
            <w:r w:rsidRPr="00BD11B9">
              <w:rPr>
                <w:sz w:val="24"/>
                <w:szCs w:val="24"/>
              </w:rPr>
              <w:t>;</w:t>
            </w:r>
          </w:p>
          <w:p w:rsidR="004E1CC5" w:rsidRPr="00BD11B9" w:rsidRDefault="004E1CC5" w:rsidP="004E1CC5">
            <w:pPr>
              <w:ind w:left="57" w:right="57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-</w:t>
            </w:r>
            <w:r w:rsidRPr="00BD11B9">
              <w:rPr>
                <w:sz w:val="24"/>
                <w:szCs w:val="24"/>
                <w:lang w:val="en-US"/>
              </w:rPr>
              <w:t> </w:t>
            </w:r>
            <w:r w:rsidRPr="00BD11B9">
              <w:rPr>
                <w:sz w:val="24"/>
                <w:szCs w:val="24"/>
              </w:rPr>
              <w:t xml:space="preserve">категория земель: </w:t>
            </w:r>
            <w:r w:rsidR="00106303" w:rsidRPr="00BD11B9">
              <w:rPr>
                <w:sz w:val="24"/>
                <w:szCs w:val="24"/>
              </w:rPr>
              <w:t>Не установлена</w:t>
            </w:r>
            <w:r w:rsidRPr="00BD11B9">
              <w:rPr>
                <w:sz w:val="24"/>
                <w:szCs w:val="24"/>
              </w:rPr>
              <w:t>;</w:t>
            </w:r>
          </w:p>
          <w:p w:rsidR="004E1CC5" w:rsidRPr="00BD11B9" w:rsidRDefault="004E1CC5" w:rsidP="004E1CC5">
            <w:pPr>
              <w:ind w:left="57" w:right="57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-</w:t>
            </w:r>
            <w:r w:rsidRPr="00BD11B9">
              <w:rPr>
                <w:sz w:val="24"/>
                <w:szCs w:val="24"/>
                <w:lang w:val="en-US"/>
              </w:rPr>
              <w:t> </w:t>
            </w:r>
            <w:r w:rsidRPr="00BD11B9">
              <w:rPr>
                <w:sz w:val="24"/>
                <w:szCs w:val="24"/>
              </w:rPr>
              <w:t xml:space="preserve">виды разрешенного использования земельного участка: </w:t>
            </w:r>
            <w:r w:rsidR="00106303" w:rsidRPr="00BD11B9">
              <w:rPr>
                <w:sz w:val="24"/>
                <w:szCs w:val="24"/>
              </w:rPr>
              <w:t>Размещение производственной базы</w:t>
            </w:r>
            <w:r w:rsidRPr="00BD11B9">
              <w:rPr>
                <w:sz w:val="24"/>
                <w:szCs w:val="24"/>
              </w:rPr>
              <w:t>;</w:t>
            </w:r>
          </w:p>
          <w:p w:rsidR="004E1CC5" w:rsidRPr="00BD11B9" w:rsidRDefault="004E1CC5" w:rsidP="004E1CC5">
            <w:pPr>
              <w:ind w:left="57" w:right="57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-</w:t>
            </w:r>
            <w:r w:rsidRPr="00BD11B9">
              <w:rPr>
                <w:sz w:val="24"/>
                <w:szCs w:val="24"/>
                <w:lang w:val="en-US"/>
              </w:rPr>
              <w:t> </w:t>
            </w:r>
            <w:r w:rsidRPr="00BD11B9">
              <w:rPr>
                <w:sz w:val="24"/>
                <w:szCs w:val="24"/>
              </w:rPr>
              <w:t>кадастровый номер: 50:05:0030163:6;</w:t>
            </w:r>
          </w:p>
          <w:p w:rsidR="004E1CC5" w:rsidRPr="00BD11B9" w:rsidRDefault="004E1CC5" w:rsidP="004E1CC5">
            <w:pPr>
              <w:ind w:left="57" w:right="57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-</w:t>
            </w:r>
            <w:r w:rsidRPr="00BD11B9">
              <w:rPr>
                <w:sz w:val="24"/>
                <w:szCs w:val="24"/>
                <w:lang w:val="en-US"/>
              </w:rPr>
              <w:t> </w:t>
            </w:r>
            <w:r w:rsidRPr="00BD11B9">
              <w:rPr>
                <w:sz w:val="24"/>
                <w:szCs w:val="24"/>
              </w:rPr>
              <w:t xml:space="preserve">кадастровая стоимость, руб.: </w:t>
            </w:r>
            <w:r w:rsidR="00DC46E0" w:rsidRPr="00BD11B9">
              <w:rPr>
                <w:sz w:val="24"/>
                <w:szCs w:val="24"/>
              </w:rPr>
              <w:t>9523500</w:t>
            </w:r>
            <w:r w:rsidRPr="00BD11B9">
              <w:rPr>
                <w:sz w:val="24"/>
                <w:szCs w:val="24"/>
              </w:rPr>
              <w:t>;</w:t>
            </w:r>
          </w:p>
          <w:p w:rsidR="00061574" w:rsidRDefault="004E1CC5" w:rsidP="004E1CC5">
            <w:pPr>
              <w:ind w:left="57" w:right="57"/>
              <w:rPr>
                <w:sz w:val="24"/>
                <w:szCs w:val="24"/>
              </w:rPr>
            </w:pPr>
            <w:r w:rsidRPr="00BD11B9">
              <w:rPr>
                <w:sz w:val="24"/>
                <w:szCs w:val="24"/>
              </w:rPr>
              <w:t>-</w:t>
            </w:r>
            <w:r w:rsidRPr="00BD11B9">
              <w:rPr>
                <w:sz w:val="24"/>
                <w:szCs w:val="24"/>
                <w:lang w:val="en-US"/>
              </w:rPr>
              <w:t> </w:t>
            </w:r>
            <w:r w:rsidRPr="00BD11B9">
              <w:rPr>
                <w:sz w:val="24"/>
                <w:szCs w:val="24"/>
              </w:rPr>
              <w:t xml:space="preserve">сведения о наличии (отсутствии) обременений с указанием даты возникновения и срока, на который </w:t>
            </w:r>
            <w:r w:rsidRPr="00BD11B9">
              <w:rPr>
                <w:sz w:val="24"/>
                <w:szCs w:val="24"/>
              </w:rPr>
              <w:lastRenderedPageBreak/>
              <w:t>установлено обременение: обременение отсутствует.</w:t>
            </w:r>
          </w:p>
        </w:tc>
      </w:tr>
      <w:tr w:rsidR="009D617D" w:rsidTr="009D617D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 w:val="restart"/>
          </w:tcPr>
          <w:p w:rsidR="009D617D" w:rsidRDefault="009D617D" w:rsidP="00B942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5</w:t>
            </w:r>
          </w:p>
        </w:tc>
        <w:tc>
          <w:tcPr>
            <w:tcW w:w="5444" w:type="dxa"/>
            <w:vMerge w:val="restart"/>
          </w:tcPr>
          <w:p w:rsidR="009D617D" w:rsidRDefault="009D617D" w:rsidP="00B942DA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социально-культурного и коммунально-бытового назначения, принадлежащих УП, с указанием наименования, адреса местонахождения, кадастрового номера (в случае если такой объект стоит на кадастровом учете) и площади каждого объекта в кв. м</w:t>
            </w:r>
          </w:p>
        </w:tc>
        <w:tc>
          <w:tcPr>
            <w:tcW w:w="3856" w:type="dxa"/>
          </w:tcPr>
          <w:p w:rsidR="009D617D" w:rsidRDefault="009D617D" w:rsidP="009D61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</w:t>
            </w:r>
            <w:r w:rsidRPr="001446AF">
              <w:rPr>
                <w:sz w:val="24"/>
                <w:szCs w:val="24"/>
              </w:rPr>
              <w:t>.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м деревянный;</w:t>
            </w:r>
          </w:p>
          <w:p w:rsidR="009D617D" w:rsidRDefault="009D617D" w:rsidP="009D61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9D617D" w:rsidRDefault="009D617D" w:rsidP="009D617D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а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 w:rsidRPr="004F4D8B">
              <w:rPr>
                <w:sz w:val="24"/>
                <w:szCs w:val="24"/>
              </w:rPr>
              <w:t>50:01:0040201:316</w:t>
            </w:r>
            <w:r>
              <w:rPr>
                <w:sz w:val="24"/>
                <w:szCs w:val="24"/>
              </w:rPr>
              <w:t>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54,5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D617D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9D617D" w:rsidRDefault="009D617D" w:rsidP="009D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9D617D" w:rsidRDefault="009D617D" w:rsidP="009D617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9D617D" w:rsidRDefault="009D617D" w:rsidP="009D61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</w:t>
            </w:r>
            <w:r w:rsidRPr="001446AF">
              <w:rPr>
                <w:sz w:val="24"/>
                <w:szCs w:val="24"/>
              </w:rPr>
              <w:t>.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Дом деревянный;</w:t>
            </w:r>
          </w:p>
          <w:p w:rsidR="009D617D" w:rsidRDefault="009D617D" w:rsidP="009D61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9D617D" w:rsidRDefault="009D617D" w:rsidP="009D617D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б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 w:rsidRPr="00527A7C">
              <w:rPr>
                <w:sz w:val="24"/>
                <w:szCs w:val="24"/>
              </w:rPr>
              <w:t>50:01:0040201:460</w:t>
            </w:r>
            <w:r>
              <w:rPr>
                <w:sz w:val="24"/>
                <w:szCs w:val="24"/>
              </w:rPr>
              <w:t>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12,7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D617D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9D617D" w:rsidRDefault="009D617D" w:rsidP="009D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9D617D" w:rsidRDefault="009D617D" w:rsidP="009D617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9D617D" w:rsidRDefault="009D617D" w:rsidP="009D617D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3</w:t>
            </w:r>
            <w:r w:rsidRPr="001446AF">
              <w:rPr>
                <w:sz w:val="24"/>
                <w:szCs w:val="24"/>
              </w:rPr>
              <w:t>.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Павильон «Уралочка»;</w:t>
            </w:r>
          </w:p>
          <w:p w:rsidR="009D617D" w:rsidRDefault="009D617D" w:rsidP="009D61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9D617D" w:rsidRDefault="009D617D" w:rsidP="009D617D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в;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 w:rsidRPr="00A944E8">
              <w:rPr>
                <w:sz w:val="24"/>
                <w:szCs w:val="24"/>
              </w:rPr>
              <w:t>50:01:0000000:3312</w:t>
            </w:r>
            <w:r>
              <w:rPr>
                <w:sz w:val="24"/>
                <w:szCs w:val="24"/>
              </w:rPr>
              <w:t>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8,2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B0514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D617D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9D617D" w:rsidRDefault="009D617D" w:rsidP="009D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9D617D" w:rsidRDefault="009D617D" w:rsidP="009D617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9D617D" w:rsidRDefault="009D617D" w:rsidP="00B0514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051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 w:rsidR="00B05143">
              <w:rPr>
                <w:sz w:val="24"/>
                <w:szCs w:val="24"/>
              </w:rPr>
              <w:t>4</w:t>
            </w:r>
            <w:r w:rsidRPr="001446AF">
              <w:rPr>
                <w:sz w:val="24"/>
                <w:szCs w:val="24"/>
              </w:rPr>
              <w:t>.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аня;</w:t>
            </w:r>
          </w:p>
          <w:p w:rsidR="009D617D" w:rsidRDefault="009D617D" w:rsidP="009D617D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9D617D" w:rsidRDefault="009D617D" w:rsidP="009D617D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Талдомский райо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д. Карманово, ул. Центральная, д. 23г;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 w:rsidRPr="006F70FD">
              <w:rPr>
                <w:sz w:val="24"/>
                <w:szCs w:val="24"/>
              </w:rPr>
              <w:t>50:01:0000000:3317</w:t>
            </w:r>
            <w:r>
              <w:rPr>
                <w:sz w:val="24"/>
                <w:szCs w:val="24"/>
              </w:rPr>
              <w:t>;</w:t>
            </w:r>
          </w:p>
          <w:p w:rsidR="009D617D" w:rsidRDefault="009D617D" w:rsidP="009D617D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41,3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B0514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D617D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9D617D" w:rsidRDefault="009D617D" w:rsidP="009D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9D617D" w:rsidRDefault="009D617D" w:rsidP="009D617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B05143" w:rsidRDefault="00B05143" w:rsidP="00B05143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5</w:t>
            </w:r>
            <w:r w:rsidRPr="001446AF">
              <w:rPr>
                <w:sz w:val="24"/>
                <w:szCs w:val="24"/>
              </w:rPr>
              <w:t>.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: столовая, магазин промтоварный, магазин продовольственный;</w:t>
            </w:r>
          </w:p>
          <w:p w:rsidR="00B05143" w:rsidRDefault="00B05143" w:rsidP="00B05143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B05143" w:rsidRDefault="00B05143" w:rsidP="00B05143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32;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 w:rsidRPr="008B4C0A">
              <w:rPr>
                <w:sz w:val="24"/>
                <w:szCs w:val="24"/>
              </w:rPr>
              <w:t>50:05:0020505:88</w:t>
            </w:r>
            <w:r>
              <w:rPr>
                <w:sz w:val="24"/>
                <w:szCs w:val="24"/>
              </w:rPr>
              <w:t>;</w:t>
            </w:r>
          </w:p>
          <w:p w:rsidR="00B05143" w:rsidRDefault="00B05143" w:rsidP="00B05143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750,2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B05143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D617D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9D617D" w:rsidRDefault="009D617D" w:rsidP="009D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9D617D" w:rsidRDefault="009D617D" w:rsidP="009D617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991835" w:rsidRDefault="00991835" w:rsidP="009918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6</w:t>
            </w:r>
            <w:r w:rsidRPr="001446AF">
              <w:rPr>
                <w:sz w:val="24"/>
                <w:szCs w:val="24"/>
              </w:rPr>
              <w:t>.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Магазин хозяйственный;</w:t>
            </w:r>
          </w:p>
          <w:p w:rsidR="00991835" w:rsidRDefault="00991835" w:rsidP="0099183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991835" w:rsidRDefault="00991835" w:rsidP="00991835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Московская область, Сергиево-Посадский район, с. Шеметово, мкр. Новый, д. 31;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 w:rsidRPr="00DB7CCC">
              <w:rPr>
                <w:sz w:val="24"/>
                <w:szCs w:val="24"/>
              </w:rPr>
              <w:t>50:05:0020505:86</w:t>
            </w:r>
            <w:r>
              <w:rPr>
                <w:sz w:val="24"/>
                <w:szCs w:val="24"/>
              </w:rPr>
              <w:t>;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5,3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9918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D617D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9D617D" w:rsidRDefault="009D617D" w:rsidP="009D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9D617D" w:rsidRDefault="009D617D" w:rsidP="009D617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991835" w:rsidRDefault="00991835" w:rsidP="00991835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7</w:t>
            </w:r>
            <w:r w:rsidRPr="001446AF">
              <w:rPr>
                <w:sz w:val="24"/>
                <w:szCs w:val="24"/>
              </w:rPr>
              <w:t>.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8;</w:t>
            </w:r>
          </w:p>
          <w:p w:rsidR="00991835" w:rsidRDefault="00991835" w:rsidP="00991835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адрес местонахождения:</w:t>
            </w:r>
          </w:p>
          <w:p w:rsidR="00991835" w:rsidRDefault="00991835" w:rsidP="00991835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8;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 w:rsidRPr="00F641D9">
              <w:rPr>
                <w:sz w:val="24"/>
                <w:szCs w:val="24"/>
              </w:rPr>
              <w:t>50:05:0020503:434</w:t>
            </w:r>
            <w:r>
              <w:rPr>
                <w:sz w:val="24"/>
                <w:szCs w:val="24"/>
              </w:rPr>
              <w:t>;</w:t>
            </w:r>
          </w:p>
          <w:p w:rsidR="00991835" w:rsidRDefault="00991835" w:rsidP="00991835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318,9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991835">
            <w:pPr>
              <w:ind w:left="57" w:right="57"/>
              <w:rPr>
                <w:sz w:val="24"/>
                <w:szCs w:val="24"/>
              </w:rPr>
            </w:pPr>
          </w:p>
        </w:tc>
      </w:tr>
      <w:tr w:rsidR="009D617D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9D617D" w:rsidRDefault="009D617D" w:rsidP="009D6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9D617D" w:rsidRDefault="009D617D" w:rsidP="009D617D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0B47" w:rsidRDefault="00820B47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8</w:t>
            </w:r>
            <w:r w:rsidRPr="001446AF">
              <w:rPr>
                <w:sz w:val="24"/>
                <w:szCs w:val="24"/>
              </w:rPr>
              <w:t>.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№ 6;</w:t>
            </w:r>
          </w:p>
          <w:p w:rsidR="00820B47" w:rsidRDefault="00820B47" w:rsidP="00820B4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820B47" w:rsidRDefault="00820B47" w:rsidP="00820B47">
            <w:pPr>
              <w:ind w:left="57" w:right="57"/>
              <w:rPr>
                <w:sz w:val="24"/>
              </w:rPr>
            </w:pPr>
            <w:r>
              <w:rPr>
                <w:sz w:val="24"/>
              </w:rPr>
              <w:t>Московская область, Сергиево-Посадский район, с.п. Шеметовское, в районе с. Шеметово, мкр. Новый, промплощадка, зд. № 6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 w:rsidRPr="005B0F18">
              <w:rPr>
                <w:sz w:val="24"/>
                <w:szCs w:val="24"/>
              </w:rPr>
              <w:t>50:05:0020505:80</w:t>
            </w:r>
            <w:r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659,8</w:t>
            </w:r>
            <w:r w:rsidRPr="00134692">
              <w:rPr>
                <w:sz w:val="24"/>
                <w:szCs w:val="24"/>
              </w:rPr>
              <w:t>;</w:t>
            </w:r>
          </w:p>
          <w:p w:rsidR="009D617D" w:rsidRDefault="009D617D" w:rsidP="00820B4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0B47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820B47" w:rsidRDefault="00820B47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820B47" w:rsidRDefault="00820B47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0B47" w:rsidRDefault="00820B47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9</w:t>
            </w:r>
            <w:r w:rsidRPr="001446AF">
              <w:rPr>
                <w:sz w:val="24"/>
                <w:szCs w:val="24"/>
              </w:rPr>
              <w:t>.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проходной РДК;</w:t>
            </w:r>
          </w:p>
          <w:p w:rsidR="00820B47" w:rsidRDefault="00820B47" w:rsidP="00820B47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0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 w:rsidRPr="00EA31F9">
              <w:rPr>
                <w:sz w:val="24"/>
                <w:szCs w:val="24"/>
              </w:rPr>
              <w:t>50:05:0030155:201</w:t>
            </w:r>
            <w:r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5,3</w:t>
            </w:r>
            <w:r w:rsidRPr="00134692"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0B47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820B47" w:rsidRDefault="00820B47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820B47" w:rsidRDefault="00820B47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0B47" w:rsidRDefault="00820B47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0</w:t>
            </w:r>
            <w:r w:rsidRPr="001446AF">
              <w:rPr>
                <w:sz w:val="24"/>
                <w:szCs w:val="24"/>
              </w:rPr>
              <w:t>.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Здание конференц-зала РДК;</w:t>
            </w:r>
          </w:p>
          <w:p w:rsidR="00820B47" w:rsidRDefault="00820B47" w:rsidP="00820B4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820B47" w:rsidRDefault="00820B47" w:rsidP="00820B47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1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 w:rsidRPr="00E370E5">
              <w:rPr>
                <w:sz w:val="24"/>
                <w:szCs w:val="24"/>
              </w:rPr>
              <w:lastRenderedPageBreak/>
              <w:t>50:05:0030155:340</w:t>
            </w:r>
            <w:r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97,8</w:t>
            </w:r>
            <w:r w:rsidRPr="00134692"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0B47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820B47" w:rsidRDefault="00820B47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820B47" w:rsidRDefault="00820B47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0B47" w:rsidRDefault="00820B47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1</w:t>
            </w:r>
            <w:r w:rsidRPr="001446AF">
              <w:rPr>
                <w:sz w:val="24"/>
                <w:szCs w:val="24"/>
              </w:rPr>
              <w:t>.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Котельная РДК;</w:t>
            </w:r>
          </w:p>
          <w:p w:rsidR="00820B47" w:rsidRDefault="00820B47" w:rsidP="00820B4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820B47" w:rsidRDefault="00820B47" w:rsidP="00820B47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2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 w:rsidRPr="00114268">
              <w:rPr>
                <w:sz w:val="24"/>
                <w:szCs w:val="24"/>
              </w:rPr>
              <w:t>50:05:0030155:341</w:t>
            </w:r>
            <w:r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157,9</w:t>
            </w:r>
            <w:r w:rsidRPr="00134692"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0B47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820B47" w:rsidRDefault="00820B47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820B47" w:rsidRDefault="00820B47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0B47" w:rsidRDefault="00820B47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2</w:t>
            </w:r>
            <w:r w:rsidRPr="001446AF">
              <w:rPr>
                <w:sz w:val="24"/>
                <w:szCs w:val="24"/>
              </w:rPr>
              <w:t>.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Баня РДК;</w:t>
            </w:r>
          </w:p>
          <w:p w:rsidR="00820B47" w:rsidRDefault="00820B47" w:rsidP="00820B4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820B47" w:rsidRDefault="00820B47" w:rsidP="00820B47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3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 w:rsidRPr="0052058D">
              <w:rPr>
                <w:sz w:val="24"/>
                <w:szCs w:val="24"/>
              </w:rPr>
              <w:t>50:05:0030155:342</w:t>
            </w:r>
            <w:r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235,7</w:t>
            </w:r>
            <w:r w:rsidRPr="00134692"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0B47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820B47" w:rsidRDefault="00820B47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820B47" w:rsidRDefault="00820B47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0B47" w:rsidRDefault="00820B47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3</w:t>
            </w:r>
            <w:r w:rsidRPr="001446AF">
              <w:rPr>
                <w:sz w:val="24"/>
                <w:szCs w:val="24"/>
              </w:rPr>
              <w:t>.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Гараж РДК;</w:t>
            </w:r>
          </w:p>
          <w:p w:rsidR="00820B47" w:rsidRDefault="00820B47" w:rsidP="00820B4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820B47" w:rsidRDefault="00820B47" w:rsidP="00820B47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4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 w:rsidRPr="00FC16D5">
              <w:rPr>
                <w:sz w:val="24"/>
                <w:szCs w:val="24"/>
              </w:rPr>
              <w:t>50:05:0030155:343</w:t>
            </w:r>
            <w:r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3,9</w:t>
            </w:r>
            <w:r w:rsidRPr="00134692">
              <w:rPr>
                <w:sz w:val="24"/>
                <w:szCs w:val="24"/>
              </w:rPr>
              <w:t>;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</w:p>
        </w:tc>
      </w:tr>
      <w:tr w:rsidR="00820B47" w:rsidTr="007B3DAE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680" w:type="dxa"/>
            <w:vMerge/>
          </w:tcPr>
          <w:p w:rsidR="00820B47" w:rsidRDefault="00820B47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820B47" w:rsidRDefault="00820B47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820B47" w:rsidRDefault="00820B47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BB25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  <w:r w:rsidR="00BB2534">
              <w:rPr>
                <w:sz w:val="24"/>
                <w:szCs w:val="24"/>
              </w:rPr>
              <w:t>4</w:t>
            </w:r>
            <w:r w:rsidRPr="001446AF">
              <w:rPr>
                <w:sz w:val="24"/>
                <w:szCs w:val="24"/>
              </w:rPr>
              <w:t>.</w:t>
            </w:r>
          </w:p>
          <w:p w:rsidR="00820B47" w:rsidRDefault="00820B47" w:rsidP="00820B47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именование</w:t>
            </w:r>
            <w:r w:rsidRPr="00E57423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Финский дом РДК;</w:t>
            </w:r>
          </w:p>
          <w:p w:rsidR="00820B47" w:rsidRDefault="00820B47" w:rsidP="00820B47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рес местонахождения:</w:t>
            </w:r>
          </w:p>
          <w:p w:rsidR="00820B47" w:rsidRDefault="00820B47" w:rsidP="00820B47">
            <w:pPr>
              <w:ind w:left="57" w:right="57"/>
              <w:rPr>
                <w:sz w:val="24"/>
              </w:rPr>
            </w:pPr>
            <w:r w:rsidRPr="00151229">
              <w:rPr>
                <w:sz w:val="24"/>
              </w:rPr>
              <w:t xml:space="preserve">Московская область, </w:t>
            </w:r>
            <w:r>
              <w:rPr>
                <w:sz w:val="24"/>
              </w:rPr>
              <w:t>Сергиево-Посадский р-н</w:t>
            </w:r>
            <w:r w:rsidRPr="00151229">
              <w:rPr>
                <w:sz w:val="24"/>
              </w:rPr>
              <w:t xml:space="preserve">, </w:t>
            </w:r>
            <w:r>
              <w:rPr>
                <w:sz w:val="24"/>
              </w:rPr>
              <w:t>с.п. Васильевское, район д. Ярыгино, д. 75;</w:t>
            </w:r>
          </w:p>
          <w:p w:rsidR="00BB2534" w:rsidRDefault="00BB2534" w:rsidP="00BB253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дастровый номер: </w:t>
            </w:r>
          </w:p>
          <w:p w:rsidR="00BB2534" w:rsidRDefault="00BB2534" w:rsidP="00BB2534">
            <w:pPr>
              <w:ind w:left="57" w:right="57"/>
              <w:rPr>
                <w:sz w:val="24"/>
                <w:szCs w:val="24"/>
              </w:rPr>
            </w:pPr>
            <w:r w:rsidRPr="00055953">
              <w:rPr>
                <w:sz w:val="24"/>
                <w:szCs w:val="24"/>
              </w:rPr>
              <w:t>50:05:0000000:1284</w:t>
            </w:r>
            <w:r>
              <w:rPr>
                <w:sz w:val="24"/>
                <w:szCs w:val="24"/>
              </w:rPr>
              <w:t>;</w:t>
            </w:r>
          </w:p>
          <w:p w:rsidR="00820B47" w:rsidRDefault="00820B47" w:rsidP="00BB2534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 </w:t>
            </w:r>
            <w:r w:rsidRPr="00134692">
              <w:rPr>
                <w:sz w:val="24"/>
                <w:szCs w:val="24"/>
              </w:rPr>
              <w:t xml:space="preserve">общая площадь в кв. м: </w:t>
            </w:r>
            <w:r>
              <w:rPr>
                <w:sz w:val="24"/>
                <w:szCs w:val="24"/>
              </w:rPr>
              <w:t>74,1</w:t>
            </w:r>
            <w:r w:rsidRPr="00134692">
              <w:rPr>
                <w:sz w:val="24"/>
                <w:szCs w:val="24"/>
              </w:rPr>
              <w:t>;</w:t>
            </w:r>
          </w:p>
          <w:p w:rsidR="00D56E78" w:rsidRDefault="00D56E78" w:rsidP="00BB2534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7A20" w:rsidTr="00DD7A20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0" w:type="dxa"/>
            <w:vMerge w:val="restart"/>
          </w:tcPr>
          <w:p w:rsidR="00DD7A20" w:rsidRDefault="00DD7A20" w:rsidP="008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5444" w:type="dxa"/>
            <w:vMerge w:val="restart"/>
          </w:tcPr>
          <w:p w:rsidR="00DD7A20" w:rsidRDefault="00DD7A20" w:rsidP="00820B47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 незавершенном строительстве УП (наименование объекта, назначение, дата и номер разрешения на строительство, кадастровый номер земельного участка, на котором расположен объект, фактические затраты на строительство, процент готовности, дата начала строительства, ожидаемые сроки его окончания и текущее техническое состояние)</w:t>
            </w:r>
          </w:p>
        </w:tc>
        <w:tc>
          <w:tcPr>
            <w:tcW w:w="3856" w:type="dxa"/>
          </w:tcPr>
          <w:p w:rsidR="00DD7A20" w:rsidRPr="00461A9D" w:rsidRDefault="00DD7A20" w:rsidP="00820B47">
            <w:pPr>
              <w:ind w:left="57" w:right="57"/>
              <w:jc w:val="center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461A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461A9D">
              <w:rPr>
                <w:sz w:val="24"/>
                <w:szCs w:val="24"/>
              </w:rPr>
              <w:t>.</w:t>
            </w:r>
          </w:p>
          <w:p w:rsidR="00DD7A20" w:rsidRPr="00461A9D" w:rsidRDefault="00DD7A20" w:rsidP="00D56E78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наименование: </w:t>
            </w:r>
          </w:p>
          <w:p w:rsidR="00DD7A20" w:rsidRDefault="00DD7A20" w:rsidP="00D56E78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 xml:space="preserve">т незавершенного строительства, расположенный по адресу: Московская область, Сергиево-Посадский муниципальный район, сельское поселение Шеметовское, с. </w:t>
            </w:r>
            <w:r>
              <w:rPr>
                <w:sz w:val="24"/>
                <w:szCs w:val="24"/>
              </w:rPr>
              <w:lastRenderedPageBreak/>
              <w:t>Шеметово, мкр. Новый,</w:t>
            </w:r>
            <w:r w:rsidR="00135D7F">
              <w:rPr>
                <w:sz w:val="24"/>
                <w:szCs w:val="24"/>
              </w:rPr>
              <w:t xml:space="preserve"> д.69</w:t>
            </w:r>
            <w:r>
              <w:rPr>
                <w:sz w:val="24"/>
                <w:szCs w:val="24"/>
              </w:rPr>
              <w:t>;</w:t>
            </w:r>
          </w:p>
          <w:p w:rsidR="00DD7A20" w:rsidRPr="00461A9D" w:rsidRDefault="00DD7A20" w:rsidP="00D56E78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 кадастровый номер</w:t>
            </w:r>
            <w:r>
              <w:rPr>
                <w:sz w:val="24"/>
                <w:szCs w:val="24"/>
              </w:rPr>
              <w:t xml:space="preserve"> земельного участка: </w:t>
            </w:r>
            <w:r w:rsidRPr="00D56E78">
              <w:rPr>
                <w:sz w:val="24"/>
                <w:szCs w:val="24"/>
              </w:rPr>
              <w:t>50:05:0020506:31</w:t>
            </w:r>
            <w:r w:rsidRPr="00461A9D">
              <w:rPr>
                <w:sz w:val="24"/>
                <w:szCs w:val="24"/>
              </w:rPr>
              <w:t>;</w:t>
            </w:r>
          </w:p>
          <w:p w:rsidR="00DD7A20" w:rsidRDefault="00DD7A20" w:rsidP="00D56E78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</w:t>
            </w:r>
            <w:r w:rsidRPr="00461A9D">
              <w:rPr>
                <w:sz w:val="24"/>
                <w:szCs w:val="24"/>
                <w:lang w:val="en-US"/>
              </w:rPr>
              <w:t> </w:t>
            </w:r>
            <w:r w:rsidR="00457A5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траты на строительство</w:t>
            </w:r>
            <w:r w:rsidRPr="00461A9D">
              <w:rPr>
                <w:sz w:val="24"/>
                <w:szCs w:val="24"/>
              </w:rPr>
              <w:t xml:space="preserve">: </w:t>
            </w:r>
          </w:p>
          <w:p w:rsidR="00DD7A20" w:rsidRPr="00461A9D" w:rsidRDefault="00DD7A20" w:rsidP="00D56E78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 090 169,06 руб.</w:t>
            </w:r>
            <w:r w:rsidRPr="00461A9D">
              <w:rPr>
                <w:sz w:val="24"/>
                <w:szCs w:val="24"/>
              </w:rPr>
              <w:t>;</w:t>
            </w:r>
          </w:p>
          <w:p w:rsidR="00DD7A20" w:rsidRPr="00461A9D" w:rsidRDefault="00DD7A20" w:rsidP="00820B47">
            <w:pPr>
              <w:ind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</w:t>
            </w:r>
            <w:r w:rsidR="00457A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 готовности</w:t>
            </w:r>
            <w:r w:rsidRPr="00461A9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21%.</w:t>
            </w:r>
          </w:p>
          <w:p w:rsidR="00DD7A20" w:rsidRDefault="00DD7A20" w:rsidP="00DD7A20">
            <w:pPr>
              <w:ind w:left="57" w:right="57"/>
              <w:rPr>
                <w:sz w:val="24"/>
                <w:szCs w:val="24"/>
              </w:rPr>
            </w:pPr>
          </w:p>
        </w:tc>
      </w:tr>
      <w:tr w:rsidR="00DD7A20" w:rsidTr="007B3DA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0" w:type="dxa"/>
            <w:vMerge/>
          </w:tcPr>
          <w:p w:rsidR="00DD7A20" w:rsidRDefault="00DD7A20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DD7A20" w:rsidRDefault="00DD7A20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D7A20" w:rsidRPr="00461A9D" w:rsidRDefault="00DD7A20" w:rsidP="00DD7A20">
            <w:pPr>
              <w:ind w:left="57" w:right="57"/>
              <w:jc w:val="center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461A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461A9D">
              <w:rPr>
                <w:sz w:val="24"/>
                <w:szCs w:val="24"/>
              </w:rPr>
              <w:t>.</w:t>
            </w:r>
          </w:p>
          <w:p w:rsidR="00DD7A20" w:rsidRPr="00461A9D" w:rsidRDefault="00DD7A20" w:rsidP="00DD7A20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наименование: </w:t>
            </w:r>
          </w:p>
          <w:p w:rsidR="00DD7A20" w:rsidRDefault="00135D7F" w:rsidP="00DD7A20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 xml:space="preserve">т незавершенного строительства, расположенный по адресу: Московская область, Сергиево-Посадский район, сельское поселение Шеметовское, в районе с. Шеметово, мкр. Новый, промплощадка, зд. </w:t>
            </w:r>
            <w:r w:rsidR="00500E8D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01</w:t>
            </w:r>
            <w:r w:rsidR="00DD7A20">
              <w:rPr>
                <w:sz w:val="24"/>
                <w:szCs w:val="24"/>
              </w:rPr>
              <w:t>;</w:t>
            </w:r>
          </w:p>
          <w:p w:rsidR="00DD7A20" w:rsidRPr="00461A9D" w:rsidRDefault="00DD7A20" w:rsidP="00DD7A20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 кадастровый номер</w:t>
            </w:r>
            <w:r>
              <w:rPr>
                <w:sz w:val="24"/>
                <w:szCs w:val="24"/>
              </w:rPr>
              <w:t xml:space="preserve"> земельного участка: </w:t>
            </w:r>
            <w:r w:rsidR="00135D7F" w:rsidRPr="00135D7F">
              <w:rPr>
                <w:sz w:val="24"/>
                <w:szCs w:val="24"/>
              </w:rPr>
              <w:t>50:05:0020354:4</w:t>
            </w:r>
            <w:r w:rsidRPr="00461A9D">
              <w:rPr>
                <w:sz w:val="24"/>
                <w:szCs w:val="24"/>
              </w:rPr>
              <w:t>;</w:t>
            </w:r>
          </w:p>
          <w:p w:rsidR="00DD7A20" w:rsidRDefault="00DD7A20" w:rsidP="00DD7A20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</w:t>
            </w:r>
            <w:r w:rsidRPr="00461A9D">
              <w:rPr>
                <w:sz w:val="24"/>
                <w:szCs w:val="24"/>
                <w:lang w:val="en-US"/>
              </w:rPr>
              <w:t> </w:t>
            </w:r>
            <w:r w:rsidR="00457A5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траты на строительство</w:t>
            </w:r>
            <w:r w:rsidRPr="00461A9D">
              <w:rPr>
                <w:sz w:val="24"/>
                <w:szCs w:val="24"/>
              </w:rPr>
              <w:t xml:space="preserve">: </w:t>
            </w:r>
          </w:p>
          <w:p w:rsidR="00DD7A20" w:rsidRPr="00461A9D" w:rsidRDefault="00135D7F" w:rsidP="00DD7A20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678 109</w:t>
            </w:r>
            <w:r w:rsidR="00DD7A20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  <w:r w:rsidR="00DD7A20">
              <w:rPr>
                <w:sz w:val="24"/>
                <w:szCs w:val="24"/>
              </w:rPr>
              <w:t xml:space="preserve"> руб.</w:t>
            </w:r>
            <w:r w:rsidR="00DD7A20" w:rsidRPr="00461A9D">
              <w:rPr>
                <w:sz w:val="24"/>
                <w:szCs w:val="24"/>
              </w:rPr>
              <w:t>;</w:t>
            </w:r>
          </w:p>
          <w:p w:rsidR="00DD7A20" w:rsidRPr="00461A9D" w:rsidRDefault="00DD7A20" w:rsidP="00DD7A20">
            <w:pPr>
              <w:ind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</w:t>
            </w:r>
            <w:r w:rsidR="00457A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 готовности</w:t>
            </w:r>
            <w:r w:rsidRPr="00461A9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35D7F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%.</w:t>
            </w:r>
          </w:p>
          <w:p w:rsidR="00DD7A20" w:rsidRPr="00461A9D" w:rsidRDefault="00DD7A20" w:rsidP="00820B47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D7A20" w:rsidTr="007B3DA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0" w:type="dxa"/>
            <w:vMerge/>
          </w:tcPr>
          <w:p w:rsidR="00DD7A20" w:rsidRDefault="00DD7A20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DD7A20" w:rsidRDefault="00DD7A20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135D7F" w:rsidRPr="00461A9D" w:rsidRDefault="00135D7F" w:rsidP="00135D7F">
            <w:pPr>
              <w:ind w:left="57" w:right="57"/>
              <w:jc w:val="center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461A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461A9D">
              <w:rPr>
                <w:sz w:val="24"/>
                <w:szCs w:val="24"/>
              </w:rPr>
              <w:t>.</w:t>
            </w:r>
          </w:p>
          <w:p w:rsidR="00135D7F" w:rsidRPr="00461A9D" w:rsidRDefault="00135D7F" w:rsidP="00135D7F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наименование: </w:t>
            </w:r>
          </w:p>
          <w:p w:rsidR="00135D7F" w:rsidRDefault="00135D7F" w:rsidP="00135D7F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 xml:space="preserve">т незавершенного строительства, расположенный по адресу: Московская область, Сергиево-Посадский район, сельское поселение Шеметовское, в районе с. Шеметово, мкр. Новый, промплощадка, зд. </w:t>
            </w:r>
            <w:r w:rsidR="00500E8D">
              <w:rPr>
                <w:sz w:val="24"/>
                <w:szCs w:val="24"/>
              </w:rPr>
              <w:t>№ 102</w:t>
            </w:r>
            <w:r>
              <w:rPr>
                <w:sz w:val="24"/>
                <w:szCs w:val="24"/>
              </w:rPr>
              <w:t>;</w:t>
            </w:r>
          </w:p>
          <w:p w:rsidR="00135D7F" w:rsidRPr="00461A9D" w:rsidRDefault="00135D7F" w:rsidP="00135D7F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 кадастровый номер</w:t>
            </w:r>
            <w:r>
              <w:rPr>
                <w:sz w:val="24"/>
                <w:szCs w:val="24"/>
              </w:rPr>
              <w:t xml:space="preserve"> земельного участка: </w:t>
            </w:r>
            <w:r w:rsidRPr="00135D7F">
              <w:rPr>
                <w:sz w:val="24"/>
                <w:szCs w:val="24"/>
              </w:rPr>
              <w:t>50:05:0020354:4</w:t>
            </w:r>
            <w:r w:rsidRPr="00461A9D">
              <w:rPr>
                <w:sz w:val="24"/>
                <w:szCs w:val="24"/>
              </w:rPr>
              <w:t>;</w:t>
            </w:r>
          </w:p>
          <w:p w:rsidR="00135D7F" w:rsidRDefault="00135D7F" w:rsidP="00135D7F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</w:t>
            </w:r>
            <w:r w:rsidRPr="00461A9D">
              <w:rPr>
                <w:sz w:val="24"/>
                <w:szCs w:val="24"/>
                <w:lang w:val="en-US"/>
              </w:rPr>
              <w:t> </w:t>
            </w:r>
            <w:r w:rsidR="00457A5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траты на строительство</w:t>
            </w:r>
            <w:r w:rsidRPr="00461A9D">
              <w:rPr>
                <w:sz w:val="24"/>
                <w:szCs w:val="24"/>
              </w:rPr>
              <w:t xml:space="preserve">: </w:t>
            </w:r>
          </w:p>
          <w:p w:rsidR="00135D7F" w:rsidRPr="00461A9D" w:rsidRDefault="00500E8D" w:rsidP="00135D7F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 988 634</w:t>
            </w:r>
            <w:r w:rsidR="00135D7F">
              <w:rPr>
                <w:sz w:val="24"/>
                <w:szCs w:val="24"/>
              </w:rPr>
              <w:t>,</w:t>
            </w:r>
            <w:r w:rsidR="00D11E9C">
              <w:rPr>
                <w:sz w:val="24"/>
                <w:szCs w:val="24"/>
              </w:rPr>
              <w:t>87</w:t>
            </w:r>
            <w:r w:rsidR="00135D7F">
              <w:rPr>
                <w:sz w:val="24"/>
                <w:szCs w:val="24"/>
              </w:rPr>
              <w:t xml:space="preserve"> руб.</w:t>
            </w:r>
            <w:r w:rsidR="00135D7F" w:rsidRPr="00461A9D">
              <w:rPr>
                <w:sz w:val="24"/>
                <w:szCs w:val="24"/>
              </w:rPr>
              <w:t>;</w:t>
            </w:r>
          </w:p>
          <w:p w:rsidR="00135D7F" w:rsidRPr="00461A9D" w:rsidRDefault="00135D7F" w:rsidP="00135D7F">
            <w:pPr>
              <w:ind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</w:t>
            </w:r>
            <w:r w:rsidR="00457A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 готовности</w:t>
            </w:r>
            <w:r w:rsidRPr="00461A9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D11E9C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%.</w:t>
            </w:r>
          </w:p>
          <w:p w:rsidR="00DD7A20" w:rsidRPr="00461A9D" w:rsidRDefault="00DD7A20" w:rsidP="00820B47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D7A20" w:rsidTr="007B3DA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0" w:type="dxa"/>
            <w:vMerge/>
          </w:tcPr>
          <w:p w:rsidR="00DD7A20" w:rsidRDefault="00DD7A20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DD7A20" w:rsidRDefault="00DD7A20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D11E9C" w:rsidRPr="00461A9D" w:rsidRDefault="00D11E9C" w:rsidP="00D11E9C">
            <w:pPr>
              <w:ind w:left="57" w:right="57"/>
              <w:jc w:val="center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461A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461A9D">
              <w:rPr>
                <w:sz w:val="24"/>
                <w:szCs w:val="24"/>
              </w:rPr>
              <w:t>.</w:t>
            </w:r>
          </w:p>
          <w:p w:rsidR="00D11E9C" w:rsidRPr="00461A9D" w:rsidRDefault="00D11E9C" w:rsidP="00D11E9C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наименование: </w:t>
            </w:r>
          </w:p>
          <w:p w:rsidR="00D11E9C" w:rsidRDefault="00D11E9C" w:rsidP="00D11E9C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 незавершенного строительства, расположенный по адресу: Московская область, Сергиево-Посадский район, сельское поселение Шеметовское, в районе с. Шеметово, мкр. Новый, промплощадка, зд. № 103;</w:t>
            </w:r>
          </w:p>
          <w:p w:rsidR="00D11E9C" w:rsidRDefault="00D11E9C" w:rsidP="00D11E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значение: Хранение твердых радиоактивных отходов;</w:t>
            </w:r>
          </w:p>
          <w:p w:rsidR="00D11E9C" w:rsidRDefault="00D11E9C" w:rsidP="00D11E9C">
            <w:pPr>
              <w:ind w:left="57" w:right="57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дата и номер разрешения на строительство: </w:t>
            </w:r>
            <w:r w:rsidRPr="00D11E9C">
              <w:rPr>
                <w:sz w:val="24"/>
              </w:rPr>
              <w:t>Разр</w:t>
            </w:r>
            <w:r>
              <w:rPr>
                <w:sz w:val="24"/>
              </w:rPr>
              <w:t>ешение на строительство </w:t>
            </w:r>
            <w:r w:rsidRPr="00D11E9C">
              <w:rPr>
                <w:sz w:val="24"/>
              </w:rPr>
              <w:t xml:space="preserve">от 16.02.2017 </w:t>
            </w:r>
          </w:p>
          <w:p w:rsidR="00D11E9C" w:rsidRPr="00D11E9C" w:rsidRDefault="00D11E9C" w:rsidP="00D11E9C">
            <w:pPr>
              <w:ind w:left="57" w:right="57"/>
              <w:rPr>
                <w:sz w:val="32"/>
                <w:szCs w:val="24"/>
              </w:rPr>
            </w:pPr>
            <w:r w:rsidRPr="00D11E9C">
              <w:rPr>
                <w:sz w:val="24"/>
              </w:rPr>
              <w:t>№ 50-05-281-2017</w:t>
            </w:r>
            <w:r>
              <w:rPr>
                <w:sz w:val="24"/>
              </w:rPr>
              <w:t>;</w:t>
            </w:r>
          </w:p>
          <w:p w:rsidR="00D11E9C" w:rsidRPr="00461A9D" w:rsidRDefault="00D11E9C" w:rsidP="00D11E9C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 кадастровый номер</w:t>
            </w:r>
            <w:r>
              <w:rPr>
                <w:sz w:val="24"/>
                <w:szCs w:val="24"/>
              </w:rPr>
              <w:t xml:space="preserve"> земельного участка: </w:t>
            </w:r>
            <w:r w:rsidRPr="00135D7F">
              <w:rPr>
                <w:sz w:val="24"/>
                <w:szCs w:val="24"/>
              </w:rPr>
              <w:t>50:05:0020354:4</w:t>
            </w:r>
            <w:r w:rsidRPr="00461A9D">
              <w:rPr>
                <w:sz w:val="24"/>
                <w:szCs w:val="24"/>
              </w:rPr>
              <w:t>;</w:t>
            </w:r>
          </w:p>
          <w:p w:rsidR="00D11E9C" w:rsidRDefault="00D11E9C" w:rsidP="00D11E9C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</w:t>
            </w:r>
            <w:r w:rsidRPr="00461A9D">
              <w:rPr>
                <w:sz w:val="24"/>
                <w:szCs w:val="24"/>
                <w:lang w:val="en-US"/>
              </w:rPr>
              <w:t> </w:t>
            </w:r>
            <w:r w:rsidR="00457A52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атраты на строительство</w:t>
            </w:r>
            <w:r w:rsidRPr="00461A9D">
              <w:rPr>
                <w:sz w:val="24"/>
                <w:szCs w:val="24"/>
              </w:rPr>
              <w:t xml:space="preserve">: </w:t>
            </w:r>
          </w:p>
          <w:p w:rsidR="00D11E9C" w:rsidRPr="00461A9D" w:rsidRDefault="00457A52" w:rsidP="00D11E9C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17 465 994</w:t>
            </w:r>
            <w:r w:rsidR="00D11E9C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7</w:t>
            </w:r>
            <w:r w:rsidR="00D11E9C">
              <w:rPr>
                <w:sz w:val="24"/>
                <w:szCs w:val="24"/>
              </w:rPr>
              <w:t xml:space="preserve"> руб.</w:t>
            </w:r>
            <w:r w:rsidR="00D11E9C" w:rsidRPr="00461A9D">
              <w:rPr>
                <w:sz w:val="24"/>
                <w:szCs w:val="24"/>
              </w:rPr>
              <w:t>;</w:t>
            </w:r>
          </w:p>
          <w:p w:rsidR="00D11E9C" w:rsidRDefault="00D11E9C" w:rsidP="00D11E9C">
            <w:pPr>
              <w:ind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</w:t>
            </w:r>
            <w:r w:rsidR="00457A5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оцент готовности</w:t>
            </w:r>
            <w:r w:rsidRPr="00461A9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457A52">
              <w:rPr>
                <w:sz w:val="24"/>
                <w:szCs w:val="24"/>
              </w:rPr>
              <w:t>27%;</w:t>
            </w:r>
          </w:p>
          <w:p w:rsidR="00457A52" w:rsidRDefault="00457A52" w:rsidP="00D11E9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ата начала строительства: 02.11.2015;</w:t>
            </w:r>
          </w:p>
          <w:p w:rsidR="00457A52" w:rsidRPr="00461A9D" w:rsidRDefault="00457A52" w:rsidP="00D11E9C">
            <w:pPr>
              <w:ind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жидаемые сроки окончания строительства: 30.11.2018.</w:t>
            </w:r>
          </w:p>
          <w:p w:rsidR="00DD7A20" w:rsidRPr="00461A9D" w:rsidRDefault="00DD7A20" w:rsidP="00820B47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DD7A20" w:rsidTr="007B3DA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680" w:type="dxa"/>
            <w:vMerge/>
          </w:tcPr>
          <w:p w:rsidR="00DD7A20" w:rsidRDefault="00DD7A20" w:rsidP="0082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44" w:type="dxa"/>
            <w:vMerge/>
          </w:tcPr>
          <w:p w:rsidR="00DD7A20" w:rsidRDefault="00DD7A20" w:rsidP="00820B47">
            <w:pPr>
              <w:ind w:left="57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457A52" w:rsidRPr="00461A9D" w:rsidRDefault="00457A52" w:rsidP="00457A52">
            <w:pPr>
              <w:ind w:left="57" w:right="57"/>
              <w:jc w:val="center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461A9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461A9D">
              <w:rPr>
                <w:sz w:val="24"/>
                <w:szCs w:val="24"/>
              </w:rPr>
              <w:t>.</w:t>
            </w:r>
          </w:p>
          <w:p w:rsidR="00457A52" w:rsidRPr="00461A9D" w:rsidRDefault="00457A52" w:rsidP="00457A52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наименование: </w:t>
            </w:r>
          </w:p>
          <w:p w:rsidR="00457A52" w:rsidRDefault="00457A52" w:rsidP="00457A52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Объек</w:t>
            </w:r>
            <w:r>
              <w:rPr>
                <w:sz w:val="24"/>
                <w:szCs w:val="24"/>
              </w:rPr>
              <w:t>т незавершенного строительства</w:t>
            </w:r>
            <w:r w:rsidR="00683265">
              <w:rPr>
                <w:sz w:val="24"/>
                <w:szCs w:val="24"/>
              </w:rPr>
              <w:t xml:space="preserve"> (ограждение периметра, система охраны и сигнализации зоны промплощадки)</w:t>
            </w:r>
            <w:r>
              <w:rPr>
                <w:sz w:val="24"/>
                <w:szCs w:val="24"/>
              </w:rPr>
              <w:t xml:space="preserve">, расположенный по адресу: Московская область, Сергиево-Посадский район, сельское поселение Шеметовское, в районе с. Шеметово, мкр. Новый, </w:t>
            </w:r>
            <w:r w:rsidR="00683265">
              <w:rPr>
                <w:sz w:val="24"/>
                <w:szCs w:val="24"/>
              </w:rPr>
              <w:t>промплощадка</w:t>
            </w:r>
            <w:r>
              <w:rPr>
                <w:sz w:val="24"/>
                <w:szCs w:val="24"/>
              </w:rPr>
              <w:t>;</w:t>
            </w:r>
          </w:p>
          <w:p w:rsidR="00457A52" w:rsidRPr="00461A9D" w:rsidRDefault="00457A52" w:rsidP="00457A52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 кадастровый номер</w:t>
            </w:r>
            <w:r>
              <w:rPr>
                <w:sz w:val="24"/>
                <w:szCs w:val="24"/>
              </w:rPr>
              <w:t xml:space="preserve"> земельного участка: </w:t>
            </w:r>
            <w:r w:rsidRPr="00135D7F">
              <w:rPr>
                <w:sz w:val="24"/>
                <w:szCs w:val="24"/>
              </w:rPr>
              <w:t>50:05:0020354:4</w:t>
            </w:r>
            <w:r w:rsidRPr="00461A9D">
              <w:rPr>
                <w:sz w:val="24"/>
                <w:szCs w:val="24"/>
              </w:rPr>
              <w:t>;</w:t>
            </w:r>
          </w:p>
          <w:p w:rsidR="00457A52" w:rsidRDefault="00457A52" w:rsidP="00457A52">
            <w:pPr>
              <w:ind w:left="57"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>-</w:t>
            </w:r>
            <w:r w:rsidRPr="00461A9D">
              <w:rPr>
                <w:sz w:val="24"/>
                <w:szCs w:val="24"/>
                <w:lang w:val="en-US"/>
              </w:rPr>
              <w:t> </w:t>
            </w:r>
            <w:r>
              <w:rPr>
                <w:sz w:val="24"/>
                <w:szCs w:val="24"/>
              </w:rPr>
              <w:t>затраты на строительство</w:t>
            </w:r>
            <w:r w:rsidRPr="00461A9D">
              <w:rPr>
                <w:sz w:val="24"/>
                <w:szCs w:val="24"/>
              </w:rPr>
              <w:t xml:space="preserve">: </w:t>
            </w:r>
          </w:p>
          <w:p w:rsidR="00457A52" w:rsidRPr="00461A9D" w:rsidRDefault="00683265" w:rsidP="00457A52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  <w:r w:rsidR="00457A52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670</w:t>
            </w:r>
            <w:r w:rsidR="00457A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5</w:t>
            </w:r>
            <w:r w:rsidR="00457A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65</w:t>
            </w:r>
            <w:r w:rsidR="00457A52">
              <w:rPr>
                <w:sz w:val="24"/>
                <w:szCs w:val="24"/>
              </w:rPr>
              <w:t xml:space="preserve"> руб.</w:t>
            </w:r>
            <w:r w:rsidR="00457A52" w:rsidRPr="00461A9D">
              <w:rPr>
                <w:sz w:val="24"/>
                <w:szCs w:val="24"/>
              </w:rPr>
              <w:t>;</w:t>
            </w:r>
          </w:p>
          <w:p w:rsidR="00457A52" w:rsidRPr="00461A9D" w:rsidRDefault="00457A52" w:rsidP="00457A52">
            <w:pPr>
              <w:ind w:right="57"/>
              <w:rPr>
                <w:sz w:val="24"/>
                <w:szCs w:val="24"/>
              </w:rPr>
            </w:pPr>
            <w:r w:rsidRPr="00461A9D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оцент готовности</w:t>
            </w:r>
            <w:r w:rsidRPr="00461A9D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8</w:t>
            </w:r>
            <w:r w:rsidR="0068326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%.</w:t>
            </w:r>
          </w:p>
          <w:p w:rsidR="00DD7A20" w:rsidRPr="00461A9D" w:rsidRDefault="00DD7A20" w:rsidP="00820B47">
            <w:pPr>
              <w:ind w:left="57" w:right="57"/>
              <w:jc w:val="center"/>
              <w:rPr>
                <w:sz w:val="24"/>
                <w:szCs w:val="24"/>
              </w:rPr>
            </w:pPr>
          </w:p>
        </w:tc>
      </w:tr>
      <w:tr w:rsidR="00820B47" w:rsidTr="007B3DAE">
        <w:tblPrEx>
          <w:tblCellMar>
            <w:top w:w="0" w:type="dxa"/>
            <w:bottom w:w="0" w:type="dxa"/>
          </w:tblCellMar>
        </w:tblPrEx>
        <w:tc>
          <w:tcPr>
            <w:tcW w:w="9980" w:type="dxa"/>
            <w:gridSpan w:val="3"/>
          </w:tcPr>
          <w:p w:rsidR="00820B47" w:rsidRDefault="00820B47" w:rsidP="00820B47">
            <w:pPr>
              <w:ind w:left="57" w:right="5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Иные сведения</w:t>
            </w:r>
          </w:p>
        </w:tc>
      </w:tr>
      <w:tr w:rsidR="00E702B4" w:rsidTr="00E702B4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E702B4" w:rsidRDefault="00E702B4" w:rsidP="00820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9300" w:type="dxa"/>
            <w:gridSpan w:val="2"/>
          </w:tcPr>
          <w:p w:rsidR="00E702B4" w:rsidRPr="00E702B4" w:rsidRDefault="00E702B4" w:rsidP="00E702B4">
            <w:r w:rsidRPr="00E702B4">
              <w:rPr>
                <w:sz w:val="24"/>
                <w:szCs w:val="24"/>
              </w:rPr>
              <w:t>Расшифровка нематериальных активов УП с указанием по каждому активу срока полезного использования</w:t>
            </w:r>
          </w:p>
        </w:tc>
      </w:tr>
    </w:tbl>
    <w:p w:rsidR="00E702B4" w:rsidRPr="00131DF7" w:rsidRDefault="00E702B4" w:rsidP="00E702B4">
      <w:pPr>
        <w:rPr>
          <w:b/>
          <w:bCs/>
          <w:color w:val="594304"/>
        </w:rPr>
      </w:pPr>
      <w:r w:rsidRPr="00131DF7">
        <w:rPr>
          <w:b/>
          <w:bCs/>
          <w:color w:val="594304"/>
        </w:rPr>
        <w:t xml:space="preserve">Нематериальный актив                                     </w:t>
      </w:r>
      <w:r w:rsidR="00131DF7">
        <w:rPr>
          <w:b/>
          <w:bCs/>
          <w:color w:val="594304"/>
        </w:rPr>
        <w:t>с</w:t>
      </w:r>
      <w:r w:rsidRPr="00131DF7">
        <w:rPr>
          <w:b/>
          <w:bCs/>
          <w:color w:val="594304"/>
        </w:rPr>
        <w:t xml:space="preserve">рок полезного             </w:t>
      </w:r>
      <w:r w:rsidR="00131DF7">
        <w:rPr>
          <w:b/>
          <w:bCs/>
          <w:color w:val="594304"/>
        </w:rPr>
        <w:t>с</w:t>
      </w:r>
      <w:r w:rsidRPr="00131DF7">
        <w:rPr>
          <w:b/>
          <w:bCs/>
          <w:color w:val="594304"/>
        </w:rPr>
        <w:t>тоимость</w:t>
      </w:r>
    </w:p>
    <w:p w:rsidR="00E702B4" w:rsidRPr="00131DF7" w:rsidRDefault="00E702B4" w:rsidP="00E702B4">
      <w:pPr>
        <w:rPr>
          <w:b/>
          <w:bCs/>
          <w:color w:val="594304"/>
        </w:rPr>
      </w:pPr>
      <w:r w:rsidRPr="00131DF7">
        <w:rPr>
          <w:b/>
          <w:bCs/>
          <w:color w:val="594304"/>
          <w:sz w:val="16"/>
          <w:szCs w:val="16"/>
        </w:rPr>
        <w:t xml:space="preserve">                                                                  </w:t>
      </w:r>
      <w:r w:rsidR="00131DF7">
        <w:rPr>
          <w:b/>
          <w:bCs/>
          <w:color w:val="594304"/>
          <w:sz w:val="16"/>
          <w:szCs w:val="16"/>
        </w:rPr>
        <w:t xml:space="preserve">           </w:t>
      </w:r>
      <w:r w:rsidRPr="00131DF7">
        <w:rPr>
          <w:b/>
          <w:bCs/>
          <w:color w:val="594304"/>
          <w:sz w:val="16"/>
          <w:szCs w:val="16"/>
        </w:rPr>
        <w:t xml:space="preserve"> </w:t>
      </w:r>
      <w:r w:rsidRPr="00131DF7">
        <w:rPr>
          <w:b/>
          <w:bCs/>
          <w:color w:val="594304"/>
        </w:rPr>
        <w:t>использования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1665"/>
        <w:gridCol w:w="3258"/>
      </w:tblGrid>
      <w:tr w:rsidR="00E702B4" w:rsidRPr="00E702B4" w:rsidTr="00E702B4">
        <w:trPr>
          <w:trHeight w:val="222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Видеоролик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6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54 237,29</w:t>
            </w:r>
          </w:p>
        </w:tc>
      </w:tr>
      <w:tr w:rsidR="00E702B4" w:rsidRPr="00E702B4" w:rsidTr="00E702B4">
        <w:trPr>
          <w:trHeight w:val="222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орпоративный  сайт ГУП МосНПО "Радон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37 288,14</w:t>
            </w:r>
          </w:p>
        </w:tc>
      </w:tr>
      <w:tr w:rsidR="00E702B4" w:rsidRPr="00E702B4" w:rsidTr="00E702B4">
        <w:trPr>
          <w:trHeight w:val="222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137691"Контейнер для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15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9 087,88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12999 Способ радиоэкологического мониторинга промышленного региона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67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2 390,43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15182 Устройство для остекловывания радиоактивных отходов, содержащих ионообменные смолы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71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 03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19201  " Устройство для плавления радиоактивного зольного остатка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65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 038,46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23214 " Способ переработки твердых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74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 9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24770  " Способ остекловывания радиоактивного зольного остатка"а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72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1 58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32074 Способ идентификации радионуклидов в пробах в пробах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78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4 268,16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32095 " Устройство для цементирования жидких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74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2 30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 xml:space="preserve">Патент № 2140106 " Способ иммобилизации высокоактивных отходов в </w:t>
            </w:r>
            <w:r w:rsidRPr="00E702B4">
              <w:rPr>
                <w:sz w:val="24"/>
                <w:szCs w:val="24"/>
              </w:rPr>
              <w:lastRenderedPageBreak/>
              <w:t>керамическую матрицу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17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13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Патент № 2140109 Способ и  устройство для переработки твердых радиоактивных отходов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3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331,79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50126 " Автоматизированая система радиационного мониторинга окружающей среды  региона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8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 3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52653 " Установка с охлаждаемым индукционным плавителем для остекловывания жидких радиоак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6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7 1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53716"Устройство для дожигания отходящих газов . образуюжихся при сжигании радиоактивных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5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53717 " Способ включения радиоактивных отходов в керамическую матрицу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6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5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57570 " Плазменная шахтная печь для переработки твердых радиоактивных и токсичных отходов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93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9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60473 "Устройство обессоливания жидких радиоактивных отходов и нерадиоактивных жидких сре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96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5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60475 "Устройство для высокотемпературной переработки радиоактивных и токсич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95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551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66775 " Способ определения содержания стронция-90 в природных и промышленных объектах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98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767,45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75458  " Установка для переработки твердых радиоактивных и токсич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02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767,45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87158 " Способ иммобилизации радиоактивных и токсич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0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2 292,45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88441 "Способ отбора и приготовления проб для радиационного мониторинга  экосистем при би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7 717,45</w:t>
            </w:r>
          </w:p>
        </w:tc>
      </w:tr>
      <w:tr w:rsidR="00E702B4" w:rsidRPr="00E702B4" w:rsidTr="00E702B4">
        <w:trPr>
          <w:trHeight w:val="222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90271 " Рукавный фильтр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2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7 220,0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91409 " Способ идентификации альфа-излучающих радионуклидов в пробах с использованием жид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08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 267,45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92057 "Способ переработки отходов реакторного графита и устройства для его реализации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7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 920,0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199164 " Устройство для цементирования пропиткой мелкодисперсных радиоактивных и токсичных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 565,0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09445 " Способ определения радиационного фона почв при проведении радиоэкологического  мо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2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 000,0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18619 "Смесительное устройство для приготовления цементного раствора на основе радиоактив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34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 886,2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Патент № 2223517 " Способ радиологического мониторинга содержания трития в окружающей среде промышле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2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5 356,93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23518 "Способ радиологического мониторинга почв, грунтов, и донных отложений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5 356,92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26280 "Способ радиоэкологического мониторинга жилых и общественых помещений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5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4 941,18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42814 "Способ переработки отходов реакторного графита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1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 973,76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4704 " Свидетельство на товарный знак "RadSpektraDec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4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50,00</w:t>
            </w:r>
          </w:p>
        </w:tc>
      </w:tr>
      <w:tr w:rsidR="00E702B4" w:rsidRPr="00E702B4" w:rsidTr="00E702B4">
        <w:trPr>
          <w:trHeight w:val="222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60216 "Печь для сжигания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7 228,2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267800"Способ идентификации альфа-излучающих радионуклеи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4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6 497,88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317605"Способ цемент.жидких радиоактивн.отходов, сод.минераль орган.жидкости и устр-ва ...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1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7 175,4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317606"Способ иммобилизации актиноидно-редкоземельной фракции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6 455,4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321907 "Способ переработки отходов реакторного графита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7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8 439,9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342720 "Способ переработки жидких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4 780,2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362186 Способ радиоэкологического мониторинга промышленного региона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8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4 149,4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419901 "Способ долговременного хранения твердых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5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2 863,6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419902 "Способ реагентной дезактивации грунтов от радионуклеидов цезия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3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3 675,74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448380 "Установка для  электрохимической дезактивации металлических поверхностей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8 394,14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453939 "Установка для  электрохимической дезактивации металлических поверхностей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5 450,96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2518362 "Хранилище радиоактивных отходов"Заявка 2012155115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3 711,52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6.058.741  "Устройство для остекловывания радиоактивных отходов, содержащих ионообменные см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78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17 252,57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6.492.642 " Способ идентификации радионуклидов в пробах с использованием жидкостного сцинти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84 061,68</w:t>
            </w:r>
          </w:p>
        </w:tc>
      </w:tr>
      <w:tr w:rsidR="00E702B4" w:rsidRPr="00E702B4" w:rsidTr="00E702B4">
        <w:trPr>
          <w:trHeight w:val="222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 77668   Свидетельство на товарный знак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,85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117771"Способ идентификации радионуклеидов в пробах с использованием жидкостного сцинтиляцио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63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32 798,21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Патент №155931"Полезная модель "Контейнер для радионуклидных источник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07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8 299,79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273066 "Способ переработки жидких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5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0 017,68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273069 "Способ кондиционирования отр. источн. ионизир.излуч. и устр.для его осущ.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5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9 679,73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301468 ""Устройство для цементирования пропиткой мелкодисперсных радиоактивных  и токсичных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3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2 509,6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315381 "Способ иммобилизции высокоактивных отходов в керамическую матрицу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6 455,40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361300 "Способ кондиционирования жидких радиоактивных отходов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7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1 711,85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377676"Устрой-во для включ высококтивных источников ионизир. излучения в металлич. матрицы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7 718,97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392675 "Индукционный плавитель  с холодным тиглем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0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6 394,44</w:t>
            </w:r>
          </w:p>
        </w:tc>
      </w:tr>
      <w:tr w:rsidR="00E702B4" w:rsidRPr="00E702B4" w:rsidTr="00E702B4">
        <w:trPr>
          <w:trHeight w:val="438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тент №2457561"Способ реагентной дезактивации песчаных грунтов от радионуклидов цезия"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28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6 129,03</w:t>
            </w:r>
          </w:p>
        </w:tc>
      </w:tr>
      <w:tr w:rsidR="00E702B4" w:rsidRPr="00E702B4" w:rsidTr="00E702B4">
        <w:trPr>
          <w:trHeight w:val="222"/>
        </w:trPr>
        <w:tc>
          <w:tcPr>
            <w:tcW w:w="5000" w:type="dxa"/>
            <w:shd w:val="clear" w:color="000000" w:fill="FFFFFF"/>
            <w:hideMark/>
          </w:tcPr>
          <w:p w:rsidR="00E702B4" w:rsidRPr="00E702B4" w:rsidRDefault="00E702B4" w:rsidP="00E702B4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Товарный знак ФГУП "РАДОН" Свидетельство № 551742</w:t>
            </w:r>
          </w:p>
        </w:tc>
        <w:tc>
          <w:tcPr>
            <w:tcW w:w="1665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9</w:t>
            </w:r>
          </w:p>
        </w:tc>
        <w:tc>
          <w:tcPr>
            <w:tcW w:w="3258" w:type="dxa"/>
          </w:tcPr>
          <w:p w:rsidR="00E702B4" w:rsidRPr="00E702B4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4 750,00</w:t>
            </w:r>
          </w:p>
        </w:tc>
      </w:tr>
    </w:tbl>
    <w:p w:rsidR="00E702B4" w:rsidRPr="00E702B4" w:rsidRDefault="00E702B4" w:rsidP="00E702B4">
      <w:pPr>
        <w:rPr>
          <w:sz w:val="24"/>
          <w:szCs w:val="24"/>
        </w:rPr>
      </w:pPr>
      <w:r w:rsidRPr="00E702B4">
        <w:rPr>
          <w:sz w:val="24"/>
          <w:szCs w:val="24"/>
        </w:rPr>
        <w:t xml:space="preserve">Итого   </w:t>
      </w:r>
      <w:r>
        <w:rPr>
          <w:sz w:val="24"/>
          <w:szCs w:val="24"/>
        </w:rPr>
        <w:t xml:space="preserve">                                                                                </w:t>
      </w:r>
      <w:r w:rsidRPr="00E702B4">
        <w:rPr>
          <w:sz w:val="24"/>
          <w:szCs w:val="24"/>
        </w:rPr>
        <w:t>2 174 486,49</w:t>
      </w:r>
    </w:p>
    <w:p w:rsidR="00E702B4" w:rsidRPr="00E702B4" w:rsidRDefault="00E702B4" w:rsidP="00E702B4">
      <w:pPr>
        <w:rPr>
          <w:sz w:val="24"/>
          <w:szCs w:val="24"/>
        </w:rPr>
      </w:pPr>
      <w:r w:rsidRPr="00E702B4">
        <w:rPr>
          <w:sz w:val="24"/>
          <w:szCs w:val="24"/>
        </w:rPr>
        <w:t xml:space="preserve">  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88"/>
        <w:gridCol w:w="9235"/>
      </w:tblGrid>
      <w:tr w:rsidR="00E702B4" w:rsidTr="00E702B4">
        <w:tblPrEx>
          <w:tblCellMar>
            <w:top w:w="0" w:type="dxa"/>
            <w:bottom w:w="0" w:type="dxa"/>
          </w:tblCellMar>
        </w:tblPrEx>
        <w:tc>
          <w:tcPr>
            <w:tcW w:w="688" w:type="dxa"/>
          </w:tcPr>
          <w:p w:rsidR="00E702B4" w:rsidRDefault="00E702B4" w:rsidP="00E702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9235" w:type="dxa"/>
          </w:tcPr>
          <w:p w:rsid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объектов движимого имущества УП остаточной балансовой стоимостью свыше пятисот тысяч рублей</w:t>
            </w:r>
          </w:p>
        </w:tc>
      </w:tr>
    </w:tbl>
    <w:p w:rsidR="00E702B4" w:rsidRPr="00E702B4" w:rsidRDefault="00E702B4" w:rsidP="00E702B4">
      <w:pPr>
        <w:rPr>
          <w:sz w:val="24"/>
          <w:szCs w:val="24"/>
        </w:rPr>
      </w:pPr>
      <w:r w:rsidRPr="00E702B4">
        <w:rPr>
          <w:sz w:val="24"/>
          <w:szCs w:val="24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6"/>
        <w:gridCol w:w="5777"/>
        <w:gridCol w:w="3260"/>
      </w:tblGrid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/машина КАМАЗ-551110 грузовая самосвал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728 773,19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втоматическая пожарная сигнализация и автоматическая система оповещения и управления эвакуацией люд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383 967,22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втоматическая пожарная сигнализация и система речевого оповещения о пожаре на Вагоноремонтной, 25Б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26 770,47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552A49" w:rsidRDefault="00E702B4" w:rsidP="00E702B4">
            <w:pPr>
              <w:ind w:right="57"/>
              <w:jc w:val="both"/>
              <w:rPr>
                <w:sz w:val="24"/>
                <w:szCs w:val="24"/>
                <w:lang w:val="en-US"/>
              </w:rPr>
            </w:pPr>
            <w:r w:rsidRPr="00E702B4">
              <w:rPr>
                <w:sz w:val="24"/>
                <w:szCs w:val="24"/>
              </w:rPr>
              <w:t>Автомобиль</w:t>
            </w:r>
            <w:r w:rsidRPr="00552A49">
              <w:rPr>
                <w:sz w:val="24"/>
                <w:szCs w:val="24"/>
                <w:lang w:val="en-US"/>
              </w:rPr>
              <w:t xml:space="preserve"> HYUNDAI VI (Equus, Centennial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249 764,74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втомобиль бортовой на шасси ISUZU NMR85H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784 142,87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втомобиль специальный Volvo FM 4х2 с КМУ с двумя съемными кузовными надстройками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372 678,53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втомобиль специальный Volvo FM 4х2 с КМУ с двумя съемными кузовными надстройками  (борт платформа с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372 678,53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втомобильный кран "Челябинец" КС-45721 на шасси Урал-4320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699 176,29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ллигаторные ножницы KAJMAN5L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544 866,1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ТС "ЭЛКОМ"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53 867,6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Буровая установка  Adler В35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 014 000,0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552A49" w:rsidRDefault="00E702B4" w:rsidP="00E702B4">
            <w:pPr>
              <w:ind w:right="57"/>
              <w:jc w:val="both"/>
              <w:rPr>
                <w:sz w:val="24"/>
                <w:szCs w:val="24"/>
                <w:lang w:val="en-US"/>
              </w:rPr>
            </w:pPr>
            <w:r w:rsidRPr="00E702B4">
              <w:rPr>
                <w:sz w:val="24"/>
                <w:szCs w:val="24"/>
              </w:rPr>
              <w:t>Вилочный</w:t>
            </w:r>
            <w:r w:rsidRPr="00552A49">
              <w:rPr>
                <w:sz w:val="24"/>
                <w:szCs w:val="24"/>
                <w:lang w:val="en-US"/>
              </w:rPr>
              <w:t xml:space="preserve"> </w:t>
            </w:r>
            <w:r w:rsidRPr="00E702B4">
              <w:rPr>
                <w:sz w:val="24"/>
                <w:szCs w:val="24"/>
              </w:rPr>
              <w:t>погрузчик</w:t>
            </w:r>
            <w:r w:rsidRPr="00552A49">
              <w:rPr>
                <w:sz w:val="24"/>
                <w:szCs w:val="24"/>
                <w:lang w:val="en-US"/>
              </w:rPr>
              <w:t xml:space="preserve"> Hyundai Heavy Industries CO., LTD 80D-7E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010 714,25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Вытяжное и фильтровальное устройство FMC-6А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63 639,3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Дебаркадер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479 703,84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Дизель-генератор Вепрь АДС 10-230 ТЯ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72 294,08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Дренажная система сброса поверхностных вод с ПХРО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4 698 758,99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 xml:space="preserve">Дробемет барабанного типа TZB 2-7.5/1100-1000 и </w:t>
            </w:r>
            <w:r w:rsidRPr="00E702B4">
              <w:rPr>
                <w:sz w:val="24"/>
                <w:szCs w:val="24"/>
              </w:rPr>
              <w:lastRenderedPageBreak/>
              <w:t>фильтрующее устройство FZ-D 6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3 163 438,0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Забор Волоколамское ш.87-1 (935 п.м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720 950,06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Захват для контейнера НЗК-150-1,5П грузоподъемностью 8,5 тонн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89 600,0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абельная линия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9 559 079,58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абельная линия 10 кВ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 050 634,7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омплекс георадарный U-Explorer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5 157 196,48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омплекс кондиционирования отработавших радиоактивных источников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743 726,15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омплекс по перегрузке ТРО из контейнеров КРАД 2,7(3,0) и КРАД 1,3(1,36) в контейнеры типа НЗК и КМЗ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 213 423,48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омплект оборудования для отбора проб воздуха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00 163,87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ран мостовой опорный однобалочный электрический 1-А-3,2-11,0-2,7-380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468 143,64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Кран мостовой опорный однобалочный электрический 1-А-3,2-5,6-3,2-380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706 220,98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ЛГ 1431 пресс листогибочный гидравлический с контроллером НТ-200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648 894,13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Локальная система оповещения (ООО "Текос", дог. 113 от 23.10.2014г.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201 967,19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Мобильная установка электрохимической дезактивации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972 349,95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Низкофоновый  альфа-бета радиометр LB770-L/533020.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00 983,61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Низкофоновый альфа-бета радиометр LB 770L/5330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12 918,0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Оборудование ЗРУ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314 999,94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Ограда металлическая  для скотомогильника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498 472,87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Ограждение  пром.зоны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266 459,53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Ограждение из ж/б плит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47 705,95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мятник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55 025,75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амятник И.В. Курчатову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075 897,55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олуприцеп WIELTON NS 3 тентованный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09 407,43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олуприцеп WIELTON NS 3 тентованный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09 407,43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олуприцеп контейнеровоз WIELTON NS 3 P45 R2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639 482,35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олуприцеп контейнеровоз WIELTON NS 3 P45 R2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639 482,35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олуприцеп шторно-бортовой с дополнительным оборудованием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431 000,0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олуприцеп шторно-бортовой с дополнительным оборудованием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478 000,0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ограммно-технический комплекс АСКРО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315 750,00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Ручной цифровой спектрометр Inspector-1000, модель IN1KL- 1 LaBr3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805 131,06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ветодиодный экран Ledoxx Ldx 10 3840*2880 в комплекте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21 294,11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дельный тягач Volvo FH 4x2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544 642,8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дельный тягач Volvo FH 4x2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544 642,8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дельный тягач Volvo FH-TRUCK 4х2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106 557,4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дельный тягач Volvo FH-TRUCK 4х2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106 557,4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дельный тягач Камаз-54112А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53 459,06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истема дозирования азотной кислоты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600 000,0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истема контроля и управления доступом здания №39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86 770,56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истема определения характеристик обработанных бочек. М.ENV GMS-08.01.М"(Тех.помощь-уд.6603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967 927,06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истема определения характеристик упаковок с поступ. отходами в форме параллелепипеда и др.форм. М.E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044 335,36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истема спецканализации здания №65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778 955,76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Система телевизионная специальная "Протон"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269 733,33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истема фильтровальная для установок плазменной резки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01 304,88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клад (Здание каркасно-панельное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6 897 093,68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пектрометр Inspector 1000 IN1KL-1 Canberra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292 581,28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пектрометр СЭА-13П1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776 508,2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танок плазменной резки металла с ЧПУ IGNIS-6000 GROSS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650 842,56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танок плазменный 1-208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16 508,10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танция очистки спецстоков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 245 248,34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Таль электрическая передвижная канатная (г/п2т, Н-5,5м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35 446,9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Таль электрическая передвижная канатная (г/п2т, Н-5,5м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35 446,9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Таль электрическая передвижная канатная (г/п2т, Н-5,5м)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35 446,9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Турбокомпрессор ТВ-1 6М-0.1 с электродвигателем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32 979,7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"Кристалл"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023 184,44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"Суперкомпактор"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99 041,1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алмазного бурения Р-6000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517 959,52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бокс сортировки и фрагментирования ТРО низкого и среднего уровней активности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18 348,52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д/поверки дозиметров и радиометров нейтронов типа УК ПН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 383 508,26</w:t>
            </w:r>
          </w:p>
        </w:tc>
      </w:tr>
      <w:tr w:rsidR="00E702B4" w:rsidRPr="00E702B4" w:rsidTr="00E702B4">
        <w:trPr>
          <w:trHeight w:val="438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определения радиологических характеристик поступающих РАО. М.ENV GMS-08.01.S".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 807 295,87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остекловывания с индукционным плавителем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282 361,52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Установка прессования УП-500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 841 829,27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Центральный пульт управления (ЦПУ) здания №116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59 803,26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Экран защитный ЭЗ-ТРП Т.2016.282.01.000 Tissa-RP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03 934,44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Экран защитный ЭЗ-ТРП Т.2016.282.01.000 Tissa-RP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503 934,44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Электропогрузчик Hyundai модель 50В-9</w:t>
            </w:r>
          </w:p>
        </w:tc>
        <w:tc>
          <w:tcPr>
            <w:tcW w:w="3260" w:type="dxa"/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947 973,01</w:t>
            </w:r>
          </w:p>
        </w:tc>
      </w:tr>
      <w:tr w:rsidR="00E702B4" w:rsidRPr="00E702B4" w:rsidTr="00E702B4">
        <w:trPr>
          <w:trHeight w:val="222"/>
        </w:trPr>
        <w:tc>
          <w:tcPr>
            <w:tcW w:w="6663" w:type="dxa"/>
            <w:gridSpan w:val="2"/>
            <w:tcBorders>
              <w:left w:val="nil"/>
              <w:right w:val="nil"/>
            </w:tcBorders>
            <w:shd w:val="clear" w:color="000000" w:fill="FFFFFF"/>
            <w:hideMark/>
          </w:tcPr>
          <w:p w:rsidR="00E702B4" w:rsidRPr="00E702B4" w:rsidRDefault="00E702B4" w:rsidP="00E702B4">
            <w:pPr>
              <w:ind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nil"/>
              <w:right w:val="nil"/>
            </w:tcBorders>
          </w:tcPr>
          <w:p w:rsidR="00E702B4" w:rsidRPr="00E702B4" w:rsidRDefault="00E702B4" w:rsidP="00E702B4">
            <w:pPr>
              <w:ind w:right="57"/>
              <w:jc w:val="right"/>
              <w:rPr>
                <w:sz w:val="24"/>
                <w:szCs w:val="24"/>
              </w:rPr>
            </w:pPr>
          </w:p>
        </w:tc>
      </w:tr>
      <w:tr w:rsidR="00E702B4" w:rsidTr="00E702B4">
        <w:tblPrEx>
          <w:tblCellMar>
            <w:left w:w="0" w:type="dxa"/>
            <w:right w:w="0" w:type="dxa"/>
          </w:tblCellMar>
        </w:tblPrEx>
        <w:tc>
          <w:tcPr>
            <w:tcW w:w="8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2B4" w:rsidRDefault="00E702B4" w:rsidP="00E702B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9037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702B4" w:rsidRDefault="00E702B4" w:rsidP="00E702B4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забалансовых активов и обязательств УП</w:t>
            </w:r>
          </w:p>
        </w:tc>
      </w:tr>
    </w:tbl>
    <w:p w:rsidR="004B6BB1" w:rsidRDefault="004B6BB1" w:rsidP="00E702B4">
      <w:pPr>
        <w:rPr>
          <w:rFonts w:eastAsia="Times New Roman"/>
          <w:b/>
          <w:bCs/>
          <w:sz w:val="24"/>
          <w:szCs w:val="24"/>
        </w:rPr>
      </w:pPr>
    </w:p>
    <w:p w:rsidR="00E702B4" w:rsidRPr="004B6BB1" w:rsidRDefault="00E702B4" w:rsidP="00E702B4">
      <w:pPr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>014.02 (РБП, приобретенные на правах пользования)</w:t>
      </w:r>
    </w:p>
    <w:p w:rsidR="00E702B4" w:rsidRPr="004B6BB1" w:rsidRDefault="00E702B4" w:rsidP="00E702B4">
      <w:pPr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>Актив/обязательство                                                          Сумма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7"/>
        <w:gridCol w:w="3116"/>
      </w:tblGrid>
      <w:tr w:rsidR="00E702B4" w:rsidRPr="009C2773" w:rsidTr="004B6BB1">
        <w:trPr>
          <w:trHeight w:val="370"/>
        </w:trPr>
        <w:tc>
          <w:tcPr>
            <w:tcW w:w="6807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  <w:lang w:val="en-US"/>
              </w:rPr>
              <w:t xml:space="preserve">Kaspersky </w:t>
            </w:r>
            <w:r w:rsidRPr="00E702B4">
              <w:rPr>
                <w:sz w:val="24"/>
                <w:szCs w:val="24"/>
              </w:rPr>
              <w:t>Стандартный</w:t>
            </w:r>
            <w:r w:rsidRPr="004B6BB1">
              <w:rPr>
                <w:sz w:val="24"/>
                <w:szCs w:val="24"/>
                <w:lang w:val="en-US"/>
              </w:rPr>
              <w:t xml:space="preserve"> Certified media Pack Russian Edition. media Pack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/>
              <w:jc w:val="right"/>
              <w:outlineLvl w:val="0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47,45</w:t>
            </w:r>
          </w:p>
        </w:tc>
      </w:tr>
      <w:tr w:rsidR="00E702B4" w:rsidRPr="009C2773" w:rsidTr="004B6BB1">
        <w:trPr>
          <w:trHeight w:val="362"/>
        </w:trPr>
        <w:tc>
          <w:tcPr>
            <w:tcW w:w="6807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552A49">
              <w:rPr>
                <w:sz w:val="24"/>
                <w:szCs w:val="24"/>
                <w:lang w:val="en-US"/>
              </w:rPr>
              <w:t>Polycom RealPresence Desktor for Windows and Mac OS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 413,80</w:t>
            </w:r>
          </w:p>
        </w:tc>
      </w:tr>
      <w:tr w:rsidR="00E702B4" w:rsidRPr="009C2773" w:rsidTr="004B6BB1">
        <w:trPr>
          <w:trHeight w:val="650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Абонентское обслуживание по тарифному плану " Квалиф. классик" сроком действия 12 мес. с выд.Рутоке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779,66</w:t>
            </w:r>
          </w:p>
        </w:tc>
      </w:tr>
      <w:tr w:rsidR="00E702B4" w:rsidRPr="009C2773" w:rsidTr="004B6BB1">
        <w:trPr>
          <w:trHeight w:val="277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Дистрибутив ПО VIPNet Client 4.х (КЗС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96,61</w:t>
            </w:r>
          </w:p>
        </w:tc>
      </w:tr>
      <w:tr w:rsidR="00E702B4" w:rsidRPr="009C2773" w:rsidTr="004B6BB1">
        <w:trPr>
          <w:trHeight w:val="240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Домен  RADON.RU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754,24</w:t>
            </w:r>
          </w:p>
        </w:tc>
      </w:tr>
      <w:tr w:rsidR="00E702B4" w:rsidRPr="009C2773" w:rsidTr="004B6BB1">
        <w:trPr>
          <w:trHeight w:val="171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Инсталляционный комплект СКЗИ "Бикрипт 4.0"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200,00</w:t>
            </w:r>
          </w:p>
        </w:tc>
      </w:tr>
      <w:tr w:rsidR="00E702B4" w:rsidRPr="009C2773" w:rsidTr="004B6BB1">
        <w:trPr>
          <w:trHeight w:val="515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Лиц.на право вывода из эксплуатац.пункта хран.РАО, в части выпол.работ и предост.услуг (гос.пошл.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5 000,00</w:t>
            </w:r>
          </w:p>
        </w:tc>
      </w:tr>
      <w:tr w:rsidR="00E702B4" w:rsidRPr="009C2773" w:rsidTr="004B6BB1">
        <w:trPr>
          <w:trHeight w:val="409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Лиц.на право вывода из эксплуатац.радиац.источн., в части выпол.работ и предост.услуг (гос.пошл.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0 000,00</w:t>
            </w:r>
          </w:p>
        </w:tc>
      </w:tr>
      <w:tr w:rsidR="00E702B4" w:rsidRPr="009C2773" w:rsidTr="004B6BB1">
        <w:trPr>
          <w:trHeight w:val="273"/>
        </w:trPr>
        <w:tc>
          <w:tcPr>
            <w:tcW w:w="6807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E702B4">
              <w:rPr>
                <w:sz w:val="24"/>
                <w:szCs w:val="24"/>
              </w:rPr>
              <w:t>Лицензия</w:t>
            </w:r>
            <w:r w:rsidRPr="00552A49">
              <w:rPr>
                <w:sz w:val="24"/>
                <w:szCs w:val="24"/>
                <w:lang w:val="en-US"/>
              </w:rPr>
              <w:t xml:space="preserve"> CorelCAD 2014 Single User License PCM ML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4 045,20</w:t>
            </w:r>
          </w:p>
        </w:tc>
      </w:tr>
      <w:tr w:rsidR="00E702B4" w:rsidRPr="009C2773" w:rsidTr="004B6BB1">
        <w:trPr>
          <w:trHeight w:val="419"/>
        </w:trPr>
        <w:tc>
          <w:tcPr>
            <w:tcW w:w="6807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E702B4">
              <w:rPr>
                <w:sz w:val="24"/>
                <w:szCs w:val="24"/>
              </w:rPr>
              <w:t>Лицензия</w:t>
            </w:r>
            <w:r w:rsidRPr="00552A49">
              <w:rPr>
                <w:sz w:val="24"/>
                <w:szCs w:val="24"/>
                <w:lang w:val="en-US"/>
              </w:rPr>
              <w:t xml:space="preserve"> </w:t>
            </w:r>
            <w:r w:rsidRPr="00E702B4">
              <w:rPr>
                <w:sz w:val="24"/>
                <w:szCs w:val="24"/>
              </w:rPr>
              <w:t>ЗЛицензия</w:t>
            </w:r>
            <w:r w:rsidRPr="00552A49">
              <w:rPr>
                <w:sz w:val="24"/>
                <w:szCs w:val="24"/>
                <w:lang w:val="en-US"/>
              </w:rPr>
              <w:t xml:space="preserve"> 2</w:t>
            </w:r>
            <w:r w:rsidRPr="00E702B4">
              <w:rPr>
                <w:sz w:val="24"/>
                <w:szCs w:val="24"/>
              </w:rPr>
              <w:t>шт</w:t>
            </w:r>
            <w:r w:rsidRPr="00552A49">
              <w:rPr>
                <w:sz w:val="24"/>
                <w:szCs w:val="24"/>
                <w:lang w:val="en-US"/>
              </w:rPr>
              <w:t>. Primavera P6Enterprise Project Portfolio Management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31 950,20</w:t>
            </w:r>
          </w:p>
        </w:tc>
      </w:tr>
      <w:tr w:rsidR="00E702B4" w:rsidRPr="009C2773" w:rsidTr="004B6BB1">
        <w:trPr>
          <w:trHeight w:val="428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Лицензия КриптоПро,сроком 1 год,в составе сертификата ключа подписи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000,00</w:t>
            </w:r>
          </w:p>
        </w:tc>
      </w:tr>
      <w:tr w:rsidR="00E702B4" w:rsidRPr="009C2773" w:rsidTr="004B6BB1">
        <w:trPr>
          <w:trHeight w:val="428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Лицензия на право использования СКЗИ "КриптоПро CSP" в составе сертификата ключа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 000,00</w:t>
            </w:r>
          </w:p>
        </w:tc>
      </w:tr>
      <w:tr w:rsidR="00E702B4" w:rsidRPr="009C2773" w:rsidTr="004B6BB1">
        <w:trPr>
          <w:trHeight w:val="690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Ограниченное и неисключительное право на исполь. информ. системы «Расчетный центр Корпорации"-9мест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54 500,00</w:t>
            </w:r>
          </w:p>
        </w:tc>
      </w:tr>
      <w:tr w:rsidR="00E702B4" w:rsidRPr="009C2773" w:rsidTr="004B6BB1">
        <w:trPr>
          <w:trHeight w:val="274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lastRenderedPageBreak/>
              <w:t>ПО ESS Пользователь Приложения SAP- 5шт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9 495,25</w:t>
            </w:r>
          </w:p>
        </w:tc>
      </w:tr>
      <w:tr w:rsidR="00E702B4" w:rsidRPr="009C2773" w:rsidTr="004B6BB1">
        <w:trPr>
          <w:trHeight w:val="263"/>
        </w:trPr>
        <w:tc>
          <w:tcPr>
            <w:tcW w:w="6807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E702B4">
              <w:rPr>
                <w:sz w:val="24"/>
                <w:szCs w:val="24"/>
              </w:rPr>
              <w:t>ПО</w:t>
            </w:r>
            <w:r w:rsidRPr="00552A49">
              <w:rPr>
                <w:sz w:val="24"/>
                <w:szCs w:val="24"/>
                <w:lang w:val="en-US"/>
              </w:rPr>
              <w:t xml:space="preserve"> SAP Payroll Processing- 3</w:t>
            </w:r>
            <w:r w:rsidRPr="00E702B4">
              <w:rPr>
                <w:sz w:val="24"/>
                <w:szCs w:val="24"/>
              </w:rPr>
              <w:t>шт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36 818,49</w:t>
            </w:r>
          </w:p>
        </w:tc>
      </w:tr>
      <w:tr w:rsidR="00E702B4" w:rsidRPr="009C2773" w:rsidTr="004B6BB1">
        <w:trPr>
          <w:trHeight w:val="281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О База данных Oracle-11% от SAV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72 194,51</w:t>
            </w:r>
          </w:p>
        </w:tc>
      </w:tr>
      <w:tr w:rsidR="00E702B4" w:rsidRPr="009C2773" w:rsidTr="004B6BB1">
        <w:trPr>
          <w:trHeight w:val="413"/>
        </w:trPr>
        <w:tc>
          <w:tcPr>
            <w:tcW w:w="6807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E702B4">
              <w:rPr>
                <w:sz w:val="24"/>
                <w:szCs w:val="24"/>
              </w:rPr>
              <w:t>ПО</w:t>
            </w:r>
            <w:r w:rsidRPr="00552A49">
              <w:rPr>
                <w:sz w:val="24"/>
                <w:szCs w:val="24"/>
                <w:lang w:val="en-US"/>
              </w:rPr>
              <w:t xml:space="preserve"> </w:t>
            </w:r>
            <w:r w:rsidRPr="00E702B4">
              <w:rPr>
                <w:sz w:val="24"/>
                <w:szCs w:val="24"/>
              </w:rPr>
              <w:t>Офис</w:t>
            </w:r>
            <w:r w:rsidRPr="00552A49">
              <w:rPr>
                <w:sz w:val="24"/>
                <w:szCs w:val="24"/>
                <w:lang w:val="en-US"/>
              </w:rPr>
              <w:t xml:space="preserve"> 365 Bsness Jhtn SHRDSVER subscriptions VL OLP NS Annual QLFD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 350,00</w:t>
            </w:r>
          </w:p>
        </w:tc>
      </w:tr>
      <w:tr w:rsidR="00E702B4" w:rsidRPr="009C2773" w:rsidTr="004B6BB1">
        <w:trPr>
          <w:trHeight w:val="420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а на исп. сертифицирован.версии UserGateProxy&amp;Firewall 6.0 VPN GOST Unl (НУ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2 340,00</w:t>
            </w:r>
          </w:p>
        </w:tc>
      </w:tr>
      <w:tr w:rsidR="00E702B4" w:rsidRPr="009C2773" w:rsidTr="004B6BB1">
        <w:trPr>
          <w:trHeight w:val="412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а на исп. сертифицирован.версии UserGateProxy&amp;Firewall 6.0 VPN GOST Unl (НУ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2 340,00</w:t>
            </w:r>
          </w:p>
        </w:tc>
      </w:tr>
      <w:tr w:rsidR="00E702B4" w:rsidRPr="009C2773" w:rsidTr="004B6BB1">
        <w:trPr>
          <w:trHeight w:val="559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а на программы для ЭВМ Лицензия на право использования Приложение командной строки cryptcp на од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675,00</w:t>
            </w:r>
          </w:p>
        </w:tc>
      </w:tr>
      <w:tr w:rsidR="00E702B4" w:rsidRPr="009C2773" w:rsidTr="004B6BB1">
        <w:trPr>
          <w:trHeight w:val="355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. ЕОС НСИ  22 раб. места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141 928,36</w:t>
            </w:r>
          </w:p>
        </w:tc>
      </w:tr>
      <w:tr w:rsidR="00E702B4" w:rsidRPr="009C2773" w:rsidTr="004B6BB1">
        <w:trPr>
          <w:trHeight w:val="419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(простая (неисключительная) лицензия) на Единую отраслевую систему электронного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 385 090,26</w:t>
            </w:r>
          </w:p>
        </w:tc>
      </w:tr>
      <w:tr w:rsidR="00E702B4" w:rsidRPr="009C2773" w:rsidTr="004B6BB1">
        <w:trPr>
          <w:trHeight w:val="695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(простая (неисключительная) лицензия) на Информационную систему «Сириус» (для 3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26 027,72</w:t>
            </w:r>
          </w:p>
        </w:tc>
      </w:tr>
      <w:tr w:rsidR="00E702B4" w:rsidRPr="009C2773" w:rsidTr="004B6BB1">
        <w:trPr>
          <w:trHeight w:val="689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(простая (неисключительная) лицензия) на отраслевую унифицированную систему упра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9 175 172,00</w:t>
            </w:r>
          </w:p>
        </w:tc>
      </w:tr>
      <w:tr w:rsidR="00E702B4" w:rsidRPr="009C2773" w:rsidTr="004B6BB1">
        <w:trPr>
          <w:trHeight w:val="699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(простая (неисключительная) лицензия) на подсистему «Архив документов» Единой от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44 427,48</w:t>
            </w:r>
          </w:p>
        </w:tc>
      </w:tr>
      <w:tr w:rsidR="00E702B4" w:rsidRPr="009C2773" w:rsidTr="004B6BB1">
        <w:trPr>
          <w:trHeight w:val="708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(простая (неисключительная) лицензия) на централизованное решение Автоматизирова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 618 969,25</w:t>
            </w:r>
          </w:p>
        </w:tc>
      </w:tr>
      <w:tr w:rsidR="00E702B4" w:rsidRPr="009C2773" w:rsidTr="004B6BB1">
        <w:trPr>
          <w:trHeight w:val="549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(простая (неисключительная) лицензия) результатов интеллектуальной деятельности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3 157 665,42</w:t>
            </w:r>
          </w:p>
        </w:tc>
      </w:tr>
      <w:tr w:rsidR="00E702B4" w:rsidRPr="009C2773" w:rsidTr="004B6BB1">
        <w:trPr>
          <w:trHeight w:val="699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ПЭВМ для управл. Сертификатом сроком действия 12 мес., с выд. Рутокен Лайт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 400,00</w:t>
            </w:r>
          </w:p>
        </w:tc>
      </w:tr>
      <w:tr w:rsidR="00E702B4" w:rsidRPr="009C2773" w:rsidTr="004B6BB1">
        <w:trPr>
          <w:trHeight w:val="411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использования системы №5/4841-Д  количество 2 ( НУ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88 518,47</w:t>
            </w:r>
          </w:p>
        </w:tc>
      </w:tr>
      <w:tr w:rsidR="00E702B4" w:rsidRPr="009C2773" w:rsidTr="004B6BB1">
        <w:trPr>
          <w:trHeight w:val="418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Право на  использование ПО VIPNet Client 4.х (КЗС) для сети "2936 ФСА"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21 250,00</w:t>
            </w:r>
          </w:p>
        </w:tc>
      </w:tr>
      <w:tr w:rsidR="00E702B4" w:rsidRPr="009C2773" w:rsidTr="004B6BB1">
        <w:trPr>
          <w:trHeight w:val="410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ртификат годовой поддержки ПО VIPNet Client 4.х (КЗС)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 127,12</w:t>
            </w:r>
          </w:p>
        </w:tc>
      </w:tr>
      <w:tr w:rsidR="00E702B4" w:rsidRPr="009C2773" w:rsidTr="004B6BB1">
        <w:trPr>
          <w:trHeight w:val="273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ртификат Контейнер КМЗ-РАДОН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25 000,00</w:t>
            </w:r>
          </w:p>
        </w:tc>
      </w:tr>
      <w:tr w:rsidR="00E702B4" w:rsidRPr="009C2773" w:rsidTr="004B6BB1">
        <w:trPr>
          <w:trHeight w:val="500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Сертификат Контейнер КРАД-Т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125 000,00</w:t>
            </w:r>
          </w:p>
        </w:tc>
      </w:tr>
      <w:tr w:rsidR="00E702B4" w:rsidRPr="009C2773" w:rsidTr="004B6BB1">
        <w:trPr>
          <w:trHeight w:val="267"/>
        </w:trPr>
        <w:tc>
          <w:tcPr>
            <w:tcW w:w="6807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E702B4">
              <w:rPr>
                <w:sz w:val="24"/>
                <w:szCs w:val="24"/>
              </w:rPr>
              <w:t>Стандартный</w:t>
            </w:r>
            <w:r w:rsidRPr="00552A49">
              <w:rPr>
                <w:sz w:val="24"/>
                <w:szCs w:val="24"/>
                <w:lang w:val="en-US"/>
              </w:rPr>
              <w:t xml:space="preserve"> Russian Edition. 1000-1499 Node 2 year Renewal License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879 870,00</w:t>
            </w:r>
          </w:p>
        </w:tc>
      </w:tr>
      <w:tr w:rsidR="00E702B4" w:rsidRPr="009C2773" w:rsidTr="004B6BB1">
        <w:trPr>
          <w:trHeight w:val="274"/>
        </w:trPr>
        <w:tc>
          <w:tcPr>
            <w:tcW w:w="6807" w:type="dxa"/>
            <w:hideMark/>
          </w:tcPr>
          <w:p w:rsidR="00E702B4" w:rsidRPr="00E702B4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Хостинг (Тариф '301') с идентификатором RADON.</w:t>
            </w:r>
          </w:p>
        </w:tc>
        <w:tc>
          <w:tcPr>
            <w:tcW w:w="3116" w:type="dxa"/>
          </w:tcPr>
          <w:p w:rsidR="00E702B4" w:rsidRPr="00E702B4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E702B4">
              <w:rPr>
                <w:sz w:val="24"/>
                <w:szCs w:val="24"/>
              </w:rPr>
              <w:t>4 144,07</w:t>
            </w:r>
          </w:p>
        </w:tc>
      </w:tr>
    </w:tbl>
    <w:p w:rsidR="00E702B4" w:rsidRDefault="00E702B4" w:rsidP="00E702B4">
      <w:pPr>
        <w:rPr>
          <w:rFonts w:ascii="Arial" w:hAnsi="Arial" w:cs="Arial"/>
          <w:b/>
          <w:bCs/>
          <w:color w:val="594304"/>
          <w:sz w:val="16"/>
          <w:szCs w:val="16"/>
        </w:rPr>
      </w:pPr>
    </w:p>
    <w:p w:rsidR="00E702B4" w:rsidRPr="004B6BB1" w:rsidRDefault="00E702B4" w:rsidP="00E702B4">
      <w:pPr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>001.01 Арендованные основные средства в операционной аренде</w:t>
      </w:r>
    </w:p>
    <w:p w:rsidR="00E702B4" w:rsidRPr="00DE3038" w:rsidRDefault="00E702B4" w:rsidP="00E702B4">
      <w:pPr>
        <w:rPr>
          <w:rFonts w:ascii="Arial" w:hAnsi="Arial" w:cs="Arial"/>
          <w:b/>
          <w:bCs/>
          <w:color w:val="594304"/>
          <w:sz w:val="16"/>
          <w:szCs w:val="16"/>
        </w:rPr>
      </w:pPr>
    </w:p>
    <w:tbl>
      <w:tblPr>
        <w:tblW w:w="9923" w:type="dxa"/>
        <w:tblInd w:w="108" w:type="dxa"/>
        <w:tblLook w:val="04A0"/>
      </w:tblPr>
      <w:tblGrid>
        <w:gridCol w:w="6948"/>
        <w:gridCol w:w="2975"/>
      </w:tblGrid>
      <w:tr w:rsidR="00E702B4" w:rsidRPr="00203CB1" w:rsidTr="004B6BB1">
        <w:trPr>
          <w:trHeight w:val="258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Вододиспенсер Deluxe c подстаканником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432,00</w:t>
            </w:r>
          </w:p>
        </w:tc>
      </w:tr>
      <w:tr w:rsidR="00E702B4" w:rsidRPr="00203CB1" w:rsidTr="004B6BB1">
        <w:trPr>
          <w:trHeight w:val="41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г.Москва, 7-й Ростовский пер.,вл.2/1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1 336 448,00</w:t>
            </w:r>
          </w:p>
        </w:tc>
      </w:tr>
      <w:tr w:rsidR="00E702B4" w:rsidRPr="00203CB1" w:rsidTr="004B6BB1">
        <w:trPr>
          <w:trHeight w:val="409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г.Москва, Волоколамское шоссе, вл.87 , корп.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72 281 061,00</w:t>
            </w:r>
          </w:p>
        </w:tc>
      </w:tr>
      <w:tr w:rsidR="00E702B4" w:rsidRPr="00203CB1" w:rsidTr="004B6BB1">
        <w:trPr>
          <w:trHeight w:val="547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г.Москва, Волоколамское шоссе, вл.87 (причальная стенка дебаркадера)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88 831,60</w:t>
            </w:r>
          </w:p>
        </w:tc>
      </w:tr>
      <w:tr w:rsidR="00E702B4" w:rsidRPr="00203CB1" w:rsidTr="004B6BB1">
        <w:trPr>
          <w:trHeight w:val="428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г.Москва, ул.Вагоноремонтная, вл.25Б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7 078 748,27</w:t>
            </w:r>
          </w:p>
        </w:tc>
      </w:tr>
      <w:tr w:rsidR="00E702B4" w:rsidRPr="00203CB1" w:rsidTr="004B6BB1">
        <w:trPr>
          <w:trHeight w:val="286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г.Москва, ул.Гамалеи, вл.2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9 034 582,58</w:t>
            </w:r>
          </w:p>
        </w:tc>
      </w:tr>
      <w:tr w:rsidR="00E702B4" w:rsidRPr="00203CB1" w:rsidTr="004B6BB1">
        <w:trPr>
          <w:trHeight w:val="428"/>
        </w:trPr>
        <w:tc>
          <w:tcPr>
            <w:tcW w:w="6948" w:type="dxa"/>
            <w:tcBorders>
              <w:top w:val="single" w:sz="4" w:space="0" w:color="auto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г.Москва, ул.Старые Кузьминки,вл.16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90 849 226,40</w:t>
            </w:r>
          </w:p>
        </w:tc>
      </w:tr>
      <w:tr w:rsidR="00E702B4" w:rsidRPr="00203CB1" w:rsidTr="004B6BB1">
        <w:trPr>
          <w:trHeight w:val="548"/>
        </w:trPr>
        <w:tc>
          <w:tcPr>
            <w:tcW w:w="69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Передвижная лаборатория радиационного контроля на базе автомобиля Volkswagen Transporter GP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489 449,80</w:t>
            </w:r>
          </w:p>
        </w:tc>
      </w:tr>
      <w:tr w:rsidR="00E702B4" w:rsidRPr="00203CB1" w:rsidTr="004B6BB1">
        <w:trPr>
          <w:trHeight w:val="272"/>
        </w:trPr>
        <w:tc>
          <w:tcPr>
            <w:tcW w:w="69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ст радиационного контроля (10 к-т)  АКТ № 1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750 650,00</w:t>
            </w:r>
          </w:p>
        </w:tc>
      </w:tr>
      <w:tr w:rsidR="00E702B4" w:rsidRPr="00203CB1" w:rsidTr="004B6BB1">
        <w:trPr>
          <w:trHeight w:val="276"/>
        </w:trPr>
        <w:tc>
          <w:tcPr>
            <w:tcW w:w="6948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ст радиационного контроля (15к-т) АКТ № 3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921 770,00</w:t>
            </w:r>
          </w:p>
        </w:tc>
      </w:tr>
      <w:tr w:rsidR="00E702B4" w:rsidRPr="00203CB1" w:rsidTr="004B6BB1">
        <w:trPr>
          <w:trHeight w:val="265"/>
        </w:trPr>
        <w:tc>
          <w:tcPr>
            <w:tcW w:w="694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ст радиационного контроля (5к-т) АКТ № 4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887 500,00</w:t>
            </w:r>
          </w:p>
        </w:tc>
      </w:tr>
      <w:tr w:rsidR="00E702B4" w:rsidRPr="00203CB1" w:rsidTr="004B6BB1">
        <w:trPr>
          <w:trHeight w:val="270"/>
        </w:trPr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ст радиационного контроля (8 к-т)  АКТ № 2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708 024,00</w:t>
            </w:r>
          </w:p>
        </w:tc>
      </w:tr>
    </w:tbl>
    <w:p w:rsidR="00E702B4" w:rsidRDefault="00E702B4" w:rsidP="00E702B4">
      <w:pPr>
        <w:ind w:firstLineChars="100" w:firstLine="180"/>
        <w:outlineLvl w:val="0"/>
        <w:rPr>
          <w:rFonts w:ascii="Arial" w:hAnsi="Arial" w:cs="Arial"/>
          <w:sz w:val="18"/>
          <w:szCs w:val="18"/>
        </w:rPr>
      </w:pPr>
    </w:p>
    <w:p w:rsidR="00E702B4" w:rsidRPr="004B6BB1" w:rsidRDefault="00E702B4" w:rsidP="00E702B4">
      <w:pPr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>001.02   Арендованные основные средства в лизинге</w:t>
      </w:r>
    </w:p>
    <w:p w:rsidR="00E702B4" w:rsidRDefault="00E702B4" w:rsidP="00E702B4">
      <w:pPr>
        <w:rPr>
          <w:rFonts w:ascii="Arial" w:hAnsi="Arial" w:cs="Arial"/>
          <w:b/>
          <w:bCs/>
          <w:sz w:val="18"/>
          <w:szCs w:val="18"/>
        </w:rPr>
      </w:pPr>
    </w:p>
    <w:tbl>
      <w:tblPr>
        <w:tblW w:w="9848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13"/>
        <w:gridCol w:w="2835"/>
      </w:tblGrid>
      <w:tr w:rsidR="00E702B4" w:rsidTr="004B6BB1">
        <w:trPr>
          <w:trHeight w:val="353"/>
        </w:trPr>
        <w:tc>
          <w:tcPr>
            <w:tcW w:w="7013" w:type="dxa"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втомобиль грузопассажирский</w:t>
            </w:r>
          </w:p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 948 241,00</w:t>
            </w:r>
          </w:p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</w:p>
        </w:tc>
      </w:tr>
    </w:tbl>
    <w:p w:rsidR="00E702B4" w:rsidRDefault="00E702B4" w:rsidP="00E702B4">
      <w:pPr>
        <w:ind w:firstLineChars="100" w:firstLine="180"/>
        <w:outlineLvl w:val="0"/>
        <w:rPr>
          <w:rFonts w:ascii="Arial" w:hAnsi="Arial" w:cs="Arial"/>
          <w:sz w:val="18"/>
          <w:szCs w:val="18"/>
        </w:rPr>
      </w:pPr>
    </w:p>
    <w:p w:rsidR="00E702B4" w:rsidRPr="004B6BB1" w:rsidRDefault="00E702B4" w:rsidP="00E702B4">
      <w:pPr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 xml:space="preserve">001.03   Объекты полученные на праве хозяйственного ведения / оперативного </w:t>
      </w:r>
      <w:r w:rsidR="004B6BB1">
        <w:rPr>
          <w:rFonts w:eastAsia="Times New Roman"/>
          <w:b/>
          <w:bCs/>
          <w:sz w:val="24"/>
          <w:szCs w:val="24"/>
        </w:rPr>
        <w:t>у</w:t>
      </w:r>
      <w:r w:rsidRPr="004B6BB1">
        <w:rPr>
          <w:rFonts w:eastAsia="Times New Roman"/>
          <w:b/>
          <w:bCs/>
          <w:sz w:val="24"/>
          <w:szCs w:val="24"/>
        </w:rPr>
        <w:t>правления</w:t>
      </w:r>
    </w:p>
    <w:p w:rsidR="00E702B4" w:rsidRDefault="00E702B4" w:rsidP="00E702B4">
      <w:pPr>
        <w:ind w:firstLineChars="100" w:firstLine="180"/>
        <w:outlineLvl w:val="0"/>
        <w:rPr>
          <w:rFonts w:ascii="Arial" w:hAnsi="Arial" w:cs="Arial"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0"/>
        <w:gridCol w:w="2833"/>
      </w:tblGrid>
      <w:tr w:rsidR="00E702B4" w:rsidRPr="00203CB1" w:rsidTr="004B6BB1">
        <w:trPr>
          <w:trHeight w:val="297"/>
        </w:trPr>
        <w:tc>
          <w:tcPr>
            <w:tcW w:w="7090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для размещения эл.подстанции</w:t>
            </w:r>
          </w:p>
        </w:tc>
        <w:tc>
          <w:tcPr>
            <w:tcW w:w="2833" w:type="dxa"/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144 800,00</w:t>
            </w:r>
          </w:p>
        </w:tc>
      </w:tr>
      <w:tr w:rsidR="00E702B4" w:rsidRPr="00203CB1" w:rsidTr="004B6BB1">
        <w:trPr>
          <w:trHeight w:val="415"/>
        </w:trPr>
        <w:tc>
          <w:tcPr>
            <w:tcW w:w="7090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для спортивно-оздоровительной базы</w:t>
            </w:r>
          </w:p>
        </w:tc>
        <w:tc>
          <w:tcPr>
            <w:tcW w:w="2833" w:type="dxa"/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376 000,00</w:t>
            </w:r>
          </w:p>
        </w:tc>
      </w:tr>
      <w:tr w:rsidR="00E702B4" w:rsidRPr="00203CB1" w:rsidTr="004B6BB1">
        <w:trPr>
          <w:trHeight w:val="266"/>
        </w:trPr>
        <w:tc>
          <w:tcPr>
            <w:tcW w:w="7090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под размещение жилого поселка</w:t>
            </w:r>
          </w:p>
        </w:tc>
        <w:tc>
          <w:tcPr>
            <w:tcW w:w="2833" w:type="dxa"/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13 479 491,46</w:t>
            </w:r>
          </w:p>
        </w:tc>
      </w:tr>
      <w:tr w:rsidR="00E702B4" w:rsidRPr="00203CB1" w:rsidTr="004B6BB1">
        <w:trPr>
          <w:trHeight w:val="270"/>
        </w:trPr>
        <w:tc>
          <w:tcPr>
            <w:tcW w:w="7090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под размещение производственной базы (автодорога)</w:t>
            </w:r>
          </w:p>
        </w:tc>
        <w:tc>
          <w:tcPr>
            <w:tcW w:w="2833" w:type="dxa"/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590 000,00</w:t>
            </w:r>
          </w:p>
        </w:tc>
      </w:tr>
      <w:tr w:rsidR="00E702B4" w:rsidRPr="00203CB1" w:rsidTr="004B6BB1">
        <w:trPr>
          <w:trHeight w:val="276"/>
        </w:trPr>
        <w:tc>
          <w:tcPr>
            <w:tcW w:w="7090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под размещение производственной базы (лес)</w:t>
            </w:r>
          </w:p>
        </w:tc>
        <w:tc>
          <w:tcPr>
            <w:tcW w:w="2833" w:type="dxa"/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087 875 575,05</w:t>
            </w:r>
          </w:p>
        </w:tc>
      </w:tr>
      <w:tr w:rsidR="00E702B4" w:rsidRPr="00203CB1" w:rsidTr="004B6BB1">
        <w:trPr>
          <w:trHeight w:val="423"/>
        </w:trPr>
        <w:tc>
          <w:tcPr>
            <w:tcW w:w="7090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емельный участок под размещение производственной базы (постройки)</w:t>
            </w:r>
          </w:p>
        </w:tc>
        <w:tc>
          <w:tcPr>
            <w:tcW w:w="2833" w:type="dxa"/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12 962 000,00</w:t>
            </w:r>
          </w:p>
        </w:tc>
      </w:tr>
    </w:tbl>
    <w:p w:rsidR="00E702B4" w:rsidRDefault="00E702B4" w:rsidP="00E702B4">
      <w:pPr>
        <w:ind w:firstLineChars="100" w:firstLine="180"/>
        <w:outlineLvl w:val="0"/>
        <w:rPr>
          <w:rFonts w:ascii="Arial" w:hAnsi="Arial" w:cs="Arial"/>
          <w:sz w:val="18"/>
          <w:szCs w:val="18"/>
        </w:rPr>
      </w:pPr>
    </w:p>
    <w:p w:rsidR="00E702B4" w:rsidRPr="004B6BB1" w:rsidRDefault="00E702B4" w:rsidP="00207A0C">
      <w:pPr>
        <w:ind w:firstLineChars="100" w:firstLine="241"/>
        <w:outlineLvl w:val="0"/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>005    Оборудование, принятое для монтажа</w:t>
      </w:r>
    </w:p>
    <w:p w:rsidR="00E702B4" w:rsidRDefault="00E702B4" w:rsidP="00207A0C">
      <w:pPr>
        <w:ind w:firstLineChars="100" w:firstLine="181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108" w:type="dxa"/>
        <w:tblLook w:val="04A0"/>
      </w:tblPr>
      <w:tblGrid>
        <w:gridCol w:w="7088"/>
        <w:gridCol w:w="2835"/>
      </w:tblGrid>
      <w:tr w:rsidR="00E702B4" w:rsidRPr="00425389" w:rsidTr="004B6BB1">
        <w:trPr>
          <w:trHeight w:val="495"/>
        </w:trPr>
        <w:tc>
          <w:tcPr>
            <w:tcW w:w="708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пытно-промышленная индукционная установка обезвоживания плавов солей РАО АЭС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298 000,00</w:t>
            </w:r>
          </w:p>
        </w:tc>
      </w:tr>
      <w:tr w:rsidR="00E702B4" w:rsidRPr="00425389" w:rsidTr="004B6BB1">
        <w:trPr>
          <w:trHeight w:val="41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Установка непрерывного СКВО радиоактивных ОИС ФД.68К.9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3 750 000,00</w:t>
            </w:r>
          </w:p>
        </w:tc>
      </w:tr>
    </w:tbl>
    <w:p w:rsidR="00E702B4" w:rsidRDefault="00E702B4" w:rsidP="00207A0C">
      <w:pPr>
        <w:ind w:firstLineChars="100" w:firstLine="181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702B4" w:rsidRPr="004B6BB1" w:rsidRDefault="00E702B4" w:rsidP="00207A0C">
      <w:pPr>
        <w:ind w:firstLineChars="100" w:firstLine="241"/>
        <w:outlineLvl w:val="0"/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>008.01   Обеспечения обязательств и платежей полученные</w:t>
      </w:r>
    </w:p>
    <w:p w:rsidR="00E702B4" w:rsidRDefault="00E702B4" w:rsidP="00207A0C">
      <w:pPr>
        <w:ind w:firstLineChars="100" w:firstLine="181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E702B4" w:rsidRPr="00425389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"СДМ-БАНК" (ПАО)</w:t>
            </w:r>
          </w:p>
        </w:tc>
        <w:tc>
          <w:tcPr>
            <w:tcW w:w="2835" w:type="dxa"/>
          </w:tcPr>
          <w:p w:rsidR="00E702B4" w:rsidRPr="004B6BB1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37 680,00</w:t>
            </w:r>
          </w:p>
        </w:tc>
      </w:tr>
      <w:tr w:rsidR="00E702B4" w:rsidRPr="00425389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Б "ЮНИАСТРУМ БАНК" (ООО)</w:t>
            </w:r>
          </w:p>
        </w:tc>
        <w:tc>
          <w:tcPr>
            <w:tcW w:w="2835" w:type="dxa"/>
          </w:tcPr>
          <w:p w:rsidR="00E702B4" w:rsidRPr="004B6BB1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652 129,93</w:t>
            </w:r>
          </w:p>
        </w:tc>
      </w:tr>
      <w:tr w:rsidR="00E702B4" w:rsidRPr="00425389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АО "О.К. БАНК"</w:t>
            </w:r>
          </w:p>
        </w:tc>
        <w:tc>
          <w:tcPr>
            <w:tcW w:w="2835" w:type="dxa"/>
          </w:tcPr>
          <w:p w:rsidR="00E702B4" w:rsidRPr="004B6BB1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797 500,00</w:t>
            </w:r>
          </w:p>
        </w:tc>
      </w:tr>
      <w:tr w:rsidR="00E702B4" w:rsidRPr="00425389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АО "ОФК Банк"</w:t>
            </w:r>
          </w:p>
        </w:tc>
        <w:tc>
          <w:tcPr>
            <w:tcW w:w="2835" w:type="dxa"/>
          </w:tcPr>
          <w:p w:rsidR="00E702B4" w:rsidRPr="004B6BB1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89 500,00</w:t>
            </w:r>
          </w:p>
        </w:tc>
      </w:tr>
      <w:tr w:rsidR="00E702B4" w:rsidRPr="00425389" w:rsidTr="004B6BB1">
        <w:trPr>
          <w:trHeight w:val="421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АО "Совкомбанк"</w:t>
            </w:r>
          </w:p>
        </w:tc>
        <w:tc>
          <w:tcPr>
            <w:tcW w:w="2835" w:type="dxa"/>
          </w:tcPr>
          <w:p w:rsidR="00E702B4" w:rsidRPr="004B6BB1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40 000,00</w:t>
            </w:r>
          </w:p>
        </w:tc>
      </w:tr>
      <w:tr w:rsidR="00E702B4" w:rsidRPr="00425389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firstLineChars="100" w:firstLine="240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АО СБЕРБАНК (Расчетный)</w:t>
            </w:r>
          </w:p>
        </w:tc>
        <w:tc>
          <w:tcPr>
            <w:tcW w:w="2835" w:type="dxa"/>
          </w:tcPr>
          <w:p w:rsidR="00E702B4" w:rsidRPr="004B6BB1" w:rsidRDefault="00E702B4" w:rsidP="00E702B4">
            <w:pPr>
              <w:jc w:val="right"/>
              <w:outlineLvl w:val="0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985 490,00</w:t>
            </w:r>
          </w:p>
        </w:tc>
      </w:tr>
    </w:tbl>
    <w:p w:rsidR="00E702B4" w:rsidRDefault="00E702B4" w:rsidP="00207A0C">
      <w:pPr>
        <w:ind w:firstLineChars="100" w:firstLine="181"/>
        <w:outlineLvl w:val="0"/>
        <w:rPr>
          <w:rFonts w:ascii="Arial" w:hAnsi="Arial" w:cs="Arial"/>
          <w:b/>
          <w:bCs/>
          <w:sz w:val="18"/>
          <w:szCs w:val="18"/>
        </w:rPr>
      </w:pPr>
    </w:p>
    <w:p w:rsidR="00E702B4" w:rsidRPr="004B6BB1" w:rsidRDefault="00E702B4" w:rsidP="00207A0C">
      <w:pPr>
        <w:ind w:firstLineChars="100" w:firstLine="241"/>
        <w:outlineLvl w:val="0"/>
        <w:rPr>
          <w:rFonts w:eastAsia="Times New Roman"/>
          <w:b/>
          <w:bCs/>
          <w:sz w:val="24"/>
          <w:szCs w:val="24"/>
        </w:rPr>
      </w:pPr>
      <w:r w:rsidRPr="004B6BB1">
        <w:rPr>
          <w:rFonts w:eastAsia="Times New Roman"/>
          <w:b/>
          <w:bCs/>
          <w:sz w:val="24"/>
          <w:szCs w:val="24"/>
        </w:rPr>
        <w:t>012  Основные средства стоимостью менее 40 тыс.руб.</w:t>
      </w:r>
    </w:p>
    <w:p w:rsidR="00E702B4" w:rsidRDefault="00E702B4" w:rsidP="00207A0C">
      <w:pPr>
        <w:ind w:firstLineChars="100" w:firstLine="181"/>
        <w:outlineLvl w:val="0"/>
        <w:rPr>
          <w:rFonts w:ascii="Arial" w:hAnsi="Arial" w:cs="Arial"/>
          <w:b/>
          <w:bCs/>
          <w:sz w:val="18"/>
          <w:szCs w:val="1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8"/>
        <w:gridCol w:w="2835"/>
      </w:tblGrid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Ballu конвектор BEC/EZER-20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3 978,81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pH-метр Эксперт-рН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8 432,2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/шина 10.00R20/280Р508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276,1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/шина 215/65 Р16 К-18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412,1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/шина 225/75Р16С Я-439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674,5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/шина 280Р508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8 931,8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/шина 320-508Д (12.00-20) Яф-40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7 855,9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/шина 320-508Р ИД-304 У-416  нс.Барнаул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5 867,2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втошина 8.25-15 ЛФ-268 нс12 146/A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2 305,0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lastRenderedPageBreak/>
              <w:t>Автошина</w:t>
            </w:r>
            <w:r w:rsidRPr="00552A49">
              <w:rPr>
                <w:sz w:val="24"/>
                <w:szCs w:val="24"/>
                <w:lang w:val="en-US"/>
              </w:rPr>
              <w:t xml:space="preserve"> Volvo TyRex DR-1 Professional R22.5 315*7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9 237,2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t>Автошина</w:t>
            </w:r>
            <w:r w:rsidRPr="00552A49">
              <w:rPr>
                <w:sz w:val="24"/>
                <w:szCs w:val="24"/>
                <w:lang w:val="en-US"/>
              </w:rPr>
              <w:t xml:space="preserve"> Volvo TyRex FR-1 Professional R22.5 315*7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7 881,3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втошина Газель К-156 185/75 R1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033,9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мперметр СА3010/3-0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2 203,3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нтенна A-300MU Anli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3 251,6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Антенна AW-6 UHF 405-490Мгц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844,9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Баллон кислородный (40л) б/у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711,8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Безмен Н002А-2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271,1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Бензопила MS-250 Stihl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3 7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 xml:space="preserve">Блок детектирования БДБГ-200ПД 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0 329,0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 xml:space="preserve">Блок детектирования БДМГ-100 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2 296,4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 xml:space="preserve">Блок детектирования БДМГ-200 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1 148,2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 xml:space="preserve">Блок детектирования БДМГ-200ПД 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4 509,3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Блок обработки и передачи БОП-1Т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27 226,2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Блок питания К-105 Alan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406,7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t>Блок</w:t>
            </w:r>
            <w:r w:rsidRPr="00552A49">
              <w:rPr>
                <w:sz w:val="24"/>
                <w:szCs w:val="24"/>
                <w:lang w:val="en-US"/>
              </w:rPr>
              <w:t xml:space="preserve"> </w:t>
            </w:r>
            <w:r w:rsidRPr="004B6BB1">
              <w:rPr>
                <w:sz w:val="24"/>
                <w:szCs w:val="24"/>
              </w:rPr>
              <w:t>сист</w:t>
            </w:r>
            <w:r w:rsidRPr="00552A49">
              <w:rPr>
                <w:sz w:val="24"/>
                <w:szCs w:val="24"/>
                <w:lang w:val="en-US"/>
              </w:rPr>
              <w:t>. ThinkCentre M73 10AXS010RU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021 355,8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Брусья нестенные гп032139 Leco-IT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99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Бункер-накопитель 8м3 открытого тип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9 915,2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Весы крановые ВСК-3000Е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1 694,9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 xml:space="preserve">Весы лабораторные ВЛТЭ-150 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1 271,19</w:t>
            </w:r>
          </w:p>
        </w:tc>
      </w:tr>
      <w:tr w:rsidR="00E702B4" w:rsidRPr="004B6BB1" w:rsidTr="004B6BB1">
        <w:trPr>
          <w:trHeight w:val="69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Весы рычажные-плотномер ВРП-2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1 271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Видеокамера MR-C19CHB Master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237,3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Видеорегистратор MR-R04HL Master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754,2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Газоанализатор ФП-11.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1 460,1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Гайковерт 536580 Дело Техники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65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Гайковерт DW292 71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1 101,6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Гайковерт HD18 HIW Milwaukee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8 857,2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Гайковерт M18 CIW12-0 Fuel 4933433134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984,51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Гири (1мг-500г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4 247,7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альномер лазерный Bosch GLM 15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934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атчик-склерометр для Оникс 2.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6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етектор ДТГ-4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27 466,2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етекторы для дозиметров ТЛД (ДТГ-4(таблетки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11 864,4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атор жидкого мыла ОМС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194,9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иметр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3 62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иметр RE-2000 RADOS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37 920,00</w:t>
            </w:r>
          </w:p>
        </w:tc>
      </w:tr>
      <w:tr w:rsidR="00E702B4" w:rsidRPr="004B6BB1" w:rsidTr="004B6BB1">
        <w:trPr>
          <w:trHeight w:val="69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Дозиметр гамма-излучения ДКГ-07Д "Дрозд"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4 703,6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иметр индив. нейтрон.и фотон.излуч. ДВНГ-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2 838,9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иметр МКС-05 Терр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2 751,8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иметр МКС-АТ613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6 596,3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иметр нейтронный индив. ДВН-А-01 (М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322,0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зиметр-радиометр МКС-15Д "Снегирь"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38 984,00</w:t>
            </w:r>
          </w:p>
        </w:tc>
      </w:tr>
      <w:tr w:rsidR="00E702B4" w:rsidRPr="004B6BB1" w:rsidTr="004B6BB1">
        <w:trPr>
          <w:trHeight w:val="69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оска магн.-маркер.inФормат M10015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142,8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рель HP 2050 72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3 220,3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рель-шуруповерт GSB 18 V-LI Pro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8 559,3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Дрель-шуруповерт ДШЭ-2 35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48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Жалюзи вертикальные, Line 02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152,1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Жалюзи горизонтальные "Изолайт 8001"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054,2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рядное устройство к ФОС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164,41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3 ЗСК 5-0.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332,5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4 ЗСК 12-0.3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697,9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4 ЗСК 16-0.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242,43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4 ЗСК 5-0.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709,2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4 ЗСК 6-0.3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1 075,8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CD-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638,9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PDK7 г/п 3.7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9 319,6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PML-1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4 748,0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для бочек YQC г/п-600 кг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5 969,5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ахват ЗТ-12.5 Тропик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7 966,1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вено Рт3 6.3т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730,51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вено Рт3 8т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420,3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вено Рт3-1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403,3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Звено Рт3-5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074,5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t>ИБП</w:t>
            </w:r>
            <w:r w:rsidRPr="00552A49">
              <w:rPr>
                <w:sz w:val="24"/>
                <w:szCs w:val="24"/>
                <w:lang w:val="en-US"/>
              </w:rPr>
              <w:t xml:space="preserve"> Smart UPS SUA750RMI1U 750VA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08 474,6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Измеритель прочности бетона Оникс 2.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9 0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Измеритель Т-3 прибор Товаров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5 7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Инвертор сварочный КЕДР MMA-220 F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6 0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абина душевая L-157 Kaipunuo 110х110с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9 875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алибратор акустический Защита-К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9 322,0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t>Калькулятор</w:t>
            </w:r>
            <w:r w:rsidRPr="00552A49">
              <w:rPr>
                <w:sz w:val="24"/>
                <w:szCs w:val="24"/>
                <w:lang w:val="en-US"/>
              </w:rPr>
              <w:t xml:space="preserve"> SDC-444S 12</w:t>
            </w:r>
            <w:r w:rsidRPr="004B6BB1">
              <w:rPr>
                <w:sz w:val="24"/>
                <w:szCs w:val="24"/>
              </w:rPr>
              <w:t>разряд</w:t>
            </w:r>
            <w:r w:rsidRPr="00552A49">
              <w:rPr>
                <w:sz w:val="24"/>
                <w:szCs w:val="24"/>
                <w:lang w:val="en-US"/>
              </w:rPr>
              <w:t>. Citizen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96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лише штампа Рr50 68х2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1 45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мбо-устройство Neoline X-COP 90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3 99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мплект знаков ограждения КЗО-1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6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мплект КИМГЗ радиоакт.загр.осн.сост.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0 0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Компрессор DB-60 AirMaс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118,6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мпьютер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9 222,8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нд. ASH7U/AOH7U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7 5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нд. CS-YW9MKD/CU-YW9MKD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3 728,8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ндуктометр HI 98308 Hanna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нтейнер КМО-01-0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0 847,4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онус растекаемости цем. раствора КР-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932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t>Кофемашина</w:t>
            </w:r>
            <w:r w:rsidRPr="00552A49">
              <w:rPr>
                <w:sz w:val="24"/>
                <w:szCs w:val="24"/>
                <w:lang w:val="en-US"/>
              </w:rPr>
              <w:t xml:space="preserve"> Bari Cream Plus Silver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3 241,00</w:t>
            </w:r>
          </w:p>
        </w:tc>
      </w:tr>
      <w:tr w:rsidR="00E702B4" w:rsidRPr="004B6BB1" w:rsidTr="004B6BB1">
        <w:trPr>
          <w:trHeight w:val="69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Краскопульт пневматический Ergus 770-81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85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Лестница алюм. KRW 3x11 Krosper 7.7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4 745,7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Лобзик 4329 450Вт Makita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347,4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новакуум. МВП4-У 0-5кгс/см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745,7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нометр ДМ-2005Сг-16кгс/см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474,5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нометр МВП3-УУ2-3кгс/см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203,4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нометр МП2-У-10кгс/см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203,4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шина углошлиф. D28432C DeWalt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6 949,1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шина углошлиф. GWS 15-125 CIE 150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5 142,3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t>Машина</w:t>
            </w:r>
            <w:r w:rsidRPr="00552A49">
              <w:rPr>
                <w:sz w:val="24"/>
                <w:szCs w:val="24"/>
                <w:lang w:val="en-US"/>
              </w:rPr>
              <w:t xml:space="preserve"> </w:t>
            </w:r>
            <w:r w:rsidRPr="004B6BB1">
              <w:rPr>
                <w:sz w:val="24"/>
                <w:szCs w:val="24"/>
              </w:rPr>
              <w:t>УШМ</w:t>
            </w:r>
            <w:r w:rsidRPr="00552A49">
              <w:rPr>
                <w:sz w:val="24"/>
                <w:szCs w:val="24"/>
                <w:lang w:val="en-US"/>
              </w:rPr>
              <w:t xml:space="preserve"> GWS 17-125 CIE Professional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5 1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шина шлиф. AG1014P 140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069,4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ашина шлиф. GA9030SF 240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6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егафон ручной РМ-25С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275,5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етеокомплект МК-3 Э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7 0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ини-экспресс-лаборатория Пчелка-Р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9 0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одуль автоматического пожаротушения "Буран-2,5"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992,5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онитор 24" S24D300H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974 745,6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онитор S27E390H Samsung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6 652,5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Мультиметр ММ12031 Sturm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94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552A49" w:rsidRDefault="00E702B4" w:rsidP="004B6BB1">
            <w:pPr>
              <w:ind w:left="36" w:right="57"/>
              <w:jc w:val="both"/>
              <w:rPr>
                <w:sz w:val="24"/>
                <w:szCs w:val="24"/>
                <w:lang w:val="en-US"/>
              </w:rPr>
            </w:pPr>
            <w:r w:rsidRPr="004B6BB1">
              <w:rPr>
                <w:sz w:val="24"/>
                <w:szCs w:val="24"/>
              </w:rPr>
              <w:t>МФУ</w:t>
            </w:r>
            <w:r w:rsidRPr="00552A49">
              <w:rPr>
                <w:sz w:val="24"/>
                <w:szCs w:val="24"/>
                <w:lang w:val="en-US"/>
              </w:rPr>
              <w:t xml:space="preserve"> LaserJet Pro 400 MFP M425dn CF286A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196 949,1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Насос BIOX 400/12 AUT Nocchi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9 363,5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Насос ГНОМ 40-2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4 005,5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Носитель информации Leef iBridge 32Gb for Apple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076,27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П-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34,5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П-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7 237,5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П-35(з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050,8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П-4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3 135,7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П-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2 182,0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П-6(з)-ABCE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6 986,9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Огнетушитель ОП-70(з)-АВСЕ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286,4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У -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7 975,0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У-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806,6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У-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6 856,2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ОУ-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966,1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углекислотный 2кг ОУ-2 (Р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6 661,0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гнетушитель углекислотный 3кг ОУ-3 (Р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4 169,5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снастка для штампа GRM 4913 Р3 59х23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0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Оснастка для штампа GRM 4927 P3 60х4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рфоратор 25404K 90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1 5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рфоратор GBH 2-28 DFV 850Вт Bosch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1 991,5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рфоратор HR 2450FT 780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57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и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069,6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и,штампы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08,7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ь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5 881,8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ь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661,0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ь GRM 4604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1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ь GRM 46042 Hummer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0 1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ь метал.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7 552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ь осн. GRM 4603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75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ать осн.GRM 4604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9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чь СВЧ MWS-1824SW Supra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558,47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истолет-краскопуль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4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дарочное издание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121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дставка огнетушителя П-2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3 661,0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дставка под огнетушитель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135,5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крышка 260/508(9.00R20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533,9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крышка грузовая Я64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105,9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окрышка ИН-142Б 260/508 (9.00R20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3 669,4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рибор Вика ОГЦ-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152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ринтер для карт Badgy2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9 830,5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ринтер стр. imagePROGRAF iPF670 24"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8 42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рограмматор FIF-12A AAJ23X0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727,3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Радиостанция Vertex Standard VX-22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7 729,6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Радиостанция Vertex VX-231 1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7 870,8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Радиотелефон KX-TG5581RUB Panasonic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423,7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Рама двухярусная 8К для полуприцепа КР-9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2 531,7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Рейка нивелирная телескопич CONDTROL TS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626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Рольганг Р1500/350-108-5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3 220,3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Светильник настольный VT-069В 11 W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01,9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ервис-кит (фильтры,глушитель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1 124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ервис-кит на 4000 часов работы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7 525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камья 2000х670х950мм МСК Аккорд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7 542,3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анция паяльная Lukey-70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686,4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ол СПР-02 1540х1000х82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2 15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емянка алюм. Комфорт 105 Эйфель 3.17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898,3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1СК-1/2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187,2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1СЦ-1.12/1000 ТУ 3150-14379279-00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108,47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2СК 3,2т/200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975,3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2СК-1.6/15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498,1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2СК-1/1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226,2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2СК-2.5/2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298,3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2СТ-2/15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503,3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2СЦ-1.6/1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024,5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1.6/2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216,9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1/15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157,6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10/4000 РД 10-33-9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251,6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2/15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688,1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3.2/15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010,1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3.2/2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7 240,6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3.2/25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159,3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5/15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7 525,4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5/3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376,2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6.3/2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340,6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6.3/25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5 576,2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6.3/3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6 935,5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8/4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930,51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-8/6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227,2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1-1.6/3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993,2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1-10/2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8 237,2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1-2/2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074,6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1-3.2/3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698,3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1-4/16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153,39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К1-4/3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848,1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Строп 4СТк-16/5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5 132,2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Тк-3.2/2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274,5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Тк-6.7/2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547,4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Тк-6.7/3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338,9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Ц-3.2/15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4 120,3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4СЦ-6.7/3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9 245,7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КСКп-5/5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677,9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о4СК-1,25/1,5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479,6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о4СК-1,25/1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357,2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КП-6.3/4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5 898,3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КП-8/4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3 898,3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КП1-1.25/2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642,37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КП1-1/1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622,0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КП1-2/2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552,5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КП1-2/3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61,0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КП1-5/4000 ГОСТ 2557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305,0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-1/1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11,8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-1/2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16,9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-1/3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702,2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-2,0/2000мм/400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114,2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-2/30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71,2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-2/5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60,9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-3/25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685,8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7-3/4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538,9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Кк-3/2000/400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59,3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 1,0тн/150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41,2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 2,0 тн/200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57,1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 2,0 тн/300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64,8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0.5/1000 ТУ 3150-002-42949764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89,8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1/2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18,6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2/2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850,8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2/3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369,5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2/4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518,6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2/6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186,4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3/2000 ТУ 3150-004-10905759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72,8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Строп СТП-3/3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577,9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4/6000 РД 24-СЗК-01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738,9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СТП-6/6000 РД 24-СЗК-01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115,2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УСК1 0,5 тн/1000 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212,4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УСК1 1,0т/150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13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УСК1-1.6/2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92,3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УСК1-2.5/3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144,7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УСК1-2/4000 РД 10-3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094,9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УСЦ-2/1000/2000 РД 10-231-98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67,8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Строп УСЦ-2/2000 ГОСТ 25577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272,8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абло информационное ИТЛ-130/Р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70 0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абурет TR6201 Torin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5 254,2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ахограф Drive 5 Атол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48 725,8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ачка 111 ZP Vinco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542,38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елевизор 49LF640V LG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8 134,75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ележка 3 ЗСК 13-0.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8 564,3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ележка 3 ЗСК 13-0.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7 030,76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ележка AC 25 Noblelift г/п 2.5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0 423,73</w:t>
            </w:r>
          </w:p>
        </w:tc>
      </w:tr>
      <w:tr w:rsidR="00E702B4" w:rsidRPr="004B6BB1" w:rsidTr="004B6BB1">
        <w:trPr>
          <w:trHeight w:val="69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ележка с подъемной платформой NOBLELIFT TF 30 (850х500 mm)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288,1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ележка садовая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542,38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ермометр СП-2П №4 0+200 220/160 2 кер.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847,4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раверса г/п 8,5 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3 075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раверса для корпуса контейнер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283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раверса для крышки контейнер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5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урник настенный гп032124 Leco-IT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99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Удлинитель УС-4-20 4-20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950,85</w:t>
            </w:r>
          </w:p>
        </w:tc>
      </w:tr>
      <w:tr w:rsidR="00E702B4" w:rsidRPr="004B6BB1" w:rsidTr="004B6BB1">
        <w:trPr>
          <w:trHeight w:val="69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Универсальный строп канатный УСК1 10,0 тн/ 300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375,4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Устройство переговорное ДПУ-24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9 08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Факсимиле / осн. GRM 4911_P3 41х1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Флэш-накопитель 4Гб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493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Фонарь  ФПС-4/6 ПМ без з/у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4 169,4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Фонарь IL-60 MICA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923,73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Часы настенные 12020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 050,87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Часы табло Импульс 410G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915,2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ина 245/50R18 Hakkapeliitta8 Nokian шип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0 722,75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ина 6.50-10 12pr Superhawk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 152,5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ина 8.15-1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8 3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Шина 8.25-15 14pr Superhawk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1 525,42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каф для вн. пожарных кранов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582,71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каф пожарного крана ШПК-310 НЗК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35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каф пожарный ШПК-31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533,9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редер ProStyle+ Rexel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762,7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9 040,87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77 745,0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 осн. GRM 10 27х1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95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/осн. GRM 4913 Р3 59*2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4 834,09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70х25 ОДО-09-01/2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2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10 10*27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603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12 P3 47*18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44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1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33,33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1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652,27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15 P3 70*2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 242,63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16 Plus 70x10мм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85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27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900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27 P3 Hummer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GRM 4929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9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1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3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1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 75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15/авт.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5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2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44,62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20/авт.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865,5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2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25/авт.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5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3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0 375,27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4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53,33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40/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 846,96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Pr60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6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осн.GRM491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4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Рr45/авт.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25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Рr54/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65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Рr5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192,5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 Рr55/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627,5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/осн. GRM 4911_Р3 41х16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 657,14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мп/осн.GRM 4915 Р3 70*25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700,00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Штатив  геодезический ADA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 403,00</w:t>
            </w:r>
          </w:p>
        </w:tc>
      </w:tr>
      <w:tr w:rsidR="00E702B4" w:rsidRPr="004B6BB1" w:rsidTr="004B6BB1">
        <w:trPr>
          <w:trHeight w:val="465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Электроводонагреватель ID 100 V 2кВт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6 720,3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Ящик для песка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4 004,84</w:t>
            </w:r>
          </w:p>
        </w:tc>
      </w:tr>
      <w:tr w:rsidR="00E702B4" w:rsidRPr="004B6BB1" w:rsidTr="004B6BB1">
        <w:trPr>
          <w:trHeight w:val="240"/>
        </w:trPr>
        <w:tc>
          <w:tcPr>
            <w:tcW w:w="7088" w:type="dxa"/>
            <w:hideMark/>
          </w:tcPr>
          <w:p w:rsidR="00E702B4" w:rsidRPr="004B6BB1" w:rsidRDefault="00E702B4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Ящик для песка 0,3м3</w:t>
            </w:r>
          </w:p>
        </w:tc>
        <w:tc>
          <w:tcPr>
            <w:tcW w:w="2835" w:type="dxa"/>
          </w:tcPr>
          <w:p w:rsidR="00E702B4" w:rsidRPr="004B6BB1" w:rsidRDefault="00E702B4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220,34</w:t>
            </w:r>
          </w:p>
        </w:tc>
      </w:tr>
    </w:tbl>
    <w:p w:rsidR="00E702B4" w:rsidRDefault="00E702B4" w:rsidP="004B6BB1">
      <w:pPr>
        <w:ind w:left="36" w:right="57"/>
        <w:jc w:val="both"/>
        <w:rPr>
          <w:sz w:val="24"/>
          <w:szCs w:val="24"/>
        </w:rPr>
      </w:pPr>
      <w:r w:rsidRPr="004B6BB1">
        <w:rPr>
          <w:sz w:val="24"/>
          <w:szCs w:val="24"/>
        </w:rPr>
        <w:t xml:space="preserve">Итого     </w:t>
      </w:r>
      <w:r w:rsidR="004B6BB1">
        <w:rPr>
          <w:sz w:val="24"/>
          <w:szCs w:val="24"/>
        </w:rPr>
        <w:t xml:space="preserve">              </w:t>
      </w:r>
      <w:r w:rsidRPr="004B6BB1">
        <w:rPr>
          <w:sz w:val="24"/>
          <w:szCs w:val="24"/>
        </w:rPr>
        <w:t xml:space="preserve">                                                              16 176 072,46</w:t>
      </w:r>
    </w:p>
    <w:p w:rsidR="004B6BB1" w:rsidRDefault="004B6BB1" w:rsidP="004B6BB1">
      <w:pPr>
        <w:ind w:left="36" w:right="57"/>
        <w:jc w:val="both"/>
        <w:rPr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09"/>
        <w:gridCol w:w="3402"/>
        <w:gridCol w:w="1960"/>
        <w:gridCol w:w="77"/>
        <w:gridCol w:w="1648"/>
        <w:gridCol w:w="2127"/>
      </w:tblGrid>
      <w:tr w:rsidR="004B6BB1" w:rsidTr="005526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4B6BB1" w:rsidRDefault="004B6BB1" w:rsidP="005526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9214" w:type="dxa"/>
            <w:gridSpan w:val="5"/>
          </w:tcPr>
          <w:p w:rsidR="004B6BB1" w:rsidRDefault="004B6BB1" w:rsidP="004B6BB1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язательствах УП перед федеральным бюджетом, бюджетами субъектов Российской Федерации, местными бюджетами, государственными внебюджетными фондами</w:t>
            </w:r>
          </w:p>
        </w:tc>
      </w:tr>
      <w:tr w:rsidR="004B6BB1" w:rsidRPr="0065581A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552676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5 419 338,57</w:t>
            </w:r>
          </w:p>
        </w:tc>
      </w:tr>
      <w:tr w:rsidR="004B6BB1" w:rsidRPr="0065581A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lastRenderedPageBreak/>
              <w:t>Налог на добавленную стоимость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7 719 345,84</w:t>
            </w:r>
          </w:p>
        </w:tc>
      </w:tr>
      <w:tr w:rsidR="004B6BB1" w:rsidRPr="0065581A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Водный налог к уплате в бюджет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30 217,62</w:t>
            </w:r>
          </w:p>
        </w:tc>
      </w:tr>
      <w:tr w:rsidR="004B6BB1" w:rsidRPr="00DC6952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Транспортный налог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4 377,00</w:t>
            </w:r>
          </w:p>
        </w:tc>
      </w:tr>
      <w:tr w:rsidR="004B6BB1" w:rsidRPr="00DC6952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Налог на имущество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 455 511,46</w:t>
            </w:r>
          </w:p>
        </w:tc>
      </w:tr>
      <w:tr w:rsidR="004B6BB1" w:rsidRPr="00DC6952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 063 722,50</w:t>
            </w:r>
          </w:p>
        </w:tc>
      </w:tr>
      <w:tr w:rsidR="004B6BB1" w:rsidRPr="00DC6952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Пенсионный фонд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 720 823,61</w:t>
            </w:r>
          </w:p>
        </w:tc>
      </w:tr>
      <w:tr w:rsidR="004B6BB1" w:rsidRPr="00DC6952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Федеральный фонд обязательного медицинского страхования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2 721 282,78</w:t>
            </w:r>
          </w:p>
        </w:tc>
      </w:tr>
      <w:tr w:rsidR="004B6BB1" w:rsidRPr="00DC6952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</w:tcPr>
          <w:p w:rsidR="004B6BB1" w:rsidRPr="004B6BB1" w:rsidRDefault="004B6BB1" w:rsidP="004B6BB1">
            <w:pPr>
              <w:ind w:left="36" w:right="57"/>
              <w:jc w:val="both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Фонд социального страхования</w:t>
            </w:r>
          </w:p>
        </w:tc>
        <w:tc>
          <w:tcPr>
            <w:tcW w:w="3775" w:type="dxa"/>
            <w:gridSpan w:val="2"/>
          </w:tcPr>
          <w:p w:rsidR="004B6BB1" w:rsidRPr="004B6BB1" w:rsidRDefault="004B6BB1" w:rsidP="004B6BB1">
            <w:pPr>
              <w:ind w:left="36" w:right="57"/>
              <w:jc w:val="right"/>
              <w:rPr>
                <w:sz w:val="24"/>
                <w:szCs w:val="24"/>
              </w:rPr>
            </w:pPr>
            <w:r w:rsidRPr="004B6BB1">
              <w:rPr>
                <w:sz w:val="24"/>
                <w:szCs w:val="24"/>
              </w:rPr>
              <w:t>120 478,20</w:t>
            </w:r>
          </w:p>
        </w:tc>
      </w:tr>
      <w:tr w:rsidR="00552676" w:rsidRPr="00DC6952" w:rsidTr="00552676">
        <w:tblPrEx>
          <w:tblCellMar>
            <w:top w:w="0" w:type="dxa"/>
            <w:bottom w:w="0" w:type="dxa"/>
          </w:tblCellMar>
        </w:tblPrEx>
        <w:tc>
          <w:tcPr>
            <w:tcW w:w="6148" w:type="dxa"/>
            <w:gridSpan w:val="4"/>
            <w:tcBorders>
              <w:left w:val="nil"/>
              <w:right w:val="nil"/>
            </w:tcBorders>
          </w:tcPr>
          <w:p w:rsidR="00552676" w:rsidRPr="004B6BB1" w:rsidRDefault="00552676" w:rsidP="004B6BB1">
            <w:pPr>
              <w:ind w:left="36" w:right="57"/>
              <w:jc w:val="both"/>
              <w:rPr>
                <w:sz w:val="24"/>
                <w:szCs w:val="24"/>
              </w:rPr>
            </w:pPr>
          </w:p>
        </w:tc>
        <w:tc>
          <w:tcPr>
            <w:tcW w:w="3775" w:type="dxa"/>
            <w:gridSpan w:val="2"/>
            <w:tcBorders>
              <w:left w:val="nil"/>
              <w:right w:val="nil"/>
            </w:tcBorders>
          </w:tcPr>
          <w:p w:rsidR="00552676" w:rsidRPr="004B6BB1" w:rsidRDefault="00552676" w:rsidP="004B6BB1">
            <w:pPr>
              <w:ind w:left="36" w:right="57"/>
              <w:jc w:val="right"/>
              <w:rPr>
                <w:sz w:val="24"/>
                <w:szCs w:val="24"/>
              </w:rPr>
            </w:pPr>
          </w:p>
        </w:tc>
      </w:tr>
      <w:tr w:rsidR="00552676" w:rsidTr="00552676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:rsidR="00552676" w:rsidRDefault="00552676" w:rsidP="00552676">
            <w:pPr>
              <w:ind w:left="36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</w:tc>
        <w:tc>
          <w:tcPr>
            <w:tcW w:w="9214" w:type="dxa"/>
            <w:gridSpan w:val="5"/>
          </w:tcPr>
          <w:p w:rsidR="00552676" w:rsidRDefault="00552676" w:rsidP="00552676">
            <w:pPr>
              <w:ind w:left="36" w:right="5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сновной номенклатуре и объемах выпуска и реализации основных видов продукции (работ, услуг)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объемов выпуска и реализации на текущий год (в натуральных и стоимостных показателях)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81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76" w:rsidRPr="00552676" w:rsidRDefault="00552676" w:rsidP="00552676">
            <w:pPr>
              <w:ind w:firstLineChars="100" w:firstLine="240"/>
              <w:jc w:val="center"/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676" w:rsidRPr="00552676" w:rsidRDefault="00552676" w:rsidP="00552676">
            <w:pPr>
              <w:jc w:val="center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01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676" w:rsidRPr="00552676" w:rsidRDefault="00552676" w:rsidP="00552676">
            <w:pPr>
              <w:jc w:val="center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2676" w:rsidRPr="00552676" w:rsidRDefault="00552676" w:rsidP="00552676">
            <w:pPr>
              <w:jc w:val="center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016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Сдача в аренду имуществ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 260 962,9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1 673 709,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8 499 267,22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родукция столово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 106 285,9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538 956,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85 988,78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Метрологические работы по поверке прибо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8 850 954,7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982 835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 680 971,82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редоставление коммунальных услуг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72 319 691,6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3 259 41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5 485 552,95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Выполнение работы по проведению КИР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 043 550,56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521 369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3 135 331,31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Дезактивационные работ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7 867 579,3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9 317 042,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Изготовление и поставка нестандартного оборудова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 237 399,37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1 236 083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6 511 226,93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Индивидуальный дозимитрический контро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966 270,2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084 390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 275 705,58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Измерение радиационного фон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38 691,94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6 114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7 436,86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 xml:space="preserve">Контейнер КМ РАО-2,8 РАДОН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99 773,83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 588 686,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контейнер КМЗ-Радон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0 518 000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777 04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контейнер КМЗ-Радон (усиленный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13 509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14 003,67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фильтр-контейнер ФК-1; ФК-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398 888,2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Методические, консультационные услуги, стажировка специалис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1 438 488,96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2 345 066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5 115 730,43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НИОКР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4 024 941,2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9 021 616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8 502 551,11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Обеспечение безопасного промежуточного (технологического) хранения РА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3 320 753,0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1 501 810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 659 718,75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Оказание услуг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0,00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ереработка и кондиционирование РАО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6 211 575,7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8 474 26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5 200 374,02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огрузка контейне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84 368,8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0,00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огрузочно-разгрузочные работы крана стрелкового КС-35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4 472,01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роведение экспертиз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 627 180,33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рочие оказанные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41 605,4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41 943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291 092,75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Поставка контейнер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 110 194,9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0,00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 xml:space="preserve">Радиационно-аварийные работы по дезактивации выявленных участков </w:t>
            </w:r>
            <w:r w:rsidRPr="00552676">
              <w:rPr>
                <w:sz w:val="24"/>
                <w:szCs w:val="24"/>
              </w:rPr>
              <w:lastRenderedPageBreak/>
              <w:t>радиационного загрязн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78 677 336,43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lastRenderedPageBreak/>
              <w:t>Радиационно-экологический мониторинг города Москвы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87 083 987,1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36 455 425,16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Радиационное обследование  объек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31 060 686,4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671 811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8 647 378,65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56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Радиационное обследование участков радиоактивного загрязнения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42 300 693,8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0 265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62 845 655,42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Радиационный контроль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 959 308,45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321 48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383 184,11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Сбор РА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831 981,32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Транспортирование РА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2 065 865,62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5 515 216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1 955 936,66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Транспортирование, переработка, кондиционир-е РА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06 914 458,58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479 455 067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653 016 237,07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Транспортная система в комплекте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 099 177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0,00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Транспортные услуг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976 653,09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04 700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552676">
            <w:pPr>
              <w:ind w:firstLineChars="14" w:firstLine="34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Услуги бани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533 183,91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601 723,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370 504,24</w:t>
            </w:r>
          </w:p>
        </w:tc>
      </w:tr>
      <w:tr w:rsidR="00552676" w:rsidRPr="00B876A1" w:rsidTr="00552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8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121 634 813,90</w:t>
            </w:r>
          </w:p>
        </w:tc>
        <w:tc>
          <w:tcPr>
            <w:tcW w:w="1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728 753 311,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52676" w:rsidRPr="00552676" w:rsidRDefault="00552676" w:rsidP="00EA6AF0">
            <w:pPr>
              <w:jc w:val="right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1 210 500 243,58</w:t>
            </w:r>
          </w:p>
        </w:tc>
      </w:tr>
    </w:tbl>
    <w:p w:rsidR="004B6BB1" w:rsidRDefault="004B6BB1" w:rsidP="004B6BB1">
      <w:pPr>
        <w:ind w:left="36" w:right="57"/>
        <w:jc w:val="both"/>
        <w:rPr>
          <w:sz w:val="24"/>
          <w:szCs w:val="24"/>
        </w:rPr>
      </w:pPr>
    </w:p>
    <w:tbl>
      <w:tblPr>
        <w:tblW w:w="9949" w:type="dxa"/>
        <w:tblInd w:w="2" w:type="dxa"/>
        <w:tblCellMar>
          <w:left w:w="0" w:type="dxa"/>
          <w:right w:w="0" w:type="dxa"/>
        </w:tblCellMar>
        <w:tblLook w:val="04A0"/>
      </w:tblPr>
      <w:tblGrid>
        <w:gridCol w:w="709"/>
        <w:gridCol w:w="2127"/>
        <w:gridCol w:w="2435"/>
        <w:gridCol w:w="2410"/>
        <w:gridCol w:w="2268"/>
      </w:tblGrid>
      <w:tr w:rsidR="00643359" w:rsidTr="00643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43359" w:rsidRDefault="00643359" w:rsidP="00EA6AF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9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59" w:rsidRDefault="00643359" w:rsidP="00552676">
            <w:pPr>
              <w:spacing w:line="276" w:lineRule="auto"/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об объемах средств, направленных на финансирование капитальных вложений за три отчетных года, предшествующих году включения УП в прогнозный план (программу) приватизации федерального имущества, акты планирования приватизации имущества, находящегося в собственности субъектов Российской Федерации, муниципального имущества и плановые показатели на текущий год</w:t>
            </w:r>
          </w:p>
        </w:tc>
      </w:tr>
      <w:tr w:rsidR="00552676" w:rsidRPr="00552676" w:rsidTr="00643359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676" w:rsidRPr="00552676" w:rsidRDefault="00552676" w:rsidP="00552676">
            <w:pPr>
              <w:jc w:val="center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01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676" w:rsidRPr="00552676" w:rsidRDefault="00552676" w:rsidP="00552676">
            <w:pPr>
              <w:jc w:val="center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76" w:rsidRPr="00552676" w:rsidRDefault="00552676" w:rsidP="00552676">
            <w:pPr>
              <w:jc w:val="center"/>
              <w:rPr>
                <w:sz w:val="24"/>
                <w:szCs w:val="24"/>
              </w:rPr>
            </w:pPr>
            <w:r w:rsidRPr="00552676">
              <w:rPr>
                <w:sz w:val="24"/>
                <w:szCs w:val="24"/>
              </w:rPr>
              <w:t>20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76" w:rsidRDefault="00552676" w:rsidP="00552676">
            <w:pPr>
              <w:jc w:val="center"/>
              <w:rPr>
                <w:sz w:val="24"/>
                <w:szCs w:val="24"/>
              </w:rPr>
            </w:pPr>
          </w:p>
          <w:p w:rsidR="00552676" w:rsidRDefault="00552676" w:rsidP="005526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552676" w:rsidRPr="00552676" w:rsidRDefault="00552676" w:rsidP="00552676">
            <w:pPr>
              <w:jc w:val="center"/>
              <w:rPr>
                <w:sz w:val="24"/>
                <w:szCs w:val="24"/>
              </w:rPr>
            </w:pPr>
          </w:p>
        </w:tc>
      </w:tr>
      <w:tr w:rsidR="00552676" w:rsidRPr="00552676" w:rsidTr="00552A49">
        <w:tblPrEx>
          <w:tblCellMar>
            <w:left w:w="108" w:type="dxa"/>
            <w:right w:w="108" w:type="dxa"/>
          </w:tblCellMar>
        </w:tblPrEx>
        <w:trPr>
          <w:trHeight w:val="483"/>
        </w:trPr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676" w:rsidRDefault="00552676" w:rsidP="0055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081 266,88</w:t>
            </w:r>
          </w:p>
          <w:p w:rsidR="00552676" w:rsidRPr="00552676" w:rsidRDefault="00552676" w:rsidP="00552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52676" w:rsidRDefault="00552676" w:rsidP="0055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 921 929,23</w:t>
            </w:r>
          </w:p>
          <w:p w:rsidR="00552676" w:rsidRPr="00552676" w:rsidRDefault="00552676" w:rsidP="00552A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676" w:rsidRPr="00552676" w:rsidRDefault="00643359" w:rsidP="0055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66 085 162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76" w:rsidRDefault="00552A49" w:rsidP="00552A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 120 000</w:t>
            </w:r>
          </w:p>
        </w:tc>
      </w:tr>
    </w:tbl>
    <w:p w:rsidR="00643359" w:rsidRPr="00E702B4" w:rsidRDefault="00E702B4" w:rsidP="004B6BB1">
      <w:pPr>
        <w:ind w:left="36" w:right="57"/>
        <w:jc w:val="both"/>
        <w:rPr>
          <w:sz w:val="24"/>
          <w:szCs w:val="24"/>
        </w:rPr>
      </w:pPr>
      <w:r w:rsidRPr="00E702B4">
        <w:rPr>
          <w:sz w:val="24"/>
          <w:szCs w:val="24"/>
        </w:rPr>
        <w:t xml:space="preserve">  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88"/>
        <w:gridCol w:w="5506"/>
        <w:gridCol w:w="3729"/>
      </w:tblGrid>
      <w:tr w:rsidR="00643359" w:rsidTr="00643359">
        <w:tblPrEx>
          <w:tblCellMar>
            <w:top w:w="0" w:type="dxa"/>
            <w:bottom w:w="0" w:type="dxa"/>
          </w:tblCellMar>
        </w:tblPrEx>
        <w:tc>
          <w:tcPr>
            <w:tcW w:w="688" w:type="dxa"/>
          </w:tcPr>
          <w:p w:rsidR="00643359" w:rsidRDefault="00643359" w:rsidP="00EA6A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</w:t>
            </w:r>
          </w:p>
        </w:tc>
        <w:tc>
          <w:tcPr>
            <w:tcW w:w="5506" w:type="dxa"/>
          </w:tcPr>
          <w:p w:rsidR="00643359" w:rsidRDefault="00643359" w:rsidP="00EA6AF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 финансовых вложений УП с указанием наименования и ОГРН организации, доли участия в процентах от уставного капитала, количества акций</w:t>
            </w:r>
          </w:p>
        </w:tc>
        <w:tc>
          <w:tcPr>
            <w:tcW w:w="3729" w:type="dxa"/>
          </w:tcPr>
          <w:p w:rsidR="00643359" w:rsidRDefault="00643359" w:rsidP="00EA6AF0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4 000 000,00</w:t>
            </w:r>
          </w:p>
          <w:p w:rsidR="00643359" w:rsidRDefault="00643359" w:rsidP="00EA6AF0">
            <w:pPr>
              <w:ind w:left="57" w:right="57"/>
              <w:jc w:val="both"/>
              <w:rPr>
                <w:sz w:val="24"/>
                <w:szCs w:val="24"/>
              </w:rPr>
            </w:pPr>
            <w:r w:rsidRPr="00643359">
              <w:rPr>
                <w:sz w:val="24"/>
                <w:szCs w:val="24"/>
              </w:rPr>
              <w:t>ООО "РадонИТ"</w:t>
            </w:r>
          </w:p>
          <w:p w:rsidR="00643359" w:rsidRDefault="00643359" w:rsidP="00EA6AF0">
            <w:pPr>
              <w:ind w:left="57" w:right="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E702B4" w:rsidRPr="00E702B4" w:rsidRDefault="00E702B4" w:rsidP="004B6BB1">
      <w:pPr>
        <w:ind w:left="36" w:right="57"/>
        <w:jc w:val="both"/>
        <w:rPr>
          <w:sz w:val="24"/>
          <w:szCs w:val="24"/>
        </w:rPr>
      </w:pPr>
      <w:r w:rsidRPr="00E702B4">
        <w:rPr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7B0EB2" w:rsidRDefault="00E702B4" w:rsidP="004B6BB1">
      <w:pPr>
        <w:ind w:left="36"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sectPr w:rsidR="007B0EB2" w:rsidSect="00E702B4">
      <w:headerReference w:type="default" r:id="rId9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06D" w:rsidRDefault="003E506D">
      <w:r>
        <w:separator/>
      </w:r>
    </w:p>
  </w:endnote>
  <w:endnote w:type="continuationSeparator" w:id="0">
    <w:p w:rsidR="003E506D" w:rsidRDefault="003E50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06D" w:rsidRDefault="003E506D">
      <w:r>
        <w:separator/>
      </w:r>
    </w:p>
  </w:footnote>
  <w:footnote w:type="continuationSeparator" w:id="0">
    <w:p w:rsidR="003E506D" w:rsidRDefault="003E50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B1" w:rsidRDefault="004B6BB1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1951"/>
    <w:multiLevelType w:val="hybridMultilevel"/>
    <w:tmpl w:val="5F107974"/>
    <w:lvl w:ilvl="0" w:tplc="A60EDCE8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0EB2"/>
    <w:rsid w:val="00001E79"/>
    <w:rsid w:val="00007A72"/>
    <w:rsid w:val="00032C13"/>
    <w:rsid w:val="000402A5"/>
    <w:rsid w:val="00040BA8"/>
    <w:rsid w:val="0005433A"/>
    <w:rsid w:val="00055953"/>
    <w:rsid w:val="000609F5"/>
    <w:rsid w:val="00061574"/>
    <w:rsid w:val="00062905"/>
    <w:rsid w:val="0006789E"/>
    <w:rsid w:val="000737DA"/>
    <w:rsid w:val="00081DFC"/>
    <w:rsid w:val="000838A1"/>
    <w:rsid w:val="00087876"/>
    <w:rsid w:val="000924CB"/>
    <w:rsid w:val="000970DC"/>
    <w:rsid w:val="000A21EE"/>
    <w:rsid w:val="000A68AA"/>
    <w:rsid w:val="000B31E0"/>
    <w:rsid w:val="000B3840"/>
    <w:rsid w:val="000C0731"/>
    <w:rsid w:val="000C121A"/>
    <w:rsid w:val="000C3CCE"/>
    <w:rsid w:val="000E07D5"/>
    <w:rsid w:val="000E174A"/>
    <w:rsid w:val="000E216F"/>
    <w:rsid w:val="000E2AF2"/>
    <w:rsid w:val="000E5CB9"/>
    <w:rsid w:val="000E62E4"/>
    <w:rsid w:val="000F4C4B"/>
    <w:rsid w:val="000F51CA"/>
    <w:rsid w:val="000F6CDC"/>
    <w:rsid w:val="000F6EE1"/>
    <w:rsid w:val="00106303"/>
    <w:rsid w:val="00114268"/>
    <w:rsid w:val="00115419"/>
    <w:rsid w:val="00127B16"/>
    <w:rsid w:val="00127E6D"/>
    <w:rsid w:val="00131DF7"/>
    <w:rsid w:val="00134692"/>
    <w:rsid w:val="00135749"/>
    <w:rsid w:val="00135864"/>
    <w:rsid w:val="00135D7F"/>
    <w:rsid w:val="00141F87"/>
    <w:rsid w:val="00142548"/>
    <w:rsid w:val="001446AF"/>
    <w:rsid w:val="00144788"/>
    <w:rsid w:val="00146CA1"/>
    <w:rsid w:val="00151229"/>
    <w:rsid w:val="001569B0"/>
    <w:rsid w:val="00162422"/>
    <w:rsid w:val="0016285C"/>
    <w:rsid w:val="001645DE"/>
    <w:rsid w:val="001902C0"/>
    <w:rsid w:val="00195184"/>
    <w:rsid w:val="00196B10"/>
    <w:rsid w:val="001A29FF"/>
    <w:rsid w:val="001A578B"/>
    <w:rsid w:val="001A6ECF"/>
    <w:rsid w:val="001B1711"/>
    <w:rsid w:val="001C39C3"/>
    <w:rsid w:val="001C5181"/>
    <w:rsid w:val="001C7931"/>
    <w:rsid w:val="001D0B44"/>
    <w:rsid w:val="001D39C0"/>
    <w:rsid w:val="001F1540"/>
    <w:rsid w:val="001F2BBF"/>
    <w:rsid w:val="001F4164"/>
    <w:rsid w:val="001F4B45"/>
    <w:rsid w:val="001F5C0A"/>
    <w:rsid w:val="00203CB1"/>
    <w:rsid w:val="00207A0C"/>
    <w:rsid w:val="00211A2D"/>
    <w:rsid w:val="00215CAE"/>
    <w:rsid w:val="00217FB0"/>
    <w:rsid w:val="00222AD6"/>
    <w:rsid w:val="00232E10"/>
    <w:rsid w:val="00235B50"/>
    <w:rsid w:val="00241620"/>
    <w:rsid w:val="00257C77"/>
    <w:rsid w:val="0026068A"/>
    <w:rsid w:val="00264284"/>
    <w:rsid w:val="00273597"/>
    <w:rsid w:val="00273E20"/>
    <w:rsid w:val="00283874"/>
    <w:rsid w:val="00292DC0"/>
    <w:rsid w:val="002979AB"/>
    <w:rsid w:val="002A13DB"/>
    <w:rsid w:val="002A26D2"/>
    <w:rsid w:val="002A74AE"/>
    <w:rsid w:val="002A7674"/>
    <w:rsid w:val="002B60E3"/>
    <w:rsid w:val="002C265A"/>
    <w:rsid w:val="002C280A"/>
    <w:rsid w:val="002D4DE9"/>
    <w:rsid w:val="002D7EF6"/>
    <w:rsid w:val="002E3F70"/>
    <w:rsid w:val="002F3F55"/>
    <w:rsid w:val="00310753"/>
    <w:rsid w:val="00322954"/>
    <w:rsid w:val="00323334"/>
    <w:rsid w:val="003233A3"/>
    <w:rsid w:val="00324426"/>
    <w:rsid w:val="00335264"/>
    <w:rsid w:val="00343155"/>
    <w:rsid w:val="00346CE8"/>
    <w:rsid w:val="003530D0"/>
    <w:rsid w:val="00361F15"/>
    <w:rsid w:val="0038038C"/>
    <w:rsid w:val="00390EC9"/>
    <w:rsid w:val="003921B7"/>
    <w:rsid w:val="003A00F0"/>
    <w:rsid w:val="003A021B"/>
    <w:rsid w:val="003A1D20"/>
    <w:rsid w:val="003A26CC"/>
    <w:rsid w:val="003A47D6"/>
    <w:rsid w:val="003A7B53"/>
    <w:rsid w:val="003C1F1C"/>
    <w:rsid w:val="003C22CD"/>
    <w:rsid w:val="003C2E52"/>
    <w:rsid w:val="003C3587"/>
    <w:rsid w:val="003D70F1"/>
    <w:rsid w:val="003E1B26"/>
    <w:rsid w:val="003E1DCA"/>
    <w:rsid w:val="003E3563"/>
    <w:rsid w:val="003E38FC"/>
    <w:rsid w:val="003E506D"/>
    <w:rsid w:val="003F08E0"/>
    <w:rsid w:val="003F0BC0"/>
    <w:rsid w:val="003F1BCB"/>
    <w:rsid w:val="003F6656"/>
    <w:rsid w:val="003F7391"/>
    <w:rsid w:val="003F7D1B"/>
    <w:rsid w:val="00403523"/>
    <w:rsid w:val="004042BC"/>
    <w:rsid w:val="0040605D"/>
    <w:rsid w:val="00406602"/>
    <w:rsid w:val="00407900"/>
    <w:rsid w:val="004127C0"/>
    <w:rsid w:val="0041311B"/>
    <w:rsid w:val="00413284"/>
    <w:rsid w:val="004139A0"/>
    <w:rsid w:val="00415401"/>
    <w:rsid w:val="00421895"/>
    <w:rsid w:val="00425389"/>
    <w:rsid w:val="00444D04"/>
    <w:rsid w:val="00455BE4"/>
    <w:rsid w:val="00457253"/>
    <w:rsid w:val="00457A52"/>
    <w:rsid w:val="00461A9D"/>
    <w:rsid w:val="00475A53"/>
    <w:rsid w:val="00485CFC"/>
    <w:rsid w:val="004B6BB1"/>
    <w:rsid w:val="004D0C92"/>
    <w:rsid w:val="004E0F9C"/>
    <w:rsid w:val="004E18CE"/>
    <w:rsid w:val="004E1CC5"/>
    <w:rsid w:val="004E20C3"/>
    <w:rsid w:val="004F16EF"/>
    <w:rsid w:val="004F4D8B"/>
    <w:rsid w:val="004F6448"/>
    <w:rsid w:val="00500E8D"/>
    <w:rsid w:val="0052058D"/>
    <w:rsid w:val="00526EF4"/>
    <w:rsid w:val="00527A7C"/>
    <w:rsid w:val="005330E3"/>
    <w:rsid w:val="00552676"/>
    <w:rsid w:val="00552A49"/>
    <w:rsid w:val="005557F4"/>
    <w:rsid w:val="00563C1D"/>
    <w:rsid w:val="00565969"/>
    <w:rsid w:val="00566DB1"/>
    <w:rsid w:val="00572066"/>
    <w:rsid w:val="00574CAA"/>
    <w:rsid w:val="00575583"/>
    <w:rsid w:val="005915FA"/>
    <w:rsid w:val="005A7911"/>
    <w:rsid w:val="005B0F18"/>
    <w:rsid w:val="005B196F"/>
    <w:rsid w:val="005B1A7A"/>
    <w:rsid w:val="005B53FD"/>
    <w:rsid w:val="005C5303"/>
    <w:rsid w:val="005C7E20"/>
    <w:rsid w:val="005D65CB"/>
    <w:rsid w:val="005E07D4"/>
    <w:rsid w:val="005E5DF8"/>
    <w:rsid w:val="005F24B6"/>
    <w:rsid w:val="005F647E"/>
    <w:rsid w:val="006000C1"/>
    <w:rsid w:val="006058CE"/>
    <w:rsid w:val="00607D74"/>
    <w:rsid w:val="006103DC"/>
    <w:rsid w:val="00613093"/>
    <w:rsid w:val="00615F00"/>
    <w:rsid w:val="00622668"/>
    <w:rsid w:val="00623826"/>
    <w:rsid w:val="00641630"/>
    <w:rsid w:val="00643359"/>
    <w:rsid w:val="00646D49"/>
    <w:rsid w:val="0065581A"/>
    <w:rsid w:val="00670430"/>
    <w:rsid w:val="00676B62"/>
    <w:rsid w:val="00676F23"/>
    <w:rsid w:val="00683265"/>
    <w:rsid w:val="0068625C"/>
    <w:rsid w:val="00693FED"/>
    <w:rsid w:val="006A4B0C"/>
    <w:rsid w:val="006C6369"/>
    <w:rsid w:val="006D088B"/>
    <w:rsid w:val="006D4EA0"/>
    <w:rsid w:val="006E127D"/>
    <w:rsid w:val="006E5316"/>
    <w:rsid w:val="006F4FF5"/>
    <w:rsid w:val="006F70FD"/>
    <w:rsid w:val="00723990"/>
    <w:rsid w:val="007239A9"/>
    <w:rsid w:val="007345E8"/>
    <w:rsid w:val="00746768"/>
    <w:rsid w:val="0074746C"/>
    <w:rsid w:val="00776B60"/>
    <w:rsid w:val="00790404"/>
    <w:rsid w:val="007B0EB2"/>
    <w:rsid w:val="007B3DAE"/>
    <w:rsid w:val="007B5CAF"/>
    <w:rsid w:val="007D0E67"/>
    <w:rsid w:val="007D3B1D"/>
    <w:rsid w:val="007D5792"/>
    <w:rsid w:val="007E7EFB"/>
    <w:rsid w:val="00804506"/>
    <w:rsid w:val="00813840"/>
    <w:rsid w:val="00820B47"/>
    <w:rsid w:val="008215E1"/>
    <w:rsid w:val="00822921"/>
    <w:rsid w:val="00826067"/>
    <w:rsid w:val="00834384"/>
    <w:rsid w:val="0083549B"/>
    <w:rsid w:val="008364B0"/>
    <w:rsid w:val="00840601"/>
    <w:rsid w:val="00851FBA"/>
    <w:rsid w:val="00852F4B"/>
    <w:rsid w:val="00855C5E"/>
    <w:rsid w:val="00857E0C"/>
    <w:rsid w:val="00862FE0"/>
    <w:rsid w:val="00867F60"/>
    <w:rsid w:val="008A13AA"/>
    <w:rsid w:val="008B4C0A"/>
    <w:rsid w:val="008D68D1"/>
    <w:rsid w:val="008E2C4B"/>
    <w:rsid w:val="009009BF"/>
    <w:rsid w:val="009023FA"/>
    <w:rsid w:val="00905D8C"/>
    <w:rsid w:val="00914E34"/>
    <w:rsid w:val="00924429"/>
    <w:rsid w:val="00935063"/>
    <w:rsid w:val="009357FA"/>
    <w:rsid w:val="00941846"/>
    <w:rsid w:val="00953753"/>
    <w:rsid w:val="009638F0"/>
    <w:rsid w:val="00966C08"/>
    <w:rsid w:val="009676E2"/>
    <w:rsid w:val="00980838"/>
    <w:rsid w:val="00986BAE"/>
    <w:rsid w:val="00991835"/>
    <w:rsid w:val="00994267"/>
    <w:rsid w:val="009950E9"/>
    <w:rsid w:val="009961A8"/>
    <w:rsid w:val="00996458"/>
    <w:rsid w:val="009A2610"/>
    <w:rsid w:val="009A2DEC"/>
    <w:rsid w:val="009A4816"/>
    <w:rsid w:val="009C0910"/>
    <w:rsid w:val="009C2773"/>
    <w:rsid w:val="009D617D"/>
    <w:rsid w:val="009D7694"/>
    <w:rsid w:val="009F6686"/>
    <w:rsid w:val="00A0155F"/>
    <w:rsid w:val="00A05FA3"/>
    <w:rsid w:val="00A12E54"/>
    <w:rsid w:val="00A1386C"/>
    <w:rsid w:val="00A15554"/>
    <w:rsid w:val="00A2006A"/>
    <w:rsid w:val="00A32D82"/>
    <w:rsid w:val="00A36866"/>
    <w:rsid w:val="00A455C1"/>
    <w:rsid w:val="00A5210E"/>
    <w:rsid w:val="00A61B65"/>
    <w:rsid w:val="00A72BEA"/>
    <w:rsid w:val="00A72F60"/>
    <w:rsid w:val="00A74081"/>
    <w:rsid w:val="00A772A8"/>
    <w:rsid w:val="00A82A4D"/>
    <w:rsid w:val="00A83B35"/>
    <w:rsid w:val="00A8453C"/>
    <w:rsid w:val="00A84D1C"/>
    <w:rsid w:val="00A858E3"/>
    <w:rsid w:val="00A87559"/>
    <w:rsid w:val="00A944E8"/>
    <w:rsid w:val="00A97420"/>
    <w:rsid w:val="00AE1A5E"/>
    <w:rsid w:val="00AE5833"/>
    <w:rsid w:val="00AF23CD"/>
    <w:rsid w:val="00AF727C"/>
    <w:rsid w:val="00B02CB0"/>
    <w:rsid w:val="00B04278"/>
    <w:rsid w:val="00B05143"/>
    <w:rsid w:val="00B055EE"/>
    <w:rsid w:val="00B06816"/>
    <w:rsid w:val="00B111B6"/>
    <w:rsid w:val="00B13B0B"/>
    <w:rsid w:val="00B16802"/>
    <w:rsid w:val="00B25C0C"/>
    <w:rsid w:val="00B27001"/>
    <w:rsid w:val="00B34302"/>
    <w:rsid w:val="00B61504"/>
    <w:rsid w:val="00B71743"/>
    <w:rsid w:val="00B7274E"/>
    <w:rsid w:val="00B80E76"/>
    <w:rsid w:val="00B831B2"/>
    <w:rsid w:val="00B83596"/>
    <w:rsid w:val="00B876A1"/>
    <w:rsid w:val="00B942DA"/>
    <w:rsid w:val="00B978BA"/>
    <w:rsid w:val="00BA0ED0"/>
    <w:rsid w:val="00BA24D6"/>
    <w:rsid w:val="00BA2771"/>
    <w:rsid w:val="00BB2534"/>
    <w:rsid w:val="00BB304D"/>
    <w:rsid w:val="00BC49EB"/>
    <w:rsid w:val="00BD11B9"/>
    <w:rsid w:val="00BD325B"/>
    <w:rsid w:val="00BD38B3"/>
    <w:rsid w:val="00BD3CEC"/>
    <w:rsid w:val="00BE0443"/>
    <w:rsid w:val="00C0644A"/>
    <w:rsid w:val="00C06ED4"/>
    <w:rsid w:val="00C302CA"/>
    <w:rsid w:val="00C34504"/>
    <w:rsid w:val="00C37000"/>
    <w:rsid w:val="00C37067"/>
    <w:rsid w:val="00C460E8"/>
    <w:rsid w:val="00C55BE5"/>
    <w:rsid w:val="00C5705A"/>
    <w:rsid w:val="00C60432"/>
    <w:rsid w:val="00C60713"/>
    <w:rsid w:val="00C63F56"/>
    <w:rsid w:val="00C7137C"/>
    <w:rsid w:val="00C743B7"/>
    <w:rsid w:val="00C87597"/>
    <w:rsid w:val="00C905BF"/>
    <w:rsid w:val="00CB0B0F"/>
    <w:rsid w:val="00CB4700"/>
    <w:rsid w:val="00CB72ED"/>
    <w:rsid w:val="00CC4002"/>
    <w:rsid w:val="00CC56C2"/>
    <w:rsid w:val="00CC79EE"/>
    <w:rsid w:val="00CD14AB"/>
    <w:rsid w:val="00CD2B4C"/>
    <w:rsid w:val="00CD459E"/>
    <w:rsid w:val="00CE2A65"/>
    <w:rsid w:val="00CE35A0"/>
    <w:rsid w:val="00CF6253"/>
    <w:rsid w:val="00D04798"/>
    <w:rsid w:val="00D11E9C"/>
    <w:rsid w:val="00D229DE"/>
    <w:rsid w:val="00D244C8"/>
    <w:rsid w:val="00D25F63"/>
    <w:rsid w:val="00D26397"/>
    <w:rsid w:val="00D264BF"/>
    <w:rsid w:val="00D26D9E"/>
    <w:rsid w:val="00D3436E"/>
    <w:rsid w:val="00D41562"/>
    <w:rsid w:val="00D467C8"/>
    <w:rsid w:val="00D46807"/>
    <w:rsid w:val="00D47FD9"/>
    <w:rsid w:val="00D52E2A"/>
    <w:rsid w:val="00D54018"/>
    <w:rsid w:val="00D56E78"/>
    <w:rsid w:val="00D6455F"/>
    <w:rsid w:val="00D64EB6"/>
    <w:rsid w:val="00D651E0"/>
    <w:rsid w:val="00D733DD"/>
    <w:rsid w:val="00D74E25"/>
    <w:rsid w:val="00D87A05"/>
    <w:rsid w:val="00DA24F0"/>
    <w:rsid w:val="00DA4365"/>
    <w:rsid w:val="00DB250B"/>
    <w:rsid w:val="00DB7CCC"/>
    <w:rsid w:val="00DC38FA"/>
    <w:rsid w:val="00DC46E0"/>
    <w:rsid w:val="00DC669A"/>
    <w:rsid w:val="00DC6952"/>
    <w:rsid w:val="00DC70CD"/>
    <w:rsid w:val="00DD7A20"/>
    <w:rsid w:val="00DE11DF"/>
    <w:rsid w:val="00DE23F4"/>
    <w:rsid w:val="00DE2F90"/>
    <w:rsid w:val="00DE3038"/>
    <w:rsid w:val="00DE4439"/>
    <w:rsid w:val="00DF39C5"/>
    <w:rsid w:val="00DF3FFC"/>
    <w:rsid w:val="00E0143C"/>
    <w:rsid w:val="00E038DC"/>
    <w:rsid w:val="00E33B91"/>
    <w:rsid w:val="00E370E5"/>
    <w:rsid w:val="00E375BC"/>
    <w:rsid w:val="00E435FC"/>
    <w:rsid w:val="00E46E50"/>
    <w:rsid w:val="00E478ED"/>
    <w:rsid w:val="00E51793"/>
    <w:rsid w:val="00E5216F"/>
    <w:rsid w:val="00E567E6"/>
    <w:rsid w:val="00E57423"/>
    <w:rsid w:val="00E6174C"/>
    <w:rsid w:val="00E702B4"/>
    <w:rsid w:val="00E7418C"/>
    <w:rsid w:val="00EA31F9"/>
    <w:rsid w:val="00EA6AF0"/>
    <w:rsid w:val="00EB5395"/>
    <w:rsid w:val="00ED10BD"/>
    <w:rsid w:val="00ED7F27"/>
    <w:rsid w:val="00EE4CC1"/>
    <w:rsid w:val="00EE6711"/>
    <w:rsid w:val="00EE71B4"/>
    <w:rsid w:val="00EF064D"/>
    <w:rsid w:val="00EF13CD"/>
    <w:rsid w:val="00F15045"/>
    <w:rsid w:val="00F1593D"/>
    <w:rsid w:val="00F23A0A"/>
    <w:rsid w:val="00F25465"/>
    <w:rsid w:val="00F31BF8"/>
    <w:rsid w:val="00F52E20"/>
    <w:rsid w:val="00F549FA"/>
    <w:rsid w:val="00F57421"/>
    <w:rsid w:val="00F641D9"/>
    <w:rsid w:val="00F65D51"/>
    <w:rsid w:val="00F75CC8"/>
    <w:rsid w:val="00F81AA3"/>
    <w:rsid w:val="00F921CB"/>
    <w:rsid w:val="00FA00A7"/>
    <w:rsid w:val="00FA0402"/>
    <w:rsid w:val="00FA777D"/>
    <w:rsid w:val="00FB2B84"/>
    <w:rsid w:val="00FB341F"/>
    <w:rsid w:val="00FC16D5"/>
    <w:rsid w:val="00FC2366"/>
    <w:rsid w:val="00FC74F5"/>
    <w:rsid w:val="00FD2FD2"/>
    <w:rsid w:val="00FE099B"/>
    <w:rsid w:val="00FE1B0A"/>
    <w:rsid w:val="00FE6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1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EFD4-E5DF-47B7-9941-B4447B0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5</Pages>
  <Words>41518</Words>
  <Characters>236656</Characters>
  <Application>Microsoft Office Word</Application>
  <DocSecurity>0</DocSecurity>
  <Lines>1972</Lines>
  <Paragraphs>555</Paragraphs>
  <ScaleCrop>false</ScaleCrop>
  <Company>КонсультантПлюс</Company>
  <LinksUpToDate>false</LinksUpToDate>
  <CharactersWithSpaces>277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Leonova</cp:lastModifiedBy>
  <cp:revision>2</cp:revision>
  <cp:lastPrinted>2011-06-29T15:02:00Z</cp:lastPrinted>
  <dcterms:created xsi:type="dcterms:W3CDTF">2017-10-03T09:00:00Z</dcterms:created>
  <dcterms:modified xsi:type="dcterms:W3CDTF">2017-10-03T09:00:00Z</dcterms:modified>
</cp:coreProperties>
</file>